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A444F" w14:textId="77777777" w:rsidR="00861944" w:rsidRPr="00262C3B" w:rsidRDefault="00861944" w:rsidP="00A219DD">
      <w:pPr>
        <w:pStyle w:val="aa"/>
        <w:ind w:firstLine="0"/>
        <w:rPr>
          <w:szCs w:val="28"/>
        </w:rPr>
      </w:pPr>
      <w:bookmarkStart w:id="0" w:name="_Hlk5750503"/>
      <w:bookmarkStart w:id="1" w:name="_Toc419793316"/>
      <w:bookmarkEnd w:id="0"/>
      <w:r w:rsidRPr="00262C3B">
        <w:rPr>
          <w:szCs w:val="28"/>
        </w:rPr>
        <w:t>Министерство образования Республики Беларусь</w:t>
      </w:r>
    </w:p>
    <w:p w14:paraId="769B4178" w14:textId="77777777" w:rsidR="00861944" w:rsidRPr="00262C3B" w:rsidRDefault="00861944" w:rsidP="00861944">
      <w:pPr>
        <w:pStyle w:val="af0"/>
        <w:rPr>
          <w:szCs w:val="28"/>
        </w:rPr>
      </w:pPr>
    </w:p>
    <w:p w14:paraId="3D2B9054" w14:textId="77777777" w:rsidR="00861944" w:rsidRPr="00262C3B" w:rsidRDefault="00861944" w:rsidP="008F0973">
      <w:pPr>
        <w:jc w:val="center"/>
      </w:pPr>
      <w:r w:rsidRPr="00262C3B">
        <w:t>Учреждение образования</w:t>
      </w:r>
    </w:p>
    <w:p w14:paraId="4B4CCA8B" w14:textId="77777777" w:rsidR="00861944" w:rsidRPr="00262C3B" w:rsidRDefault="00861944" w:rsidP="00861944">
      <w:pPr>
        <w:jc w:val="center"/>
        <w:rPr>
          <w:caps/>
          <w:szCs w:val="28"/>
        </w:rPr>
      </w:pPr>
      <w:r w:rsidRPr="00262C3B">
        <w:rPr>
          <w:caps/>
          <w:szCs w:val="28"/>
        </w:rPr>
        <w:t>БелорусскиЙ государственный университет</w:t>
      </w:r>
    </w:p>
    <w:p w14:paraId="5C032324" w14:textId="77777777" w:rsidR="00861944" w:rsidRPr="00262C3B" w:rsidRDefault="00861944" w:rsidP="00861944">
      <w:pPr>
        <w:jc w:val="center"/>
        <w:rPr>
          <w:caps/>
          <w:szCs w:val="28"/>
        </w:rPr>
      </w:pPr>
      <w:r w:rsidRPr="00262C3B">
        <w:rPr>
          <w:caps/>
          <w:szCs w:val="28"/>
        </w:rPr>
        <w:t>информатики и радиоэлектроники</w:t>
      </w:r>
    </w:p>
    <w:p w14:paraId="7F680473" w14:textId="77777777" w:rsidR="00861944" w:rsidRPr="00262C3B" w:rsidRDefault="00861944" w:rsidP="00861944">
      <w:pPr>
        <w:rPr>
          <w:szCs w:val="28"/>
        </w:rPr>
      </w:pPr>
    </w:p>
    <w:p w14:paraId="547FB0F4" w14:textId="77777777" w:rsidR="00861944" w:rsidRPr="00262C3B" w:rsidRDefault="00861944" w:rsidP="00861944">
      <w:pPr>
        <w:rPr>
          <w:szCs w:val="28"/>
        </w:rPr>
      </w:pPr>
    </w:p>
    <w:p w14:paraId="41B4602D" w14:textId="77777777" w:rsidR="00861944" w:rsidRPr="00262C3B" w:rsidRDefault="00861944" w:rsidP="00EE0691">
      <w:pPr>
        <w:ind w:firstLine="709"/>
        <w:jc w:val="left"/>
        <w:rPr>
          <w:szCs w:val="28"/>
        </w:rPr>
      </w:pPr>
      <w:r w:rsidRPr="00262C3B">
        <w:rPr>
          <w:szCs w:val="28"/>
        </w:rPr>
        <w:t>Факультет компьютерных систем и сетей</w:t>
      </w:r>
    </w:p>
    <w:p w14:paraId="3FDA6887" w14:textId="77777777" w:rsidR="00861944" w:rsidRPr="00262C3B" w:rsidRDefault="00861944" w:rsidP="00861944">
      <w:pPr>
        <w:rPr>
          <w:szCs w:val="28"/>
        </w:rPr>
      </w:pPr>
    </w:p>
    <w:p w14:paraId="38E8D624" w14:textId="77777777" w:rsidR="00861944" w:rsidRPr="00262C3B" w:rsidRDefault="00D949C6" w:rsidP="00EE0691">
      <w:pPr>
        <w:ind w:firstLine="709"/>
        <w:jc w:val="left"/>
        <w:rPr>
          <w:szCs w:val="28"/>
        </w:rPr>
      </w:pPr>
      <w:r>
        <w:rPr>
          <w:szCs w:val="28"/>
        </w:rPr>
        <w:t xml:space="preserve">Кафедра </w:t>
      </w:r>
      <w:r w:rsidR="00861944" w:rsidRPr="00262C3B">
        <w:rPr>
          <w:szCs w:val="28"/>
        </w:rPr>
        <w:t>программного обеспечения информационных технологий</w:t>
      </w:r>
    </w:p>
    <w:p w14:paraId="576BE769" w14:textId="77777777" w:rsidR="00861944" w:rsidRPr="00262C3B" w:rsidRDefault="00861944" w:rsidP="00861944">
      <w:pPr>
        <w:rPr>
          <w:szCs w:val="28"/>
        </w:rPr>
      </w:pPr>
    </w:p>
    <w:p w14:paraId="61999A28" w14:textId="77777777" w:rsidR="00861944" w:rsidRPr="00262C3B" w:rsidRDefault="00861944" w:rsidP="00861944">
      <w:pPr>
        <w:rPr>
          <w:szCs w:val="28"/>
        </w:rPr>
      </w:pPr>
    </w:p>
    <w:p w14:paraId="5CBBE9C4" w14:textId="77777777" w:rsidR="00861944" w:rsidRPr="00262C3B" w:rsidRDefault="00861944" w:rsidP="00861944">
      <w:pPr>
        <w:rPr>
          <w:szCs w:val="28"/>
        </w:rPr>
      </w:pPr>
    </w:p>
    <w:p w14:paraId="3003D9FF" w14:textId="77777777" w:rsidR="00861944" w:rsidRPr="008A2771" w:rsidRDefault="00861944" w:rsidP="00861944">
      <w:pPr>
        <w:rPr>
          <w:szCs w:val="28"/>
        </w:rPr>
      </w:pPr>
    </w:p>
    <w:p w14:paraId="1ECEE4A7" w14:textId="77777777" w:rsidR="00861944" w:rsidRPr="008A2771" w:rsidRDefault="00861944" w:rsidP="00861944">
      <w:pPr>
        <w:rPr>
          <w:szCs w:val="28"/>
        </w:rPr>
      </w:pPr>
    </w:p>
    <w:p w14:paraId="0226AC6B" w14:textId="77777777" w:rsidR="00861944" w:rsidRPr="00262C3B" w:rsidRDefault="008F0973" w:rsidP="008F0973">
      <w:pPr>
        <w:jc w:val="center"/>
      </w:pPr>
      <w:r>
        <w:t>ПОЯСНИТЕЛЬНАЯ ЗАПИСКА</w:t>
      </w:r>
    </w:p>
    <w:p w14:paraId="20B13EDE" w14:textId="77777777" w:rsidR="00861944" w:rsidRPr="00262C3B" w:rsidRDefault="00861944" w:rsidP="00861944">
      <w:pPr>
        <w:jc w:val="center"/>
        <w:rPr>
          <w:szCs w:val="28"/>
        </w:rPr>
      </w:pPr>
      <w:r w:rsidRPr="00262C3B">
        <w:rPr>
          <w:szCs w:val="28"/>
        </w:rPr>
        <w:t xml:space="preserve">к </w:t>
      </w:r>
      <w:r w:rsidR="008F0973">
        <w:rPr>
          <w:szCs w:val="28"/>
        </w:rPr>
        <w:t>курсовому проекту</w:t>
      </w:r>
    </w:p>
    <w:p w14:paraId="4AC594C1" w14:textId="77777777" w:rsidR="00861944" w:rsidRPr="00262C3B" w:rsidRDefault="00861944" w:rsidP="00861944">
      <w:pPr>
        <w:jc w:val="center"/>
        <w:rPr>
          <w:szCs w:val="28"/>
        </w:rPr>
      </w:pPr>
      <w:r w:rsidRPr="00262C3B">
        <w:rPr>
          <w:szCs w:val="28"/>
        </w:rPr>
        <w:t>на тему</w:t>
      </w:r>
    </w:p>
    <w:p w14:paraId="18E8933F" w14:textId="77777777" w:rsidR="00861944" w:rsidRPr="00262C3B" w:rsidRDefault="00861944" w:rsidP="00861944">
      <w:pPr>
        <w:jc w:val="center"/>
        <w:rPr>
          <w:szCs w:val="28"/>
        </w:rPr>
      </w:pPr>
    </w:p>
    <w:p w14:paraId="2D659747" w14:textId="0A5400A2" w:rsidR="00861944" w:rsidRPr="008F0973" w:rsidRDefault="008F0973" w:rsidP="008F0973">
      <w:pPr>
        <w:pStyle w:val="af4"/>
        <w:ind w:firstLine="0"/>
        <w:jc w:val="center"/>
        <w:rPr>
          <w:sz w:val="28"/>
          <w:szCs w:val="28"/>
        </w:rPr>
      </w:pPr>
      <w:r>
        <w:rPr>
          <w:b/>
          <w:caps/>
          <w:sz w:val="28"/>
          <w:szCs w:val="28"/>
        </w:rPr>
        <w:t xml:space="preserve">Программное средство </w:t>
      </w:r>
      <w:r w:rsidRPr="0048623C">
        <w:rPr>
          <w:b/>
          <w:caps/>
          <w:sz w:val="28"/>
          <w:szCs w:val="28"/>
        </w:rPr>
        <w:t>«</w:t>
      </w:r>
      <w:r w:rsidR="00F00C4F">
        <w:rPr>
          <w:b/>
          <w:sz w:val="28"/>
          <w:szCs w:val="28"/>
          <w:lang w:val="en-US"/>
        </w:rPr>
        <w:t>GAME WORLD</w:t>
      </w:r>
      <w:r w:rsidRPr="0048623C">
        <w:rPr>
          <w:b/>
          <w:caps/>
          <w:sz w:val="28"/>
          <w:szCs w:val="28"/>
        </w:rPr>
        <w:t>»</w:t>
      </w:r>
    </w:p>
    <w:p w14:paraId="2D694BE5" w14:textId="77777777" w:rsidR="00861944" w:rsidRPr="00A219DD" w:rsidRDefault="00861944" w:rsidP="00861944">
      <w:pPr>
        <w:pStyle w:val="af4"/>
        <w:jc w:val="center"/>
        <w:rPr>
          <w:sz w:val="28"/>
          <w:szCs w:val="28"/>
        </w:rPr>
      </w:pPr>
    </w:p>
    <w:p w14:paraId="3B916682" w14:textId="77777777" w:rsidR="00861944" w:rsidRDefault="00861944" w:rsidP="00861944">
      <w:pPr>
        <w:pStyle w:val="af4"/>
        <w:rPr>
          <w:rFonts w:asciiTheme="minorHAnsi" w:hAnsiTheme="minorHAnsi"/>
          <w:sz w:val="28"/>
          <w:szCs w:val="28"/>
        </w:rPr>
      </w:pPr>
    </w:p>
    <w:p w14:paraId="54166CA8" w14:textId="77777777" w:rsidR="006A6559" w:rsidRDefault="006A6559" w:rsidP="00861944">
      <w:pPr>
        <w:pStyle w:val="af4"/>
        <w:rPr>
          <w:rFonts w:asciiTheme="minorHAnsi" w:hAnsiTheme="minorHAnsi"/>
          <w:sz w:val="28"/>
          <w:szCs w:val="28"/>
        </w:rPr>
      </w:pPr>
    </w:p>
    <w:p w14:paraId="7B53444A" w14:textId="77777777" w:rsidR="006A6559" w:rsidRDefault="006A6559" w:rsidP="00861944">
      <w:pPr>
        <w:pStyle w:val="af4"/>
        <w:rPr>
          <w:rFonts w:asciiTheme="minorHAnsi" w:hAnsiTheme="minorHAnsi"/>
          <w:sz w:val="28"/>
          <w:szCs w:val="28"/>
        </w:rPr>
      </w:pPr>
    </w:p>
    <w:p w14:paraId="446FD43A" w14:textId="77777777" w:rsidR="006A6559" w:rsidRDefault="006A6559" w:rsidP="00861944">
      <w:pPr>
        <w:pStyle w:val="af4"/>
        <w:rPr>
          <w:rFonts w:asciiTheme="minorHAnsi" w:hAnsiTheme="minorHAnsi"/>
          <w:sz w:val="28"/>
          <w:szCs w:val="28"/>
        </w:rPr>
      </w:pPr>
    </w:p>
    <w:p w14:paraId="112D8CF7" w14:textId="77777777" w:rsidR="006A6559" w:rsidRDefault="006A6559" w:rsidP="00861944">
      <w:pPr>
        <w:pStyle w:val="af4"/>
        <w:rPr>
          <w:rFonts w:asciiTheme="minorHAnsi" w:hAnsiTheme="minorHAnsi"/>
          <w:sz w:val="28"/>
          <w:szCs w:val="28"/>
        </w:rPr>
      </w:pPr>
    </w:p>
    <w:p w14:paraId="1B8595AE" w14:textId="77777777" w:rsidR="006A6559" w:rsidRDefault="006A6559" w:rsidP="00861944">
      <w:pPr>
        <w:pStyle w:val="af4"/>
        <w:rPr>
          <w:rFonts w:asciiTheme="minorHAnsi" w:hAnsiTheme="minorHAnsi"/>
          <w:sz w:val="28"/>
          <w:szCs w:val="28"/>
        </w:rPr>
      </w:pPr>
    </w:p>
    <w:p w14:paraId="6ECC05A8" w14:textId="77777777" w:rsidR="006A6559" w:rsidRDefault="006A6559" w:rsidP="00861944">
      <w:pPr>
        <w:pStyle w:val="af4"/>
        <w:rPr>
          <w:rFonts w:asciiTheme="minorHAnsi" w:hAnsiTheme="minorHAnsi"/>
          <w:sz w:val="28"/>
          <w:szCs w:val="28"/>
        </w:rPr>
      </w:pPr>
    </w:p>
    <w:p w14:paraId="2401E8E2" w14:textId="77777777" w:rsidR="006A6559" w:rsidRDefault="006A6559" w:rsidP="00861944">
      <w:pPr>
        <w:pStyle w:val="af4"/>
        <w:rPr>
          <w:rFonts w:asciiTheme="minorHAnsi" w:hAnsiTheme="minorHAnsi"/>
          <w:sz w:val="28"/>
          <w:szCs w:val="28"/>
        </w:rPr>
      </w:pPr>
    </w:p>
    <w:p w14:paraId="784FDA79" w14:textId="77777777" w:rsidR="006A6559" w:rsidRDefault="006A6559" w:rsidP="00861944">
      <w:pPr>
        <w:pStyle w:val="af4"/>
        <w:rPr>
          <w:rFonts w:asciiTheme="minorHAnsi" w:hAnsiTheme="minorHAnsi"/>
          <w:sz w:val="28"/>
          <w:szCs w:val="28"/>
        </w:rPr>
      </w:pPr>
    </w:p>
    <w:p w14:paraId="2A7D52E3" w14:textId="77777777" w:rsidR="006A6559" w:rsidRDefault="006A6559" w:rsidP="00861944">
      <w:pPr>
        <w:pStyle w:val="af4"/>
        <w:rPr>
          <w:rFonts w:asciiTheme="minorHAnsi" w:hAnsiTheme="minorHAnsi"/>
          <w:sz w:val="28"/>
          <w:szCs w:val="28"/>
        </w:rPr>
      </w:pPr>
    </w:p>
    <w:p w14:paraId="24E19CEB" w14:textId="77777777" w:rsidR="006A6559" w:rsidRDefault="006A6559" w:rsidP="00861944">
      <w:pPr>
        <w:pStyle w:val="af4"/>
        <w:rPr>
          <w:rFonts w:asciiTheme="minorHAnsi" w:hAnsiTheme="minorHAnsi"/>
          <w:sz w:val="28"/>
          <w:szCs w:val="28"/>
        </w:rPr>
      </w:pPr>
    </w:p>
    <w:p w14:paraId="7E4D9DA9" w14:textId="77777777" w:rsidR="006A6559" w:rsidRDefault="006A6559" w:rsidP="00861944">
      <w:pPr>
        <w:pStyle w:val="af4"/>
        <w:rPr>
          <w:rFonts w:asciiTheme="minorHAnsi" w:hAnsiTheme="minorHAnsi"/>
          <w:sz w:val="28"/>
          <w:szCs w:val="28"/>
        </w:rPr>
      </w:pPr>
    </w:p>
    <w:p w14:paraId="02A668BD" w14:textId="77777777" w:rsidR="006A6559" w:rsidRDefault="006A6559" w:rsidP="00861944">
      <w:pPr>
        <w:pStyle w:val="af4"/>
        <w:rPr>
          <w:rFonts w:asciiTheme="minorHAnsi" w:hAnsiTheme="minorHAnsi"/>
          <w:sz w:val="28"/>
          <w:szCs w:val="28"/>
        </w:rPr>
      </w:pPr>
    </w:p>
    <w:p w14:paraId="450CD661" w14:textId="77777777" w:rsidR="006A6559" w:rsidRDefault="006A6559" w:rsidP="00861944">
      <w:pPr>
        <w:pStyle w:val="af4"/>
        <w:rPr>
          <w:rFonts w:asciiTheme="minorHAnsi" w:hAnsiTheme="minorHAnsi"/>
          <w:sz w:val="28"/>
          <w:szCs w:val="28"/>
        </w:rPr>
      </w:pPr>
    </w:p>
    <w:p w14:paraId="1889182A" w14:textId="77777777" w:rsidR="006A6559" w:rsidRDefault="006A6559" w:rsidP="00861944">
      <w:pPr>
        <w:pStyle w:val="af4"/>
        <w:rPr>
          <w:rFonts w:asciiTheme="minorHAnsi" w:hAnsiTheme="minorHAnsi"/>
          <w:sz w:val="28"/>
          <w:szCs w:val="28"/>
        </w:rPr>
      </w:pPr>
    </w:p>
    <w:p w14:paraId="5E70D454" w14:textId="77777777" w:rsidR="006A6559" w:rsidRDefault="006A6559" w:rsidP="00861944">
      <w:pPr>
        <w:pStyle w:val="af4"/>
        <w:rPr>
          <w:rFonts w:asciiTheme="minorHAnsi" w:hAnsiTheme="minorHAnsi"/>
          <w:sz w:val="28"/>
          <w:szCs w:val="28"/>
        </w:rPr>
      </w:pPr>
    </w:p>
    <w:p w14:paraId="298E88E3" w14:textId="77777777" w:rsidR="006A6559" w:rsidRDefault="006A6559" w:rsidP="00861944">
      <w:pPr>
        <w:pStyle w:val="af4"/>
        <w:rPr>
          <w:rFonts w:asciiTheme="minorHAnsi" w:hAnsiTheme="minorHAnsi"/>
          <w:sz w:val="28"/>
          <w:szCs w:val="28"/>
        </w:rPr>
      </w:pPr>
    </w:p>
    <w:p w14:paraId="5C26354B" w14:textId="77777777" w:rsidR="006A6559" w:rsidRDefault="006A6559" w:rsidP="00861944">
      <w:pPr>
        <w:pStyle w:val="af4"/>
        <w:rPr>
          <w:rFonts w:asciiTheme="minorHAnsi" w:hAnsiTheme="minorHAnsi"/>
          <w:sz w:val="28"/>
          <w:szCs w:val="28"/>
        </w:rPr>
      </w:pPr>
    </w:p>
    <w:p w14:paraId="40D76D5D" w14:textId="77777777" w:rsidR="006A6559" w:rsidRPr="006A6559" w:rsidRDefault="006A6559" w:rsidP="00861944">
      <w:pPr>
        <w:pStyle w:val="af4"/>
        <w:rPr>
          <w:rFonts w:asciiTheme="minorHAnsi" w:hAnsiTheme="minorHAnsi"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551"/>
        <w:gridCol w:w="2552"/>
      </w:tblGrid>
      <w:tr w:rsidR="00861944" w:rsidRPr="00262C3B" w14:paraId="4EDFAE42" w14:textId="77777777" w:rsidTr="001A4EBD">
        <w:trPr>
          <w:trHeight w:val="408"/>
        </w:trPr>
        <w:tc>
          <w:tcPr>
            <w:tcW w:w="4253" w:type="dxa"/>
          </w:tcPr>
          <w:p w14:paraId="238B70F0" w14:textId="77777777" w:rsidR="00861944" w:rsidRPr="00A219DD" w:rsidRDefault="00861944" w:rsidP="001A4EBD">
            <w:pPr>
              <w:pStyle w:val="af4"/>
              <w:jc w:val="left"/>
              <w:rPr>
                <w:sz w:val="28"/>
                <w:szCs w:val="28"/>
              </w:rPr>
            </w:pPr>
          </w:p>
          <w:p w14:paraId="37786D19" w14:textId="77777777" w:rsidR="00861944" w:rsidRPr="00262C3B" w:rsidRDefault="00861944" w:rsidP="001A4EBD">
            <w:pPr>
              <w:pStyle w:val="af4"/>
              <w:jc w:val="left"/>
              <w:rPr>
                <w:sz w:val="28"/>
                <w:szCs w:val="28"/>
              </w:rPr>
            </w:pPr>
            <w:r w:rsidRPr="00262C3B">
              <w:rPr>
                <w:sz w:val="28"/>
                <w:szCs w:val="28"/>
              </w:rPr>
              <w:t>Студент</w:t>
            </w:r>
          </w:p>
        </w:tc>
        <w:tc>
          <w:tcPr>
            <w:tcW w:w="2551" w:type="dxa"/>
          </w:tcPr>
          <w:p w14:paraId="21FE1D9E" w14:textId="77777777" w:rsidR="00861944" w:rsidRPr="00262C3B" w:rsidRDefault="00861944" w:rsidP="001A4EBD">
            <w:pPr>
              <w:pStyle w:val="af4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2CC2FF74" w14:textId="77777777" w:rsidR="00861944" w:rsidRPr="00262C3B" w:rsidRDefault="00861944" w:rsidP="001A4EBD">
            <w:pPr>
              <w:pStyle w:val="af4"/>
              <w:ind w:firstLine="0"/>
              <w:jc w:val="left"/>
              <w:rPr>
                <w:sz w:val="28"/>
                <w:szCs w:val="28"/>
                <w:lang w:val="en-US"/>
              </w:rPr>
            </w:pPr>
          </w:p>
          <w:p w14:paraId="4FCEE2CD" w14:textId="1E0D5E37" w:rsidR="00861944" w:rsidRPr="00262C3B" w:rsidRDefault="008B681F" w:rsidP="001A4EBD">
            <w:pPr>
              <w:pStyle w:val="af4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6E6AB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Г</w:t>
            </w:r>
            <w:r w:rsidR="006E6AB0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Гладкий</w:t>
            </w:r>
          </w:p>
        </w:tc>
      </w:tr>
      <w:tr w:rsidR="00861944" w:rsidRPr="00262C3B" w14:paraId="64A3B046" w14:textId="77777777" w:rsidTr="001A4EBD">
        <w:trPr>
          <w:trHeight w:val="369"/>
        </w:trPr>
        <w:tc>
          <w:tcPr>
            <w:tcW w:w="4253" w:type="dxa"/>
          </w:tcPr>
          <w:p w14:paraId="762D075E" w14:textId="77777777" w:rsidR="00861944" w:rsidRPr="00262C3B" w:rsidRDefault="00861944" w:rsidP="001A4EBD">
            <w:pPr>
              <w:pStyle w:val="af4"/>
              <w:jc w:val="left"/>
              <w:rPr>
                <w:sz w:val="28"/>
                <w:szCs w:val="28"/>
                <w:lang w:val="en-US"/>
              </w:rPr>
            </w:pPr>
          </w:p>
          <w:p w14:paraId="3880A8D8" w14:textId="77777777" w:rsidR="00861944" w:rsidRPr="00262C3B" w:rsidRDefault="00861944" w:rsidP="001A4EBD">
            <w:pPr>
              <w:pStyle w:val="af4"/>
              <w:jc w:val="left"/>
              <w:rPr>
                <w:sz w:val="28"/>
                <w:szCs w:val="28"/>
              </w:rPr>
            </w:pPr>
            <w:r w:rsidRPr="00262C3B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551" w:type="dxa"/>
          </w:tcPr>
          <w:p w14:paraId="3ADA3E83" w14:textId="77777777" w:rsidR="00861944" w:rsidRPr="00262C3B" w:rsidRDefault="00861944" w:rsidP="001A4EBD">
            <w:pPr>
              <w:pStyle w:val="af4"/>
              <w:ind w:right="-100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619CEB79" w14:textId="77777777" w:rsidR="00861944" w:rsidRPr="00262C3B" w:rsidRDefault="00861944" w:rsidP="001A4EBD">
            <w:pPr>
              <w:pStyle w:val="af4"/>
              <w:ind w:firstLine="0"/>
              <w:jc w:val="left"/>
              <w:rPr>
                <w:sz w:val="28"/>
                <w:szCs w:val="28"/>
                <w:lang w:val="en-US"/>
              </w:rPr>
            </w:pPr>
          </w:p>
          <w:p w14:paraId="5C027086" w14:textId="5FBD2BE8" w:rsidR="00861944" w:rsidRPr="00262C3B" w:rsidRDefault="00E51651" w:rsidP="001A4EBD">
            <w:pPr>
              <w:pStyle w:val="af4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F0973">
              <w:rPr>
                <w:sz w:val="28"/>
                <w:szCs w:val="28"/>
              </w:rPr>
              <w:t xml:space="preserve">.В. </w:t>
            </w:r>
            <w:proofErr w:type="spellStart"/>
            <w:r w:rsidR="007E0018">
              <w:rPr>
                <w:sz w:val="28"/>
                <w:szCs w:val="28"/>
              </w:rPr>
              <w:t>Низовцов</w:t>
            </w:r>
            <w:proofErr w:type="spellEnd"/>
          </w:p>
        </w:tc>
      </w:tr>
    </w:tbl>
    <w:p w14:paraId="76AE6756" w14:textId="77777777" w:rsidR="00797DE4" w:rsidRDefault="00797DE4" w:rsidP="006A6559">
      <w:pPr>
        <w:pStyle w:val="af4"/>
        <w:spacing w:line="240" w:lineRule="auto"/>
        <w:ind w:firstLine="0"/>
        <w:rPr>
          <w:rFonts w:asciiTheme="minorHAnsi" w:hAnsiTheme="minorHAnsi"/>
          <w:sz w:val="28"/>
          <w:szCs w:val="28"/>
        </w:rPr>
      </w:pPr>
    </w:p>
    <w:p w14:paraId="1BBF3C64" w14:textId="77777777" w:rsidR="006A6559" w:rsidRDefault="006A6559" w:rsidP="006A6559">
      <w:pPr>
        <w:pStyle w:val="af4"/>
        <w:spacing w:line="240" w:lineRule="auto"/>
        <w:ind w:firstLine="0"/>
        <w:rPr>
          <w:rFonts w:asciiTheme="minorHAnsi" w:hAnsiTheme="minorHAnsi"/>
          <w:sz w:val="28"/>
          <w:szCs w:val="28"/>
        </w:rPr>
      </w:pPr>
    </w:p>
    <w:p w14:paraId="127C7C68" w14:textId="77777777" w:rsidR="006A6559" w:rsidRPr="006A6559" w:rsidRDefault="006A6559" w:rsidP="006A6559">
      <w:pPr>
        <w:pStyle w:val="af4"/>
        <w:spacing w:line="240" w:lineRule="auto"/>
        <w:ind w:firstLine="0"/>
        <w:rPr>
          <w:rFonts w:asciiTheme="minorHAnsi" w:hAnsiTheme="minorHAnsi"/>
          <w:sz w:val="28"/>
          <w:szCs w:val="28"/>
        </w:rPr>
      </w:pPr>
    </w:p>
    <w:p w14:paraId="4CBD5E79" w14:textId="1E9AC9D3" w:rsidR="000538C4" w:rsidRPr="00061D91" w:rsidRDefault="00861944" w:rsidP="000538C4">
      <w:pPr>
        <w:pStyle w:val="af4"/>
        <w:spacing w:line="240" w:lineRule="auto"/>
        <w:ind w:firstLine="0"/>
        <w:jc w:val="center"/>
        <w:rPr>
          <w:sz w:val="28"/>
          <w:szCs w:val="28"/>
          <w:lang w:val="en-US"/>
        </w:rPr>
      </w:pPr>
      <w:r w:rsidRPr="003C48A5">
        <w:rPr>
          <w:sz w:val="28"/>
          <w:szCs w:val="28"/>
        </w:rPr>
        <w:t>Минск 20</w:t>
      </w:r>
      <w:r w:rsidR="00E51651">
        <w:rPr>
          <w:sz w:val="28"/>
          <w:szCs w:val="28"/>
        </w:rPr>
        <w:t>2</w:t>
      </w:r>
      <w:r w:rsidR="00061D91">
        <w:rPr>
          <w:sz w:val="28"/>
          <w:szCs w:val="28"/>
          <w:lang w:val="en-US"/>
        </w:rPr>
        <w:t>1</w:t>
      </w:r>
    </w:p>
    <w:p w14:paraId="618215A3" w14:textId="5684F624" w:rsidR="004A5555" w:rsidRPr="00DA481C" w:rsidRDefault="00CA25D2" w:rsidP="00DA481C">
      <w:pPr>
        <w:pStyle w:val="aa"/>
        <w:ind w:firstLine="0"/>
        <w:rPr>
          <w:b/>
          <w:bCs/>
        </w:rPr>
      </w:pPr>
      <w:bookmarkStart w:id="2" w:name="_Toc513307546"/>
      <w:bookmarkStart w:id="3" w:name="_Toc513449556"/>
      <w:bookmarkStart w:id="4" w:name="_Toc513500418"/>
      <w:bookmarkStart w:id="5" w:name="_Toc513533833"/>
      <w:bookmarkStart w:id="6" w:name="_Toc513665877"/>
      <w:bookmarkStart w:id="7" w:name="_Toc67132159"/>
      <w:r w:rsidRPr="00DA481C">
        <w:rPr>
          <w:b/>
          <w:bCs/>
        </w:rPr>
        <w:lastRenderedPageBreak/>
        <w:t>СОДЕРЖАНИЕ</w:t>
      </w:r>
      <w:bookmarkEnd w:id="2"/>
      <w:bookmarkEnd w:id="3"/>
      <w:bookmarkEnd w:id="4"/>
      <w:bookmarkEnd w:id="5"/>
      <w:bookmarkEnd w:id="6"/>
      <w:bookmarkEnd w:id="7"/>
    </w:p>
    <w:p w14:paraId="0CE66420" w14:textId="77777777" w:rsidR="004A5555" w:rsidRDefault="004A5555" w:rsidP="004C180D">
      <w:pPr>
        <w:pStyle w:val="11"/>
      </w:pPr>
    </w:p>
    <w:p w14:paraId="56670B46" w14:textId="5812B13F" w:rsidR="00FF25E2" w:rsidRDefault="004A5555">
      <w:pPr>
        <w:pStyle w:val="12"/>
        <w:tabs>
          <w:tab w:val="right" w:leader="dot" w:pos="9344"/>
        </w:tabs>
        <w:rPr>
          <w:rFonts w:asciiTheme="minorHAnsi" w:hAnsiTheme="minorHAnsi" w:cstheme="minorBidi"/>
          <w:smallCaps w:val="0"/>
          <w:noProof/>
          <w:sz w:val="22"/>
        </w:rPr>
      </w:pPr>
      <w:r>
        <w:fldChar w:fldCharType="begin"/>
      </w:r>
      <w:r>
        <w:instrText xml:space="preserve"> TOC \h \z \t "Курсовая. Раздел;1;Курсовая. Заголовок;2;Стиль1;1" </w:instrText>
      </w:r>
      <w:r>
        <w:fldChar w:fldCharType="separate"/>
      </w:r>
      <w:hyperlink w:anchor="_Toc72327202" w:history="1">
        <w:r w:rsidR="00FF25E2" w:rsidRPr="00C16DB1">
          <w:rPr>
            <w:rStyle w:val="ad"/>
            <w:noProof/>
          </w:rPr>
          <w:t>ВВЕДЕНИЕ</w:t>
        </w:r>
        <w:r w:rsidR="00FF25E2">
          <w:rPr>
            <w:noProof/>
            <w:webHidden/>
          </w:rPr>
          <w:tab/>
        </w:r>
        <w:r w:rsidR="00FF25E2">
          <w:rPr>
            <w:noProof/>
            <w:webHidden/>
          </w:rPr>
          <w:fldChar w:fldCharType="begin"/>
        </w:r>
        <w:r w:rsidR="00FF25E2">
          <w:rPr>
            <w:noProof/>
            <w:webHidden/>
          </w:rPr>
          <w:instrText xml:space="preserve"> PAGEREF _Toc72327202 \h </w:instrText>
        </w:r>
        <w:r w:rsidR="00FF25E2">
          <w:rPr>
            <w:noProof/>
            <w:webHidden/>
          </w:rPr>
        </w:r>
        <w:r w:rsidR="00FF25E2">
          <w:rPr>
            <w:noProof/>
            <w:webHidden/>
          </w:rPr>
          <w:fldChar w:fldCharType="separate"/>
        </w:r>
        <w:r w:rsidR="00FF25E2">
          <w:rPr>
            <w:noProof/>
            <w:webHidden/>
          </w:rPr>
          <w:t>5</w:t>
        </w:r>
        <w:r w:rsidR="00FF25E2">
          <w:rPr>
            <w:noProof/>
            <w:webHidden/>
          </w:rPr>
          <w:fldChar w:fldCharType="end"/>
        </w:r>
      </w:hyperlink>
    </w:p>
    <w:p w14:paraId="4A286627" w14:textId="259B28B0" w:rsidR="00FF25E2" w:rsidRDefault="00FF25E2">
      <w:pPr>
        <w:pStyle w:val="12"/>
        <w:tabs>
          <w:tab w:val="right" w:leader="dot" w:pos="9344"/>
        </w:tabs>
        <w:rPr>
          <w:rFonts w:asciiTheme="minorHAnsi" w:hAnsiTheme="minorHAnsi" w:cstheme="minorBidi"/>
          <w:smallCaps w:val="0"/>
          <w:noProof/>
          <w:sz w:val="22"/>
        </w:rPr>
      </w:pPr>
      <w:hyperlink w:anchor="_Toc72327203" w:history="1">
        <w:r w:rsidRPr="00C16DB1">
          <w:rPr>
            <w:rStyle w:val="ad"/>
            <w:noProof/>
          </w:rPr>
          <w:t>1 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27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AE3CB53" w14:textId="77CEB652" w:rsidR="00FF25E2" w:rsidRDefault="00FF25E2">
      <w:pPr>
        <w:pStyle w:val="21"/>
        <w:rPr>
          <w:rFonts w:asciiTheme="minorHAnsi" w:hAnsiTheme="minorHAnsi" w:cstheme="minorBidi"/>
          <w:noProof/>
          <w:sz w:val="22"/>
        </w:rPr>
      </w:pPr>
      <w:hyperlink w:anchor="_Toc72327204" w:history="1">
        <w:r w:rsidRPr="00C16DB1">
          <w:rPr>
            <w:rStyle w:val="ad"/>
            <w:noProof/>
          </w:rPr>
          <w:t>1.1 Обзор аналог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27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FFBEADE" w14:textId="6AD1B744" w:rsidR="00FF25E2" w:rsidRDefault="00FF25E2">
      <w:pPr>
        <w:pStyle w:val="21"/>
        <w:rPr>
          <w:rFonts w:asciiTheme="minorHAnsi" w:hAnsiTheme="minorHAnsi" w:cstheme="minorBidi"/>
          <w:noProof/>
          <w:sz w:val="22"/>
        </w:rPr>
      </w:pPr>
      <w:hyperlink w:anchor="_Toc72327205" w:history="1">
        <w:r w:rsidRPr="00C16DB1">
          <w:rPr>
            <w:rStyle w:val="ad"/>
            <w:noProof/>
          </w:rPr>
          <w:t>1.2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27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E6E3DEF" w14:textId="2E0421B4" w:rsidR="00FF25E2" w:rsidRDefault="00FF25E2">
      <w:pPr>
        <w:pStyle w:val="12"/>
        <w:tabs>
          <w:tab w:val="right" w:leader="dot" w:pos="9344"/>
        </w:tabs>
        <w:rPr>
          <w:rFonts w:asciiTheme="minorHAnsi" w:hAnsiTheme="minorHAnsi" w:cstheme="minorBidi"/>
          <w:smallCaps w:val="0"/>
          <w:noProof/>
          <w:sz w:val="22"/>
        </w:rPr>
      </w:pPr>
      <w:hyperlink w:anchor="_Toc72327206" w:history="1">
        <w:r w:rsidRPr="00C16DB1">
          <w:rPr>
            <w:rStyle w:val="ad"/>
            <w:noProof/>
          </w:rPr>
          <w:t>2 РАЗРАБОТКА ПРОГРАММНОГО СРЕ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27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64ADA42" w14:textId="1BE4703E" w:rsidR="00FF25E2" w:rsidRDefault="00FF25E2">
      <w:pPr>
        <w:pStyle w:val="21"/>
        <w:rPr>
          <w:rFonts w:asciiTheme="minorHAnsi" w:hAnsiTheme="minorHAnsi" w:cstheme="minorBidi"/>
          <w:noProof/>
          <w:sz w:val="22"/>
        </w:rPr>
      </w:pPr>
      <w:hyperlink w:anchor="_Toc72327207" w:history="1">
        <w:r w:rsidRPr="00C16DB1">
          <w:rPr>
            <w:rStyle w:val="ad"/>
            <w:noProof/>
          </w:rPr>
          <w:t>2.1 Структура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27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0A3E70D" w14:textId="2EFF55F4" w:rsidR="00FF25E2" w:rsidRDefault="00FF25E2">
      <w:pPr>
        <w:pStyle w:val="21"/>
        <w:rPr>
          <w:rFonts w:asciiTheme="minorHAnsi" w:hAnsiTheme="minorHAnsi" w:cstheme="minorBidi"/>
          <w:noProof/>
          <w:sz w:val="22"/>
        </w:rPr>
      </w:pPr>
      <w:hyperlink w:anchor="_Toc72327208" w:history="1">
        <w:r w:rsidRPr="00C16DB1">
          <w:rPr>
            <w:rStyle w:val="ad"/>
            <w:noProof/>
          </w:rPr>
          <w:t>2.2 Разработка базы данных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27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AE3A5BA" w14:textId="19C23E80" w:rsidR="00FF25E2" w:rsidRDefault="00FF25E2">
      <w:pPr>
        <w:pStyle w:val="21"/>
        <w:rPr>
          <w:rFonts w:asciiTheme="minorHAnsi" w:hAnsiTheme="minorHAnsi" w:cstheme="minorBidi"/>
          <w:noProof/>
          <w:sz w:val="22"/>
        </w:rPr>
      </w:pPr>
      <w:hyperlink w:anchor="_Toc72327209" w:history="1">
        <w:r w:rsidRPr="00C16DB1">
          <w:rPr>
            <w:rStyle w:val="ad"/>
            <w:noProof/>
          </w:rPr>
          <w:t>2.3 Сервер программного сре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27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A59BFC4" w14:textId="0F37089D" w:rsidR="00FF25E2" w:rsidRDefault="00FF25E2">
      <w:pPr>
        <w:pStyle w:val="21"/>
        <w:rPr>
          <w:rFonts w:asciiTheme="minorHAnsi" w:hAnsiTheme="minorHAnsi" w:cstheme="minorBidi"/>
          <w:noProof/>
          <w:sz w:val="22"/>
        </w:rPr>
      </w:pPr>
      <w:hyperlink w:anchor="_Toc72327210" w:history="1">
        <w:r w:rsidRPr="00C16DB1">
          <w:rPr>
            <w:rStyle w:val="ad"/>
            <w:noProof/>
          </w:rPr>
          <w:t>2.4 Работа с комментариями и оценк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27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01E8AF6" w14:textId="237E2F47" w:rsidR="00FF25E2" w:rsidRDefault="00FF25E2">
      <w:pPr>
        <w:pStyle w:val="21"/>
        <w:rPr>
          <w:rFonts w:asciiTheme="minorHAnsi" w:hAnsiTheme="minorHAnsi" w:cstheme="minorBidi"/>
          <w:noProof/>
          <w:sz w:val="22"/>
        </w:rPr>
      </w:pPr>
      <w:hyperlink w:anchor="_Toc72327211" w:history="1">
        <w:r w:rsidRPr="00C16DB1">
          <w:rPr>
            <w:rStyle w:val="ad"/>
            <w:noProof/>
          </w:rPr>
          <w:t>2.5 Страница админист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27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EC5C127" w14:textId="36D90FEC" w:rsidR="00FF25E2" w:rsidRDefault="00FF25E2">
      <w:pPr>
        <w:pStyle w:val="21"/>
        <w:rPr>
          <w:rFonts w:asciiTheme="minorHAnsi" w:hAnsiTheme="minorHAnsi" w:cstheme="minorBidi"/>
          <w:noProof/>
          <w:sz w:val="22"/>
        </w:rPr>
      </w:pPr>
      <w:hyperlink w:anchor="_Toc72327212" w:history="1">
        <w:r w:rsidRPr="00C16DB1">
          <w:rPr>
            <w:rStyle w:val="ad"/>
            <w:noProof/>
          </w:rPr>
          <w:t>2.6 Интерфейс программного сре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27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38FE171" w14:textId="4438F686" w:rsidR="00FF25E2" w:rsidRDefault="00FF25E2">
      <w:pPr>
        <w:pStyle w:val="12"/>
        <w:tabs>
          <w:tab w:val="right" w:leader="dot" w:pos="9344"/>
        </w:tabs>
        <w:rPr>
          <w:rFonts w:asciiTheme="minorHAnsi" w:hAnsiTheme="minorHAnsi" w:cstheme="minorBidi"/>
          <w:smallCaps w:val="0"/>
          <w:noProof/>
          <w:sz w:val="22"/>
        </w:rPr>
      </w:pPr>
      <w:hyperlink w:anchor="_Toc72327213" w:history="1">
        <w:r w:rsidRPr="00C16DB1">
          <w:rPr>
            <w:rStyle w:val="ad"/>
            <w:noProof/>
          </w:rPr>
          <w:t>3 ТЕСТИРОВАНИЕ ПРОГРАММНОГО СРЕ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27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1C87196" w14:textId="09D85DBC" w:rsidR="00FF25E2" w:rsidRDefault="00FF25E2">
      <w:pPr>
        <w:pStyle w:val="21"/>
        <w:rPr>
          <w:rFonts w:asciiTheme="minorHAnsi" w:hAnsiTheme="minorHAnsi" w:cstheme="minorBidi"/>
          <w:noProof/>
          <w:sz w:val="22"/>
        </w:rPr>
      </w:pPr>
      <w:hyperlink w:anchor="_Toc72327214" w:history="1">
        <w:r w:rsidRPr="00C16DB1">
          <w:rPr>
            <w:rStyle w:val="ad"/>
            <w:noProof/>
          </w:rPr>
          <w:t>3.1 Тестирование функционала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27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1BA508C" w14:textId="70A9D349" w:rsidR="00FF25E2" w:rsidRDefault="00FF25E2">
      <w:pPr>
        <w:pStyle w:val="12"/>
        <w:tabs>
          <w:tab w:val="right" w:leader="dot" w:pos="9344"/>
        </w:tabs>
        <w:rPr>
          <w:rFonts w:asciiTheme="minorHAnsi" w:hAnsiTheme="minorHAnsi" w:cstheme="minorBidi"/>
          <w:smallCaps w:val="0"/>
          <w:noProof/>
          <w:sz w:val="22"/>
        </w:rPr>
      </w:pPr>
      <w:hyperlink w:anchor="_Toc72327215" w:history="1">
        <w:r w:rsidRPr="00C16DB1">
          <w:rPr>
            <w:rStyle w:val="ad"/>
            <w:noProof/>
          </w:rPr>
          <w:t>4 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27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3B0E884" w14:textId="02FD2055" w:rsidR="00FF25E2" w:rsidRDefault="00FF25E2">
      <w:pPr>
        <w:pStyle w:val="21"/>
        <w:rPr>
          <w:rFonts w:asciiTheme="minorHAnsi" w:hAnsiTheme="minorHAnsi" w:cstheme="minorBidi"/>
          <w:noProof/>
          <w:sz w:val="22"/>
        </w:rPr>
      </w:pPr>
      <w:hyperlink w:anchor="_Toc72327216" w:history="1">
        <w:r w:rsidRPr="00C16DB1">
          <w:rPr>
            <w:rStyle w:val="ad"/>
            <w:noProof/>
          </w:rPr>
          <w:t>4.1 Порядок исполь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27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4D5121A" w14:textId="4752AC5C" w:rsidR="00FF25E2" w:rsidRDefault="00FF25E2">
      <w:pPr>
        <w:pStyle w:val="12"/>
        <w:tabs>
          <w:tab w:val="right" w:leader="dot" w:pos="9344"/>
        </w:tabs>
        <w:rPr>
          <w:rFonts w:asciiTheme="minorHAnsi" w:hAnsiTheme="minorHAnsi" w:cstheme="minorBidi"/>
          <w:smallCaps w:val="0"/>
          <w:noProof/>
          <w:sz w:val="22"/>
        </w:rPr>
      </w:pPr>
      <w:hyperlink w:anchor="_Toc72327217" w:history="1">
        <w:r w:rsidRPr="00C16DB1">
          <w:rPr>
            <w:rStyle w:val="ad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27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D245CEA" w14:textId="1C150749" w:rsidR="00FF25E2" w:rsidRDefault="00FF25E2">
      <w:pPr>
        <w:pStyle w:val="12"/>
        <w:tabs>
          <w:tab w:val="right" w:leader="dot" w:pos="9344"/>
        </w:tabs>
        <w:rPr>
          <w:rFonts w:asciiTheme="minorHAnsi" w:hAnsiTheme="minorHAnsi" w:cstheme="minorBidi"/>
          <w:smallCaps w:val="0"/>
          <w:noProof/>
          <w:sz w:val="22"/>
        </w:rPr>
      </w:pPr>
      <w:hyperlink w:anchor="_Toc72327218" w:history="1">
        <w:r w:rsidRPr="00C16DB1">
          <w:rPr>
            <w:rStyle w:val="ad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27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70D654F" w14:textId="5A11F94D" w:rsidR="00FF25E2" w:rsidRDefault="00FF25E2">
      <w:pPr>
        <w:pStyle w:val="12"/>
        <w:tabs>
          <w:tab w:val="right" w:leader="dot" w:pos="9344"/>
        </w:tabs>
        <w:rPr>
          <w:rFonts w:asciiTheme="minorHAnsi" w:hAnsiTheme="minorHAnsi" w:cstheme="minorBidi"/>
          <w:smallCaps w:val="0"/>
          <w:noProof/>
          <w:sz w:val="22"/>
        </w:rPr>
      </w:pPr>
      <w:hyperlink w:anchor="_Toc72327219" w:history="1">
        <w:r w:rsidRPr="00C16DB1">
          <w:rPr>
            <w:rStyle w:val="ad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27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6C49485" w14:textId="37F45B8B" w:rsidR="004A63E3" w:rsidRDefault="004A5555" w:rsidP="004A63E3">
      <w:pPr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fldChar w:fldCharType="end"/>
      </w:r>
    </w:p>
    <w:p w14:paraId="6D368710" w14:textId="32EB4536" w:rsidR="00DA481C" w:rsidRDefault="00DA481C" w:rsidP="004A63E3">
      <w:pPr>
        <w:rPr>
          <w:rFonts w:eastAsiaTheme="minorEastAsia" w:cs="Times New Roman"/>
          <w:lang w:eastAsia="ru-RU"/>
        </w:rPr>
      </w:pPr>
    </w:p>
    <w:p w14:paraId="06CAF7AC" w14:textId="77777777" w:rsidR="00DA481C" w:rsidRDefault="00DA481C" w:rsidP="004A63E3">
      <w:pPr>
        <w:rPr>
          <w:lang w:eastAsia="ru-RU"/>
        </w:rPr>
      </w:pPr>
    </w:p>
    <w:p w14:paraId="53068F0F" w14:textId="77777777" w:rsidR="00B32972" w:rsidRDefault="00B32972" w:rsidP="000D4F65">
      <w:pPr>
        <w:pStyle w:val="a1"/>
        <w:numPr>
          <w:ilvl w:val="0"/>
          <w:numId w:val="0"/>
        </w:numPr>
        <w:ind w:firstLine="709"/>
      </w:pPr>
    </w:p>
    <w:p w14:paraId="0CDEAE66" w14:textId="7586E4DB" w:rsidR="000D4F65" w:rsidRPr="000118C3" w:rsidRDefault="000D4F65" w:rsidP="000D4F65">
      <w:pPr>
        <w:pStyle w:val="a1"/>
        <w:numPr>
          <w:ilvl w:val="0"/>
          <w:numId w:val="0"/>
        </w:numPr>
        <w:ind w:firstLine="709"/>
        <w:sectPr w:rsidR="000D4F65" w:rsidRPr="000118C3" w:rsidSect="00451C45">
          <w:footerReference w:type="first" r:id="rId8"/>
          <w:pgSz w:w="11906" w:h="16838" w:code="9"/>
          <w:pgMar w:top="1134" w:right="851" w:bottom="1531" w:left="1701" w:header="0" w:footer="964" w:gutter="0"/>
          <w:pgNumType w:start="1"/>
          <w:cols w:space="708"/>
          <w:docGrid w:linePitch="381"/>
        </w:sectPr>
      </w:pPr>
    </w:p>
    <w:p w14:paraId="55D53141" w14:textId="77777777" w:rsidR="00402A6A" w:rsidRPr="00F954DB" w:rsidRDefault="00340290" w:rsidP="004C180D">
      <w:pPr>
        <w:pStyle w:val="11"/>
      </w:pPr>
      <w:bookmarkStart w:id="8" w:name="_Toc67132160"/>
      <w:bookmarkStart w:id="9" w:name="_Toc72327202"/>
      <w:r w:rsidRPr="00F954DB">
        <w:lastRenderedPageBreak/>
        <w:t>ВВЕДЕНИЕ</w:t>
      </w:r>
      <w:bookmarkEnd w:id="8"/>
      <w:bookmarkEnd w:id="9"/>
    </w:p>
    <w:p w14:paraId="6ECF7F46" w14:textId="77777777" w:rsidR="00556012" w:rsidRPr="002F27D7" w:rsidRDefault="00556012" w:rsidP="002D2160"/>
    <w:p w14:paraId="775EB9C2" w14:textId="77777777" w:rsidR="007D4151" w:rsidRDefault="00182EF5" w:rsidP="00032756">
      <w:pPr>
        <w:ind w:firstLine="709"/>
        <w:rPr>
          <w:b/>
        </w:rPr>
      </w:pPr>
      <w:r w:rsidRPr="00C81554">
        <w:rPr>
          <w:rFonts w:cs="Times New Roman"/>
          <w:szCs w:val="28"/>
          <w:shd w:val="clear" w:color="auto" w:fill="FFFFFF"/>
        </w:rPr>
        <w:t>21</w:t>
      </w:r>
      <w:r w:rsidR="00D40137">
        <w:rPr>
          <w:rFonts w:cs="Times New Roman"/>
          <w:szCs w:val="28"/>
          <w:shd w:val="clear" w:color="auto" w:fill="FFFFFF"/>
        </w:rPr>
        <w:t>-й</w:t>
      </w:r>
      <w:r w:rsidRPr="00C81554">
        <w:rPr>
          <w:rFonts w:cs="Times New Roman"/>
          <w:szCs w:val="28"/>
          <w:shd w:val="clear" w:color="auto" w:fill="FFFFFF"/>
        </w:rPr>
        <w:t xml:space="preserve"> век </w:t>
      </w:r>
      <w:r w:rsidR="007A469A">
        <w:t>–</w:t>
      </w:r>
      <w:r w:rsidRPr="00C81554">
        <w:rPr>
          <w:rFonts w:cs="Times New Roman"/>
          <w:szCs w:val="28"/>
          <w:shd w:val="clear" w:color="auto" w:fill="FFFFFF"/>
        </w:rPr>
        <w:t xml:space="preserve"> век информационных и телекоммуникационных технологий. Всё больше отраслей специализируются </w:t>
      </w:r>
      <w:r w:rsidR="00E65014">
        <w:rPr>
          <w:rFonts w:cs="Times New Roman"/>
          <w:szCs w:val="28"/>
          <w:shd w:val="clear" w:color="auto" w:fill="FFFFFF"/>
        </w:rPr>
        <w:t>в</w:t>
      </w:r>
      <w:r w:rsidRPr="00C81554">
        <w:rPr>
          <w:rFonts w:cs="Times New Roman"/>
          <w:szCs w:val="28"/>
          <w:shd w:val="clear" w:color="auto" w:fill="FFFFFF"/>
        </w:rPr>
        <w:t xml:space="preserve"> компьютерн</w:t>
      </w:r>
      <w:r w:rsidR="00E65014">
        <w:rPr>
          <w:rFonts w:cs="Times New Roman"/>
          <w:szCs w:val="28"/>
          <w:shd w:val="clear" w:color="auto" w:fill="FFFFFF"/>
        </w:rPr>
        <w:t>ой сфере</w:t>
      </w:r>
      <w:r w:rsidRPr="00C81554">
        <w:rPr>
          <w:rFonts w:cs="Times New Roman"/>
          <w:szCs w:val="28"/>
          <w:shd w:val="clear" w:color="auto" w:fill="FFFFFF"/>
        </w:rPr>
        <w:t xml:space="preserve">, так как это наиболее актуальное и </w:t>
      </w:r>
      <w:r w:rsidR="009B3258">
        <w:rPr>
          <w:rFonts w:cs="Times New Roman"/>
          <w:szCs w:val="28"/>
          <w:shd w:val="clear" w:color="auto" w:fill="FFFFFF"/>
        </w:rPr>
        <w:t>современное</w:t>
      </w:r>
      <w:r w:rsidRPr="00C81554">
        <w:rPr>
          <w:rFonts w:cs="Times New Roman"/>
          <w:szCs w:val="28"/>
          <w:shd w:val="clear" w:color="auto" w:fill="FFFFFF"/>
        </w:rPr>
        <w:t xml:space="preserve"> направление. </w:t>
      </w:r>
      <w:r w:rsidR="00511A2B">
        <w:rPr>
          <w:rFonts w:cs="Times New Roman"/>
          <w:szCs w:val="28"/>
        </w:rPr>
        <w:t xml:space="preserve">Новейшие научные </w:t>
      </w:r>
      <w:r w:rsidR="00511A2B" w:rsidRPr="000C1383">
        <w:rPr>
          <w:rFonts w:cs="Times New Roman"/>
          <w:szCs w:val="28"/>
        </w:rPr>
        <w:t>достижения</w:t>
      </w:r>
      <w:r w:rsidRPr="000C1383">
        <w:rPr>
          <w:rFonts w:cs="Times New Roman"/>
          <w:szCs w:val="28"/>
        </w:rPr>
        <w:t xml:space="preserve"> безудержно преображают мир вокруг нас. </w:t>
      </w:r>
      <w:r w:rsidR="009237EA">
        <w:t>На сегодняшний день можно с уверенностью сказать, что компьютеры проникли во все сферы деятельности человека, начиная с начального образования и заканчивая изучением новейших технологий, изучения новых видов материи, неизвестных пока человечеству. Благодаря разнообразию программного и аппаратного обеспечения сегодня возможно использование всех потенциальных возможностей компьютерных технологий. Это позволяет хранить огромное количество информации, занимая при этом минимальное место. Также компьютерные технологии позволяют быстро эту информацию обрабатывать и держать ее в защищенном виде.</w:t>
      </w:r>
      <w:r w:rsidR="009237EA" w:rsidRPr="0050087E">
        <w:t xml:space="preserve"> </w:t>
      </w:r>
      <w:r w:rsidR="009237EA">
        <w:t xml:space="preserve">На разработку новых проектов затрачивается гораздо меньше времени, ибо не надо тратить массу времени на вычислительные процессы и можно полностью посвятить время самому процессу. Большую роль компьютерные технологии играют в медицине, создаются различные виртуальные модели развития заболеваний, создаются огромные базы информации, на основании которых изобретаются новые препараты для лечения. </w:t>
      </w:r>
      <w:r w:rsidR="007D4151">
        <w:t>Также они не обошли сферу развлечений, в которую добавили нечто новое – видеоигры.</w:t>
      </w:r>
    </w:p>
    <w:p w14:paraId="08093BB2" w14:textId="7895BFAB" w:rsidR="007D4151" w:rsidRDefault="007D4151" w:rsidP="00032756">
      <w:pPr>
        <w:ind w:firstLine="709"/>
      </w:pPr>
      <w:r>
        <w:t>История компьютерных игр начинается ещё в далёких 1950-х с разработки простейших игр и симуляций. Данный вид времяпрепровождения не сразу стал популярным, потребовалось несколько десятков лет, чтобы он вышел в свет и стал частью жизни молодёжи.</w:t>
      </w:r>
      <w:r w:rsidR="005864F8">
        <w:t xml:space="preserve"> В дальнейшем компьютерные игры получили большое развитие. Компании по всему миру соревновались в выпуске передовых игр, приставок и консолей. Наблюдались как упадки, так и резкие возрастания популярности видеоигр. Однако индустрия никогда не стояла на месте. Разработчики всё время пытались привнести что-то новое, создать нечто уникальное. По сей день существует конкуренция между ведущими компаниями в данной сфере.</w:t>
      </w:r>
    </w:p>
    <w:p w14:paraId="23E7075F" w14:textId="52CCD5F2" w:rsidR="001A5348" w:rsidRDefault="001A5348" w:rsidP="00032756">
      <w:pPr>
        <w:ind w:firstLine="709"/>
      </w:pPr>
      <w:r>
        <w:t xml:space="preserve">Игроки часто задумываются о том, какую игру им приобрести, насколько она хороша, интересна ли и многое другое. Для этого в интернете существуют </w:t>
      </w:r>
      <w:r w:rsidR="0030524D">
        <w:t xml:space="preserve">специализированные </w:t>
      </w:r>
      <w:r>
        <w:t xml:space="preserve">форумы. В них люди со всего мира оценивают игры, оставляют свои отзывы, дискутируют по поводу различных проблем. Всё это помогает пользователю принять решение о </w:t>
      </w:r>
      <w:r w:rsidR="00E930C9">
        <w:t>покупке</w:t>
      </w:r>
      <w:r>
        <w:t xml:space="preserve"> какого-либо продукта игровой индустрии. Форумов существует большое множество, как и обсуждений в них. Это позволяет лучше оценить игру по заданным критериям.</w:t>
      </w:r>
    </w:p>
    <w:p w14:paraId="17388739" w14:textId="5858D95C" w:rsidR="002F5F4D" w:rsidRPr="00010AB2" w:rsidRDefault="002F5F4D" w:rsidP="00032756">
      <w:pPr>
        <w:ind w:firstLine="709"/>
      </w:pPr>
      <w:r>
        <w:t xml:space="preserve">Игры могут приобретаться как в обычных магазинах, так и в интернет-магазинах. Самые крупные площадки по продаже компьютерных игр: </w:t>
      </w:r>
      <w:r>
        <w:rPr>
          <w:lang w:val="en-US"/>
        </w:rPr>
        <w:t>Steam</w:t>
      </w:r>
      <w:r w:rsidRPr="002F5F4D">
        <w:t xml:space="preserve">, </w:t>
      </w:r>
      <w:r>
        <w:rPr>
          <w:lang w:val="en-US"/>
        </w:rPr>
        <w:t>Origin</w:t>
      </w:r>
      <w:r w:rsidRPr="002F5F4D">
        <w:t xml:space="preserve">, </w:t>
      </w:r>
      <w:r>
        <w:rPr>
          <w:lang w:val="en-US"/>
        </w:rPr>
        <w:t>Windows</w:t>
      </w:r>
      <w:r w:rsidRPr="002F5F4D">
        <w:t xml:space="preserve"> </w:t>
      </w:r>
      <w:r>
        <w:rPr>
          <w:lang w:val="en-US"/>
        </w:rPr>
        <w:t>Store</w:t>
      </w:r>
      <w:r w:rsidRPr="002F5F4D">
        <w:t xml:space="preserve">, </w:t>
      </w:r>
      <w:r>
        <w:rPr>
          <w:lang w:val="en-US"/>
        </w:rPr>
        <w:t>Epic</w:t>
      </w:r>
      <w:r w:rsidRPr="002F5F4D">
        <w:t xml:space="preserve"> </w:t>
      </w:r>
      <w:r>
        <w:rPr>
          <w:lang w:val="en-US"/>
        </w:rPr>
        <w:t>Games</w:t>
      </w:r>
      <w:r w:rsidRPr="002F5F4D">
        <w:t xml:space="preserve"> </w:t>
      </w:r>
      <w:r>
        <w:rPr>
          <w:lang w:val="en-US"/>
        </w:rPr>
        <w:t>Store</w:t>
      </w:r>
      <w:r w:rsidR="008E6307" w:rsidRPr="008E6307">
        <w:t xml:space="preserve">, </w:t>
      </w:r>
      <w:r w:rsidR="008E6307">
        <w:rPr>
          <w:lang w:val="en-US"/>
        </w:rPr>
        <w:t>Xbox</w:t>
      </w:r>
      <w:r w:rsidR="001C11BF" w:rsidRPr="001C11BF">
        <w:t xml:space="preserve"> </w:t>
      </w:r>
      <w:r w:rsidR="001C11BF">
        <w:rPr>
          <w:lang w:val="en-US"/>
        </w:rPr>
        <w:t>Store</w:t>
      </w:r>
      <w:r w:rsidR="001C11BF" w:rsidRPr="001C11BF">
        <w:t xml:space="preserve">, </w:t>
      </w:r>
      <w:r w:rsidR="001C11BF">
        <w:rPr>
          <w:lang w:val="en-US"/>
        </w:rPr>
        <w:t>PS</w:t>
      </w:r>
      <w:r w:rsidR="001C11BF" w:rsidRPr="001C11BF">
        <w:t xml:space="preserve"> </w:t>
      </w:r>
      <w:r w:rsidR="001C11BF">
        <w:rPr>
          <w:lang w:val="en-US"/>
        </w:rPr>
        <w:t>Store</w:t>
      </w:r>
      <w:r w:rsidRPr="002F5F4D">
        <w:t xml:space="preserve">. </w:t>
      </w:r>
      <w:r>
        <w:t xml:space="preserve">В каждом из этих </w:t>
      </w:r>
      <w:r>
        <w:lastRenderedPageBreak/>
        <w:t>магазинов устанавливаются разные предложения на один и тот же товар, пользователи могут оставить свои впечатления об игре, произвести поиск по жанрам игр, возрастному рейтингу, цене и большому количеству критериев.</w:t>
      </w:r>
      <w:r w:rsidR="00010AB2" w:rsidRPr="00010AB2">
        <w:t xml:space="preserve"> </w:t>
      </w:r>
      <w:r w:rsidR="00010AB2">
        <w:t>В таких крупных магазинах часто проводятся различные акции и распродажи, что привлекает большое число потенциальных покупателей.</w:t>
      </w:r>
    </w:p>
    <w:p w14:paraId="2CA4F18C" w14:textId="2006B426" w:rsidR="007D0CE2" w:rsidRPr="004B3B60" w:rsidRDefault="007D0CE2" w:rsidP="00032756">
      <w:pPr>
        <w:ind w:firstLine="709"/>
      </w:pPr>
      <w:r>
        <w:t>Целью данного проекта является создание программного средства</w:t>
      </w:r>
      <w:r w:rsidR="0030524D" w:rsidRPr="0030524D">
        <w:t xml:space="preserve"> </w:t>
      </w:r>
      <w:r w:rsidR="000B55CE" w:rsidRPr="000B55CE">
        <w:t>«</w:t>
      </w:r>
      <w:r w:rsidR="0030524D">
        <w:rPr>
          <w:lang w:val="en-US"/>
        </w:rPr>
        <w:t>Game</w:t>
      </w:r>
      <w:r w:rsidR="0030524D" w:rsidRPr="0030524D">
        <w:t xml:space="preserve"> </w:t>
      </w:r>
      <w:r w:rsidR="0030524D">
        <w:rPr>
          <w:lang w:val="en-US"/>
        </w:rPr>
        <w:t>World</w:t>
      </w:r>
      <w:r w:rsidR="0030524D" w:rsidRPr="0030524D">
        <w:t>»</w:t>
      </w:r>
      <w:r w:rsidR="00EA662A">
        <w:t>.</w:t>
      </w:r>
    </w:p>
    <w:p w14:paraId="0E633384" w14:textId="631BA640" w:rsidR="009156F1" w:rsidRPr="006C04E6" w:rsidRDefault="00CE2551" w:rsidP="006C04E6">
      <w:pPr>
        <w:ind w:firstLine="709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0EBC129E" w14:textId="3E562143" w:rsidR="009A0CFB" w:rsidRPr="00F96B9F" w:rsidRDefault="009A0CFB" w:rsidP="000538C4">
      <w:pPr>
        <w:pStyle w:val="a1"/>
      </w:pPr>
      <w:bookmarkStart w:id="10" w:name="_Toc513307309"/>
      <w:bookmarkStart w:id="11" w:name="_Toc67132161"/>
      <w:bookmarkStart w:id="12" w:name="_Toc72327203"/>
      <w:r w:rsidRPr="00F96B9F">
        <w:lastRenderedPageBreak/>
        <w:t>АНАЛИЗ ПРЕДМЕТНОЙ ОБЛАСТИ</w:t>
      </w:r>
      <w:bookmarkEnd w:id="10"/>
      <w:bookmarkEnd w:id="11"/>
      <w:bookmarkEnd w:id="12"/>
    </w:p>
    <w:p w14:paraId="6022EBB2" w14:textId="77777777" w:rsidR="004F1224" w:rsidRDefault="004F1224" w:rsidP="002D2160"/>
    <w:p w14:paraId="36B903A0" w14:textId="77777777" w:rsidR="004F1224" w:rsidRDefault="004F1224" w:rsidP="000538C4">
      <w:pPr>
        <w:pStyle w:val="a0"/>
      </w:pPr>
      <w:bookmarkStart w:id="13" w:name="_Toc513307310"/>
      <w:bookmarkStart w:id="14" w:name="_Toc67132162"/>
      <w:bookmarkStart w:id="15" w:name="_Toc72327204"/>
      <w:r>
        <w:t>Обзор аналогов</w:t>
      </w:r>
      <w:bookmarkEnd w:id="13"/>
      <w:bookmarkEnd w:id="14"/>
      <w:bookmarkEnd w:id="15"/>
    </w:p>
    <w:p w14:paraId="72CCE38B" w14:textId="77777777" w:rsidR="007018BB" w:rsidRPr="00C6036A" w:rsidRDefault="007018BB" w:rsidP="002D2160">
      <w:pPr>
        <w:rPr>
          <w:lang w:val="en-US"/>
        </w:rPr>
      </w:pPr>
    </w:p>
    <w:p w14:paraId="39424435" w14:textId="5F0F123E" w:rsidR="004F1224" w:rsidRPr="00805AE6" w:rsidRDefault="007018BB" w:rsidP="007018BB">
      <w:pPr>
        <w:ind w:firstLine="709"/>
        <w:rPr>
          <w:szCs w:val="28"/>
        </w:rPr>
      </w:pPr>
      <w:r>
        <w:t xml:space="preserve">На данный момент существует множество вариаций </w:t>
      </w:r>
      <w:r w:rsidR="00091DE4">
        <w:t xml:space="preserve">приложений </w:t>
      </w:r>
      <w:r w:rsidR="00091DE4" w:rsidRPr="0029670C">
        <w:rPr>
          <w:rFonts w:cs="Times New Roman"/>
          <w:szCs w:val="28"/>
        </w:rPr>
        <w:t>для</w:t>
      </w:r>
      <w:r w:rsidR="007F3418">
        <w:rPr>
          <w:rFonts w:cs="Times New Roman"/>
          <w:szCs w:val="28"/>
        </w:rPr>
        <w:t xml:space="preserve"> обсуждения игр, выставления им оценок, покупки цифровых изданий популярных компьютерных игр</w:t>
      </w:r>
      <w:r w:rsidR="00FA7493" w:rsidRPr="00805AE6">
        <w:rPr>
          <w:szCs w:val="28"/>
        </w:rPr>
        <w:t>.</w:t>
      </w:r>
      <w:r w:rsidRPr="00805AE6">
        <w:rPr>
          <w:szCs w:val="28"/>
        </w:rPr>
        <w:t xml:space="preserve"> </w:t>
      </w:r>
    </w:p>
    <w:p w14:paraId="6D7025FB" w14:textId="0DD18BD3" w:rsidR="005248C0" w:rsidRPr="005248C0" w:rsidRDefault="007918AD" w:rsidP="005248C0">
      <w:pPr>
        <w:ind w:firstLine="709"/>
        <w:rPr>
          <w:szCs w:val="28"/>
        </w:rPr>
      </w:pPr>
      <w:r>
        <w:rPr>
          <w:szCs w:val="28"/>
        </w:rPr>
        <w:t xml:space="preserve">Одним из </w:t>
      </w:r>
      <w:r w:rsidR="007E0EC0">
        <w:rPr>
          <w:szCs w:val="28"/>
        </w:rPr>
        <w:t xml:space="preserve">наиболее </w:t>
      </w:r>
      <w:r w:rsidR="00FA7493" w:rsidRPr="00805AE6">
        <w:rPr>
          <w:szCs w:val="28"/>
        </w:rPr>
        <w:t>популярн</w:t>
      </w:r>
      <w:r>
        <w:rPr>
          <w:szCs w:val="28"/>
        </w:rPr>
        <w:t>ых</w:t>
      </w:r>
      <w:r w:rsidR="007E0EC0">
        <w:rPr>
          <w:szCs w:val="28"/>
        </w:rPr>
        <w:t xml:space="preserve"> </w:t>
      </w:r>
      <w:r w:rsidR="00FA7493" w:rsidRPr="00805AE6">
        <w:rPr>
          <w:szCs w:val="28"/>
        </w:rPr>
        <w:t xml:space="preserve">является </w:t>
      </w:r>
      <w:r w:rsidR="007E0EC0">
        <w:rPr>
          <w:szCs w:val="28"/>
        </w:rPr>
        <w:t xml:space="preserve">площадка </w:t>
      </w:r>
      <w:r w:rsidR="007E0EC0">
        <w:rPr>
          <w:szCs w:val="28"/>
          <w:lang w:val="en-US"/>
        </w:rPr>
        <w:t>Steam</w:t>
      </w:r>
      <w:r w:rsidR="005248C0">
        <w:rPr>
          <w:szCs w:val="28"/>
        </w:rPr>
        <w:t xml:space="preserve"> –</w:t>
      </w:r>
      <w:r w:rsidR="00680636" w:rsidRPr="00805AE6">
        <w:rPr>
          <w:szCs w:val="28"/>
        </w:rPr>
        <w:t xml:space="preserve"> </w:t>
      </w:r>
      <w:r w:rsidR="005248C0" w:rsidRPr="005248C0">
        <w:rPr>
          <w:szCs w:val="28"/>
        </w:rPr>
        <w:t xml:space="preserve">онлайн-сервис цифрового распространения компьютерных игр и программ, разработанный и поддерживаемый компанией </w:t>
      </w:r>
      <w:proofErr w:type="spellStart"/>
      <w:r w:rsidR="005248C0" w:rsidRPr="005248C0">
        <w:rPr>
          <w:szCs w:val="28"/>
        </w:rPr>
        <w:t>Valve</w:t>
      </w:r>
      <w:proofErr w:type="spellEnd"/>
      <w:r w:rsidR="005248C0" w:rsidRPr="005248C0">
        <w:rPr>
          <w:szCs w:val="28"/>
        </w:rPr>
        <w:t xml:space="preserve">. </w:t>
      </w:r>
      <w:proofErr w:type="spellStart"/>
      <w:r w:rsidR="005248C0" w:rsidRPr="005248C0">
        <w:rPr>
          <w:szCs w:val="28"/>
        </w:rPr>
        <w:t>Steam</w:t>
      </w:r>
      <w:proofErr w:type="spellEnd"/>
      <w:r w:rsidR="005248C0" w:rsidRPr="005248C0">
        <w:rPr>
          <w:szCs w:val="28"/>
        </w:rPr>
        <w:t xml:space="preserve"> выполняет роль средства технической защиты авторских прав, платформы для многопользовательских игр и потокового вещания, а также социальной сети для игроков. Программный клиент </w:t>
      </w:r>
      <w:proofErr w:type="spellStart"/>
      <w:r w:rsidR="005248C0" w:rsidRPr="005248C0">
        <w:rPr>
          <w:szCs w:val="28"/>
        </w:rPr>
        <w:t>Steam</w:t>
      </w:r>
      <w:proofErr w:type="spellEnd"/>
      <w:r w:rsidR="005248C0" w:rsidRPr="005248C0">
        <w:rPr>
          <w:szCs w:val="28"/>
        </w:rPr>
        <w:t xml:space="preserve"> также обеспечивает установку и регулярное обновление игр, облачные сохранения игр, текстовую и голосовую связь между игроками.</w:t>
      </w:r>
    </w:p>
    <w:p w14:paraId="21893DBD" w14:textId="6DABF751" w:rsidR="002E4075" w:rsidRPr="002E4075" w:rsidRDefault="005248C0" w:rsidP="005248C0">
      <w:pPr>
        <w:ind w:firstLine="709"/>
        <w:rPr>
          <w:szCs w:val="28"/>
        </w:rPr>
      </w:pPr>
      <w:r w:rsidRPr="005248C0">
        <w:rPr>
          <w:szCs w:val="28"/>
        </w:rPr>
        <w:t xml:space="preserve">На начало 2021 года через </w:t>
      </w:r>
      <w:proofErr w:type="spellStart"/>
      <w:r w:rsidRPr="005248C0">
        <w:rPr>
          <w:szCs w:val="28"/>
        </w:rPr>
        <w:t>Steam</w:t>
      </w:r>
      <w:proofErr w:type="spellEnd"/>
      <w:r w:rsidRPr="005248C0">
        <w:rPr>
          <w:szCs w:val="28"/>
        </w:rPr>
        <w:t xml:space="preserve"> предлагалось к продаже свыше 50 тысяч игр, и это число прирастало на 8-10 тысяч каждый год. В 2020 году количество активных пользователей сервиса, использовавших его хотя бы раз в месяц, превышало 120,4 миллиона.</w:t>
      </w:r>
    </w:p>
    <w:p w14:paraId="3E3F70B5" w14:textId="45F13D7E" w:rsidR="007018BB" w:rsidRDefault="00680636" w:rsidP="002E4075">
      <w:pPr>
        <w:ind w:firstLine="709"/>
        <w:rPr>
          <w:szCs w:val="28"/>
        </w:rPr>
      </w:pPr>
      <w:r w:rsidRPr="00805AE6">
        <w:rPr>
          <w:szCs w:val="28"/>
        </w:rPr>
        <w:t xml:space="preserve">Внешний вид данного </w:t>
      </w:r>
      <w:r w:rsidR="007918AD">
        <w:rPr>
          <w:szCs w:val="28"/>
        </w:rPr>
        <w:t>программного</w:t>
      </w:r>
      <w:r w:rsidR="008A2DCF" w:rsidRPr="00805AE6">
        <w:rPr>
          <w:szCs w:val="28"/>
        </w:rPr>
        <w:t xml:space="preserve"> средства</w:t>
      </w:r>
      <w:r w:rsidRPr="00805AE6">
        <w:rPr>
          <w:szCs w:val="28"/>
        </w:rPr>
        <w:t xml:space="preserve"> представлен на рисунке 1.1. </w:t>
      </w:r>
    </w:p>
    <w:p w14:paraId="3A8B015E" w14:textId="77777777" w:rsidR="003A5351" w:rsidRPr="00805AE6" w:rsidRDefault="003A5351" w:rsidP="002E4075">
      <w:pPr>
        <w:ind w:firstLine="709"/>
        <w:rPr>
          <w:szCs w:val="28"/>
        </w:rPr>
      </w:pPr>
    </w:p>
    <w:p w14:paraId="10415024" w14:textId="012CFA6F" w:rsidR="00164C04" w:rsidRDefault="00F04947" w:rsidP="003A5351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175EC51" wp14:editId="3CE6E6B1">
            <wp:extent cx="5924550" cy="3200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5583B" w14:textId="77777777" w:rsidR="003A5351" w:rsidRPr="00805AE6" w:rsidRDefault="003A5351" w:rsidP="003A5351">
      <w:pPr>
        <w:jc w:val="center"/>
        <w:rPr>
          <w:rFonts w:eastAsia="Times New Roman" w:cs="Times New Roman"/>
          <w:szCs w:val="28"/>
          <w:lang w:eastAsia="ru-RU"/>
        </w:rPr>
      </w:pPr>
    </w:p>
    <w:p w14:paraId="34AC3272" w14:textId="247D9668" w:rsidR="006C140E" w:rsidRPr="004B6C4C" w:rsidRDefault="00E16CAB" w:rsidP="00E16CAB">
      <w:pPr>
        <w:jc w:val="center"/>
        <w:rPr>
          <w:szCs w:val="28"/>
        </w:rPr>
      </w:pPr>
      <w:r w:rsidRPr="00805AE6">
        <w:rPr>
          <w:szCs w:val="28"/>
        </w:rPr>
        <w:t xml:space="preserve">Рисунок 1.1 </w:t>
      </w:r>
      <w:r w:rsidR="007A469A">
        <w:t>–</w:t>
      </w:r>
      <w:r w:rsidRPr="00805AE6">
        <w:rPr>
          <w:szCs w:val="28"/>
        </w:rPr>
        <w:t xml:space="preserve"> </w:t>
      </w:r>
      <w:r w:rsidR="004D5D47">
        <w:rPr>
          <w:szCs w:val="28"/>
        </w:rPr>
        <w:t>Внешний вид программного средства</w:t>
      </w:r>
      <w:r w:rsidR="004D5D47" w:rsidRPr="004D5D47">
        <w:rPr>
          <w:szCs w:val="28"/>
        </w:rPr>
        <w:t xml:space="preserve"> </w:t>
      </w:r>
      <w:r w:rsidR="00F04947">
        <w:rPr>
          <w:szCs w:val="28"/>
          <w:lang w:val="en-US"/>
        </w:rPr>
        <w:t>Steam</w:t>
      </w:r>
    </w:p>
    <w:p w14:paraId="4D181030" w14:textId="77777777" w:rsidR="00680636" w:rsidRPr="00805AE6" w:rsidRDefault="00680636" w:rsidP="00E16CAB">
      <w:pPr>
        <w:jc w:val="center"/>
        <w:rPr>
          <w:szCs w:val="28"/>
        </w:rPr>
      </w:pPr>
    </w:p>
    <w:p w14:paraId="2E008BFD" w14:textId="77777777" w:rsidR="00994D08" w:rsidRDefault="00994D08">
      <w:pPr>
        <w:spacing w:after="160"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A6C048F" w14:textId="77B320DC" w:rsidR="00380136" w:rsidRDefault="004B6C4C" w:rsidP="0038013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</w:t>
      </w:r>
      <w:r w:rsidR="00380136">
        <w:rPr>
          <w:rFonts w:cs="Times New Roman"/>
          <w:szCs w:val="28"/>
        </w:rPr>
        <w:t>реимуществ</w:t>
      </w:r>
      <w:r>
        <w:rPr>
          <w:rFonts w:cs="Times New Roman"/>
          <w:szCs w:val="28"/>
        </w:rPr>
        <w:t>а</w:t>
      </w:r>
      <w:r w:rsidR="00380136">
        <w:rPr>
          <w:rFonts w:cs="Times New Roman"/>
          <w:szCs w:val="28"/>
        </w:rPr>
        <w:t xml:space="preserve"> </w:t>
      </w:r>
      <w:r>
        <w:rPr>
          <w:szCs w:val="28"/>
          <w:lang w:val="en-US"/>
        </w:rPr>
        <w:t>Steam</w:t>
      </w:r>
      <w:r w:rsidR="00380136" w:rsidRPr="00380136">
        <w:rPr>
          <w:rFonts w:cs="Times New Roman"/>
          <w:szCs w:val="28"/>
        </w:rPr>
        <w:t>:</w:t>
      </w:r>
    </w:p>
    <w:p w14:paraId="09CE80DC" w14:textId="7D129A56" w:rsidR="003A5351" w:rsidRPr="00380136" w:rsidRDefault="00380136" w:rsidP="00380136">
      <w:pPr>
        <w:ind w:firstLine="709"/>
        <w:rPr>
          <w:rFonts w:cs="Times New Roman"/>
          <w:szCs w:val="28"/>
        </w:rPr>
      </w:pPr>
      <w:r w:rsidRPr="00380136">
        <w:rPr>
          <w:rFonts w:cs="Times New Roman"/>
          <w:szCs w:val="28"/>
        </w:rPr>
        <w:t>–</w:t>
      </w:r>
      <w:r w:rsidR="00CD039F">
        <w:rPr>
          <w:rFonts w:cs="Times New Roman"/>
          <w:szCs w:val="28"/>
        </w:rPr>
        <w:t xml:space="preserve"> простой и понятный пользовательский интерфейс</w:t>
      </w:r>
      <w:r w:rsidR="000C4DEF">
        <w:rPr>
          <w:rFonts w:cs="Times New Roman"/>
          <w:szCs w:val="28"/>
        </w:rPr>
        <w:t>, не вызывающий трудностей у новых пользователей</w:t>
      </w:r>
      <w:r w:rsidRPr="00380136">
        <w:rPr>
          <w:rFonts w:cs="Times New Roman"/>
          <w:szCs w:val="28"/>
        </w:rPr>
        <w:t>;</w:t>
      </w:r>
    </w:p>
    <w:p w14:paraId="6C65DF28" w14:textId="07E5DEFB" w:rsidR="003A5351" w:rsidRPr="00380136" w:rsidRDefault="00380136" w:rsidP="003A5351">
      <w:pPr>
        <w:ind w:firstLine="709"/>
        <w:rPr>
          <w:rFonts w:cs="Times New Roman"/>
          <w:szCs w:val="28"/>
        </w:rPr>
      </w:pPr>
      <w:r w:rsidRPr="00380136">
        <w:rPr>
          <w:rFonts w:cs="Times New Roman"/>
          <w:szCs w:val="28"/>
        </w:rPr>
        <w:t>–</w:t>
      </w:r>
      <w:r w:rsidR="00270855">
        <w:rPr>
          <w:rFonts w:cs="Times New Roman"/>
          <w:szCs w:val="28"/>
        </w:rPr>
        <w:t xml:space="preserve"> быстрый процесс </w:t>
      </w:r>
      <w:r w:rsidR="00101126">
        <w:rPr>
          <w:rFonts w:cs="Times New Roman"/>
          <w:szCs w:val="28"/>
        </w:rPr>
        <w:t xml:space="preserve">поиска и </w:t>
      </w:r>
      <w:r w:rsidR="00270855">
        <w:rPr>
          <w:rFonts w:cs="Times New Roman"/>
          <w:szCs w:val="28"/>
        </w:rPr>
        <w:t>покупки цифровых продуктов</w:t>
      </w:r>
      <w:r w:rsidRPr="00380136">
        <w:rPr>
          <w:rFonts w:cs="Times New Roman"/>
          <w:szCs w:val="28"/>
        </w:rPr>
        <w:t>;</w:t>
      </w:r>
    </w:p>
    <w:p w14:paraId="73C18DDE" w14:textId="291D633D" w:rsidR="003A5351" w:rsidRPr="00380136" w:rsidRDefault="00380136" w:rsidP="003A5351">
      <w:pPr>
        <w:ind w:firstLine="709"/>
        <w:rPr>
          <w:rFonts w:cs="Times New Roman"/>
          <w:szCs w:val="28"/>
        </w:rPr>
      </w:pPr>
      <w:r w:rsidRPr="00380136">
        <w:rPr>
          <w:rFonts w:cs="Times New Roman"/>
          <w:szCs w:val="28"/>
        </w:rPr>
        <w:t>–</w:t>
      </w:r>
      <w:r w:rsidR="00646861">
        <w:rPr>
          <w:szCs w:val="28"/>
        </w:rPr>
        <w:t xml:space="preserve"> присутствует возможность поиска игр по жанрам, по тэгам, например: кооператив, музыка и т.п.</w:t>
      </w:r>
      <w:r w:rsidRPr="00380136">
        <w:rPr>
          <w:rFonts w:cs="Times New Roman"/>
          <w:szCs w:val="28"/>
        </w:rPr>
        <w:t>;</w:t>
      </w:r>
    </w:p>
    <w:p w14:paraId="53BA8ACD" w14:textId="7629FFCF" w:rsidR="003A5351" w:rsidRPr="00380136" w:rsidRDefault="00380136" w:rsidP="003A5351">
      <w:pPr>
        <w:ind w:firstLine="709"/>
        <w:rPr>
          <w:rFonts w:cs="Times New Roman"/>
          <w:szCs w:val="28"/>
        </w:rPr>
      </w:pPr>
      <w:r w:rsidRPr="00380136">
        <w:rPr>
          <w:rFonts w:cs="Times New Roman"/>
          <w:szCs w:val="28"/>
        </w:rPr>
        <w:t>–</w:t>
      </w:r>
      <w:r w:rsidR="00276074">
        <w:rPr>
          <w:rFonts w:cs="Times New Roman"/>
          <w:szCs w:val="28"/>
        </w:rPr>
        <w:t xml:space="preserve"> полноценная библиотека игр, в которой хранятся все приобретённые продукты</w:t>
      </w:r>
      <w:r w:rsidRPr="00380136">
        <w:rPr>
          <w:rFonts w:cs="Times New Roman"/>
          <w:szCs w:val="28"/>
        </w:rPr>
        <w:t>;</w:t>
      </w:r>
    </w:p>
    <w:p w14:paraId="5E00F579" w14:textId="6FA005CC" w:rsidR="003A5351" w:rsidRPr="00380136" w:rsidRDefault="00380136" w:rsidP="003A5351">
      <w:pPr>
        <w:ind w:firstLine="709"/>
        <w:rPr>
          <w:rFonts w:cs="Times New Roman"/>
          <w:szCs w:val="28"/>
        </w:rPr>
      </w:pPr>
      <w:r w:rsidRPr="00380136">
        <w:rPr>
          <w:rFonts w:cs="Times New Roman"/>
          <w:szCs w:val="28"/>
        </w:rPr>
        <w:t>–</w:t>
      </w:r>
      <w:r w:rsidR="007D5815">
        <w:rPr>
          <w:rFonts w:cs="Times New Roman"/>
          <w:szCs w:val="28"/>
        </w:rPr>
        <w:t xml:space="preserve"> предоставление возможности онлайн игры с другими пользователями или друзьями бесплатно</w:t>
      </w:r>
      <w:r w:rsidRPr="00380136">
        <w:rPr>
          <w:rFonts w:cs="Times New Roman"/>
          <w:szCs w:val="28"/>
        </w:rPr>
        <w:t>;</w:t>
      </w:r>
    </w:p>
    <w:p w14:paraId="5067FC0A" w14:textId="4B7E34EF" w:rsidR="003A5351" w:rsidRPr="00380136" w:rsidRDefault="00380136" w:rsidP="00380136">
      <w:pPr>
        <w:ind w:firstLine="709"/>
        <w:rPr>
          <w:rFonts w:cs="Times New Roman"/>
          <w:szCs w:val="28"/>
        </w:rPr>
      </w:pPr>
      <w:r w:rsidRPr="00380136">
        <w:rPr>
          <w:rFonts w:cs="Times New Roman"/>
          <w:szCs w:val="28"/>
        </w:rPr>
        <w:t>–</w:t>
      </w:r>
      <w:r w:rsidR="00DB664F">
        <w:rPr>
          <w:rFonts w:cs="Times New Roman"/>
          <w:szCs w:val="28"/>
        </w:rPr>
        <w:t xml:space="preserve"> поддержка большого количества устройств, включая устройства на операционных системах </w:t>
      </w:r>
      <w:r w:rsidR="00DB664F">
        <w:rPr>
          <w:rFonts w:cs="Times New Roman"/>
          <w:szCs w:val="28"/>
          <w:lang w:val="en-US"/>
        </w:rPr>
        <w:t>Windows</w:t>
      </w:r>
      <w:r w:rsidR="00DB664F" w:rsidRPr="00DB664F">
        <w:rPr>
          <w:rFonts w:cs="Times New Roman"/>
          <w:szCs w:val="28"/>
        </w:rPr>
        <w:t xml:space="preserve">, </w:t>
      </w:r>
      <w:r w:rsidR="00DB664F">
        <w:rPr>
          <w:rFonts w:cs="Times New Roman"/>
          <w:szCs w:val="28"/>
          <w:lang w:val="en-US"/>
        </w:rPr>
        <w:t>Linux</w:t>
      </w:r>
      <w:r w:rsidR="00DB664F" w:rsidRPr="00DB664F">
        <w:rPr>
          <w:rFonts w:cs="Times New Roman"/>
          <w:szCs w:val="28"/>
        </w:rPr>
        <w:t xml:space="preserve">, </w:t>
      </w:r>
      <w:r w:rsidR="00DB664F">
        <w:rPr>
          <w:rFonts w:cs="Times New Roman"/>
          <w:szCs w:val="28"/>
          <w:lang w:val="en-US"/>
        </w:rPr>
        <w:t>MacOS</w:t>
      </w:r>
      <w:r w:rsidR="00DB664F" w:rsidRPr="00DB664F">
        <w:rPr>
          <w:rFonts w:cs="Times New Roman"/>
          <w:szCs w:val="28"/>
        </w:rPr>
        <w:t xml:space="preserve">, </w:t>
      </w:r>
      <w:r w:rsidR="00DB664F">
        <w:rPr>
          <w:rFonts w:cs="Times New Roman"/>
          <w:szCs w:val="28"/>
          <w:lang w:val="en-US"/>
        </w:rPr>
        <w:t>iOS</w:t>
      </w:r>
      <w:r w:rsidR="00DB664F" w:rsidRPr="00DB664F">
        <w:rPr>
          <w:rFonts w:cs="Times New Roman"/>
          <w:szCs w:val="28"/>
        </w:rPr>
        <w:t xml:space="preserve">, </w:t>
      </w:r>
      <w:r w:rsidR="00DB664F">
        <w:rPr>
          <w:rFonts w:cs="Times New Roman"/>
          <w:szCs w:val="28"/>
          <w:lang w:val="en-US"/>
        </w:rPr>
        <w:t>Android</w:t>
      </w:r>
      <w:r w:rsidRPr="00380136">
        <w:rPr>
          <w:rFonts w:cs="Times New Roman"/>
          <w:szCs w:val="28"/>
        </w:rPr>
        <w:t>;</w:t>
      </w:r>
    </w:p>
    <w:p w14:paraId="70924871" w14:textId="1E5BA496" w:rsidR="003A5351" w:rsidRDefault="00380136" w:rsidP="003A5351">
      <w:pPr>
        <w:ind w:firstLine="709"/>
        <w:rPr>
          <w:rFonts w:cs="Times New Roman"/>
          <w:szCs w:val="28"/>
        </w:rPr>
      </w:pPr>
      <w:r w:rsidRPr="00380136">
        <w:rPr>
          <w:rFonts w:cs="Times New Roman"/>
          <w:szCs w:val="28"/>
        </w:rPr>
        <w:t xml:space="preserve">– </w:t>
      </w:r>
      <w:r w:rsidR="007D4295">
        <w:rPr>
          <w:rFonts w:cs="Times New Roman"/>
          <w:szCs w:val="28"/>
        </w:rPr>
        <w:t>сообщество с большим множеством групп и обсуждений по отдельно взятым игровым продуктам</w:t>
      </w:r>
      <w:r w:rsidRPr="00380136">
        <w:rPr>
          <w:rFonts w:cs="Times New Roman"/>
          <w:szCs w:val="28"/>
        </w:rPr>
        <w:t>.</w:t>
      </w:r>
    </w:p>
    <w:p w14:paraId="3801BE8B" w14:textId="77777777" w:rsidR="00AC609F" w:rsidRDefault="00875CC4" w:rsidP="003A5351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ним из менее популярных аналогов является </w:t>
      </w:r>
      <w:proofErr w:type="spellStart"/>
      <w:r w:rsidRPr="00875CC4">
        <w:rPr>
          <w:rFonts w:cs="Times New Roman"/>
          <w:szCs w:val="28"/>
        </w:rPr>
        <w:t>Origin</w:t>
      </w:r>
      <w:proofErr w:type="spellEnd"/>
      <w:r w:rsidRPr="00875CC4">
        <w:rPr>
          <w:rFonts w:cs="Times New Roman"/>
          <w:szCs w:val="28"/>
        </w:rPr>
        <w:t xml:space="preserve"> — платформа цифровой дистрибуции компании </w:t>
      </w:r>
      <w:proofErr w:type="spellStart"/>
      <w:r w:rsidRPr="00875CC4">
        <w:rPr>
          <w:rFonts w:cs="Times New Roman"/>
          <w:szCs w:val="28"/>
        </w:rPr>
        <w:t>Electronic</w:t>
      </w:r>
      <w:proofErr w:type="spellEnd"/>
      <w:r w:rsidRPr="00875CC4">
        <w:rPr>
          <w:rFonts w:cs="Times New Roman"/>
          <w:szCs w:val="28"/>
        </w:rPr>
        <w:t xml:space="preserve"> </w:t>
      </w:r>
      <w:proofErr w:type="spellStart"/>
      <w:r w:rsidRPr="00875CC4">
        <w:rPr>
          <w:rFonts w:cs="Times New Roman"/>
          <w:szCs w:val="28"/>
        </w:rPr>
        <w:t>Arts</w:t>
      </w:r>
      <w:proofErr w:type="spellEnd"/>
      <w:r w:rsidRPr="00875CC4">
        <w:rPr>
          <w:rFonts w:cs="Times New Roman"/>
          <w:szCs w:val="28"/>
        </w:rPr>
        <w:t xml:space="preserve">, которая даёт возможность пользователям приобретать компьютерные игры через Интернет и загружать их с помощью клиента </w:t>
      </w:r>
      <w:proofErr w:type="spellStart"/>
      <w:r w:rsidRPr="00875CC4">
        <w:rPr>
          <w:rFonts w:cs="Times New Roman"/>
          <w:szCs w:val="28"/>
        </w:rPr>
        <w:t>Origin</w:t>
      </w:r>
      <w:proofErr w:type="spellEnd"/>
      <w:r w:rsidRPr="00875CC4">
        <w:rPr>
          <w:rFonts w:cs="Times New Roman"/>
          <w:szCs w:val="28"/>
        </w:rPr>
        <w:t xml:space="preserve"> (ранее EA </w:t>
      </w:r>
      <w:proofErr w:type="spellStart"/>
      <w:r w:rsidRPr="00875CC4">
        <w:rPr>
          <w:rFonts w:cs="Times New Roman"/>
          <w:szCs w:val="28"/>
        </w:rPr>
        <w:t>Download</w:t>
      </w:r>
      <w:proofErr w:type="spellEnd"/>
      <w:r w:rsidRPr="00875CC4">
        <w:rPr>
          <w:rFonts w:cs="Times New Roman"/>
          <w:szCs w:val="28"/>
        </w:rPr>
        <w:t xml:space="preserve"> </w:t>
      </w:r>
      <w:proofErr w:type="spellStart"/>
      <w:r w:rsidRPr="00875CC4">
        <w:rPr>
          <w:rFonts w:cs="Times New Roman"/>
          <w:szCs w:val="28"/>
        </w:rPr>
        <w:t>Manager</w:t>
      </w:r>
      <w:proofErr w:type="spellEnd"/>
      <w:r w:rsidRPr="00875CC4">
        <w:rPr>
          <w:rFonts w:cs="Times New Roman"/>
          <w:szCs w:val="28"/>
        </w:rPr>
        <w:t xml:space="preserve">, EA </w:t>
      </w:r>
      <w:proofErr w:type="spellStart"/>
      <w:r w:rsidRPr="00875CC4">
        <w:rPr>
          <w:rFonts w:cs="Times New Roman"/>
          <w:szCs w:val="28"/>
        </w:rPr>
        <w:t>Downloader</w:t>
      </w:r>
      <w:proofErr w:type="spellEnd"/>
      <w:r w:rsidRPr="00875CC4">
        <w:rPr>
          <w:rFonts w:cs="Times New Roman"/>
          <w:szCs w:val="28"/>
        </w:rPr>
        <w:t xml:space="preserve"> и EA </w:t>
      </w:r>
      <w:proofErr w:type="spellStart"/>
      <w:r w:rsidRPr="00875CC4">
        <w:rPr>
          <w:rFonts w:cs="Times New Roman"/>
          <w:szCs w:val="28"/>
        </w:rPr>
        <w:t>Link</w:t>
      </w:r>
      <w:proofErr w:type="spellEnd"/>
      <w:r w:rsidRPr="00875CC4">
        <w:rPr>
          <w:rFonts w:cs="Times New Roman"/>
          <w:szCs w:val="28"/>
        </w:rPr>
        <w:t xml:space="preserve">). 3 июня 2011 EA </w:t>
      </w:r>
      <w:proofErr w:type="spellStart"/>
      <w:r w:rsidRPr="00875CC4">
        <w:rPr>
          <w:rFonts w:cs="Times New Roman"/>
          <w:szCs w:val="28"/>
        </w:rPr>
        <w:t>Store</w:t>
      </w:r>
      <w:proofErr w:type="spellEnd"/>
      <w:r w:rsidRPr="00875CC4">
        <w:rPr>
          <w:rFonts w:cs="Times New Roman"/>
          <w:szCs w:val="28"/>
        </w:rPr>
        <w:t xml:space="preserve"> был переименован в </w:t>
      </w:r>
      <w:proofErr w:type="spellStart"/>
      <w:r w:rsidRPr="00875CC4">
        <w:rPr>
          <w:rFonts w:cs="Times New Roman"/>
          <w:szCs w:val="28"/>
        </w:rPr>
        <w:t>Origin</w:t>
      </w:r>
      <w:proofErr w:type="spellEnd"/>
      <w:r w:rsidRPr="00875CC4">
        <w:rPr>
          <w:rFonts w:cs="Times New Roman"/>
          <w:szCs w:val="28"/>
        </w:rPr>
        <w:t xml:space="preserve">. В 2011 году компания </w:t>
      </w:r>
      <w:proofErr w:type="spellStart"/>
      <w:r w:rsidRPr="00875CC4">
        <w:rPr>
          <w:rFonts w:cs="Times New Roman"/>
          <w:szCs w:val="28"/>
        </w:rPr>
        <w:t>Electronic</w:t>
      </w:r>
      <w:proofErr w:type="spellEnd"/>
      <w:r w:rsidRPr="00875CC4">
        <w:rPr>
          <w:rFonts w:cs="Times New Roman"/>
          <w:szCs w:val="28"/>
        </w:rPr>
        <w:t xml:space="preserve"> </w:t>
      </w:r>
      <w:proofErr w:type="spellStart"/>
      <w:r w:rsidRPr="00875CC4">
        <w:rPr>
          <w:rFonts w:cs="Times New Roman"/>
          <w:szCs w:val="28"/>
        </w:rPr>
        <w:t>Arts</w:t>
      </w:r>
      <w:proofErr w:type="spellEnd"/>
      <w:r w:rsidRPr="00875CC4">
        <w:rPr>
          <w:rFonts w:cs="Times New Roman"/>
          <w:szCs w:val="28"/>
        </w:rPr>
        <w:t xml:space="preserve"> заявила, что хотела бы, чтобы </w:t>
      </w:r>
      <w:proofErr w:type="spellStart"/>
      <w:r w:rsidRPr="00875CC4">
        <w:rPr>
          <w:rFonts w:cs="Times New Roman"/>
          <w:szCs w:val="28"/>
        </w:rPr>
        <w:t>Origin</w:t>
      </w:r>
      <w:proofErr w:type="spellEnd"/>
      <w:r w:rsidRPr="00875CC4">
        <w:rPr>
          <w:rFonts w:cs="Times New Roman"/>
          <w:szCs w:val="28"/>
        </w:rPr>
        <w:t xml:space="preserve"> соответствовал их главному конкуренту, сервису </w:t>
      </w:r>
      <w:proofErr w:type="spellStart"/>
      <w:r w:rsidRPr="00875CC4">
        <w:rPr>
          <w:rFonts w:cs="Times New Roman"/>
          <w:szCs w:val="28"/>
        </w:rPr>
        <w:t>Steam</w:t>
      </w:r>
      <w:proofErr w:type="spellEnd"/>
      <w:r w:rsidRPr="00875CC4">
        <w:rPr>
          <w:rFonts w:cs="Times New Roman"/>
          <w:szCs w:val="28"/>
        </w:rPr>
        <w:t xml:space="preserve">, путём добавления облачных сохранений, </w:t>
      </w:r>
      <w:proofErr w:type="spellStart"/>
      <w:r w:rsidRPr="00875CC4">
        <w:rPr>
          <w:rFonts w:cs="Times New Roman"/>
          <w:szCs w:val="28"/>
        </w:rPr>
        <w:t>автообновления</w:t>
      </w:r>
      <w:proofErr w:type="spellEnd"/>
      <w:r w:rsidRPr="00875CC4">
        <w:rPr>
          <w:rFonts w:cs="Times New Roman"/>
          <w:szCs w:val="28"/>
        </w:rPr>
        <w:t xml:space="preserve"> игр, достижений и кроссплатформенных релизов. В </w:t>
      </w:r>
      <w:proofErr w:type="spellStart"/>
      <w:r w:rsidRPr="00875CC4">
        <w:rPr>
          <w:rFonts w:cs="Times New Roman"/>
          <w:szCs w:val="28"/>
        </w:rPr>
        <w:t>Origin</w:t>
      </w:r>
      <w:proofErr w:type="spellEnd"/>
      <w:r w:rsidRPr="00875CC4">
        <w:rPr>
          <w:rFonts w:cs="Times New Roman"/>
          <w:szCs w:val="28"/>
        </w:rPr>
        <w:t xml:space="preserve"> используются социальные функции, такие как управление профилем, общение с друзьями в чате и во время игры с помощью </w:t>
      </w:r>
      <w:proofErr w:type="spellStart"/>
      <w:r w:rsidRPr="00875CC4">
        <w:rPr>
          <w:rFonts w:cs="Times New Roman"/>
          <w:szCs w:val="28"/>
        </w:rPr>
        <w:t>внутригрового</w:t>
      </w:r>
      <w:proofErr w:type="spellEnd"/>
      <w:r w:rsidRPr="00875CC4">
        <w:rPr>
          <w:rFonts w:cs="Times New Roman"/>
          <w:szCs w:val="28"/>
        </w:rPr>
        <w:t xml:space="preserve"> приложения, интеграция с </w:t>
      </w:r>
      <w:proofErr w:type="spellStart"/>
      <w:r w:rsidRPr="00875CC4">
        <w:rPr>
          <w:rFonts w:cs="Times New Roman"/>
          <w:szCs w:val="28"/>
        </w:rPr>
        <w:t>Facebook</w:t>
      </w:r>
      <w:proofErr w:type="spellEnd"/>
      <w:r w:rsidRPr="00875CC4">
        <w:rPr>
          <w:rFonts w:cs="Times New Roman"/>
          <w:szCs w:val="28"/>
        </w:rPr>
        <w:t xml:space="preserve">, </w:t>
      </w:r>
      <w:proofErr w:type="spellStart"/>
      <w:r w:rsidRPr="00875CC4">
        <w:rPr>
          <w:rFonts w:cs="Times New Roman"/>
          <w:szCs w:val="28"/>
        </w:rPr>
        <w:t>Xbox</w:t>
      </w:r>
      <w:proofErr w:type="spellEnd"/>
      <w:r w:rsidRPr="00875CC4">
        <w:rPr>
          <w:rFonts w:cs="Times New Roman"/>
          <w:szCs w:val="28"/>
        </w:rPr>
        <w:t xml:space="preserve"> </w:t>
      </w:r>
      <w:proofErr w:type="spellStart"/>
      <w:r w:rsidRPr="00875CC4">
        <w:rPr>
          <w:rFonts w:cs="Times New Roman"/>
          <w:szCs w:val="28"/>
        </w:rPr>
        <w:t>Live</w:t>
      </w:r>
      <w:proofErr w:type="spellEnd"/>
      <w:r w:rsidRPr="00875CC4">
        <w:rPr>
          <w:rFonts w:cs="Times New Roman"/>
          <w:szCs w:val="28"/>
        </w:rPr>
        <w:t xml:space="preserve"> и </w:t>
      </w:r>
      <w:proofErr w:type="spellStart"/>
      <w:r w:rsidRPr="00875CC4">
        <w:rPr>
          <w:rFonts w:cs="Times New Roman"/>
          <w:szCs w:val="28"/>
        </w:rPr>
        <w:t>PlayStation</w:t>
      </w:r>
      <w:proofErr w:type="spellEnd"/>
      <w:r w:rsidRPr="00875CC4">
        <w:rPr>
          <w:rFonts w:cs="Times New Roman"/>
          <w:szCs w:val="28"/>
        </w:rPr>
        <w:t xml:space="preserve"> </w:t>
      </w:r>
      <w:proofErr w:type="spellStart"/>
      <w:r w:rsidRPr="00875CC4">
        <w:rPr>
          <w:rFonts w:cs="Times New Roman"/>
          <w:szCs w:val="28"/>
        </w:rPr>
        <w:t>Network</w:t>
      </w:r>
      <w:proofErr w:type="spellEnd"/>
      <w:r w:rsidRPr="00875CC4">
        <w:rPr>
          <w:rFonts w:cs="Times New Roman"/>
          <w:szCs w:val="28"/>
        </w:rPr>
        <w:t xml:space="preserve">. </w:t>
      </w:r>
    </w:p>
    <w:p w14:paraId="3CC5C231" w14:textId="160E990A" w:rsidR="00875CC4" w:rsidRDefault="00875CC4" w:rsidP="003A5351">
      <w:pPr>
        <w:ind w:firstLine="709"/>
        <w:rPr>
          <w:rFonts w:cs="Times New Roman"/>
          <w:szCs w:val="28"/>
        </w:rPr>
      </w:pPr>
      <w:r w:rsidRPr="00875CC4">
        <w:rPr>
          <w:rFonts w:cs="Times New Roman"/>
          <w:szCs w:val="28"/>
        </w:rPr>
        <w:t xml:space="preserve">На данный момент имеется возможность </w:t>
      </w:r>
      <w:proofErr w:type="spellStart"/>
      <w:r w:rsidRPr="00875CC4">
        <w:rPr>
          <w:rFonts w:cs="Times New Roman"/>
          <w:szCs w:val="28"/>
        </w:rPr>
        <w:t>автообновления</w:t>
      </w:r>
      <w:proofErr w:type="spellEnd"/>
      <w:r w:rsidRPr="00875CC4">
        <w:rPr>
          <w:rFonts w:cs="Times New Roman"/>
          <w:szCs w:val="28"/>
        </w:rPr>
        <w:t xml:space="preserve"> игр, синхронизация сох</w:t>
      </w:r>
      <w:r w:rsidR="00D82252">
        <w:rPr>
          <w:rFonts w:cs="Times New Roman"/>
          <w:szCs w:val="28"/>
        </w:rPr>
        <w:t>р</w:t>
      </w:r>
      <w:r w:rsidRPr="00875CC4">
        <w:rPr>
          <w:rFonts w:cs="Times New Roman"/>
          <w:szCs w:val="28"/>
        </w:rPr>
        <w:t xml:space="preserve">анений игр в облачном хранилище, общение во встроенном чате. К 2013 году, в </w:t>
      </w:r>
      <w:proofErr w:type="spellStart"/>
      <w:r w:rsidRPr="00875CC4">
        <w:rPr>
          <w:rFonts w:cs="Times New Roman"/>
          <w:szCs w:val="28"/>
        </w:rPr>
        <w:t>Origin</w:t>
      </w:r>
      <w:proofErr w:type="spellEnd"/>
      <w:r w:rsidRPr="00875CC4">
        <w:rPr>
          <w:rFonts w:cs="Times New Roman"/>
          <w:szCs w:val="28"/>
        </w:rPr>
        <w:t xml:space="preserve"> было зарегистрировано более 50 миллионов пользователей.</w:t>
      </w:r>
    </w:p>
    <w:p w14:paraId="7DBDB903" w14:textId="4C373B09" w:rsidR="00BB3056" w:rsidRDefault="00BB3056" w:rsidP="003A5351">
      <w:pPr>
        <w:ind w:firstLine="709"/>
        <w:rPr>
          <w:rFonts w:cs="Times New Roman"/>
          <w:szCs w:val="28"/>
        </w:rPr>
      </w:pPr>
      <w:proofErr w:type="spellStart"/>
      <w:r w:rsidRPr="00BB3056">
        <w:rPr>
          <w:rFonts w:cs="Times New Roman"/>
          <w:szCs w:val="28"/>
        </w:rPr>
        <w:t>Electronic</w:t>
      </w:r>
      <w:proofErr w:type="spellEnd"/>
      <w:r w:rsidRPr="00BB3056">
        <w:rPr>
          <w:rFonts w:cs="Times New Roman"/>
          <w:szCs w:val="28"/>
        </w:rPr>
        <w:t xml:space="preserve"> </w:t>
      </w:r>
      <w:proofErr w:type="spellStart"/>
      <w:r w:rsidRPr="00BB3056">
        <w:rPr>
          <w:rFonts w:cs="Times New Roman"/>
          <w:szCs w:val="28"/>
        </w:rPr>
        <w:t>Arts</w:t>
      </w:r>
      <w:proofErr w:type="spellEnd"/>
      <w:r w:rsidRPr="00BB3056">
        <w:rPr>
          <w:rFonts w:cs="Times New Roman"/>
          <w:szCs w:val="28"/>
        </w:rPr>
        <w:t xml:space="preserve"> планирует также запустить </w:t>
      </w:r>
      <w:proofErr w:type="spellStart"/>
      <w:r w:rsidRPr="00BB3056">
        <w:rPr>
          <w:rFonts w:cs="Times New Roman"/>
          <w:szCs w:val="28"/>
        </w:rPr>
        <w:t>Origin</w:t>
      </w:r>
      <w:proofErr w:type="spellEnd"/>
      <w:r w:rsidRPr="00BB3056">
        <w:rPr>
          <w:rFonts w:cs="Times New Roman"/>
          <w:szCs w:val="28"/>
        </w:rPr>
        <w:t xml:space="preserve"> платформу для мобильных устройств (таких, как </w:t>
      </w:r>
      <w:proofErr w:type="spellStart"/>
      <w:r w:rsidRPr="00BB3056">
        <w:rPr>
          <w:rFonts w:cs="Times New Roman"/>
          <w:szCs w:val="28"/>
        </w:rPr>
        <w:t>iOS</w:t>
      </w:r>
      <w:proofErr w:type="spellEnd"/>
      <w:r w:rsidRPr="00BB3056">
        <w:rPr>
          <w:rFonts w:cs="Times New Roman"/>
          <w:szCs w:val="28"/>
        </w:rPr>
        <w:t>/</w:t>
      </w:r>
      <w:proofErr w:type="spellStart"/>
      <w:r w:rsidRPr="00BB3056">
        <w:rPr>
          <w:rFonts w:cs="Times New Roman"/>
          <w:szCs w:val="28"/>
        </w:rPr>
        <w:t>Android</w:t>
      </w:r>
      <w:proofErr w:type="spellEnd"/>
      <w:r w:rsidRPr="00BB3056">
        <w:rPr>
          <w:rFonts w:cs="Times New Roman"/>
          <w:szCs w:val="28"/>
        </w:rPr>
        <w:t>), и достижения могут быть синхронизированы на обеих платформах.</w:t>
      </w:r>
    </w:p>
    <w:p w14:paraId="7DE0ADDE" w14:textId="63CE5692" w:rsidR="00B04FFC" w:rsidRDefault="00B04FFC" w:rsidP="003A5351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нешний вид главной страницы данного сервиса представлен на рисунке 1.2.</w:t>
      </w:r>
    </w:p>
    <w:p w14:paraId="580947D2" w14:textId="77777777" w:rsidR="009332D5" w:rsidRDefault="009332D5" w:rsidP="003A5351">
      <w:pPr>
        <w:ind w:firstLine="709"/>
        <w:rPr>
          <w:rFonts w:cs="Times New Roman"/>
          <w:szCs w:val="28"/>
        </w:rPr>
      </w:pPr>
    </w:p>
    <w:p w14:paraId="0154D4C0" w14:textId="78C1F0C9" w:rsidR="00B04FFC" w:rsidRDefault="00B04FFC" w:rsidP="00B04FFC">
      <w:pPr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36F57A78" wp14:editId="750476A1">
            <wp:extent cx="5925886" cy="2676525"/>
            <wp:effectExtent l="0" t="0" r="0" b="0"/>
            <wp:docPr id="3" name="Рисунок 3" descr="Клиент Origin в 2017 го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лиент Origin в 2017 году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450" cy="267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F5478" w14:textId="6F984666" w:rsidR="00B6390C" w:rsidRDefault="00B6390C" w:rsidP="00B04FFC">
      <w:pPr>
        <w:rPr>
          <w:rFonts w:cs="Times New Roman"/>
          <w:szCs w:val="28"/>
        </w:rPr>
      </w:pPr>
    </w:p>
    <w:p w14:paraId="2D88970B" w14:textId="2E8DB9BF" w:rsidR="00B6390C" w:rsidRPr="00B6390C" w:rsidRDefault="00B6390C" w:rsidP="00B6390C">
      <w:pPr>
        <w:jc w:val="center"/>
        <w:rPr>
          <w:szCs w:val="28"/>
        </w:rPr>
      </w:pPr>
      <w:r w:rsidRPr="00805AE6">
        <w:rPr>
          <w:szCs w:val="28"/>
        </w:rPr>
        <w:t>Рисунок 1.</w:t>
      </w:r>
      <w:r>
        <w:rPr>
          <w:szCs w:val="28"/>
        </w:rPr>
        <w:t>2</w:t>
      </w:r>
      <w:r w:rsidRPr="00805AE6">
        <w:rPr>
          <w:szCs w:val="28"/>
        </w:rPr>
        <w:t xml:space="preserve"> </w:t>
      </w:r>
      <w:r>
        <w:t>–</w:t>
      </w:r>
      <w:r w:rsidRPr="00805AE6">
        <w:rPr>
          <w:szCs w:val="28"/>
        </w:rPr>
        <w:t xml:space="preserve"> </w:t>
      </w:r>
      <w:r>
        <w:rPr>
          <w:szCs w:val="28"/>
        </w:rPr>
        <w:t xml:space="preserve">Внешний вид главной страницы </w:t>
      </w:r>
      <w:r>
        <w:rPr>
          <w:szCs w:val="28"/>
          <w:lang w:val="en-US"/>
        </w:rPr>
        <w:t>Origin</w:t>
      </w:r>
    </w:p>
    <w:p w14:paraId="3FD1A9D8" w14:textId="77777777" w:rsidR="00B6390C" w:rsidRPr="00875CC4" w:rsidRDefault="00B6390C" w:rsidP="00B6390C">
      <w:pPr>
        <w:rPr>
          <w:rFonts w:cs="Times New Roman"/>
          <w:szCs w:val="28"/>
        </w:rPr>
      </w:pPr>
    </w:p>
    <w:p w14:paraId="651292B0" w14:textId="6EB13D50" w:rsidR="00994D08" w:rsidRDefault="00994D08" w:rsidP="008D4168">
      <w:pPr>
        <w:ind w:firstLine="709"/>
      </w:pPr>
      <w:r>
        <w:t xml:space="preserve">Не менее интересным и быстро развивающимся соперником является </w:t>
      </w:r>
      <w:r>
        <w:rPr>
          <w:lang w:val="en-US"/>
        </w:rPr>
        <w:t>Epic</w:t>
      </w:r>
      <w:r w:rsidRPr="00994D08">
        <w:t xml:space="preserve"> </w:t>
      </w:r>
      <w:r>
        <w:rPr>
          <w:lang w:val="en-US"/>
        </w:rPr>
        <w:t>Games</w:t>
      </w:r>
      <w:r w:rsidRPr="00994D08">
        <w:t xml:space="preserve"> </w:t>
      </w:r>
      <w:r>
        <w:rPr>
          <w:lang w:val="en-US"/>
        </w:rPr>
        <w:t>Store</w:t>
      </w:r>
      <w:r w:rsidRPr="00994D08">
        <w:t xml:space="preserve">. Магазин доступен в качестве веб-сайта и через приложение </w:t>
      </w:r>
      <w:proofErr w:type="spellStart"/>
      <w:r w:rsidRPr="00994D08">
        <w:t>Epic</w:t>
      </w:r>
      <w:proofErr w:type="spellEnd"/>
      <w:r w:rsidRPr="00994D08">
        <w:t xml:space="preserve"> </w:t>
      </w:r>
      <w:proofErr w:type="spellStart"/>
      <w:r w:rsidRPr="00994D08">
        <w:t>Games</w:t>
      </w:r>
      <w:proofErr w:type="spellEnd"/>
      <w:r w:rsidRPr="00994D08">
        <w:t xml:space="preserve"> </w:t>
      </w:r>
      <w:proofErr w:type="spellStart"/>
      <w:r w:rsidRPr="00994D08">
        <w:t>Launcher</w:t>
      </w:r>
      <w:proofErr w:type="spellEnd"/>
      <w:r w:rsidRPr="00994D08">
        <w:t>. В данный момент у него нет таких функций, как достижения или поддержка гарнитуры виртуальной реальности.</w:t>
      </w:r>
    </w:p>
    <w:p w14:paraId="08D4E67D" w14:textId="2322F67C" w:rsidR="00994D08" w:rsidRPr="00994D08" w:rsidRDefault="00994D08" w:rsidP="008D4168">
      <w:pPr>
        <w:ind w:firstLine="709"/>
      </w:pPr>
      <w:r w:rsidRPr="00994D08">
        <w:t xml:space="preserve">Собственные игры </w:t>
      </w:r>
      <w:proofErr w:type="spellStart"/>
      <w:r w:rsidRPr="00994D08">
        <w:t>Epic</w:t>
      </w:r>
      <w:proofErr w:type="spellEnd"/>
      <w:r w:rsidRPr="00994D08">
        <w:t xml:space="preserve"> </w:t>
      </w:r>
      <w:proofErr w:type="spellStart"/>
      <w:r w:rsidRPr="00994D08">
        <w:t>Games</w:t>
      </w:r>
      <w:proofErr w:type="spellEnd"/>
      <w:r w:rsidRPr="00994D08">
        <w:t xml:space="preserve"> будут доступны исключительно через данный магазин, и компания планирует финансировать релизы только через их магазин, используя гарантии дохода для разработчиков, которые выбирают данные условия, при этом </w:t>
      </w:r>
      <w:proofErr w:type="spellStart"/>
      <w:r w:rsidRPr="00994D08">
        <w:t>Epic</w:t>
      </w:r>
      <w:proofErr w:type="spellEnd"/>
      <w:r w:rsidRPr="00994D08">
        <w:t xml:space="preserve"> платит разницу, если игра не оправдывает ожиданий по доходам.</w:t>
      </w:r>
    </w:p>
    <w:p w14:paraId="566307F5" w14:textId="46D62585" w:rsidR="00994D08" w:rsidRPr="00994D08" w:rsidRDefault="00994D08" w:rsidP="008D4168">
      <w:pPr>
        <w:ind w:firstLine="709"/>
      </w:pPr>
      <w:r w:rsidRPr="00994D08">
        <w:t xml:space="preserve">Для популяризации собственного магазина </w:t>
      </w:r>
      <w:proofErr w:type="spellStart"/>
      <w:r w:rsidRPr="00994D08">
        <w:t>Epic</w:t>
      </w:r>
      <w:proofErr w:type="spellEnd"/>
      <w:r w:rsidRPr="00994D08">
        <w:t xml:space="preserve"> </w:t>
      </w:r>
      <w:proofErr w:type="spellStart"/>
      <w:r w:rsidRPr="00994D08">
        <w:t>Games</w:t>
      </w:r>
      <w:proofErr w:type="spellEnd"/>
      <w:r w:rsidRPr="00994D08">
        <w:t xml:space="preserve"> устроила акцию, в которой предлагает по одной или несколько бесплатных игр в неделю (изначально, раз в две недели) с 2019 года и по сей день.</w:t>
      </w:r>
    </w:p>
    <w:p w14:paraId="7F746AE8" w14:textId="5E20D4BA" w:rsidR="00994D08" w:rsidRPr="00994D08" w:rsidRDefault="00994D08" w:rsidP="008D4168">
      <w:pPr>
        <w:ind w:firstLine="709"/>
      </w:pPr>
      <w:r w:rsidRPr="00994D08">
        <w:t xml:space="preserve">В конце концов, витрина магазина будет предлагать отзывы пользователей, но разработчики включат эту функцию, чтобы избежать неправомерного использования таких действий, как </w:t>
      </w:r>
      <w:proofErr w:type="spellStart"/>
      <w:r w:rsidRPr="00994D08">
        <w:t>ревью-бомбинг</w:t>
      </w:r>
      <w:proofErr w:type="spellEnd"/>
      <w:r w:rsidRPr="00994D08">
        <w:t xml:space="preserve">. Дополнительные запланированные функции включают в себя сохранение в облаке и достижения; тем не менее, </w:t>
      </w:r>
      <w:proofErr w:type="spellStart"/>
      <w:r w:rsidRPr="00994D08">
        <w:t>Epic</w:t>
      </w:r>
      <w:proofErr w:type="spellEnd"/>
      <w:r w:rsidRPr="00994D08">
        <w:t xml:space="preserve"> </w:t>
      </w:r>
      <w:proofErr w:type="spellStart"/>
      <w:r w:rsidRPr="00994D08">
        <w:t>Games</w:t>
      </w:r>
      <w:proofErr w:type="spellEnd"/>
      <w:r w:rsidRPr="00994D08">
        <w:t xml:space="preserve"> не планирует добавлять какие-либо «игровые функции» вроде карточек </w:t>
      </w:r>
      <w:proofErr w:type="spellStart"/>
      <w:r w:rsidRPr="00994D08">
        <w:t>Steam</w:t>
      </w:r>
      <w:proofErr w:type="spellEnd"/>
      <w:r w:rsidRPr="00994D08">
        <w:t>, предназначенные для стимулирования продаж.</w:t>
      </w:r>
    </w:p>
    <w:p w14:paraId="7DA7EB02" w14:textId="58BA3AF8" w:rsidR="001B1938" w:rsidRDefault="00994D08" w:rsidP="008D4168">
      <w:pPr>
        <w:ind w:firstLine="709"/>
      </w:pPr>
      <w:r w:rsidRPr="00994D08">
        <w:t xml:space="preserve">Там, где это возможно, </w:t>
      </w:r>
      <w:proofErr w:type="spellStart"/>
      <w:r w:rsidRPr="00994D08">
        <w:t>Epic</w:t>
      </w:r>
      <w:proofErr w:type="spellEnd"/>
      <w:r w:rsidRPr="00994D08">
        <w:t xml:space="preserve"> </w:t>
      </w:r>
      <w:proofErr w:type="spellStart"/>
      <w:r w:rsidRPr="00994D08">
        <w:t>Games</w:t>
      </w:r>
      <w:proofErr w:type="spellEnd"/>
      <w:r w:rsidRPr="00994D08">
        <w:t xml:space="preserve"> планирует расширить свою программу «Поддержка создателя», запущенную в </w:t>
      </w:r>
      <w:proofErr w:type="spellStart"/>
      <w:r w:rsidRPr="00994D08">
        <w:t>Fortnite</w:t>
      </w:r>
      <w:proofErr w:type="spellEnd"/>
      <w:r w:rsidRPr="00994D08">
        <w:t xml:space="preserve"> </w:t>
      </w:r>
      <w:proofErr w:type="spellStart"/>
      <w:r w:rsidRPr="00994D08">
        <w:t>Battle</w:t>
      </w:r>
      <w:proofErr w:type="spellEnd"/>
      <w:r w:rsidRPr="00994D08">
        <w:t xml:space="preserve"> </w:t>
      </w:r>
      <w:proofErr w:type="spellStart"/>
      <w:r w:rsidRPr="00994D08">
        <w:t>Royale</w:t>
      </w:r>
      <w:proofErr w:type="spellEnd"/>
      <w:r w:rsidRPr="00994D08">
        <w:t xml:space="preserve">, на другие игры, предлагаемые в магазине. Игроки смогут поддержать стримера или создателя контента, выбранного компанией на основе представленных приложений. Поддерживаемые авторы смогут получать доход от </w:t>
      </w:r>
      <w:proofErr w:type="spellStart"/>
      <w:r w:rsidRPr="00994D08">
        <w:t>микротранзакций</w:t>
      </w:r>
      <w:proofErr w:type="spellEnd"/>
      <w:r w:rsidRPr="00994D08">
        <w:t xml:space="preserve">, совершенными через </w:t>
      </w:r>
      <w:proofErr w:type="spellStart"/>
      <w:r w:rsidRPr="00994D08">
        <w:t>Epic</w:t>
      </w:r>
      <w:proofErr w:type="spellEnd"/>
      <w:r w:rsidRPr="00994D08">
        <w:t xml:space="preserve"> </w:t>
      </w:r>
      <w:proofErr w:type="spellStart"/>
      <w:r w:rsidRPr="00994D08">
        <w:t>Games</w:t>
      </w:r>
      <w:proofErr w:type="spellEnd"/>
      <w:r w:rsidRPr="00994D08">
        <w:t xml:space="preserve"> </w:t>
      </w:r>
      <w:proofErr w:type="spellStart"/>
      <w:r w:rsidRPr="00994D08">
        <w:t>Store</w:t>
      </w:r>
      <w:proofErr w:type="spellEnd"/>
      <w:r w:rsidRPr="00994D08">
        <w:t xml:space="preserve"> от игроков, которые их поддерживают, стимулируя создателей контента. В </w:t>
      </w:r>
      <w:proofErr w:type="spellStart"/>
      <w:r w:rsidRPr="00994D08">
        <w:t>Fortnite</w:t>
      </w:r>
      <w:proofErr w:type="spellEnd"/>
      <w:r w:rsidRPr="00994D08">
        <w:t xml:space="preserve"> создатели получили около 5 % от стоимости </w:t>
      </w:r>
      <w:proofErr w:type="spellStart"/>
      <w:r w:rsidRPr="00994D08">
        <w:t>микротранзакции</w:t>
      </w:r>
      <w:proofErr w:type="spellEnd"/>
      <w:r w:rsidRPr="00994D08">
        <w:t>.</w:t>
      </w:r>
    </w:p>
    <w:p w14:paraId="7B7519C0" w14:textId="54C5FC85" w:rsidR="006E3EFE" w:rsidRDefault="006E3EFE" w:rsidP="008D4168">
      <w:pPr>
        <w:ind w:firstLine="709"/>
      </w:pPr>
      <w:r>
        <w:lastRenderedPageBreak/>
        <w:t xml:space="preserve">Главное меню программного средства </w:t>
      </w:r>
      <w:r>
        <w:rPr>
          <w:lang w:val="en-US"/>
        </w:rPr>
        <w:t>Epic</w:t>
      </w:r>
      <w:r w:rsidRPr="006E3EFE">
        <w:t xml:space="preserve"> </w:t>
      </w:r>
      <w:r>
        <w:rPr>
          <w:lang w:val="en-US"/>
        </w:rPr>
        <w:t>Games</w:t>
      </w:r>
      <w:r w:rsidRPr="006E3EFE">
        <w:t xml:space="preserve"> </w:t>
      </w:r>
      <w:r>
        <w:rPr>
          <w:lang w:val="en-US"/>
        </w:rPr>
        <w:t>Launcher</w:t>
      </w:r>
      <w:r w:rsidRPr="006E3EFE">
        <w:t xml:space="preserve"> </w:t>
      </w:r>
      <w:r>
        <w:t>представлено на рисунке 1.3.</w:t>
      </w:r>
    </w:p>
    <w:p w14:paraId="4A754C36" w14:textId="10F9A1EA" w:rsidR="00D95F89" w:rsidRDefault="00D95F89" w:rsidP="008D4168">
      <w:pPr>
        <w:ind w:firstLine="709"/>
      </w:pPr>
    </w:p>
    <w:p w14:paraId="53C54FDE" w14:textId="45F48BB6" w:rsidR="00D95F89" w:rsidRDefault="00D95F89" w:rsidP="00D95F89">
      <w:r>
        <w:rPr>
          <w:noProof/>
        </w:rPr>
        <w:drawing>
          <wp:inline distT="0" distB="0" distL="0" distR="0" wp14:anchorId="017E26B5" wp14:editId="0660ADB4">
            <wp:extent cx="5934075" cy="31908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0EE3E" w14:textId="56A089F4" w:rsidR="00D95F89" w:rsidRDefault="00D95F89" w:rsidP="008D4168">
      <w:pPr>
        <w:ind w:firstLine="709"/>
      </w:pPr>
    </w:p>
    <w:p w14:paraId="3639CA28" w14:textId="5BBBA73D" w:rsidR="00D95F89" w:rsidRPr="00C822C2" w:rsidRDefault="00D95F89" w:rsidP="00D95F89">
      <w:pPr>
        <w:jc w:val="center"/>
        <w:rPr>
          <w:szCs w:val="28"/>
        </w:rPr>
      </w:pPr>
      <w:r w:rsidRPr="00805AE6">
        <w:rPr>
          <w:szCs w:val="28"/>
        </w:rPr>
        <w:t>Рисунок 1.</w:t>
      </w:r>
      <w:r>
        <w:rPr>
          <w:szCs w:val="28"/>
        </w:rPr>
        <w:t>3</w:t>
      </w:r>
      <w:r w:rsidRPr="00805AE6">
        <w:rPr>
          <w:szCs w:val="28"/>
        </w:rPr>
        <w:t xml:space="preserve"> </w:t>
      </w:r>
      <w:r>
        <w:t>–</w:t>
      </w:r>
      <w:r>
        <w:rPr>
          <w:szCs w:val="28"/>
        </w:rPr>
        <w:t xml:space="preserve"> Главное меню </w:t>
      </w:r>
      <w:r>
        <w:rPr>
          <w:szCs w:val="28"/>
          <w:lang w:val="en-US"/>
        </w:rPr>
        <w:t>Epic</w:t>
      </w:r>
      <w:r w:rsidRPr="00D95F89">
        <w:rPr>
          <w:szCs w:val="28"/>
        </w:rPr>
        <w:t xml:space="preserve"> </w:t>
      </w:r>
      <w:r>
        <w:rPr>
          <w:szCs w:val="28"/>
          <w:lang w:val="en-US"/>
        </w:rPr>
        <w:t>Games</w:t>
      </w:r>
      <w:r w:rsidRPr="00D95F89">
        <w:rPr>
          <w:szCs w:val="28"/>
        </w:rPr>
        <w:t xml:space="preserve"> </w:t>
      </w:r>
      <w:r>
        <w:rPr>
          <w:szCs w:val="28"/>
          <w:lang w:val="en-US"/>
        </w:rPr>
        <w:t>Launcher</w:t>
      </w:r>
    </w:p>
    <w:p w14:paraId="67D92FC7" w14:textId="0C56B9FF" w:rsidR="00D95F89" w:rsidRDefault="00D95F89" w:rsidP="008D4168">
      <w:pPr>
        <w:ind w:firstLine="709"/>
      </w:pPr>
    </w:p>
    <w:p w14:paraId="762A26E7" w14:textId="76925422" w:rsidR="007F7836" w:rsidRPr="004B3B60" w:rsidRDefault="007F7836" w:rsidP="008D4168">
      <w:pPr>
        <w:ind w:firstLine="709"/>
      </w:pPr>
      <w:r>
        <w:t xml:space="preserve">Преимущества </w:t>
      </w:r>
      <w:r>
        <w:rPr>
          <w:lang w:val="en-US"/>
        </w:rPr>
        <w:t>Epic</w:t>
      </w:r>
      <w:r w:rsidRPr="004B3B60">
        <w:t xml:space="preserve"> </w:t>
      </w:r>
      <w:r>
        <w:rPr>
          <w:lang w:val="en-US"/>
        </w:rPr>
        <w:t>Games</w:t>
      </w:r>
      <w:r w:rsidRPr="004B3B60">
        <w:t xml:space="preserve"> </w:t>
      </w:r>
      <w:r>
        <w:rPr>
          <w:lang w:val="en-US"/>
        </w:rPr>
        <w:t>Store</w:t>
      </w:r>
      <w:r w:rsidRPr="004B3B60">
        <w:t>:</w:t>
      </w:r>
    </w:p>
    <w:p w14:paraId="37D67F24" w14:textId="15DF0DED" w:rsidR="007F7836" w:rsidRDefault="007F7836" w:rsidP="007F7836">
      <w:pPr>
        <w:ind w:firstLine="709"/>
      </w:pPr>
      <w:r w:rsidRPr="00380136">
        <w:rPr>
          <w:rFonts w:cs="Times New Roman"/>
          <w:szCs w:val="28"/>
        </w:rPr>
        <w:t>–</w:t>
      </w:r>
      <w:r>
        <w:t xml:space="preserve"> удобное расположение элементов в окне</w:t>
      </w:r>
      <w:r w:rsidRPr="007F7836">
        <w:t>;</w:t>
      </w:r>
    </w:p>
    <w:p w14:paraId="41DA4A30" w14:textId="4E1BA1FD" w:rsidR="007F7836" w:rsidRDefault="00012546" w:rsidP="007F7836">
      <w:pPr>
        <w:ind w:firstLine="709"/>
        <w:rPr>
          <w:rFonts w:cs="Times New Roman"/>
          <w:szCs w:val="28"/>
        </w:rPr>
      </w:pPr>
      <w:r w:rsidRPr="00380136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сниженная комиссия для разработчиков игр</w:t>
      </w:r>
      <w:r w:rsidRPr="00012546">
        <w:rPr>
          <w:rFonts w:cs="Times New Roman"/>
          <w:szCs w:val="28"/>
        </w:rPr>
        <w:t>;</w:t>
      </w:r>
    </w:p>
    <w:p w14:paraId="0E4AF472" w14:textId="4607E56C" w:rsidR="00012546" w:rsidRPr="00012546" w:rsidRDefault="00012546" w:rsidP="00012546">
      <w:pPr>
        <w:ind w:firstLine="709"/>
        <w:rPr>
          <w:rFonts w:cs="Times New Roman"/>
          <w:szCs w:val="28"/>
        </w:rPr>
      </w:pPr>
      <w:r w:rsidRPr="00380136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бесплатные раздачи игр каждую неделю</w:t>
      </w:r>
      <w:r w:rsidRPr="00012546">
        <w:rPr>
          <w:rFonts w:cs="Times New Roman"/>
          <w:szCs w:val="28"/>
        </w:rPr>
        <w:t>;</w:t>
      </w:r>
    </w:p>
    <w:p w14:paraId="5C8A1351" w14:textId="5EC4CEA2" w:rsidR="00FB34FF" w:rsidRPr="00D611E3" w:rsidRDefault="001B1938" w:rsidP="00D611E3">
      <w:pPr>
        <w:spacing w:after="160" w:line="259" w:lineRule="auto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D611E3">
        <w:rPr>
          <w:rFonts w:eastAsia="Times New Roman" w:cs="Times New Roman"/>
          <w:color w:val="000000" w:themeColor="text1"/>
          <w:szCs w:val="28"/>
          <w:lang w:eastAsia="ru-RU"/>
        </w:rPr>
        <w:br w:type="page"/>
      </w:r>
    </w:p>
    <w:p w14:paraId="3813E730" w14:textId="77777777" w:rsidR="004F1224" w:rsidRDefault="004F1224" w:rsidP="000538C4">
      <w:pPr>
        <w:pStyle w:val="a0"/>
      </w:pPr>
      <w:bookmarkStart w:id="16" w:name="_Toc513307311"/>
      <w:bookmarkStart w:id="17" w:name="_Toc67132163"/>
      <w:bookmarkStart w:id="18" w:name="_Toc72327205"/>
      <w:r>
        <w:lastRenderedPageBreak/>
        <w:t>Постановка задачи</w:t>
      </w:r>
      <w:bookmarkEnd w:id="16"/>
      <w:bookmarkEnd w:id="17"/>
      <w:bookmarkEnd w:id="18"/>
    </w:p>
    <w:p w14:paraId="6E98F154" w14:textId="77777777" w:rsidR="00F96B9F" w:rsidRPr="004F1224" w:rsidRDefault="00F96B9F" w:rsidP="002D2160"/>
    <w:p w14:paraId="7C6F1BFF" w14:textId="73E3AE55" w:rsidR="009A0CFB" w:rsidRDefault="00236357" w:rsidP="0023635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рамках данного курсового</w:t>
      </w:r>
      <w:r w:rsidR="00D35F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оекта планируется </w:t>
      </w:r>
      <w:r w:rsidR="004A7D9F">
        <w:rPr>
          <w:rFonts w:cs="Times New Roman"/>
          <w:szCs w:val="28"/>
        </w:rPr>
        <w:t>разработка</w:t>
      </w:r>
      <w:r w:rsidR="00091DE4">
        <w:rPr>
          <w:rFonts w:cs="Times New Roman"/>
          <w:szCs w:val="28"/>
        </w:rPr>
        <w:t xml:space="preserve"> </w:t>
      </w:r>
      <w:r w:rsidR="004A7D9F">
        <w:rPr>
          <w:rFonts w:cs="Times New Roman"/>
          <w:szCs w:val="28"/>
        </w:rPr>
        <w:t xml:space="preserve">программного </w:t>
      </w:r>
      <w:r w:rsidR="00565B8F">
        <w:rPr>
          <w:rFonts w:cs="Times New Roman"/>
          <w:szCs w:val="28"/>
        </w:rPr>
        <w:t>средства «</w:t>
      </w:r>
      <w:r w:rsidR="008E3410">
        <w:rPr>
          <w:rFonts w:cs="Times New Roman"/>
          <w:szCs w:val="28"/>
          <w:lang w:val="en-US"/>
        </w:rPr>
        <w:t>Game</w:t>
      </w:r>
      <w:r w:rsidR="008E3410" w:rsidRPr="008E3410">
        <w:rPr>
          <w:rFonts w:cs="Times New Roman"/>
          <w:szCs w:val="28"/>
        </w:rPr>
        <w:t xml:space="preserve"> </w:t>
      </w:r>
      <w:r w:rsidR="008E3410">
        <w:rPr>
          <w:rFonts w:cs="Times New Roman"/>
          <w:szCs w:val="28"/>
          <w:lang w:val="en-US"/>
        </w:rPr>
        <w:t>World</w:t>
      </w:r>
      <w:r w:rsidR="00565B8F">
        <w:rPr>
          <w:rFonts w:cs="Times New Roman"/>
          <w:szCs w:val="28"/>
        </w:rPr>
        <w:t>»</w:t>
      </w:r>
      <w:r w:rsidR="008315A9">
        <w:rPr>
          <w:rFonts w:cs="Times New Roman"/>
          <w:szCs w:val="28"/>
        </w:rPr>
        <w:t>.</w:t>
      </w:r>
    </w:p>
    <w:p w14:paraId="4D9208D6" w14:textId="6803DF69" w:rsidR="00C75B0F" w:rsidRDefault="007A469A" w:rsidP="007A469A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сходя из рассмотренных аналогов можно определить основные требования к проекту</w:t>
      </w:r>
      <w:r w:rsidR="00690D42">
        <w:rPr>
          <w:rFonts w:cs="Times New Roman"/>
          <w:szCs w:val="28"/>
        </w:rPr>
        <w:t>.</w:t>
      </w:r>
    </w:p>
    <w:p w14:paraId="31309C2C" w14:textId="435BEB16" w:rsidR="003747BD" w:rsidRDefault="00C75B0F" w:rsidP="003747B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="003747BD">
        <w:rPr>
          <w:rFonts w:cs="Times New Roman"/>
          <w:szCs w:val="28"/>
        </w:rPr>
        <w:t>клиентской части</w:t>
      </w:r>
      <w:r>
        <w:rPr>
          <w:rFonts w:cs="Times New Roman"/>
          <w:szCs w:val="28"/>
        </w:rPr>
        <w:t xml:space="preserve"> планируется реализовать следующие функции:</w:t>
      </w:r>
    </w:p>
    <w:p w14:paraId="5537492E" w14:textId="23DE9070" w:rsidR="00C75B0F" w:rsidRPr="003747BD" w:rsidRDefault="003747BD" w:rsidP="00E37F14">
      <w:pPr>
        <w:pStyle w:val="ac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регистрация</w:t>
      </w:r>
      <w:r w:rsidR="008D7BBC">
        <w:rPr>
          <w:rFonts w:cs="Times New Roman"/>
          <w:szCs w:val="28"/>
          <w:lang w:val="en-US"/>
        </w:rPr>
        <w:t>;</w:t>
      </w:r>
    </w:p>
    <w:p w14:paraId="1C4ED4C1" w14:textId="77777777" w:rsidR="003747BD" w:rsidRDefault="003747BD" w:rsidP="003747BD">
      <w:pPr>
        <w:pStyle w:val="ac"/>
        <w:numPr>
          <w:ilvl w:val="0"/>
          <w:numId w:val="5"/>
        </w:numPr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</w:rPr>
        <w:t>вход в приложение</w:t>
      </w:r>
      <w:r>
        <w:rPr>
          <w:rFonts w:cs="Times New Roman"/>
          <w:szCs w:val="28"/>
          <w:lang w:val="en-US"/>
        </w:rPr>
        <w:t>;</w:t>
      </w:r>
    </w:p>
    <w:p w14:paraId="1744C097" w14:textId="77777777" w:rsidR="003747BD" w:rsidRPr="003747BD" w:rsidRDefault="003747BD" w:rsidP="003747BD">
      <w:pPr>
        <w:pStyle w:val="ac"/>
        <w:numPr>
          <w:ilvl w:val="0"/>
          <w:numId w:val="5"/>
        </w:numPr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</w:rPr>
        <w:t>выход из аккаунта</w:t>
      </w:r>
      <w:r>
        <w:rPr>
          <w:rFonts w:cs="Times New Roman"/>
          <w:szCs w:val="28"/>
          <w:lang w:val="en-US"/>
        </w:rPr>
        <w:t>;</w:t>
      </w:r>
    </w:p>
    <w:p w14:paraId="44FF42F3" w14:textId="15ACB163" w:rsidR="00C75B0F" w:rsidRDefault="003747BD" w:rsidP="003747BD">
      <w:pPr>
        <w:pStyle w:val="ac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создание</w:t>
      </w:r>
      <w:r w:rsidR="00D40ED3">
        <w:rPr>
          <w:rFonts w:cs="Times New Roman"/>
          <w:szCs w:val="28"/>
        </w:rPr>
        <w:t xml:space="preserve"> игры</w:t>
      </w:r>
      <w:r w:rsidR="008D7BBC">
        <w:rPr>
          <w:rFonts w:cs="Times New Roman"/>
          <w:szCs w:val="28"/>
          <w:lang w:val="en-US"/>
        </w:rPr>
        <w:t>;</w:t>
      </w:r>
    </w:p>
    <w:p w14:paraId="10CCB07E" w14:textId="7A63FF86" w:rsidR="003747BD" w:rsidRDefault="003747BD" w:rsidP="003747BD">
      <w:pPr>
        <w:pStyle w:val="ac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зможность выставления рейтинга, комментария </w:t>
      </w:r>
      <w:r w:rsidR="00D40ED3">
        <w:rPr>
          <w:rFonts w:cs="Times New Roman"/>
          <w:szCs w:val="28"/>
        </w:rPr>
        <w:t>к игре</w:t>
      </w:r>
      <w:r w:rsidRPr="003747BD">
        <w:rPr>
          <w:rFonts w:cs="Times New Roman"/>
          <w:szCs w:val="28"/>
        </w:rPr>
        <w:t>;</w:t>
      </w:r>
    </w:p>
    <w:p w14:paraId="12D5E356" w14:textId="26C3C65F" w:rsidR="003747BD" w:rsidRDefault="003747BD" w:rsidP="003747BD">
      <w:pPr>
        <w:pStyle w:val="ac"/>
        <w:numPr>
          <w:ilvl w:val="0"/>
          <w:numId w:val="5"/>
        </w:numPr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иск </w:t>
      </w:r>
      <w:r w:rsidR="00D40ED3">
        <w:rPr>
          <w:rFonts w:cs="Times New Roman"/>
          <w:szCs w:val="28"/>
        </w:rPr>
        <w:t>игр</w:t>
      </w:r>
      <w:r>
        <w:rPr>
          <w:rFonts w:cs="Times New Roman"/>
          <w:szCs w:val="28"/>
        </w:rPr>
        <w:t xml:space="preserve"> и других пользователей</w:t>
      </w:r>
      <w:r w:rsidR="00D40ED3">
        <w:rPr>
          <w:rFonts w:cs="Times New Roman"/>
          <w:szCs w:val="28"/>
        </w:rPr>
        <w:t xml:space="preserve"> </w:t>
      </w:r>
      <w:r w:rsidR="00D40ED3" w:rsidRPr="00D40ED3">
        <w:rPr>
          <w:rFonts w:cs="Times New Roman"/>
          <w:szCs w:val="28"/>
        </w:rPr>
        <w:t>с применением фильтров;</w:t>
      </w:r>
    </w:p>
    <w:p w14:paraId="179B9A28" w14:textId="3D81B463" w:rsidR="003747BD" w:rsidRDefault="003747BD" w:rsidP="003747B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административной части планируется реализовать следующие функции:</w:t>
      </w:r>
    </w:p>
    <w:p w14:paraId="2D0B67BA" w14:textId="195D02AC" w:rsidR="003747BD" w:rsidRPr="003747BD" w:rsidRDefault="003747BD" w:rsidP="003747BD">
      <w:pPr>
        <w:pStyle w:val="ac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регистрация как администратор</w:t>
      </w:r>
      <w:r>
        <w:rPr>
          <w:rFonts w:cs="Times New Roman"/>
          <w:szCs w:val="28"/>
          <w:lang w:val="en-US"/>
        </w:rPr>
        <w:t>;</w:t>
      </w:r>
    </w:p>
    <w:p w14:paraId="55C1F370" w14:textId="54217DCA" w:rsidR="003747BD" w:rsidRDefault="003747BD" w:rsidP="003747BD">
      <w:pPr>
        <w:pStyle w:val="ac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доступ ко всем возможностям обычного пользователя</w:t>
      </w:r>
      <w:r w:rsidRPr="003747BD">
        <w:rPr>
          <w:rFonts w:cs="Times New Roman"/>
          <w:szCs w:val="28"/>
        </w:rPr>
        <w:t>;</w:t>
      </w:r>
    </w:p>
    <w:p w14:paraId="6BC714C8" w14:textId="1DC0C0A3" w:rsidR="00ED08FF" w:rsidRDefault="00ED08FF" w:rsidP="003747BD">
      <w:pPr>
        <w:pStyle w:val="ac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возможность удаления пользователей</w:t>
      </w:r>
      <w:r>
        <w:rPr>
          <w:rFonts w:cs="Times New Roman"/>
          <w:szCs w:val="28"/>
          <w:lang w:val="en-US"/>
        </w:rPr>
        <w:t>;</w:t>
      </w:r>
    </w:p>
    <w:p w14:paraId="7F2D4080" w14:textId="4A419959" w:rsidR="00ED08FF" w:rsidRPr="007E37EA" w:rsidRDefault="00ED08FF" w:rsidP="003747BD">
      <w:pPr>
        <w:pStyle w:val="ac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возможность удаления комментариев</w:t>
      </w:r>
      <w:r>
        <w:rPr>
          <w:rFonts w:cs="Times New Roman"/>
          <w:szCs w:val="28"/>
          <w:lang w:val="en-US"/>
        </w:rPr>
        <w:t>;</w:t>
      </w:r>
    </w:p>
    <w:p w14:paraId="51A4BC7B" w14:textId="518BF4F9" w:rsidR="007E37EA" w:rsidRPr="003747BD" w:rsidRDefault="007E37EA" w:rsidP="003747BD">
      <w:pPr>
        <w:pStyle w:val="ac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возможность удаления игр</w:t>
      </w:r>
      <w:r>
        <w:rPr>
          <w:rFonts w:cs="Times New Roman"/>
          <w:szCs w:val="28"/>
          <w:lang w:val="en-US"/>
        </w:rPr>
        <w:t>;</w:t>
      </w:r>
    </w:p>
    <w:p w14:paraId="2C1F6075" w14:textId="77777777" w:rsidR="003B233A" w:rsidRDefault="003B233A" w:rsidP="003B233A">
      <w:pPr>
        <w:ind w:left="709"/>
        <w:rPr>
          <w:rFonts w:cs="Times New Roman"/>
          <w:szCs w:val="28"/>
        </w:rPr>
      </w:pPr>
      <w:r>
        <w:rPr>
          <w:rFonts w:cs="Times New Roman"/>
          <w:szCs w:val="28"/>
        </w:rPr>
        <w:t>Логическая составляющая приложения будет включать в себя:</w:t>
      </w:r>
    </w:p>
    <w:p w14:paraId="0728E707" w14:textId="5E848A44" w:rsidR="004208B5" w:rsidRPr="004208B5" w:rsidRDefault="00091DE4" w:rsidP="004208B5">
      <w:pPr>
        <w:pStyle w:val="ac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лгоритмы </w:t>
      </w:r>
      <w:r w:rsidR="00585044">
        <w:rPr>
          <w:rFonts w:cs="Times New Roman"/>
          <w:szCs w:val="28"/>
        </w:rPr>
        <w:t>обработки графических ресурсов</w:t>
      </w:r>
      <w:r w:rsidR="004208B5">
        <w:rPr>
          <w:rFonts w:cs="Times New Roman"/>
          <w:szCs w:val="28"/>
          <w:lang w:val="en-US"/>
        </w:rPr>
        <w:t>;</w:t>
      </w:r>
    </w:p>
    <w:p w14:paraId="26ECF34A" w14:textId="111CC358" w:rsidR="003B233A" w:rsidRDefault="00091DE4" w:rsidP="003B233A">
      <w:pPr>
        <w:pStyle w:val="ac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передачу данных по сети</w:t>
      </w:r>
      <w:r w:rsidR="003B233A" w:rsidRPr="003B233A">
        <w:rPr>
          <w:rFonts w:cs="Times New Roman"/>
          <w:szCs w:val="28"/>
        </w:rPr>
        <w:t>;</w:t>
      </w:r>
    </w:p>
    <w:p w14:paraId="6B3E2FC7" w14:textId="6FF7A873" w:rsidR="003B233A" w:rsidRPr="003B233A" w:rsidRDefault="00091DE4" w:rsidP="003B233A">
      <w:pPr>
        <w:pStyle w:val="ac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синхронизацию передачи данных</w:t>
      </w:r>
      <w:r w:rsidR="003B233A">
        <w:rPr>
          <w:rFonts w:cs="Times New Roman"/>
          <w:szCs w:val="28"/>
        </w:rPr>
        <w:t>.</w:t>
      </w:r>
    </w:p>
    <w:p w14:paraId="4BBBD396" w14:textId="7F8CE46C" w:rsidR="00381833" w:rsidRPr="00CE2551" w:rsidRDefault="005C3803" w:rsidP="00CE2551">
      <w:pPr>
        <w:ind w:firstLine="709"/>
      </w:pPr>
      <w:r>
        <w:t xml:space="preserve">Для разработки программного средства будет использоваться </w:t>
      </w:r>
      <w:r w:rsidRPr="00920239">
        <w:t xml:space="preserve">язык программирования </w:t>
      </w:r>
      <w:r w:rsidR="00585044">
        <w:rPr>
          <w:lang w:val="en-US"/>
        </w:rPr>
        <w:t>JavaScript</w:t>
      </w:r>
      <w:r w:rsidR="007A469A">
        <w:t xml:space="preserve"> с использованием возможностей </w:t>
      </w:r>
      <w:r w:rsidR="00585044">
        <w:t xml:space="preserve">среды </w:t>
      </w:r>
      <w:r w:rsidR="00585044">
        <w:rPr>
          <w:lang w:val="en-US"/>
        </w:rPr>
        <w:t>NodeJS</w:t>
      </w:r>
      <w:r w:rsidR="00585044" w:rsidRPr="00585044">
        <w:t xml:space="preserve">, </w:t>
      </w:r>
      <w:r w:rsidR="00585044">
        <w:t xml:space="preserve">фреймворка </w:t>
      </w:r>
      <w:r w:rsidR="00585044">
        <w:rPr>
          <w:lang w:val="en-US"/>
        </w:rPr>
        <w:t>Express</w:t>
      </w:r>
      <w:r w:rsidR="00585044" w:rsidRPr="00585044">
        <w:t xml:space="preserve">, </w:t>
      </w:r>
      <w:r w:rsidR="00585044">
        <w:rPr>
          <w:lang w:val="en-US"/>
        </w:rPr>
        <w:t>React</w:t>
      </w:r>
      <w:r w:rsidR="00585044" w:rsidRPr="00585044">
        <w:t xml:space="preserve">, </w:t>
      </w:r>
      <w:r w:rsidR="00585044">
        <w:t xml:space="preserve">база данных </w:t>
      </w:r>
      <w:proofErr w:type="spellStart"/>
      <w:r w:rsidR="00585044">
        <w:rPr>
          <w:lang w:val="en-US"/>
        </w:rPr>
        <w:t>mongoDB</w:t>
      </w:r>
      <w:proofErr w:type="spellEnd"/>
      <w:r w:rsidR="004208B5">
        <w:t xml:space="preserve"> </w:t>
      </w:r>
      <w:r>
        <w:t xml:space="preserve">и среда разработки </w:t>
      </w:r>
      <w:r w:rsidR="004208B5">
        <w:rPr>
          <w:lang w:val="en-US"/>
        </w:rPr>
        <w:t>Visual</w:t>
      </w:r>
      <w:r w:rsidR="004208B5" w:rsidRPr="004208B5">
        <w:t xml:space="preserve"> </w:t>
      </w:r>
      <w:r w:rsidR="004208B5">
        <w:rPr>
          <w:lang w:val="en-US"/>
        </w:rPr>
        <w:t>Studio</w:t>
      </w:r>
      <w:r w:rsidR="00585044" w:rsidRPr="00585044">
        <w:t xml:space="preserve"> </w:t>
      </w:r>
      <w:r w:rsidR="00585044">
        <w:rPr>
          <w:lang w:val="en-US"/>
        </w:rPr>
        <w:t>Code</w:t>
      </w:r>
      <w:r w:rsidR="00082AA9" w:rsidRPr="00082AA9">
        <w:t xml:space="preserve"> [1]</w:t>
      </w:r>
      <w:r>
        <w:t>.</w:t>
      </w:r>
      <w:bookmarkEnd w:id="1"/>
      <w:r w:rsidR="00CE2551">
        <w:br w:type="page"/>
      </w:r>
    </w:p>
    <w:p w14:paraId="7FB109B7" w14:textId="77777777" w:rsidR="00381833" w:rsidRDefault="00381833" w:rsidP="00381833">
      <w:pPr>
        <w:pStyle w:val="a1"/>
      </w:pPr>
      <w:bookmarkStart w:id="19" w:name="_Toc513307312"/>
      <w:bookmarkStart w:id="20" w:name="_Toc513665882"/>
      <w:bookmarkStart w:id="21" w:name="_Toc67132164"/>
      <w:bookmarkStart w:id="22" w:name="_Toc72327206"/>
      <w:r w:rsidRPr="000118C3">
        <w:lastRenderedPageBreak/>
        <w:t>РАЗРАБОТКА ПРОГРАММНОГО СРЕДСТВА</w:t>
      </w:r>
      <w:bookmarkEnd w:id="19"/>
      <w:bookmarkEnd w:id="20"/>
      <w:bookmarkEnd w:id="21"/>
      <w:bookmarkEnd w:id="22"/>
    </w:p>
    <w:p w14:paraId="45CEA4B8" w14:textId="77777777" w:rsidR="00381833" w:rsidRDefault="00381833" w:rsidP="00381833"/>
    <w:p w14:paraId="23920EC5" w14:textId="77777777" w:rsidR="00381833" w:rsidRPr="000538C4" w:rsidRDefault="00381833" w:rsidP="00381833">
      <w:pPr>
        <w:pStyle w:val="ac"/>
        <w:numPr>
          <w:ilvl w:val="0"/>
          <w:numId w:val="3"/>
        </w:numPr>
        <w:contextualSpacing w:val="0"/>
        <w:rPr>
          <w:rFonts w:eastAsiaTheme="minorEastAsia"/>
          <w:b/>
          <w:vanish/>
        </w:rPr>
      </w:pPr>
      <w:bookmarkStart w:id="23" w:name="_Toc513307313"/>
    </w:p>
    <w:p w14:paraId="354D72EF" w14:textId="2F4810B4" w:rsidR="00381833" w:rsidRDefault="00381833" w:rsidP="00381833">
      <w:pPr>
        <w:pStyle w:val="a0"/>
      </w:pPr>
      <w:bookmarkStart w:id="24" w:name="_Toc513665883"/>
      <w:bookmarkStart w:id="25" w:name="_Toc67132165"/>
      <w:bookmarkStart w:id="26" w:name="_Toc72327207"/>
      <w:r>
        <w:t>Структура пр</w:t>
      </w:r>
      <w:bookmarkEnd w:id="23"/>
      <w:bookmarkEnd w:id="24"/>
      <w:bookmarkEnd w:id="25"/>
      <w:r w:rsidR="00585044">
        <w:t>иложения</w:t>
      </w:r>
      <w:bookmarkEnd w:id="26"/>
    </w:p>
    <w:p w14:paraId="773F0CB8" w14:textId="77777777" w:rsidR="00381833" w:rsidRDefault="00381833" w:rsidP="00381833"/>
    <w:p w14:paraId="2ACB892C" w14:textId="6216DACE" w:rsidR="002F2474" w:rsidRDefault="00585044" w:rsidP="00A83758">
      <w:pPr>
        <w:ind w:firstLine="709"/>
      </w:pPr>
      <w:r>
        <w:t>Данное приложение включа</w:t>
      </w:r>
      <w:r w:rsidR="00595B59">
        <w:t>ет в</w:t>
      </w:r>
      <w:r>
        <w:t xml:space="preserve"> себя серверную и клиентскую части</w:t>
      </w:r>
      <w:r w:rsidR="00784128" w:rsidRPr="00784128">
        <w:t>.</w:t>
      </w:r>
      <w:r w:rsidRPr="00585044">
        <w:t xml:space="preserve"> </w:t>
      </w:r>
      <w:r w:rsidR="00784128">
        <w:t>В клиентской части, представленной</w:t>
      </w:r>
      <w:r w:rsidR="00DB1F67" w:rsidRPr="00DB1F67">
        <w:t xml:space="preserve"> </w:t>
      </w:r>
      <w:r w:rsidR="00784128">
        <w:t>приложен</w:t>
      </w:r>
      <w:r w:rsidR="00DB1F67">
        <w:t>ием</w:t>
      </w:r>
      <w:r w:rsidR="00784128">
        <w:t xml:space="preserve"> </w:t>
      </w:r>
      <w:r w:rsidR="00DB1F67">
        <w:t xml:space="preserve">для браузера, </w:t>
      </w:r>
      <w:r>
        <w:t>также реализован доступ к возможностям администратора приложения</w:t>
      </w:r>
      <w:r w:rsidR="00082AA9" w:rsidRPr="00082AA9">
        <w:t>[2]</w:t>
      </w:r>
      <w:r w:rsidRPr="00585044">
        <w:t>.</w:t>
      </w:r>
    </w:p>
    <w:p w14:paraId="69D5BF69" w14:textId="5EA4C1FA" w:rsidR="00784128" w:rsidRPr="00585044" w:rsidRDefault="00784128" w:rsidP="00381833">
      <w:pPr>
        <w:ind w:firstLine="709"/>
      </w:pPr>
      <w:r>
        <w:t>Структура серверной части:</w:t>
      </w:r>
    </w:p>
    <w:p w14:paraId="1C4B6FF1" w14:textId="778A3F72" w:rsidR="00381833" w:rsidRDefault="00381833" w:rsidP="007A469A">
      <w:pPr>
        <w:ind w:left="709"/>
      </w:pPr>
      <w:r>
        <w:t xml:space="preserve">– </w:t>
      </w:r>
      <w:r w:rsidR="00A83758">
        <w:rPr>
          <w:lang w:val="en-US"/>
        </w:rPr>
        <w:t>index</w:t>
      </w:r>
      <w:r w:rsidR="00632334" w:rsidRPr="00632334">
        <w:t>.</w:t>
      </w:r>
      <w:proofErr w:type="spellStart"/>
      <w:r w:rsidR="00632334">
        <w:rPr>
          <w:lang w:val="en-US"/>
        </w:rPr>
        <w:t>js</w:t>
      </w:r>
      <w:proofErr w:type="spellEnd"/>
      <w:r>
        <w:t xml:space="preserve"> –</w:t>
      </w:r>
      <w:r w:rsidR="005E3AC3">
        <w:t xml:space="preserve"> контроллер, обрабатывающий запросы на добавление</w:t>
      </w:r>
      <w:r w:rsidR="005E3AC3" w:rsidRPr="005E3AC3">
        <w:t xml:space="preserve">, </w:t>
      </w:r>
      <w:r w:rsidR="005E3AC3">
        <w:t>удаление и изменение пользователей</w:t>
      </w:r>
      <w:r w:rsidR="00A83758">
        <w:t>, игр, рейтинга, комментариев.</w:t>
      </w:r>
    </w:p>
    <w:p w14:paraId="04BCA31C" w14:textId="0DB101FC" w:rsidR="00784128" w:rsidRDefault="00C67916" w:rsidP="00A83758">
      <w:pPr>
        <w:ind w:left="709"/>
      </w:pPr>
      <w:r w:rsidRPr="00CA0F90">
        <w:t xml:space="preserve">– </w:t>
      </w:r>
      <w:proofErr w:type="spellStart"/>
      <w:r w:rsidR="005E3AC3">
        <w:rPr>
          <w:lang w:val="en-US"/>
        </w:rPr>
        <w:t>middlewares</w:t>
      </w:r>
      <w:proofErr w:type="spellEnd"/>
      <w:r>
        <w:t xml:space="preserve"> – </w:t>
      </w:r>
      <w:r w:rsidR="00994C01">
        <w:t>файлы промежуточных обработчиков запросов, позволяющих обработать аутентификацию, авторизацию, состояние пользователей и отлов ошибок</w:t>
      </w:r>
      <w:r w:rsidRPr="00CA0F90">
        <w:t>;</w:t>
      </w:r>
    </w:p>
    <w:p w14:paraId="6989AB7F" w14:textId="6F3036D4" w:rsidR="00784128" w:rsidRPr="00CA0F90" w:rsidRDefault="00784128" w:rsidP="007A469A">
      <w:pPr>
        <w:ind w:left="709"/>
      </w:pPr>
      <w:r>
        <w:t>Структура клиентской и административной части:</w:t>
      </w:r>
    </w:p>
    <w:p w14:paraId="107E3352" w14:textId="503154EA" w:rsidR="00C67916" w:rsidRPr="00CA0F90" w:rsidRDefault="00C67916" w:rsidP="00FA0463">
      <w:pPr>
        <w:ind w:left="709"/>
      </w:pPr>
      <w:r w:rsidRPr="00CA0F90">
        <w:t>–</w:t>
      </w:r>
      <w:r>
        <w:t xml:space="preserve"> </w:t>
      </w:r>
      <w:r w:rsidR="00994C01">
        <w:rPr>
          <w:lang w:val="en-US"/>
        </w:rPr>
        <w:t>components</w:t>
      </w:r>
      <w:r>
        <w:t xml:space="preserve"> – </w:t>
      </w:r>
      <w:r w:rsidR="00994C01">
        <w:t xml:space="preserve">файлы, содержащие разметку, стилизацию и логику </w:t>
      </w:r>
      <w:proofErr w:type="spellStart"/>
      <w:r w:rsidR="00994C01">
        <w:t>переиспользуемых</w:t>
      </w:r>
      <w:proofErr w:type="spellEnd"/>
      <w:r w:rsidR="00994C01">
        <w:t xml:space="preserve"> компонентов приложения, таких как кнопки, текст, карточки, поля ввода и другие</w:t>
      </w:r>
      <w:r w:rsidR="00994C01" w:rsidRPr="00994C01">
        <w:t>;</w:t>
      </w:r>
    </w:p>
    <w:p w14:paraId="725A2EA5" w14:textId="287490F6" w:rsidR="00C67916" w:rsidRPr="00CA0F90" w:rsidRDefault="00C67916" w:rsidP="00FA0463">
      <w:pPr>
        <w:ind w:left="709"/>
      </w:pPr>
      <w:r w:rsidRPr="00CA0F90">
        <w:t xml:space="preserve">– </w:t>
      </w:r>
      <w:r w:rsidR="00994C01">
        <w:rPr>
          <w:lang w:val="en-US"/>
        </w:rPr>
        <w:t>assets</w:t>
      </w:r>
      <w:r>
        <w:t xml:space="preserve"> – </w:t>
      </w:r>
      <w:r w:rsidR="00994C01">
        <w:t>папка, содержащая все изображения, иконки и шрифты приложения</w:t>
      </w:r>
      <w:r w:rsidR="00994C01" w:rsidRPr="00994C01">
        <w:t>;</w:t>
      </w:r>
    </w:p>
    <w:p w14:paraId="5091DD91" w14:textId="67EFC752" w:rsidR="00C67916" w:rsidRPr="004B3B60" w:rsidRDefault="00C67916" w:rsidP="004403C2">
      <w:pPr>
        <w:ind w:left="709"/>
      </w:pPr>
      <w:r w:rsidRPr="00CA0F90">
        <w:t>–</w:t>
      </w:r>
      <w:r w:rsidR="00994C01" w:rsidRPr="00994C01">
        <w:t xml:space="preserve"> </w:t>
      </w:r>
      <w:r w:rsidR="00FA0463">
        <w:rPr>
          <w:lang w:val="en-US"/>
        </w:rPr>
        <w:t>pages</w:t>
      </w:r>
      <w:r w:rsidR="00994C01" w:rsidRPr="00994C01">
        <w:t xml:space="preserve"> </w:t>
      </w:r>
      <w:r>
        <w:t>–</w:t>
      </w:r>
      <w:r w:rsidR="002F2474">
        <w:t xml:space="preserve"> файлы, содержащие разметку </w:t>
      </w:r>
      <w:r w:rsidR="00FA0463">
        <w:t>страниц</w:t>
      </w:r>
      <w:r w:rsidR="002F2474">
        <w:t xml:space="preserve"> приложения, применяющие </w:t>
      </w:r>
      <w:proofErr w:type="spellStart"/>
      <w:r w:rsidR="002F2474">
        <w:t>переиспользуемые</w:t>
      </w:r>
      <w:proofErr w:type="spellEnd"/>
      <w:r w:rsidR="002F2474">
        <w:t xml:space="preserve"> компоненты, а также логику обработки данных на этих экранах</w:t>
      </w:r>
      <w:r w:rsidRPr="00CA0F90">
        <w:t>;</w:t>
      </w:r>
    </w:p>
    <w:p w14:paraId="700C9A5A" w14:textId="77777777" w:rsidR="007A6A0F" w:rsidRPr="00381833" w:rsidRDefault="007A6A0F" w:rsidP="007A6A0F"/>
    <w:p w14:paraId="61F1865A" w14:textId="18CF669B" w:rsidR="00ED5D12" w:rsidRDefault="007A6A0F" w:rsidP="00ED5D12">
      <w:pPr>
        <w:pStyle w:val="a0"/>
      </w:pPr>
      <w:bookmarkStart w:id="27" w:name="_Toc72327208"/>
      <w:r>
        <w:t>Разработка базы данных приложения</w:t>
      </w:r>
      <w:bookmarkEnd w:id="27"/>
    </w:p>
    <w:p w14:paraId="0231812D" w14:textId="77777777" w:rsidR="00ED5D12" w:rsidRDefault="00ED5D12" w:rsidP="002F2474">
      <w:pPr>
        <w:ind w:firstLine="709"/>
      </w:pPr>
    </w:p>
    <w:p w14:paraId="7367E6D6" w14:textId="6DB3C708" w:rsidR="00AB22D1" w:rsidRDefault="00ED5D12" w:rsidP="00AB22D1">
      <w:pPr>
        <w:ind w:firstLine="709"/>
      </w:pPr>
      <w:r>
        <w:t xml:space="preserve">На первом шаге разработки базы данных была проанализирована предметная область приложения и составлена </w:t>
      </w:r>
      <w:r w:rsidR="00A20437">
        <w:t>концептуальная</w:t>
      </w:r>
      <w:r>
        <w:t xml:space="preserve"> модель базы данных в виде таблицы списка.</w:t>
      </w:r>
    </w:p>
    <w:p w14:paraId="6E9A65CA" w14:textId="77777777" w:rsidR="00AB22D1" w:rsidRDefault="00AB22D1" w:rsidP="00AB22D1">
      <w:pPr>
        <w:ind w:firstLine="709"/>
      </w:pPr>
    </w:p>
    <w:p w14:paraId="16F652F9" w14:textId="16159462" w:rsidR="00AB22D1" w:rsidRDefault="00AB22D1" w:rsidP="00AB22D1">
      <w:r>
        <w:t xml:space="preserve">Таблица 2.1 </w:t>
      </w:r>
      <w:r>
        <w:rPr>
          <w:szCs w:val="28"/>
        </w:rPr>
        <w:t>–</w:t>
      </w:r>
      <w:r>
        <w:t xml:space="preserve"> </w:t>
      </w:r>
      <w:r w:rsidR="007818C3">
        <w:rPr>
          <w:rFonts w:cs="Times New Roman"/>
          <w:szCs w:val="28"/>
        </w:rPr>
        <w:t>Концептуальная модель базы данных</w:t>
      </w:r>
    </w:p>
    <w:p w14:paraId="7E4B55FE" w14:textId="77777777" w:rsidR="00ED5D12" w:rsidRDefault="00ED5D12" w:rsidP="002F2474">
      <w:pPr>
        <w:ind w:firstLine="709"/>
      </w:pPr>
    </w:p>
    <w:tbl>
      <w:tblPr>
        <w:tblStyle w:val="afc"/>
        <w:tblW w:w="9351" w:type="dxa"/>
        <w:tblInd w:w="0" w:type="dxa"/>
        <w:tblLook w:val="04A0" w:firstRow="1" w:lastRow="0" w:firstColumn="1" w:lastColumn="0" w:noHBand="0" w:noVBand="1"/>
      </w:tblPr>
      <w:tblGrid>
        <w:gridCol w:w="2078"/>
        <w:gridCol w:w="2340"/>
        <w:gridCol w:w="2381"/>
        <w:gridCol w:w="2552"/>
      </w:tblGrid>
      <w:tr w:rsidR="00ED5D12" w:rsidRPr="00AB22D1" w14:paraId="53F0B164" w14:textId="77777777" w:rsidTr="001A7090">
        <w:tc>
          <w:tcPr>
            <w:tcW w:w="2078" w:type="dxa"/>
          </w:tcPr>
          <w:p w14:paraId="5569FC68" w14:textId="77777777" w:rsidR="00ED5D12" w:rsidRPr="00AB22D1" w:rsidRDefault="00ED5D12" w:rsidP="00AB22D1">
            <w:pPr>
              <w:jc w:val="left"/>
              <w:rPr>
                <w:rFonts w:cs="Times New Roman"/>
                <w:b/>
                <w:bCs/>
                <w:szCs w:val="28"/>
              </w:rPr>
            </w:pPr>
            <w:r w:rsidRPr="00AB22D1">
              <w:rPr>
                <w:rFonts w:cs="Times New Roman"/>
                <w:b/>
                <w:bCs/>
                <w:szCs w:val="28"/>
              </w:rPr>
              <w:t>Сущность</w:t>
            </w:r>
          </w:p>
        </w:tc>
        <w:tc>
          <w:tcPr>
            <w:tcW w:w="2340" w:type="dxa"/>
          </w:tcPr>
          <w:p w14:paraId="5E050E20" w14:textId="77777777" w:rsidR="00ED5D12" w:rsidRPr="00AB22D1" w:rsidRDefault="00ED5D12" w:rsidP="00AB22D1">
            <w:pPr>
              <w:jc w:val="left"/>
              <w:rPr>
                <w:rFonts w:cs="Times New Roman"/>
                <w:b/>
                <w:bCs/>
                <w:szCs w:val="28"/>
              </w:rPr>
            </w:pPr>
            <w:r w:rsidRPr="00AB22D1">
              <w:rPr>
                <w:rFonts w:cs="Times New Roman"/>
                <w:b/>
                <w:bCs/>
                <w:szCs w:val="28"/>
              </w:rPr>
              <w:t>Характеристики</w:t>
            </w:r>
          </w:p>
        </w:tc>
        <w:tc>
          <w:tcPr>
            <w:tcW w:w="2381" w:type="dxa"/>
          </w:tcPr>
          <w:p w14:paraId="02FBD47E" w14:textId="77777777" w:rsidR="00ED5D12" w:rsidRPr="00AB22D1" w:rsidRDefault="00ED5D12" w:rsidP="00AB22D1">
            <w:pPr>
              <w:jc w:val="left"/>
              <w:rPr>
                <w:rFonts w:cs="Times New Roman"/>
                <w:b/>
                <w:bCs/>
                <w:szCs w:val="28"/>
              </w:rPr>
            </w:pPr>
            <w:r w:rsidRPr="00AB22D1">
              <w:rPr>
                <w:rFonts w:cs="Times New Roman"/>
                <w:b/>
                <w:bCs/>
                <w:szCs w:val="28"/>
              </w:rPr>
              <w:t>Взаимосвязи</w:t>
            </w:r>
          </w:p>
        </w:tc>
        <w:tc>
          <w:tcPr>
            <w:tcW w:w="2552" w:type="dxa"/>
          </w:tcPr>
          <w:p w14:paraId="1788BFCB" w14:textId="77777777" w:rsidR="00ED5D12" w:rsidRPr="00AB22D1" w:rsidRDefault="00ED5D12" w:rsidP="00AB22D1">
            <w:pPr>
              <w:jc w:val="left"/>
              <w:rPr>
                <w:rFonts w:cs="Times New Roman"/>
                <w:b/>
                <w:bCs/>
                <w:szCs w:val="28"/>
              </w:rPr>
            </w:pPr>
            <w:r w:rsidRPr="00AB22D1">
              <w:rPr>
                <w:rFonts w:cs="Times New Roman"/>
                <w:b/>
                <w:bCs/>
                <w:szCs w:val="28"/>
              </w:rPr>
              <w:t>Уточнения</w:t>
            </w:r>
          </w:p>
        </w:tc>
      </w:tr>
      <w:tr w:rsidR="00ED5D12" w:rsidRPr="00AB22D1" w14:paraId="5646EC43" w14:textId="77777777" w:rsidTr="001A7090">
        <w:tc>
          <w:tcPr>
            <w:tcW w:w="2078" w:type="dxa"/>
          </w:tcPr>
          <w:p w14:paraId="53D22D5B" w14:textId="77777777" w:rsidR="00ED5D12" w:rsidRPr="00AB22D1" w:rsidRDefault="00ED5D12" w:rsidP="00AB22D1">
            <w:pPr>
              <w:jc w:val="left"/>
              <w:rPr>
                <w:rFonts w:cs="Times New Roman"/>
                <w:szCs w:val="28"/>
              </w:rPr>
            </w:pPr>
            <w:r w:rsidRPr="00AB22D1">
              <w:rPr>
                <w:rFonts w:cs="Times New Roman"/>
                <w:szCs w:val="28"/>
              </w:rPr>
              <w:t>Пользователь</w:t>
            </w:r>
          </w:p>
        </w:tc>
        <w:tc>
          <w:tcPr>
            <w:tcW w:w="2340" w:type="dxa"/>
          </w:tcPr>
          <w:p w14:paraId="4122E8B4" w14:textId="631113B6" w:rsidR="00ED5D12" w:rsidRPr="00AB22D1" w:rsidRDefault="00A84C56" w:rsidP="00AB22D1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я</w:t>
            </w:r>
          </w:p>
          <w:p w14:paraId="65BD1F04" w14:textId="77777777" w:rsidR="00ED5D12" w:rsidRPr="00AB22D1" w:rsidRDefault="00ED5D12" w:rsidP="00AB22D1">
            <w:pPr>
              <w:jc w:val="left"/>
              <w:rPr>
                <w:rFonts w:cs="Times New Roman"/>
                <w:szCs w:val="28"/>
              </w:rPr>
            </w:pPr>
            <w:r w:rsidRPr="00AB22D1">
              <w:rPr>
                <w:rFonts w:cs="Times New Roman"/>
                <w:szCs w:val="28"/>
              </w:rPr>
              <w:t>электронная почта</w:t>
            </w:r>
          </w:p>
          <w:p w14:paraId="789DEDC3" w14:textId="77777777" w:rsidR="00ED5D12" w:rsidRDefault="00ED5D12" w:rsidP="00AB22D1">
            <w:pPr>
              <w:jc w:val="left"/>
              <w:rPr>
                <w:rFonts w:cs="Times New Roman"/>
                <w:szCs w:val="28"/>
              </w:rPr>
            </w:pPr>
            <w:r w:rsidRPr="00AB22D1">
              <w:rPr>
                <w:rFonts w:cs="Times New Roman"/>
                <w:szCs w:val="28"/>
              </w:rPr>
              <w:t>хэш-пароль</w:t>
            </w:r>
          </w:p>
          <w:p w14:paraId="6D25069A" w14:textId="436680F8" w:rsidR="00341547" w:rsidRPr="00AB22D1" w:rsidRDefault="00341547" w:rsidP="00AB22D1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является ли администратором</w:t>
            </w:r>
          </w:p>
        </w:tc>
        <w:tc>
          <w:tcPr>
            <w:tcW w:w="2381" w:type="dxa"/>
          </w:tcPr>
          <w:p w14:paraId="407B3A6E" w14:textId="0482C8EE" w:rsidR="00ED5D12" w:rsidRPr="00AB22D1" w:rsidRDefault="00ED5D12" w:rsidP="00AB22D1">
            <w:pPr>
              <w:jc w:val="left"/>
              <w:rPr>
                <w:rFonts w:cs="Times New Roman"/>
                <w:szCs w:val="28"/>
              </w:rPr>
            </w:pPr>
            <w:r w:rsidRPr="00AB22D1">
              <w:rPr>
                <w:rFonts w:cs="Times New Roman"/>
                <w:szCs w:val="28"/>
              </w:rPr>
              <w:t xml:space="preserve">Связан с сущностью </w:t>
            </w:r>
            <w:r w:rsidR="0076677F">
              <w:rPr>
                <w:rFonts w:cs="Times New Roman"/>
                <w:szCs w:val="28"/>
              </w:rPr>
              <w:t>игры</w:t>
            </w:r>
            <w:r w:rsidRPr="00AB22D1">
              <w:rPr>
                <w:rFonts w:cs="Times New Roman"/>
                <w:szCs w:val="28"/>
              </w:rPr>
              <w:t>,</w:t>
            </w:r>
            <w:r w:rsidR="0076677F">
              <w:rPr>
                <w:rFonts w:cs="Times New Roman"/>
                <w:szCs w:val="28"/>
              </w:rPr>
              <w:t xml:space="preserve"> </w:t>
            </w:r>
            <w:r w:rsidRPr="00AB22D1">
              <w:rPr>
                <w:rFonts w:cs="Times New Roman"/>
                <w:szCs w:val="28"/>
              </w:rPr>
              <w:t>комментарий,</w:t>
            </w:r>
          </w:p>
          <w:p w14:paraId="527D6ACC" w14:textId="6EC9D041" w:rsidR="00ED5D12" w:rsidRPr="00AB22D1" w:rsidRDefault="00AB22D1" w:rsidP="00AB22D1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</w:t>
            </w:r>
            <w:r w:rsidR="00ED5D12" w:rsidRPr="00AB22D1">
              <w:rPr>
                <w:rFonts w:cs="Times New Roman"/>
                <w:szCs w:val="28"/>
              </w:rPr>
              <w:t>ейтинг</w:t>
            </w:r>
          </w:p>
        </w:tc>
        <w:tc>
          <w:tcPr>
            <w:tcW w:w="2552" w:type="dxa"/>
          </w:tcPr>
          <w:p w14:paraId="2327C172" w14:textId="77F8EC3F" w:rsidR="00ED5D12" w:rsidRPr="00AB22D1" w:rsidRDefault="00ED5D12" w:rsidP="00DC5B0E">
            <w:pPr>
              <w:jc w:val="left"/>
              <w:rPr>
                <w:rFonts w:cs="Times New Roman"/>
                <w:szCs w:val="28"/>
              </w:rPr>
            </w:pPr>
            <w:r w:rsidRPr="00AB22D1">
              <w:rPr>
                <w:rFonts w:cs="Times New Roman"/>
                <w:szCs w:val="28"/>
              </w:rPr>
              <w:t xml:space="preserve">Пароль храниться в виде зашифрованной строки алгоритмом </w:t>
            </w:r>
            <w:proofErr w:type="spellStart"/>
            <w:r w:rsidRPr="00AB22D1">
              <w:rPr>
                <w:rFonts w:cs="Times New Roman"/>
                <w:szCs w:val="28"/>
              </w:rPr>
              <w:t>bcrypt</w:t>
            </w:r>
            <w:proofErr w:type="spellEnd"/>
          </w:p>
        </w:tc>
      </w:tr>
      <w:tr w:rsidR="00ED5D12" w:rsidRPr="00AB22D1" w14:paraId="24D20DF2" w14:textId="77777777" w:rsidTr="001A7090">
        <w:tc>
          <w:tcPr>
            <w:tcW w:w="2078" w:type="dxa"/>
          </w:tcPr>
          <w:p w14:paraId="0FE30285" w14:textId="35F22518" w:rsidR="00ED5D12" w:rsidRPr="00AB22D1" w:rsidRDefault="00341547" w:rsidP="00AB22D1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гра</w:t>
            </w:r>
          </w:p>
        </w:tc>
        <w:tc>
          <w:tcPr>
            <w:tcW w:w="2340" w:type="dxa"/>
          </w:tcPr>
          <w:p w14:paraId="12E4738C" w14:textId="39FFAE2D" w:rsidR="00ED5D12" w:rsidRDefault="00341547" w:rsidP="00AB22D1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головок</w:t>
            </w:r>
          </w:p>
          <w:p w14:paraId="20C9BEE7" w14:textId="12591B03" w:rsidR="00341547" w:rsidRDefault="00733596" w:rsidP="00AB22D1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ртинка</w:t>
            </w:r>
          </w:p>
          <w:p w14:paraId="799BFCBC" w14:textId="383A291D" w:rsidR="00341547" w:rsidRDefault="00341547" w:rsidP="00AB22D1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латформа</w:t>
            </w:r>
          </w:p>
          <w:p w14:paraId="2A480791" w14:textId="0A3AF3A0" w:rsidR="00341547" w:rsidRDefault="00341547" w:rsidP="00AB22D1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жанр</w:t>
            </w:r>
          </w:p>
          <w:p w14:paraId="12A0F009" w14:textId="2A0EC027" w:rsidR="00341547" w:rsidRDefault="00341547" w:rsidP="00AB22D1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возрастной рейтинг</w:t>
            </w:r>
          </w:p>
          <w:p w14:paraId="12EE4F51" w14:textId="0B61CC51" w:rsidR="00341547" w:rsidRPr="00AB22D1" w:rsidRDefault="00341547" w:rsidP="00AB22D1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на</w:t>
            </w:r>
          </w:p>
          <w:p w14:paraId="6131836C" w14:textId="4E6E7AF1" w:rsidR="00ED5D12" w:rsidRDefault="00ED5D12" w:rsidP="00AB22D1">
            <w:pPr>
              <w:jc w:val="left"/>
              <w:rPr>
                <w:rFonts w:cs="Times New Roman"/>
                <w:szCs w:val="28"/>
              </w:rPr>
            </w:pPr>
            <w:r w:rsidRPr="00AB22D1">
              <w:rPr>
                <w:rFonts w:cs="Times New Roman"/>
                <w:szCs w:val="28"/>
              </w:rPr>
              <w:t>описание</w:t>
            </w:r>
          </w:p>
          <w:p w14:paraId="1E5EBA78" w14:textId="4B329CAE" w:rsidR="00ED5D12" w:rsidRPr="00AB22D1" w:rsidRDefault="00341547" w:rsidP="00AB22D1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тор пользователя, добавившего игру</w:t>
            </w:r>
          </w:p>
        </w:tc>
        <w:tc>
          <w:tcPr>
            <w:tcW w:w="2381" w:type="dxa"/>
          </w:tcPr>
          <w:p w14:paraId="69869445" w14:textId="73C9419E" w:rsidR="00ED5D12" w:rsidRPr="00AB22D1" w:rsidRDefault="00DE7F48" w:rsidP="00AB22D1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К</w:t>
            </w:r>
            <w:r w:rsidR="00ED5D12" w:rsidRPr="00AB22D1">
              <w:rPr>
                <w:rFonts w:cs="Times New Roman"/>
                <w:szCs w:val="28"/>
              </w:rPr>
              <w:t xml:space="preserve">омментарии, </w:t>
            </w:r>
            <w:r w:rsidR="00AB22D1">
              <w:rPr>
                <w:rFonts w:cs="Times New Roman"/>
                <w:szCs w:val="28"/>
              </w:rPr>
              <w:t>р</w:t>
            </w:r>
            <w:r w:rsidR="00ED5D12" w:rsidRPr="00AB22D1">
              <w:rPr>
                <w:rFonts w:cs="Times New Roman"/>
                <w:szCs w:val="28"/>
              </w:rPr>
              <w:t>ейтинги</w:t>
            </w:r>
            <w:r w:rsidR="00AB22D1">
              <w:rPr>
                <w:rFonts w:cs="Times New Roman"/>
                <w:szCs w:val="28"/>
              </w:rPr>
              <w:t>, п</w:t>
            </w:r>
            <w:r w:rsidR="00ED5D12" w:rsidRPr="00AB22D1">
              <w:rPr>
                <w:rFonts w:cs="Times New Roman"/>
                <w:szCs w:val="28"/>
              </w:rPr>
              <w:t>ользователь</w:t>
            </w:r>
          </w:p>
        </w:tc>
        <w:tc>
          <w:tcPr>
            <w:tcW w:w="2552" w:type="dxa"/>
          </w:tcPr>
          <w:p w14:paraId="7107B967" w14:textId="04374876" w:rsidR="00ED5D12" w:rsidRPr="00AB22D1" w:rsidRDefault="00733596" w:rsidP="00AB22D1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ртинка</w:t>
            </w:r>
            <w:r w:rsidR="00ED5D12" w:rsidRPr="00AB22D1">
              <w:rPr>
                <w:rFonts w:cs="Times New Roman"/>
                <w:szCs w:val="28"/>
              </w:rPr>
              <w:t xml:space="preserve"> представлен</w:t>
            </w:r>
            <w:r>
              <w:rPr>
                <w:rFonts w:cs="Times New Roman"/>
                <w:szCs w:val="28"/>
              </w:rPr>
              <w:t xml:space="preserve">а </w:t>
            </w:r>
            <w:r w:rsidR="00ED5D12" w:rsidRPr="00AB22D1">
              <w:rPr>
                <w:rFonts w:cs="Times New Roman"/>
                <w:szCs w:val="28"/>
              </w:rPr>
              <w:t>ссылкой на файл</w:t>
            </w:r>
            <w:r w:rsidR="00AB22D1">
              <w:rPr>
                <w:rFonts w:cs="Times New Roman"/>
                <w:szCs w:val="28"/>
              </w:rPr>
              <w:t>.</w:t>
            </w:r>
          </w:p>
        </w:tc>
      </w:tr>
      <w:tr w:rsidR="00ED5D12" w:rsidRPr="00AB22D1" w14:paraId="56B7AF64" w14:textId="77777777" w:rsidTr="001A7090">
        <w:tc>
          <w:tcPr>
            <w:tcW w:w="2078" w:type="dxa"/>
          </w:tcPr>
          <w:p w14:paraId="2180880D" w14:textId="77777777" w:rsidR="00ED5D12" w:rsidRPr="00AB22D1" w:rsidRDefault="00ED5D12" w:rsidP="00AB22D1">
            <w:pPr>
              <w:jc w:val="left"/>
              <w:rPr>
                <w:rFonts w:cs="Times New Roman"/>
                <w:szCs w:val="28"/>
              </w:rPr>
            </w:pPr>
            <w:r w:rsidRPr="00AB22D1">
              <w:rPr>
                <w:rFonts w:cs="Times New Roman"/>
                <w:szCs w:val="28"/>
              </w:rPr>
              <w:t>Рейтинг</w:t>
            </w:r>
          </w:p>
        </w:tc>
        <w:tc>
          <w:tcPr>
            <w:tcW w:w="2340" w:type="dxa"/>
          </w:tcPr>
          <w:p w14:paraId="5AF015FD" w14:textId="2822A105" w:rsidR="00ED5D12" w:rsidRDefault="00080606" w:rsidP="00AB22D1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тор игры,</w:t>
            </w:r>
          </w:p>
          <w:p w14:paraId="5387FD07" w14:textId="0A8F155D" w:rsidR="00080606" w:rsidRPr="00AB22D1" w:rsidRDefault="00080606" w:rsidP="00AB22D1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тор пользователя,</w:t>
            </w:r>
          </w:p>
          <w:p w14:paraId="47887EC0" w14:textId="7DDA6683" w:rsidR="00ED5D12" w:rsidRPr="00AB22D1" w:rsidRDefault="00080606" w:rsidP="00AB22D1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</w:t>
            </w:r>
            <w:r w:rsidR="00ED5D12" w:rsidRPr="00AB22D1">
              <w:rPr>
                <w:rFonts w:cs="Times New Roman"/>
                <w:szCs w:val="28"/>
              </w:rPr>
              <w:t>начение</w:t>
            </w:r>
          </w:p>
        </w:tc>
        <w:tc>
          <w:tcPr>
            <w:tcW w:w="2381" w:type="dxa"/>
          </w:tcPr>
          <w:p w14:paraId="5A735E8B" w14:textId="1E4DCDBC" w:rsidR="00ED5D12" w:rsidRPr="00AB22D1" w:rsidRDefault="00ED5D12" w:rsidP="00AB22D1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AB22D1">
              <w:rPr>
                <w:rFonts w:cs="Times New Roman"/>
                <w:szCs w:val="28"/>
              </w:rPr>
              <w:t>Пользователь</w:t>
            </w:r>
            <w:r w:rsidRPr="00AB22D1">
              <w:rPr>
                <w:rFonts w:cs="Times New Roman"/>
                <w:szCs w:val="28"/>
                <w:lang w:val="en-US"/>
              </w:rPr>
              <w:t>,</w:t>
            </w:r>
          </w:p>
          <w:p w14:paraId="16FEEFB0" w14:textId="5606ED0D" w:rsidR="00ED5D12" w:rsidRPr="00AB22D1" w:rsidRDefault="00080606" w:rsidP="00AB22D1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гра</w:t>
            </w:r>
          </w:p>
        </w:tc>
        <w:tc>
          <w:tcPr>
            <w:tcW w:w="2552" w:type="dxa"/>
          </w:tcPr>
          <w:p w14:paraId="2D771579" w14:textId="6AF79362" w:rsidR="00ED5D12" w:rsidRPr="00AB22D1" w:rsidRDefault="00ED5D12" w:rsidP="00AB22D1">
            <w:pPr>
              <w:jc w:val="left"/>
              <w:rPr>
                <w:rFonts w:cs="Times New Roman"/>
                <w:szCs w:val="28"/>
              </w:rPr>
            </w:pPr>
            <w:r w:rsidRPr="00AB22D1">
              <w:rPr>
                <w:rFonts w:cs="Times New Roman"/>
                <w:szCs w:val="28"/>
              </w:rPr>
              <w:t>Значение находится в диапазоне от 1 до 5</w:t>
            </w:r>
          </w:p>
        </w:tc>
      </w:tr>
      <w:tr w:rsidR="00ED5D12" w:rsidRPr="00AB22D1" w14:paraId="00CDA573" w14:textId="77777777" w:rsidTr="001A7090">
        <w:tc>
          <w:tcPr>
            <w:tcW w:w="2078" w:type="dxa"/>
          </w:tcPr>
          <w:p w14:paraId="5FD082B7" w14:textId="77777777" w:rsidR="00ED5D12" w:rsidRPr="00AB22D1" w:rsidRDefault="00ED5D12" w:rsidP="00AB22D1">
            <w:pPr>
              <w:jc w:val="left"/>
              <w:rPr>
                <w:rFonts w:cs="Times New Roman"/>
                <w:szCs w:val="28"/>
              </w:rPr>
            </w:pPr>
            <w:r w:rsidRPr="00AB22D1">
              <w:rPr>
                <w:rFonts w:cs="Times New Roman"/>
                <w:szCs w:val="28"/>
              </w:rPr>
              <w:t>Комментарий</w:t>
            </w:r>
          </w:p>
        </w:tc>
        <w:tc>
          <w:tcPr>
            <w:tcW w:w="2340" w:type="dxa"/>
          </w:tcPr>
          <w:p w14:paraId="1FFBEB5B" w14:textId="0F21B1D8" w:rsidR="00ED5D12" w:rsidRPr="00AB22D1" w:rsidRDefault="00B66C77" w:rsidP="00B66C77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тор игры, идентификатор пользователя, отображаемое имя пользователя, текст комментария</w:t>
            </w:r>
          </w:p>
        </w:tc>
        <w:tc>
          <w:tcPr>
            <w:tcW w:w="2381" w:type="dxa"/>
          </w:tcPr>
          <w:p w14:paraId="1E80B696" w14:textId="7F0C84C1" w:rsidR="00ED5D12" w:rsidRPr="00AB22D1" w:rsidRDefault="00ED5D12" w:rsidP="00AB22D1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AB22D1">
              <w:rPr>
                <w:rFonts w:cs="Times New Roman"/>
                <w:szCs w:val="28"/>
              </w:rPr>
              <w:t>Пользователь,</w:t>
            </w:r>
          </w:p>
          <w:p w14:paraId="4AE958A1" w14:textId="76354C30" w:rsidR="00ED5D12" w:rsidRPr="00AB22D1" w:rsidRDefault="00B66C77" w:rsidP="00AB22D1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гра</w:t>
            </w:r>
          </w:p>
        </w:tc>
        <w:tc>
          <w:tcPr>
            <w:tcW w:w="2552" w:type="dxa"/>
          </w:tcPr>
          <w:p w14:paraId="697E2DB6" w14:textId="1F0FB6D3" w:rsidR="00ED5D12" w:rsidRPr="00AB22D1" w:rsidRDefault="00ED5D12" w:rsidP="00AB22D1">
            <w:pPr>
              <w:jc w:val="left"/>
              <w:rPr>
                <w:rFonts w:cs="Times New Roman"/>
                <w:szCs w:val="28"/>
              </w:rPr>
            </w:pPr>
            <w:r w:rsidRPr="00AB22D1">
              <w:rPr>
                <w:rFonts w:cs="Times New Roman"/>
                <w:szCs w:val="28"/>
              </w:rPr>
              <w:t>Максимальная длина сообщения 1000 символов</w:t>
            </w:r>
          </w:p>
        </w:tc>
      </w:tr>
      <w:tr w:rsidR="00243FBA" w:rsidRPr="00AB22D1" w14:paraId="6636BA06" w14:textId="77777777" w:rsidTr="001A7090">
        <w:tc>
          <w:tcPr>
            <w:tcW w:w="2078" w:type="dxa"/>
          </w:tcPr>
          <w:p w14:paraId="7AF339E4" w14:textId="680769F1" w:rsidR="00243FBA" w:rsidRPr="00AB22D1" w:rsidRDefault="00243FBA" w:rsidP="00AB22D1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каз</w:t>
            </w:r>
          </w:p>
        </w:tc>
        <w:tc>
          <w:tcPr>
            <w:tcW w:w="2340" w:type="dxa"/>
          </w:tcPr>
          <w:p w14:paraId="6000D22B" w14:textId="01617ED5" w:rsidR="00243FBA" w:rsidRDefault="00243FBA" w:rsidP="00B66C77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гры в заказе, статус заказа, общая стоимость, идентификатор пользователя</w:t>
            </w:r>
          </w:p>
        </w:tc>
        <w:tc>
          <w:tcPr>
            <w:tcW w:w="2381" w:type="dxa"/>
          </w:tcPr>
          <w:p w14:paraId="1A8B9CA8" w14:textId="389EAF95" w:rsidR="00243FBA" w:rsidRPr="00AB22D1" w:rsidRDefault="00612DDC" w:rsidP="00AB22D1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ьзователь, игра</w:t>
            </w:r>
          </w:p>
        </w:tc>
        <w:tc>
          <w:tcPr>
            <w:tcW w:w="2552" w:type="dxa"/>
          </w:tcPr>
          <w:p w14:paraId="7905951F" w14:textId="231E0D35" w:rsidR="00243FBA" w:rsidRPr="00AB22D1" w:rsidRDefault="00243FBA" w:rsidP="00AB22D1">
            <w:pPr>
              <w:jc w:val="left"/>
              <w:rPr>
                <w:rFonts w:cs="Times New Roman"/>
                <w:szCs w:val="28"/>
              </w:rPr>
            </w:pPr>
          </w:p>
        </w:tc>
      </w:tr>
      <w:tr w:rsidR="00243FBA" w:rsidRPr="00AB22D1" w14:paraId="69704DF6" w14:textId="77777777" w:rsidTr="001A7090">
        <w:tc>
          <w:tcPr>
            <w:tcW w:w="2078" w:type="dxa"/>
          </w:tcPr>
          <w:p w14:paraId="04CA12DB" w14:textId="1F271CEF" w:rsidR="00243FBA" w:rsidRPr="00AB22D1" w:rsidRDefault="00E01A91" w:rsidP="00AB22D1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кидка</w:t>
            </w:r>
          </w:p>
        </w:tc>
        <w:tc>
          <w:tcPr>
            <w:tcW w:w="2340" w:type="dxa"/>
          </w:tcPr>
          <w:p w14:paraId="57420EBC" w14:textId="2E76A72E" w:rsidR="00243FBA" w:rsidRDefault="00E01A91" w:rsidP="00B66C77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мер, идентификатор игры</w:t>
            </w:r>
          </w:p>
        </w:tc>
        <w:tc>
          <w:tcPr>
            <w:tcW w:w="2381" w:type="dxa"/>
          </w:tcPr>
          <w:p w14:paraId="1C3C1E76" w14:textId="69F4B342" w:rsidR="00243FBA" w:rsidRPr="00AB22D1" w:rsidRDefault="00E01A91" w:rsidP="00AB22D1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гра</w:t>
            </w:r>
          </w:p>
        </w:tc>
        <w:tc>
          <w:tcPr>
            <w:tcW w:w="2552" w:type="dxa"/>
          </w:tcPr>
          <w:p w14:paraId="49695861" w14:textId="300E3729" w:rsidR="00243FBA" w:rsidRPr="00AB22D1" w:rsidRDefault="00E01A91" w:rsidP="00AB22D1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казывается вещественным числом от 0 до 1</w:t>
            </w:r>
          </w:p>
        </w:tc>
      </w:tr>
    </w:tbl>
    <w:p w14:paraId="664B80A6" w14:textId="77777777" w:rsidR="00FC620A" w:rsidRDefault="00FC620A" w:rsidP="001A7090"/>
    <w:p w14:paraId="1CE9CA2B" w14:textId="27B9D88B" w:rsidR="00DE2F13" w:rsidRPr="007818C3" w:rsidRDefault="00DE2F13" w:rsidP="00DE2F13">
      <w:pPr>
        <w:spacing w:after="160" w:line="259" w:lineRule="auto"/>
        <w:ind w:firstLine="709"/>
        <w:rPr>
          <w:rFonts w:cs="Times New Roman"/>
          <w:szCs w:val="28"/>
        </w:rPr>
      </w:pPr>
      <w:r w:rsidRPr="00DE2F13">
        <w:rPr>
          <w:rFonts w:cs="Times New Roman"/>
          <w:szCs w:val="28"/>
        </w:rPr>
        <w:t xml:space="preserve">Концептуальная модель в виде </w:t>
      </w:r>
      <w:r w:rsidRPr="00DE2F13">
        <w:rPr>
          <w:rFonts w:cs="Times New Roman"/>
          <w:szCs w:val="28"/>
          <w:lang w:val="en-US"/>
        </w:rPr>
        <w:t>UML</w:t>
      </w:r>
      <w:r w:rsidRPr="00DE2F13">
        <w:rPr>
          <w:rFonts w:cs="Times New Roman"/>
          <w:szCs w:val="28"/>
        </w:rPr>
        <w:t xml:space="preserve">-диаграммы </w:t>
      </w:r>
      <w:r>
        <w:rPr>
          <w:rFonts w:cs="Times New Roman"/>
          <w:szCs w:val="28"/>
        </w:rPr>
        <w:t xml:space="preserve">представлена </w:t>
      </w:r>
      <w:r w:rsidR="007818C3">
        <w:rPr>
          <w:rFonts w:cs="Times New Roman"/>
          <w:szCs w:val="28"/>
        </w:rPr>
        <w:t>на</w:t>
      </w:r>
      <w:r w:rsidR="00741D20">
        <w:rPr>
          <w:rFonts w:cs="Times New Roman"/>
          <w:szCs w:val="28"/>
        </w:rPr>
        <w:t xml:space="preserve"> </w:t>
      </w:r>
      <w:r w:rsidR="007818C3">
        <w:rPr>
          <w:rFonts w:cs="Times New Roman"/>
          <w:szCs w:val="28"/>
        </w:rPr>
        <w:t>рисунке</w:t>
      </w:r>
      <w:r w:rsidR="00741D20">
        <w:rPr>
          <w:rFonts w:cs="Times New Roman"/>
          <w:szCs w:val="28"/>
        </w:rPr>
        <w:t xml:space="preserve"> 2.1</w:t>
      </w:r>
      <w:r w:rsidR="007818C3" w:rsidRPr="007818C3">
        <w:rPr>
          <w:rFonts w:cs="Times New Roman"/>
          <w:szCs w:val="28"/>
        </w:rPr>
        <w:t>.</w:t>
      </w:r>
    </w:p>
    <w:p w14:paraId="3E8C62D8" w14:textId="5DE4D22F" w:rsidR="00E235DF" w:rsidRDefault="00741D20" w:rsidP="00E235DF">
      <w:pPr>
        <w:spacing w:after="160" w:line="259" w:lineRule="auto"/>
        <w:jc w:val="center"/>
        <w:rPr>
          <w:rFonts w:cs="Times New Roman"/>
          <w:szCs w:val="28"/>
        </w:rPr>
      </w:pPr>
      <w:r w:rsidRPr="00FE412E">
        <w:rPr>
          <w:rFonts w:cs="Times New Roman"/>
          <w:noProof/>
          <w:szCs w:val="28"/>
        </w:rPr>
        <w:lastRenderedPageBreak/>
        <w:drawing>
          <wp:inline distT="0" distB="0" distL="0" distR="0" wp14:anchorId="0139D619" wp14:editId="22D738E0">
            <wp:extent cx="5901359" cy="404812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8956" cy="406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04265" w14:textId="77777777" w:rsidR="00741D20" w:rsidRDefault="00741D20" w:rsidP="00741D20"/>
    <w:p w14:paraId="06FE06AA" w14:textId="01632BD0" w:rsidR="007818C3" w:rsidRDefault="007818C3" w:rsidP="00741D20">
      <w:pPr>
        <w:jc w:val="center"/>
        <w:rPr>
          <w:color w:val="000000" w:themeColor="text1"/>
        </w:rPr>
      </w:pPr>
      <w:r w:rsidRPr="00805AE6">
        <w:rPr>
          <w:color w:val="000000" w:themeColor="text1"/>
        </w:rPr>
        <w:t xml:space="preserve">Рисунок </w:t>
      </w:r>
      <w:r>
        <w:rPr>
          <w:color w:val="000000" w:themeColor="text1"/>
        </w:rPr>
        <w:t>2</w:t>
      </w:r>
      <w:r w:rsidRPr="00805AE6">
        <w:rPr>
          <w:color w:val="000000" w:themeColor="text1"/>
        </w:rPr>
        <w:t>.</w:t>
      </w:r>
      <w:r w:rsidR="00741D20">
        <w:rPr>
          <w:color w:val="000000" w:themeColor="text1"/>
        </w:rPr>
        <w:t>1</w:t>
      </w:r>
      <w:r w:rsidRPr="00805AE6">
        <w:rPr>
          <w:color w:val="000000" w:themeColor="text1"/>
        </w:rPr>
        <w:t xml:space="preserve"> – </w:t>
      </w:r>
      <w:r w:rsidRPr="007818C3">
        <w:t xml:space="preserve">Концептуальная модель в виде </w:t>
      </w:r>
      <w:r w:rsidRPr="007818C3">
        <w:rPr>
          <w:lang w:val="en-US"/>
        </w:rPr>
        <w:t>UML</w:t>
      </w:r>
      <w:r w:rsidRPr="007818C3">
        <w:t>-диаграммы</w:t>
      </w:r>
    </w:p>
    <w:p w14:paraId="21DB7F47" w14:textId="77777777" w:rsidR="007818C3" w:rsidRPr="007818C3" w:rsidRDefault="007818C3" w:rsidP="007818C3">
      <w:pPr>
        <w:pStyle w:val="ae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14:paraId="5349479B" w14:textId="403540E3" w:rsidR="002F2474" w:rsidRDefault="002F2474" w:rsidP="002F2474">
      <w:pPr>
        <w:ind w:firstLine="709"/>
      </w:pPr>
      <w:r>
        <w:t>В процессе разработки п</w:t>
      </w:r>
      <w:r w:rsidR="00251095">
        <w:t>р</w:t>
      </w:r>
      <w:r>
        <w:t>и</w:t>
      </w:r>
      <w:r w:rsidR="00251095">
        <w:t>ло</w:t>
      </w:r>
      <w:r>
        <w:t xml:space="preserve">жения было принято </w:t>
      </w:r>
      <w:r w:rsidR="00251095">
        <w:t>решение использовать</w:t>
      </w:r>
      <w:r w:rsidR="00251095" w:rsidRPr="00251095">
        <w:t xml:space="preserve"> </w:t>
      </w:r>
      <w:r w:rsidR="00251095">
        <w:rPr>
          <w:lang w:val="en-US"/>
        </w:rPr>
        <w:t>N</w:t>
      </w:r>
      <w:r w:rsidR="00ED5D12">
        <w:rPr>
          <w:lang w:val="en-US"/>
        </w:rPr>
        <w:t>o</w:t>
      </w:r>
      <w:r w:rsidR="00251095">
        <w:rPr>
          <w:lang w:val="en-US"/>
        </w:rPr>
        <w:t>SQL</w:t>
      </w:r>
      <w:r w:rsidR="00251095">
        <w:t xml:space="preserve"> базу данных </w:t>
      </w:r>
      <w:proofErr w:type="spellStart"/>
      <w:r w:rsidR="00251095">
        <w:rPr>
          <w:lang w:val="en-US"/>
        </w:rPr>
        <w:t>mongoDB</w:t>
      </w:r>
      <w:proofErr w:type="spellEnd"/>
      <w:r w:rsidRPr="00585044">
        <w:t>.</w:t>
      </w:r>
    </w:p>
    <w:p w14:paraId="00AB5415" w14:textId="127AB12B" w:rsidR="00ED5D12" w:rsidRDefault="00251095" w:rsidP="00ED5D12">
      <w:pPr>
        <w:ind w:firstLine="709"/>
      </w:pPr>
      <w:proofErr w:type="spellStart"/>
      <w:r w:rsidRPr="00251095">
        <w:t>MongoDB</w:t>
      </w:r>
      <w:proofErr w:type="spellEnd"/>
      <w:r w:rsidRPr="00251095">
        <w:t xml:space="preserve"> </w:t>
      </w:r>
      <w:r>
        <w:t xml:space="preserve">– </w:t>
      </w:r>
      <w:r w:rsidRPr="00251095">
        <w:t xml:space="preserve">документно-ориентированная система управления базами данных, не требующая описания схемы таблиц. Считается одним из классических примеров </w:t>
      </w:r>
      <w:proofErr w:type="spellStart"/>
      <w:r w:rsidRPr="00251095">
        <w:t>NoSQL</w:t>
      </w:r>
      <w:proofErr w:type="spellEnd"/>
      <w:r w:rsidRPr="00251095">
        <w:t>-систем, использует JSON-подобные документы и схему базы данных. Написана на языке C++. Применяется в веб-разрабо</w:t>
      </w:r>
      <w:r w:rsidR="00ED5D12">
        <w:t>тке</w:t>
      </w:r>
      <w:r w:rsidR="00ED5D12" w:rsidRPr="00ED5D12">
        <w:t>,</w:t>
      </w:r>
      <w:r w:rsidR="00ED5D12" w:rsidRPr="00251095">
        <w:t xml:space="preserve"> в частности, в рамках </w:t>
      </w:r>
      <w:proofErr w:type="spellStart"/>
      <w:r w:rsidR="00ED5D12" w:rsidRPr="00251095">
        <w:t>JavaScript</w:t>
      </w:r>
      <w:proofErr w:type="spellEnd"/>
      <w:r w:rsidR="00ED5D12" w:rsidRPr="00251095">
        <w:t>-ориентированного стека ME</w:t>
      </w:r>
      <w:r w:rsidR="00ED5D12">
        <w:rPr>
          <w:lang w:val="en-US"/>
        </w:rPr>
        <w:t>R</w:t>
      </w:r>
      <w:r w:rsidR="00ED5D12" w:rsidRPr="00251095">
        <w:t>N</w:t>
      </w:r>
      <w:r w:rsidR="00DE2F13">
        <w:t>.</w:t>
      </w:r>
    </w:p>
    <w:p w14:paraId="23C4421D" w14:textId="56A19CFC" w:rsidR="00DE2F13" w:rsidRDefault="00DE2F13" w:rsidP="00ED5D12">
      <w:pPr>
        <w:ind w:firstLine="709"/>
      </w:pPr>
      <w:r>
        <w:t>Выбор обусловлен рядом причин:</w:t>
      </w:r>
    </w:p>
    <w:p w14:paraId="130D99A5" w14:textId="714E2DAA" w:rsidR="00ED5D12" w:rsidRDefault="00DE2F13" w:rsidP="00ED5D12">
      <w:pPr>
        <w:ind w:firstLine="709"/>
      </w:pPr>
      <w:r>
        <w:t xml:space="preserve">– </w:t>
      </w:r>
      <w:r w:rsidR="00ED5D12">
        <w:t xml:space="preserve">Система поддерживает </w:t>
      </w:r>
      <w:proofErr w:type="spellStart"/>
      <w:r w:rsidR="00ED5D12">
        <w:t>ad</w:t>
      </w:r>
      <w:proofErr w:type="spellEnd"/>
      <w:r w:rsidR="00ED5D12">
        <w:t>-</w:t>
      </w:r>
      <w:proofErr w:type="spellStart"/>
      <w:r w:rsidR="00ED5D12">
        <w:t>hoc</w:t>
      </w:r>
      <w:proofErr w:type="spellEnd"/>
      <w:r w:rsidR="00ED5D12">
        <w:t xml:space="preserve">-запросы: они могут возвращать конкретные поля документов и пользовательские </w:t>
      </w:r>
      <w:proofErr w:type="spellStart"/>
      <w:r w:rsidR="00ED5D12">
        <w:t>JavaScript</w:t>
      </w:r>
      <w:proofErr w:type="spellEnd"/>
      <w:r w:rsidR="00ED5D12">
        <w:t>-функции.</w:t>
      </w:r>
    </w:p>
    <w:p w14:paraId="6841DF85" w14:textId="0B4F03B7" w:rsidR="00ED5D12" w:rsidRPr="00ED5D12" w:rsidRDefault="00DE2F13" w:rsidP="00ED5D12">
      <w:pPr>
        <w:ind w:firstLine="709"/>
      </w:pPr>
      <w:r>
        <w:t xml:space="preserve">– </w:t>
      </w:r>
      <w:r w:rsidR="00ED5D12">
        <w:t>Поддерживается поиск по регулярным выражениям. Также можно настроить запрос на возвращение случайного набора результатов.</w:t>
      </w:r>
    </w:p>
    <w:p w14:paraId="35DAC31B" w14:textId="1801776B" w:rsidR="00ED5D12" w:rsidRDefault="00DE2F13" w:rsidP="00ED5D12">
      <w:pPr>
        <w:ind w:firstLine="709"/>
      </w:pPr>
      <w:r>
        <w:t xml:space="preserve">– </w:t>
      </w:r>
      <w:r w:rsidR="00ED5D12">
        <w:t>Имеется поддержка индексов.</w:t>
      </w:r>
    </w:p>
    <w:p w14:paraId="364F4887" w14:textId="0C399478" w:rsidR="00ED5D12" w:rsidRDefault="00DE2F13" w:rsidP="00ED5D12">
      <w:pPr>
        <w:ind w:firstLine="709"/>
      </w:pPr>
      <w:r>
        <w:t xml:space="preserve">– </w:t>
      </w:r>
      <w:r w:rsidR="00ED5D12">
        <w:t xml:space="preserve">Система может работать с набором реплик, то есть содержать две или более копии данных на различных узлах. Каждый экземпляр набора реплик может в любой момент выступать в роли основной или вспомогательной реплики. Все операции записи и чтения по умолчанию осуществляются с основной репликой. Вспомогательные реплики поддерживают в актуальном состоянии копии данных. В случае, когда основная реплика дает сбой, набор реплик проводит выбор, которая из реплик должна стать основной. </w:t>
      </w:r>
      <w:r w:rsidR="00ED5D12">
        <w:lastRenderedPageBreak/>
        <w:t>Второстепенные реплики могут дополнительно являться источником для операций чтения.</w:t>
      </w:r>
    </w:p>
    <w:p w14:paraId="75337CD7" w14:textId="43E6E705" w:rsidR="002F2474" w:rsidRDefault="00DE2F13" w:rsidP="00ED5D12">
      <w:pPr>
        <w:ind w:firstLine="709"/>
      </w:pPr>
      <w:r>
        <w:t xml:space="preserve">– </w:t>
      </w:r>
      <w:r w:rsidR="00ED5D12">
        <w:t>Система масштабируется горизонтально, используя технику сегментирования</w:t>
      </w:r>
      <w:r w:rsidR="00ED5D12" w:rsidRPr="00ED5D12">
        <w:t xml:space="preserve"> </w:t>
      </w:r>
      <w:r w:rsidR="00ED5D12">
        <w:t>объектов баз данных – распределение их частей по различным узлам кластера. Администратор выбирает ключ сегментирования, который определяет, по какому критерию данные будут разнесены по узлам</w:t>
      </w:r>
      <w:r w:rsidR="00ED5D12" w:rsidRPr="00ED5D12">
        <w:t xml:space="preserve">. </w:t>
      </w:r>
      <w:r w:rsidR="00ED5D12">
        <w:t>Благодаря тому, что каждый узел кластера может принимать запросы, обеспечивается балансировка нагрузки</w:t>
      </w:r>
      <w:r w:rsidR="00ED5D12" w:rsidRPr="00ED5D12">
        <w:t>.</w:t>
      </w:r>
    </w:p>
    <w:p w14:paraId="51289942" w14:textId="490980AE" w:rsidR="007818C3" w:rsidRDefault="00DE2F13" w:rsidP="007818C3">
      <w:pPr>
        <w:ind w:firstLine="709"/>
      </w:pPr>
      <w:r>
        <w:t xml:space="preserve">– </w:t>
      </w:r>
      <w:r w:rsidR="00ED5D12" w:rsidRPr="00ED5D12">
        <w:t xml:space="preserve">Поддерживается </w:t>
      </w:r>
      <w:proofErr w:type="spellStart"/>
      <w:r w:rsidR="00ED5D12" w:rsidRPr="00ED5D12">
        <w:t>JavaScript</w:t>
      </w:r>
      <w:proofErr w:type="spellEnd"/>
      <w:r w:rsidR="00ED5D12" w:rsidRPr="00ED5D12">
        <w:t xml:space="preserve"> в запросах, функциях агрегации</w:t>
      </w:r>
      <w:r w:rsidR="00082AA9" w:rsidRPr="00082AA9">
        <w:t xml:space="preserve"> [3]</w:t>
      </w:r>
      <w:r w:rsidR="00ED5D12">
        <w:t>.</w:t>
      </w:r>
    </w:p>
    <w:p w14:paraId="0C9A7718" w14:textId="3EFC1281" w:rsidR="008B3217" w:rsidRDefault="008B3217" w:rsidP="007818C3">
      <w:pPr>
        <w:ind w:firstLine="709"/>
      </w:pPr>
      <w:r>
        <w:t xml:space="preserve">Для проверки результатов обработки запросов к базе данных, правильности введенных данных было использовано приложение </w:t>
      </w:r>
      <w:r>
        <w:rPr>
          <w:lang w:val="en-US"/>
        </w:rPr>
        <w:t>MongoDB</w:t>
      </w:r>
      <w:r w:rsidRPr="008B3217">
        <w:t xml:space="preserve"> </w:t>
      </w:r>
      <w:r>
        <w:rPr>
          <w:lang w:val="en-US"/>
        </w:rPr>
        <w:t>Compass</w:t>
      </w:r>
      <w:r w:rsidRPr="008B3217">
        <w:t xml:space="preserve">. </w:t>
      </w:r>
      <w:r w:rsidR="005133BA">
        <w:t>Э</w:t>
      </w:r>
      <w:r w:rsidR="005133BA" w:rsidRPr="005133BA">
        <w:t xml:space="preserve">то графический интерфейс для </w:t>
      </w:r>
      <w:proofErr w:type="spellStart"/>
      <w:r w:rsidR="005133BA" w:rsidRPr="005133BA">
        <w:t>MongoDB</w:t>
      </w:r>
      <w:proofErr w:type="spellEnd"/>
      <w:r w:rsidR="005133BA" w:rsidRPr="005133BA">
        <w:t xml:space="preserve">. </w:t>
      </w:r>
      <w:proofErr w:type="spellStart"/>
      <w:r w:rsidR="005133BA" w:rsidRPr="005133BA">
        <w:t>Compass</w:t>
      </w:r>
      <w:proofErr w:type="spellEnd"/>
      <w:r w:rsidR="005133BA" w:rsidRPr="005133BA">
        <w:t xml:space="preserve"> позволяет анализировать и понимать содержимое данных без формального знания синтаксиса запросов. Помимо изучения данных в визуальной среде, также мож</w:t>
      </w:r>
      <w:r w:rsidR="005133BA">
        <w:t>но</w:t>
      </w:r>
      <w:r w:rsidR="005133BA" w:rsidRPr="005133BA">
        <w:t xml:space="preserve"> использовать </w:t>
      </w:r>
      <w:proofErr w:type="spellStart"/>
      <w:r w:rsidR="005133BA" w:rsidRPr="005133BA">
        <w:t>Compass</w:t>
      </w:r>
      <w:proofErr w:type="spellEnd"/>
      <w:r w:rsidR="005133BA" w:rsidRPr="005133BA">
        <w:t xml:space="preserve"> для оптимизации производительности запросов, управления индексами и реализации проверки документов.</w:t>
      </w:r>
      <w:r w:rsidR="005133BA">
        <w:t xml:space="preserve"> </w:t>
      </w:r>
      <w:r w:rsidR="00F92ED6">
        <w:t>Внешний вид приложения показан на рисунке 2.2:</w:t>
      </w:r>
    </w:p>
    <w:p w14:paraId="3A2FA233" w14:textId="506E4542" w:rsidR="00F92ED6" w:rsidRDefault="00F92ED6" w:rsidP="007818C3">
      <w:pPr>
        <w:ind w:firstLine="709"/>
      </w:pPr>
    </w:p>
    <w:p w14:paraId="3163E0CD" w14:textId="542E32C6" w:rsidR="00F92ED6" w:rsidRDefault="00F92ED6" w:rsidP="00F92ED6">
      <w:r>
        <w:rPr>
          <w:noProof/>
        </w:rPr>
        <w:drawing>
          <wp:inline distT="0" distB="0" distL="0" distR="0" wp14:anchorId="4F21D2E7" wp14:editId="5A218D15">
            <wp:extent cx="5934075" cy="38004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481BC" w14:textId="2081BE59" w:rsidR="00F92ED6" w:rsidRDefault="00F92ED6" w:rsidP="007818C3">
      <w:pPr>
        <w:ind w:firstLine="709"/>
      </w:pPr>
    </w:p>
    <w:p w14:paraId="7FE704D5" w14:textId="2E018B19" w:rsidR="00F92ED6" w:rsidRPr="0082136C" w:rsidRDefault="00F92ED6" w:rsidP="00F92ED6">
      <w:pPr>
        <w:jc w:val="center"/>
        <w:rPr>
          <w:color w:val="000000" w:themeColor="text1"/>
        </w:rPr>
      </w:pPr>
      <w:r w:rsidRPr="00805AE6">
        <w:rPr>
          <w:color w:val="000000" w:themeColor="text1"/>
        </w:rPr>
        <w:t xml:space="preserve">Рисунок </w:t>
      </w:r>
      <w:r>
        <w:rPr>
          <w:color w:val="000000" w:themeColor="text1"/>
        </w:rPr>
        <w:t>2</w:t>
      </w:r>
      <w:r w:rsidRPr="00805AE6">
        <w:rPr>
          <w:color w:val="000000" w:themeColor="text1"/>
        </w:rPr>
        <w:t>.</w:t>
      </w:r>
      <w:r w:rsidR="0082136C">
        <w:rPr>
          <w:color w:val="000000" w:themeColor="text1"/>
        </w:rPr>
        <w:t>2</w:t>
      </w:r>
      <w:r w:rsidRPr="00805AE6">
        <w:rPr>
          <w:color w:val="000000" w:themeColor="text1"/>
        </w:rPr>
        <w:t xml:space="preserve"> – </w:t>
      </w:r>
      <w:r w:rsidR="0082136C">
        <w:t xml:space="preserve">Внешний вид </w:t>
      </w:r>
      <w:r w:rsidR="0082136C">
        <w:rPr>
          <w:lang w:val="en-US"/>
        </w:rPr>
        <w:t>MongoDB</w:t>
      </w:r>
      <w:r w:rsidR="0082136C" w:rsidRPr="0082136C">
        <w:t xml:space="preserve"> </w:t>
      </w:r>
      <w:r w:rsidR="0082136C">
        <w:rPr>
          <w:lang w:val="en-US"/>
        </w:rPr>
        <w:t>Compass</w:t>
      </w:r>
      <w:r w:rsidR="0082136C">
        <w:t>.</w:t>
      </w:r>
    </w:p>
    <w:p w14:paraId="3A5371C7" w14:textId="2E40A640" w:rsidR="007818C3" w:rsidRPr="00381833" w:rsidRDefault="00E235DF" w:rsidP="00E235DF">
      <w:pPr>
        <w:spacing w:after="160" w:line="259" w:lineRule="auto"/>
        <w:jc w:val="left"/>
      </w:pPr>
      <w:r>
        <w:br w:type="page"/>
      </w:r>
    </w:p>
    <w:p w14:paraId="5BD6812C" w14:textId="446F403F" w:rsidR="005E3AC3" w:rsidRDefault="002F2474" w:rsidP="00381833">
      <w:pPr>
        <w:pStyle w:val="a0"/>
      </w:pPr>
      <w:bookmarkStart w:id="28" w:name="_Toc513307314"/>
      <w:bookmarkStart w:id="29" w:name="_Toc513665884"/>
      <w:bookmarkStart w:id="30" w:name="_Toc67132166"/>
      <w:bookmarkStart w:id="31" w:name="_Toc72327209"/>
      <w:r>
        <w:lastRenderedPageBreak/>
        <w:t>Сервер программного средства</w:t>
      </w:r>
      <w:bookmarkEnd w:id="31"/>
    </w:p>
    <w:p w14:paraId="7B008C39" w14:textId="5D9EC1AF" w:rsidR="007818C3" w:rsidRDefault="007818C3" w:rsidP="007818C3">
      <w:pPr>
        <w:pStyle w:val="a0"/>
        <w:numPr>
          <w:ilvl w:val="0"/>
          <w:numId w:val="0"/>
        </w:numPr>
        <w:ind w:firstLine="709"/>
      </w:pPr>
    </w:p>
    <w:p w14:paraId="2E7935BC" w14:textId="77B0CE42" w:rsidR="007818C3" w:rsidRDefault="000E1D37" w:rsidP="007818C3">
      <w:pPr>
        <w:ind w:firstLine="709"/>
        <w:rPr>
          <w:szCs w:val="28"/>
        </w:rPr>
      </w:pPr>
      <w:r>
        <w:t xml:space="preserve">При разработке сервера приложения была выбрана платформа </w:t>
      </w:r>
      <w:r>
        <w:rPr>
          <w:lang w:val="en-US"/>
        </w:rPr>
        <w:t>Node</w:t>
      </w:r>
      <w:r w:rsidRPr="000E1D37">
        <w:t xml:space="preserve"> </w:t>
      </w:r>
      <w:proofErr w:type="spellStart"/>
      <w:r>
        <w:rPr>
          <w:lang w:val="en-US"/>
        </w:rPr>
        <w:t>js</w:t>
      </w:r>
      <w:proofErr w:type="spellEnd"/>
      <w:r w:rsidRPr="000E1D37">
        <w:t xml:space="preserve">, </w:t>
      </w:r>
      <w:r>
        <w:t xml:space="preserve">а также фреймворк </w:t>
      </w:r>
      <w:r>
        <w:rPr>
          <w:lang w:val="en-US"/>
        </w:rPr>
        <w:t>express</w:t>
      </w:r>
      <w:r w:rsidR="007818C3" w:rsidRPr="00805AE6">
        <w:rPr>
          <w:szCs w:val="28"/>
        </w:rPr>
        <w:t>.</w:t>
      </w:r>
      <w:r w:rsidRPr="000E1D37">
        <w:rPr>
          <w:szCs w:val="28"/>
        </w:rPr>
        <w:t xml:space="preserve"> </w:t>
      </w:r>
      <w:r>
        <w:rPr>
          <w:szCs w:val="28"/>
        </w:rPr>
        <w:t>Данные технологии позволяют создавать надёжные, быстрые и надёжные серверные приложения.</w:t>
      </w:r>
    </w:p>
    <w:p w14:paraId="11594C27" w14:textId="0CE4A732" w:rsidR="00C63F5D" w:rsidRDefault="000E1D37" w:rsidP="007818C3">
      <w:pPr>
        <w:ind w:firstLine="709"/>
        <w:rPr>
          <w:szCs w:val="28"/>
        </w:rPr>
      </w:pPr>
      <w:r>
        <w:rPr>
          <w:szCs w:val="28"/>
        </w:rPr>
        <w:t xml:space="preserve">Клиентское приложение общается с сервером по средством </w:t>
      </w:r>
      <w:r w:rsidR="00C63F5D">
        <w:rPr>
          <w:szCs w:val="28"/>
          <w:lang w:val="en-US"/>
        </w:rPr>
        <w:t>H</w:t>
      </w:r>
      <w:r w:rsidR="00F265D0">
        <w:rPr>
          <w:szCs w:val="28"/>
          <w:lang w:val="en-US"/>
        </w:rPr>
        <w:t>T</w:t>
      </w:r>
      <w:r w:rsidR="00C63F5D">
        <w:rPr>
          <w:szCs w:val="28"/>
          <w:lang w:val="en-US"/>
        </w:rPr>
        <w:t>TP</w:t>
      </w:r>
      <w:r w:rsidRPr="000E1D37">
        <w:rPr>
          <w:szCs w:val="28"/>
        </w:rPr>
        <w:t xml:space="preserve"> </w:t>
      </w:r>
      <w:r>
        <w:rPr>
          <w:szCs w:val="28"/>
        </w:rPr>
        <w:t>запросов.</w:t>
      </w:r>
      <w:r w:rsidR="00487676">
        <w:rPr>
          <w:szCs w:val="28"/>
        </w:rPr>
        <w:t xml:space="preserve"> При разработке был использован архитектурный паттерн </w:t>
      </w:r>
      <w:r w:rsidR="00487676">
        <w:rPr>
          <w:szCs w:val="28"/>
          <w:lang w:val="en-US"/>
        </w:rPr>
        <w:t>REST</w:t>
      </w:r>
      <w:r w:rsidR="00487676" w:rsidRPr="00C63F5D">
        <w:rPr>
          <w:szCs w:val="28"/>
        </w:rPr>
        <w:t>.</w:t>
      </w:r>
    </w:p>
    <w:p w14:paraId="5BA921F2" w14:textId="16352F03" w:rsidR="00C63F5D" w:rsidRPr="00C63F5D" w:rsidRDefault="00C63F5D" w:rsidP="007818C3">
      <w:pPr>
        <w:ind w:firstLine="709"/>
        <w:rPr>
          <w:szCs w:val="28"/>
        </w:rPr>
      </w:pPr>
      <w:proofErr w:type="spellStart"/>
      <w:r w:rsidRPr="00C63F5D">
        <w:rPr>
          <w:szCs w:val="28"/>
        </w:rPr>
        <w:t>Representational</w:t>
      </w:r>
      <w:proofErr w:type="spellEnd"/>
      <w:r w:rsidRPr="00C63F5D">
        <w:rPr>
          <w:szCs w:val="28"/>
        </w:rPr>
        <w:t xml:space="preserve"> </w:t>
      </w:r>
      <w:proofErr w:type="spellStart"/>
      <w:r w:rsidRPr="00C63F5D">
        <w:rPr>
          <w:szCs w:val="28"/>
        </w:rPr>
        <w:t>state</w:t>
      </w:r>
      <w:proofErr w:type="spellEnd"/>
      <w:r w:rsidRPr="00C63F5D">
        <w:rPr>
          <w:szCs w:val="28"/>
        </w:rPr>
        <w:t xml:space="preserve"> </w:t>
      </w:r>
      <w:proofErr w:type="spellStart"/>
      <w:r w:rsidRPr="00C63F5D">
        <w:rPr>
          <w:szCs w:val="28"/>
        </w:rPr>
        <w:t>transfer</w:t>
      </w:r>
      <w:proofErr w:type="spellEnd"/>
      <w:r w:rsidRPr="00C63F5D">
        <w:rPr>
          <w:szCs w:val="28"/>
        </w:rPr>
        <w:t xml:space="preserve"> – это стиль архитектуры программного обеспечения для распределенных систем, таких как </w:t>
      </w:r>
      <w:proofErr w:type="spellStart"/>
      <w:r w:rsidRPr="00C63F5D">
        <w:rPr>
          <w:szCs w:val="28"/>
        </w:rPr>
        <w:t>World</w:t>
      </w:r>
      <w:proofErr w:type="spellEnd"/>
      <w:r w:rsidRPr="00C63F5D">
        <w:rPr>
          <w:szCs w:val="28"/>
        </w:rPr>
        <w:t xml:space="preserve"> </w:t>
      </w:r>
      <w:proofErr w:type="spellStart"/>
      <w:r w:rsidRPr="00C63F5D">
        <w:rPr>
          <w:szCs w:val="28"/>
        </w:rPr>
        <w:t>Wide</w:t>
      </w:r>
      <w:proofErr w:type="spellEnd"/>
      <w:r w:rsidRPr="00C63F5D">
        <w:rPr>
          <w:szCs w:val="28"/>
        </w:rPr>
        <w:t xml:space="preserve"> </w:t>
      </w:r>
      <w:proofErr w:type="spellStart"/>
      <w:r w:rsidRPr="00C63F5D">
        <w:rPr>
          <w:szCs w:val="28"/>
        </w:rPr>
        <w:t>Web</w:t>
      </w:r>
      <w:proofErr w:type="spellEnd"/>
      <w:r w:rsidRPr="00C63F5D">
        <w:rPr>
          <w:szCs w:val="28"/>
        </w:rPr>
        <w:t xml:space="preserve">, который, как правило, используется для построения веб-служб. Термин REST был введен Роем Филдингом, одним из авторов HTTP-протокола. Системы, поддерживающие REST, называются </w:t>
      </w:r>
      <w:proofErr w:type="spellStart"/>
      <w:r w:rsidRPr="00C63F5D">
        <w:rPr>
          <w:szCs w:val="28"/>
        </w:rPr>
        <w:t>RESTful</w:t>
      </w:r>
      <w:proofErr w:type="spellEnd"/>
      <w:r w:rsidRPr="00C63F5D">
        <w:rPr>
          <w:szCs w:val="28"/>
        </w:rPr>
        <w:t>-системами.</w:t>
      </w:r>
    </w:p>
    <w:p w14:paraId="54E5ADF7" w14:textId="6100F54F" w:rsidR="000E1D37" w:rsidRPr="00C63F5D" w:rsidRDefault="000E1D37" w:rsidP="007818C3">
      <w:pPr>
        <w:ind w:firstLine="709"/>
        <w:rPr>
          <w:szCs w:val="28"/>
        </w:rPr>
      </w:pPr>
      <w:r>
        <w:rPr>
          <w:szCs w:val="28"/>
        </w:rPr>
        <w:t>На каждый запрос был разработан обработчик</w:t>
      </w:r>
      <w:r w:rsidR="00487676">
        <w:rPr>
          <w:szCs w:val="28"/>
        </w:rPr>
        <w:t>, который проверяет входные данные, а именно тело запроса. Если в теле запроса обнаруживается ошибка, то сервер возвращает клиенту ответ со статусом 400 и кодом ошибки в теле ответа</w:t>
      </w:r>
      <w:r w:rsidR="00F265D0" w:rsidRPr="00082AA9">
        <w:rPr>
          <w:szCs w:val="28"/>
        </w:rPr>
        <w:t>[4]</w:t>
      </w:r>
      <w:r w:rsidR="00487676">
        <w:rPr>
          <w:szCs w:val="28"/>
        </w:rPr>
        <w:t>.</w:t>
      </w:r>
    </w:p>
    <w:p w14:paraId="40CCE7C9" w14:textId="43C3D518" w:rsidR="00487676" w:rsidRDefault="0000131C" w:rsidP="007818C3">
      <w:pPr>
        <w:ind w:firstLine="709"/>
        <w:rPr>
          <w:szCs w:val="28"/>
        </w:rPr>
      </w:pPr>
      <w:r>
        <w:rPr>
          <w:szCs w:val="28"/>
        </w:rPr>
        <w:t>Только авторизованный</w:t>
      </w:r>
      <w:r w:rsidR="00487676">
        <w:rPr>
          <w:szCs w:val="28"/>
        </w:rPr>
        <w:t xml:space="preserve"> пользователь может создавать </w:t>
      </w:r>
      <w:r>
        <w:rPr>
          <w:szCs w:val="28"/>
        </w:rPr>
        <w:t>игры</w:t>
      </w:r>
      <w:r w:rsidR="00487676">
        <w:rPr>
          <w:szCs w:val="28"/>
        </w:rPr>
        <w:t>, оставлять комментарии и оц</w:t>
      </w:r>
      <w:r>
        <w:rPr>
          <w:szCs w:val="28"/>
        </w:rPr>
        <w:t>енк</w:t>
      </w:r>
      <w:r w:rsidR="008B1F30">
        <w:rPr>
          <w:szCs w:val="28"/>
        </w:rPr>
        <w:t>и</w:t>
      </w:r>
      <w:r w:rsidR="00487676">
        <w:rPr>
          <w:szCs w:val="28"/>
        </w:rPr>
        <w:t>. Для этого пользователю нужно зарегистрироваться. После регистрации или входа в приложение, на сервере генерируется</w:t>
      </w:r>
      <w:r w:rsidR="00C63F5D">
        <w:rPr>
          <w:szCs w:val="28"/>
        </w:rPr>
        <w:t xml:space="preserve"> </w:t>
      </w:r>
      <w:r w:rsidR="00C63F5D">
        <w:rPr>
          <w:szCs w:val="28"/>
          <w:lang w:val="en-US"/>
        </w:rPr>
        <w:t>JWT</w:t>
      </w:r>
      <w:r w:rsidR="00C63F5D">
        <w:rPr>
          <w:szCs w:val="28"/>
        </w:rPr>
        <w:t xml:space="preserve"> токен и отправляется клиенту посредством </w:t>
      </w:r>
      <w:r w:rsidR="00C63F5D">
        <w:rPr>
          <w:szCs w:val="28"/>
          <w:lang w:val="en-US"/>
        </w:rPr>
        <w:t>HTTP</w:t>
      </w:r>
      <w:r w:rsidR="00C63F5D" w:rsidRPr="00C63F5D">
        <w:rPr>
          <w:szCs w:val="28"/>
        </w:rPr>
        <w:t xml:space="preserve"> </w:t>
      </w:r>
      <w:r w:rsidR="00C63F5D">
        <w:rPr>
          <w:szCs w:val="28"/>
        </w:rPr>
        <w:t>заголовка.</w:t>
      </w:r>
    </w:p>
    <w:p w14:paraId="2F5C7304" w14:textId="4188F20E" w:rsidR="00C63F5D" w:rsidRDefault="00C63F5D" w:rsidP="007818C3">
      <w:pPr>
        <w:ind w:firstLine="709"/>
        <w:rPr>
          <w:szCs w:val="28"/>
        </w:rPr>
      </w:pPr>
      <w:r w:rsidRPr="00C63F5D">
        <w:rPr>
          <w:szCs w:val="28"/>
        </w:rPr>
        <w:t xml:space="preserve">JSON </w:t>
      </w:r>
      <w:proofErr w:type="spellStart"/>
      <w:r w:rsidRPr="00C63F5D">
        <w:rPr>
          <w:szCs w:val="28"/>
        </w:rPr>
        <w:t>Web</w:t>
      </w:r>
      <w:proofErr w:type="spellEnd"/>
      <w:r w:rsidRPr="00C63F5D">
        <w:rPr>
          <w:szCs w:val="28"/>
        </w:rPr>
        <w:t xml:space="preserve"> </w:t>
      </w:r>
      <w:proofErr w:type="spellStart"/>
      <w:r w:rsidRPr="00C63F5D">
        <w:rPr>
          <w:szCs w:val="28"/>
        </w:rPr>
        <w:t>Token</w:t>
      </w:r>
      <w:proofErr w:type="spellEnd"/>
      <w:r w:rsidRPr="00C63F5D">
        <w:rPr>
          <w:szCs w:val="28"/>
        </w:rPr>
        <w:t xml:space="preserve"> – это JSON объект, который определен в открытом стандарте RFC 7519. Он считается одним из безопасных способов передачи информации между двумя участниками. Для его создания необходимо определить заголовок с общей информацией по токену, полезные данные, такие как </w:t>
      </w:r>
      <w:proofErr w:type="spellStart"/>
      <w:r w:rsidRPr="00C63F5D">
        <w:rPr>
          <w:szCs w:val="28"/>
        </w:rPr>
        <w:t>id</w:t>
      </w:r>
      <w:proofErr w:type="spellEnd"/>
      <w:r w:rsidRPr="00C63F5D">
        <w:rPr>
          <w:szCs w:val="28"/>
        </w:rPr>
        <w:t xml:space="preserve"> пользователя, его подписи.</w:t>
      </w:r>
    </w:p>
    <w:p w14:paraId="5D6879F0" w14:textId="5B82768D" w:rsidR="00C63F5D" w:rsidRDefault="00C63F5D" w:rsidP="007818C3">
      <w:pPr>
        <w:ind w:firstLine="709"/>
        <w:rPr>
          <w:szCs w:val="28"/>
        </w:rPr>
      </w:pPr>
      <w:r>
        <w:rPr>
          <w:szCs w:val="28"/>
        </w:rPr>
        <w:t xml:space="preserve">Для генерации и проверки </w:t>
      </w:r>
      <w:r>
        <w:rPr>
          <w:szCs w:val="28"/>
          <w:lang w:val="en-US"/>
        </w:rPr>
        <w:t>JWT</w:t>
      </w:r>
      <w:r w:rsidRPr="00C63F5D">
        <w:rPr>
          <w:szCs w:val="28"/>
        </w:rPr>
        <w:t xml:space="preserve"> </w:t>
      </w:r>
      <w:r>
        <w:rPr>
          <w:szCs w:val="28"/>
        </w:rPr>
        <w:t xml:space="preserve">токенов на подлинность был использован пакет </w:t>
      </w:r>
      <w:proofErr w:type="spellStart"/>
      <w:r>
        <w:rPr>
          <w:szCs w:val="28"/>
          <w:lang w:val="en-US"/>
        </w:rPr>
        <w:t>jsonwebtoken</w:t>
      </w:r>
      <w:proofErr w:type="spellEnd"/>
      <w:r w:rsidRPr="00C63F5D">
        <w:rPr>
          <w:szCs w:val="28"/>
        </w:rPr>
        <w:t xml:space="preserve">. </w:t>
      </w:r>
      <w:r>
        <w:rPr>
          <w:szCs w:val="28"/>
        </w:rPr>
        <w:t xml:space="preserve">Он предоставляет метод </w:t>
      </w:r>
      <w:r>
        <w:rPr>
          <w:szCs w:val="28"/>
          <w:lang w:val="en-US"/>
        </w:rPr>
        <w:t>sign</w:t>
      </w:r>
      <w:r w:rsidRPr="00C63F5D">
        <w:rPr>
          <w:szCs w:val="28"/>
        </w:rPr>
        <w:t xml:space="preserve"> </w:t>
      </w:r>
      <w:r>
        <w:rPr>
          <w:szCs w:val="28"/>
        </w:rPr>
        <w:t xml:space="preserve">для генерации </w:t>
      </w:r>
      <w:r>
        <w:rPr>
          <w:szCs w:val="28"/>
          <w:lang w:val="en-US"/>
        </w:rPr>
        <w:t>JSON</w:t>
      </w:r>
      <w:r w:rsidRPr="00C63F5D">
        <w:rPr>
          <w:szCs w:val="28"/>
        </w:rPr>
        <w:t xml:space="preserve"> </w:t>
      </w:r>
      <w:r>
        <w:rPr>
          <w:szCs w:val="28"/>
        </w:rPr>
        <w:t xml:space="preserve">объекта подписанным секретным ключом. Затем </w:t>
      </w:r>
      <w:r w:rsidR="00E235DF">
        <w:rPr>
          <w:szCs w:val="28"/>
          <w:lang w:val="en-US"/>
        </w:rPr>
        <w:t>JWT</w:t>
      </w:r>
      <w:r w:rsidR="00E235DF" w:rsidRPr="00E235DF">
        <w:rPr>
          <w:szCs w:val="28"/>
        </w:rPr>
        <w:t xml:space="preserve"> </w:t>
      </w:r>
      <w:r w:rsidR="00E235DF">
        <w:rPr>
          <w:szCs w:val="28"/>
        </w:rPr>
        <w:t xml:space="preserve">токен можно проверить с использованием метода </w:t>
      </w:r>
      <w:r w:rsidR="00E235DF">
        <w:rPr>
          <w:szCs w:val="28"/>
          <w:lang w:val="en-US"/>
        </w:rPr>
        <w:t>verify</w:t>
      </w:r>
      <w:r w:rsidR="00E235DF" w:rsidRPr="00E235DF">
        <w:rPr>
          <w:szCs w:val="28"/>
        </w:rPr>
        <w:t xml:space="preserve"> </w:t>
      </w:r>
      <w:r w:rsidR="00E235DF">
        <w:rPr>
          <w:szCs w:val="28"/>
        </w:rPr>
        <w:t>и секретного ключа.</w:t>
      </w:r>
    </w:p>
    <w:p w14:paraId="42F4F371" w14:textId="0D04762C" w:rsidR="00E235DF" w:rsidRDefault="00E235DF" w:rsidP="00E235DF">
      <w:pPr>
        <w:ind w:firstLine="709"/>
        <w:rPr>
          <w:szCs w:val="28"/>
        </w:rPr>
      </w:pPr>
      <w:r>
        <w:rPr>
          <w:szCs w:val="28"/>
        </w:rPr>
        <w:t xml:space="preserve">Не все обработчики запросов должны проверять наличие </w:t>
      </w:r>
      <w:r>
        <w:rPr>
          <w:szCs w:val="28"/>
          <w:lang w:val="en-US"/>
        </w:rPr>
        <w:t>JWT</w:t>
      </w:r>
      <w:r w:rsidRPr="00E235DF">
        <w:rPr>
          <w:szCs w:val="28"/>
        </w:rPr>
        <w:t xml:space="preserve"> </w:t>
      </w:r>
      <w:r>
        <w:rPr>
          <w:szCs w:val="28"/>
        </w:rPr>
        <w:t xml:space="preserve">у пользователя, например, у каждого пользователя должна быть возможность зарегистрироваться, войти в систему, производить поиск </w:t>
      </w:r>
      <w:r w:rsidR="00101436">
        <w:rPr>
          <w:szCs w:val="28"/>
        </w:rPr>
        <w:t>по играм</w:t>
      </w:r>
      <w:r>
        <w:rPr>
          <w:szCs w:val="28"/>
        </w:rPr>
        <w:t xml:space="preserve"> и просматривать их. Поэтому был использован паттерн </w:t>
      </w:r>
      <w:r>
        <w:rPr>
          <w:szCs w:val="28"/>
          <w:lang w:val="en-US"/>
        </w:rPr>
        <w:t>Middleware</w:t>
      </w:r>
      <w:r w:rsidRPr="00595B59">
        <w:rPr>
          <w:szCs w:val="28"/>
        </w:rPr>
        <w:t>.</w:t>
      </w:r>
    </w:p>
    <w:p w14:paraId="104760ED" w14:textId="340B1644" w:rsidR="00E235DF" w:rsidRDefault="00E235DF" w:rsidP="00E235DF">
      <w:pPr>
        <w:ind w:firstLine="709"/>
        <w:rPr>
          <w:szCs w:val="28"/>
        </w:rPr>
      </w:pPr>
      <w:r>
        <w:rPr>
          <w:szCs w:val="28"/>
        </w:rPr>
        <w:t xml:space="preserve">Паттерн </w:t>
      </w:r>
      <w:r>
        <w:rPr>
          <w:szCs w:val="28"/>
          <w:lang w:val="en-US"/>
        </w:rPr>
        <w:t>Middleware</w:t>
      </w:r>
      <w:r w:rsidRPr="00E235DF">
        <w:rPr>
          <w:szCs w:val="28"/>
        </w:rPr>
        <w:t xml:space="preserve"> </w:t>
      </w:r>
      <w:r>
        <w:rPr>
          <w:szCs w:val="28"/>
        </w:rPr>
        <w:t xml:space="preserve">заключается в предварительной обработке запроса. </w:t>
      </w:r>
      <w:r>
        <w:rPr>
          <w:szCs w:val="28"/>
          <w:lang w:val="en-US"/>
        </w:rPr>
        <w:t>Middleware</w:t>
      </w:r>
      <w:r w:rsidRPr="00E235DF">
        <w:rPr>
          <w:szCs w:val="28"/>
        </w:rPr>
        <w:t xml:space="preserve"> </w:t>
      </w:r>
      <w:r>
        <w:rPr>
          <w:szCs w:val="28"/>
        </w:rPr>
        <w:t xml:space="preserve">выступают в качестве функций, которым в качестве аргумента передаётся параметр </w:t>
      </w:r>
      <w:r>
        <w:rPr>
          <w:szCs w:val="28"/>
          <w:lang w:val="en-US"/>
        </w:rPr>
        <w:t>next</w:t>
      </w:r>
      <w:r>
        <w:rPr>
          <w:szCs w:val="28"/>
        </w:rPr>
        <w:t xml:space="preserve">, который является функцией для вызова следующего обработчика. Таким образом </w:t>
      </w:r>
      <w:r>
        <w:rPr>
          <w:szCs w:val="28"/>
          <w:lang w:val="en-US"/>
        </w:rPr>
        <w:t>middleware</w:t>
      </w:r>
      <w:r w:rsidRPr="00E235DF">
        <w:rPr>
          <w:szCs w:val="28"/>
        </w:rPr>
        <w:t xml:space="preserve"> </w:t>
      </w:r>
      <w:r>
        <w:rPr>
          <w:szCs w:val="28"/>
        </w:rPr>
        <w:t>выступают в качестве фильтра для обработчиков запросов.</w:t>
      </w:r>
    </w:p>
    <w:p w14:paraId="2861FFC7" w14:textId="06ECEF96" w:rsidR="00E235DF" w:rsidRPr="00E235DF" w:rsidRDefault="00E235DF" w:rsidP="00E235DF">
      <w:pPr>
        <w:ind w:firstLine="709"/>
        <w:rPr>
          <w:szCs w:val="28"/>
        </w:rPr>
      </w:pPr>
      <w:r>
        <w:rPr>
          <w:szCs w:val="28"/>
        </w:rPr>
        <w:t xml:space="preserve">На следующих рисунках схематически представлена работа </w:t>
      </w:r>
      <w:r>
        <w:rPr>
          <w:szCs w:val="28"/>
          <w:lang w:val="en-US"/>
        </w:rPr>
        <w:t>c</w:t>
      </w:r>
      <w:r w:rsidRPr="00E235DF">
        <w:rPr>
          <w:szCs w:val="28"/>
        </w:rPr>
        <w:t xml:space="preserve"> </w:t>
      </w:r>
      <w:r>
        <w:rPr>
          <w:szCs w:val="28"/>
          <w:lang w:val="en-US"/>
        </w:rPr>
        <w:t>JWT</w:t>
      </w:r>
      <w:r w:rsidRPr="00E235DF">
        <w:rPr>
          <w:szCs w:val="28"/>
        </w:rPr>
        <w:t xml:space="preserve"> </w:t>
      </w:r>
      <w:r>
        <w:rPr>
          <w:szCs w:val="28"/>
        </w:rPr>
        <w:t xml:space="preserve">токеном в клиент-серверной архитектуре, а также схема паттерна </w:t>
      </w:r>
      <w:r>
        <w:rPr>
          <w:szCs w:val="28"/>
          <w:lang w:val="en-US"/>
        </w:rPr>
        <w:t>Middleware</w:t>
      </w:r>
      <w:r w:rsidRPr="00E235DF">
        <w:rPr>
          <w:szCs w:val="28"/>
        </w:rPr>
        <w:t>.</w:t>
      </w:r>
    </w:p>
    <w:p w14:paraId="5071D8B6" w14:textId="77777777" w:rsidR="00E235DF" w:rsidRPr="00E235DF" w:rsidRDefault="00E235DF" w:rsidP="00E235DF">
      <w:pPr>
        <w:ind w:firstLine="709"/>
        <w:rPr>
          <w:szCs w:val="28"/>
        </w:rPr>
      </w:pPr>
    </w:p>
    <w:p w14:paraId="03F6335F" w14:textId="67CBF06D" w:rsidR="00487676" w:rsidRDefault="00C63F5D" w:rsidP="00C63F5D">
      <w:pPr>
        <w:jc w:val="center"/>
        <w:rPr>
          <w:szCs w:val="28"/>
        </w:rPr>
      </w:pPr>
      <w:r w:rsidRPr="00C63F5D">
        <w:rPr>
          <w:noProof/>
          <w:szCs w:val="28"/>
        </w:rPr>
        <w:lastRenderedPageBreak/>
        <w:drawing>
          <wp:inline distT="0" distB="0" distL="0" distR="0" wp14:anchorId="1FBFDDE3" wp14:editId="60FD8998">
            <wp:extent cx="5692140" cy="4108149"/>
            <wp:effectExtent l="0" t="0" r="381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1921" cy="414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10EB4" w14:textId="77777777" w:rsidR="00E235DF" w:rsidRDefault="00E235DF" w:rsidP="00C63F5D">
      <w:pPr>
        <w:jc w:val="center"/>
        <w:rPr>
          <w:szCs w:val="28"/>
        </w:rPr>
      </w:pPr>
    </w:p>
    <w:p w14:paraId="6C61A123" w14:textId="3F094940" w:rsidR="00C63F5D" w:rsidRPr="00E235DF" w:rsidRDefault="00E235DF" w:rsidP="00E235DF">
      <w:pPr>
        <w:pStyle w:val="ae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805AE6"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</w:rPr>
        <w:t>2</w:t>
      </w:r>
      <w:r w:rsidRPr="00805AE6">
        <w:rPr>
          <w:color w:val="000000" w:themeColor="text1"/>
          <w:sz w:val="28"/>
          <w:szCs w:val="28"/>
        </w:rPr>
        <w:t>.</w:t>
      </w:r>
      <w:r w:rsidR="008A28F2">
        <w:rPr>
          <w:color w:val="000000" w:themeColor="text1"/>
          <w:sz w:val="28"/>
          <w:szCs w:val="28"/>
        </w:rPr>
        <w:t>3</w:t>
      </w:r>
      <w:r w:rsidRPr="00805AE6">
        <w:rPr>
          <w:color w:val="000000" w:themeColor="text1"/>
          <w:sz w:val="28"/>
          <w:szCs w:val="28"/>
        </w:rPr>
        <w:t xml:space="preserve"> – </w:t>
      </w:r>
      <w:r>
        <w:rPr>
          <w:sz w:val="28"/>
          <w:szCs w:val="28"/>
        </w:rPr>
        <w:t xml:space="preserve">Схема работы с </w:t>
      </w:r>
      <w:r w:rsidRPr="00E235DF">
        <w:rPr>
          <w:sz w:val="28"/>
          <w:szCs w:val="28"/>
          <w:lang w:val="en-US"/>
        </w:rPr>
        <w:t>JWT</w:t>
      </w:r>
      <w:r w:rsidRPr="00E235DF">
        <w:rPr>
          <w:sz w:val="28"/>
          <w:szCs w:val="28"/>
        </w:rPr>
        <w:t xml:space="preserve"> токеном</w:t>
      </w:r>
    </w:p>
    <w:p w14:paraId="6C72D2C6" w14:textId="77777777" w:rsidR="00C63F5D" w:rsidRDefault="00C63F5D" w:rsidP="00C63F5D">
      <w:pPr>
        <w:jc w:val="center"/>
        <w:rPr>
          <w:szCs w:val="28"/>
        </w:rPr>
      </w:pPr>
    </w:p>
    <w:p w14:paraId="142D08C5" w14:textId="2E869EAB" w:rsidR="00487676" w:rsidRDefault="00C63F5D" w:rsidP="00C63F5D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0C701088" wp14:editId="704B14D9">
            <wp:extent cx="5829300" cy="2979420"/>
            <wp:effectExtent l="0" t="0" r="0" b="0"/>
            <wp:docPr id="8" name="Рисунок 8" descr="What is middleware in the context of Nodejs - live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hat is middleware in the context of Nodejs - livescrip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1C67B" w14:textId="77777777" w:rsidR="00E235DF" w:rsidRDefault="00E235DF" w:rsidP="00C63F5D">
      <w:pPr>
        <w:jc w:val="center"/>
        <w:rPr>
          <w:szCs w:val="28"/>
        </w:rPr>
      </w:pPr>
    </w:p>
    <w:p w14:paraId="5C9B366F" w14:textId="495DC914" w:rsidR="00E235DF" w:rsidRDefault="00E235DF" w:rsidP="00E235DF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  <w:r w:rsidRPr="00805AE6"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</w:rPr>
        <w:t>2</w:t>
      </w:r>
      <w:r w:rsidRPr="00805AE6">
        <w:rPr>
          <w:color w:val="000000" w:themeColor="text1"/>
          <w:sz w:val="28"/>
          <w:szCs w:val="28"/>
        </w:rPr>
        <w:t>.</w:t>
      </w:r>
      <w:r w:rsidR="004B3B60">
        <w:rPr>
          <w:color w:val="000000" w:themeColor="text1"/>
          <w:sz w:val="28"/>
          <w:szCs w:val="28"/>
          <w:lang w:val="en-US"/>
        </w:rPr>
        <w:t>4</w:t>
      </w:r>
      <w:r w:rsidRPr="00805AE6">
        <w:rPr>
          <w:color w:val="000000" w:themeColor="text1"/>
          <w:sz w:val="28"/>
          <w:szCs w:val="28"/>
        </w:rPr>
        <w:t xml:space="preserve"> – </w:t>
      </w:r>
      <w:r>
        <w:rPr>
          <w:sz w:val="28"/>
          <w:szCs w:val="28"/>
        </w:rPr>
        <w:t xml:space="preserve">Схема </w:t>
      </w:r>
      <w:r w:rsidR="00752FE1" w:rsidRPr="00752FE1">
        <w:rPr>
          <w:sz w:val="28"/>
          <w:szCs w:val="28"/>
        </w:rPr>
        <w:t xml:space="preserve">паттерна </w:t>
      </w:r>
      <w:proofErr w:type="spellStart"/>
      <w:r w:rsidR="00752FE1" w:rsidRPr="00752FE1">
        <w:rPr>
          <w:sz w:val="28"/>
          <w:szCs w:val="28"/>
        </w:rPr>
        <w:t>Middleware</w:t>
      </w:r>
      <w:proofErr w:type="spellEnd"/>
    </w:p>
    <w:p w14:paraId="7D0268E1" w14:textId="607E6DCE" w:rsidR="006D67DC" w:rsidRDefault="006D67DC" w:rsidP="00E235DF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</w:p>
    <w:p w14:paraId="6D477198" w14:textId="68DDB46D" w:rsidR="006D67DC" w:rsidRDefault="006D67DC" w:rsidP="00E235DF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</w:p>
    <w:p w14:paraId="1C5F9C22" w14:textId="1AF5725C" w:rsidR="006D67DC" w:rsidRDefault="006D67DC" w:rsidP="00E235DF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</w:p>
    <w:p w14:paraId="5530FB21" w14:textId="531EF44F" w:rsidR="006D67DC" w:rsidRDefault="006D67DC" w:rsidP="00E235DF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</w:p>
    <w:p w14:paraId="05022FBF" w14:textId="6964F4B8" w:rsidR="00CD4537" w:rsidRDefault="0005495C" w:rsidP="00CD4537">
      <w:pPr>
        <w:pStyle w:val="a0"/>
      </w:pPr>
      <w:bookmarkStart w:id="32" w:name="_Toc67132167"/>
      <w:bookmarkStart w:id="33" w:name="_Toc72327210"/>
      <w:bookmarkEnd w:id="28"/>
      <w:bookmarkEnd w:id="29"/>
      <w:bookmarkEnd w:id="30"/>
      <w:r>
        <w:lastRenderedPageBreak/>
        <w:t>Работа</w:t>
      </w:r>
      <w:r w:rsidR="00CB669C">
        <w:t xml:space="preserve"> с</w:t>
      </w:r>
      <w:r>
        <w:t xml:space="preserve"> </w:t>
      </w:r>
      <w:bookmarkEnd w:id="32"/>
      <w:r w:rsidR="002D2FCE">
        <w:t>комментариями и оценками</w:t>
      </w:r>
      <w:bookmarkEnd w:id="33"/>
    </w:p>
    <w:p w14:paraId="7777853C" w14:textId="77777777" w:rsidR="002D2FCE" w:rsidRDefault="002D2FCE" w:rsidP="002D2FCE">
      <w:pPr>
        <w:pStyle w:val="a0"/>
        <w:numPr>
          <w:ilvl w:val="0"/>
          <w:numId w:val="0"/>
        </w:numPr>
      </w:pPr>
    </w:p>
    <w:p w14:paraId="507ECF5B" w14:textId="6DF0EC48" w:rsidR="002D2FCE" w:rsidRDefault="002D2FCE" w:rsidP="002D2FCE">
      <w:pPr>
        <w:ind w:firstLine="709"/>
      </w:pPr>
      <w:r>
        <w:t xml:space="preserve">Обработка комментариев и оценок выполнена с использованием библиотеки </w:t>
      </w:r>
      <w:r>
        <w:rPr>
          <w:lang w:val="en-US"/>
        </w:rPr>
        <w:t>socket</w:t>
      </w:r>
      <w:r>
        <w:t>.</w:t>
      </w:r>
      <w:r>
        <w:rPr>
          <w:lang w:val="en-US"/>
        </w:rPr>
        <w:t>io</w:t>
      </w:r>
      <w:r>
        <w:t xml:space="preserve"> на стороне сервера и </w:t>
      </w:r>
      <w:r>
        <w:rPr>
          <w:lang w:val="en-US"/>
        </w:rPr>
        <w:t>socket</w:t>
      </w:r>
      <w:r w:rsidRPr="002D2FCE">
        <w:t>.</w:t>
      </w:r>
      <w:r>
        <w:rPr>
          <w:lang w:val="en-US"/>
        </w:rPr>
        <w:t>io</w:t>
      </w:r>
      <w:r w:rsidRPr="002D2FCE">
        <w:t>-</w:t>
      </w:r>
      <w:r>
        <w:rPr>
          <w:lang w:val="en-US"/>
        </w:rPr>
        <w:t>client</w:t>
      </w:r>
      <w:r w:rsidRPr="002D2FCE">
        <w:t xml:space="preserve"> </w:t>
      </w:r>
      <w:r>
        <w:t>на стороне клиента</w:t>
      </w:r>
      <w:r w:rsidRPr="006D67DC">
        <w:t>.</w:t>
      </w:r>
      <w:r>
        <w:t xml:space="preserve"> </w:t>
      </w:r>
      <w:r w:rsidRPr="002D2FCE">
        <w:t xml:space="preserve">Socket.IO </w:t>
      </w:r>
      <w:r w:rsidR="00E24892">
        <w:t>–</w:t>
      </w:r>
      <w:r w:rsidRPr="002D2FCE">
        <w:t xml:space="preserve"> это библиотека, которая обеспечивает двустороннюю связь</w:t>
      </w:r>
      <w:r w:rsidRPr="002D2FCE">
        <w:t xml:space="preserve"> </w:t>
      </w:r>
      <w:r w:rsidRPr="002D2FCE">
        <w:t>между браузером и сервером в реальном времени и на основе событий.</w:t>
      </w:r>
      <w:r w:rsidRPr="002D2FCE">
        <w:t xml:space="preserve"> </w:t>
      </w:r>
    </w:p>
    <w:p w14:paraId="757819E4" w14:textId="6A0A5C62" w:rsidR="002D2FCE" w:rsidRDefault="002D2FCE" w:rsidP="002D2FCE">
      <w:pPr>
        <w:ind w:firstLine="709"/>
      </w:pPr>
      <w:r w:rsidRPr="002D2FCE">
        <w:t xml:space="preserve">Клиент попытается установить соединение </w:t>
      </w:r>
      <w:proofErr w:type="spellStart"/>
      <w:r w:rsidRPr="002D2FCE">
        <w:t>WebSocket</w:t>
      </w:r>
      <w:proofErr w:type="spellEnd"/>
      <w:r w:rsidRPr="002D2FCE">
        <w:t>, если это возможно, и в противном случае вернется к длинному опросу HTTP.</w:t>
      </w:r>
      <w:r w:rsidRPr="002D2FCE">
        <w:t xml:space="preserve"> </w:t>
      </w:r>
      <w:proofErr w:type="spellStart"/>
      <w:r w:rsidRPr="002D2FCE">
        <w:t>WebSocket</w:t>
      </w:r>
      <w:proofErr w:type="spellEnd"/>
      <w:r w:rsidRPr="002D2FCE">
        <w:t xml:space="preserve"> </w:t>
      </w:r>
      <w:r w:rsidR="00E24892">
        <w:t>–</w:t>
      </w:r>
      <w:r w:rsidR="00E24892" w:rsidRPr="00E24892">
        <w:t xml:space="preserve"> </w:t>
      </w:r>
      <w:r w:rsidRPr="002D2FCE">
        <w:t>это протокол связи, который обеспечивает полнодуплексный канал с малой задержкой между сервером и браузером.</w:t>
      </w:r>
    </w:p>
    <w:p w14:paraId="2A871BBB" w14:textId="4C871809" w:rsidR="0098690D" w:rsidRDefault="0098690D" w:rsidP="002D2FCE">
      <w:pPr>
        <w:ind w:firstLine="709"/>
      </w:pPr>
      <w:r>
        <w:t>После перехода пользователя на страницу с игрой происходит установление соединения с сервером. В случае успеха клиент посылает два сообщения, содержащих в себе идентификатор выбранной игры. В одном из них запрашиваются комментарии, в другом запрашивается средний рейтинг игры.</w:t>
      </w:r>
    </w:p>
    <w:p w14:paraId="75B1E736" w14:textId="1A9DF8D5" w:rsidR="0098690D" w:rsidRDefault="0098690D" w:rsidP="002D2FCE">
      <w:pPr>
        <w:ind w:firstLine="709"/>
      </w:pPr>
      <w:r>
        <w:t>Сервер производит запрос в базу данных, получая необходимые данные и производя вычисления над ними. После этого отвечает на полученное сообщение новым сообщением, содержащим все необходимые данные для клиента, такие как: список комментариев, значение среднего рейтинга.</w:t>
      </w:r>
    </w:p>
    <w:p w14:paraId="395FB548" w14:textId="244F7E2F" w:rsidR="0098690D" w:rsidRDefault="0098690D" w:rsidP="002D2FCE">
      <w:pPr>
        <w:ind w:firstLine="709"/>
      </w:pPr>
      <w:r>
        <w:t xml:space="preserve">После того, как клиент получил ответ от сервера, происходит обновление состояния компонента и </w:t>
      </w:r>
      <w:proofErr w:type="spellStart"/>
      <w:r>
        <w:t>отрисовываются</w:t>
      </w:r>
      <w:proofErr w:type="spellEnd"/>
      <w:r>
        <w:t xml:space="preserve"> полученные комментарии, рейтинг на странице.</w:t>
      </w:r>
    </w:p>
    <w:p w14:paraId="18A89DF4" w14:textId="5A108FC5" w:rsidR="0098690D" w:rsidRDefault="0098690D" w:rsidP="002D2FCE">
      <w:pPr>
        <w:ind w:firstLine="709"/>
      </w:pPr>
      <w:r>
        <w:t xml:space="preserve">Ключевая особенность использования данной библиотеки – возможность обновления данных в реальном времени на глазах у пользователя. В частности, после написания комментария и отправки его на сервер, </w:t>
      </w:r>
      <w:r w:rsidR="006665B7">
        <w:t>он сразу же отображается в блоке комментариев последним. То же самое происходит и при удалении комментария, он моментально убирается из списка на странице.</w:t>
      </w:r>
    </w:p>
    <w:p w14:paraId="4868673C" w14:textId="69D02418" w:rsidR="00AB3B30" w:rsidRDefault="00AB3B30" w:rsidP="002D2FCE">
      <w:pPr>
        <w:ind w:firstLine="709"/>
      </w:pPr>
      <w:r>
        <w:t>Блок комментариев и рейтинг показаны на рисунке 2.5:</w:t>
      </w:r>
    </w:p>
    <w:p w14:paraId="71058ECC" w14:textId="7D441F64" w:rsidR="00AB3B30" w:rsidRDefault="00AB3B30" w:rsidP="002D2FCE">
      <w:pPr>
        <w:ind w:firstLine="709"/>
      </w:pPr>
    </w:p>
    <w:p w14:paraId="39754620" w14:textId="41A5FD45" w:rsidR="00AB3B30" w:rsidRDefault="00BE1748" w:rsidP="00BE1748">
      <w:r>
        <w:rPr>
          <w:noProof/>
        </w:rPr>
        <w:lastRenderedPageBreak/>
        <w:drawing>
          <wp:inline distT="0" distB="0" distL="0" distR="0" wp14:anchorId="47A10E0C" wp14:editId="05705628">
            <wp:extent cx="5934075" cy="34575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A1CE7" w14:textId="5CB3B4FD" w:rsidR="00AB3B30" w:rsidRDefault="00AB3B30" w:rsidP="002D2FCE">
      <w:pPr>
        <w:ind w:firstLine="709"/>
      </w:pPr>
    </w:p>
    <w:p w14:paraId="16EDDD28" w14:textId="6B672993" w:rsidR="00AB3B30" w:rsidRDefault="00AB3B30" w:rsidP="00AB3B30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  <w:r w:rsidRPr="00805AE6"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</w:rPr>
        <w:t>2</w:t>
      </w:r>
      <w:r w:rsidRPr="00805AE6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5</w:t>
      </w:r>
      <w:r w:rsidRPr="00805AE6">
        <w:rPr>
          <w:color w:val="000000" w:themeColor="text1"/>
          <w:sz w:val="28"/>
          <w:szCs w:val="28"/>
        </w:rPr>
        <w:t xml:space="preserve"> – </w:t>
      </w:r>
      <w:r>
        <w:rPr>
          <w:sz w:val="28"/>
          <w:szCs w:val="28"/>
        </w:rPr>
        <w:t>Блок комментариев и рейтинг</w:t>
      </w:r>
    </w:p>
    <w:p w14:paraId="45749128" w14:textId="05BFC5DD" w:rsidR="00C76D05" w:rsidRDefault="00C76D05" w:rsidP="006D4293"/>
    <w:p w14:paraId="07E985BB" w14:textId="284930D1" w:rsidR="001978B7" w:rsidRDefault="00037446" w:rsidP="001978B7">
      <w:pPr>
        <w:pStyle w:val="a0"/>
      </w:pPr>
      <w:bookmarkStart w:id="34" w:name="_Toc72327211"/>
      <w:r>
        <w:t>Страница администратора</w:t>
      </w:r>
      <w:bookmarkEnd w:id="34"/>
    </w:p>
    <w:p w14:paraId="16E72F67" w14:textId="1AE28DD5" w:rsidR="000D49F7" w:rsidRDefault="000D49F7" w:rsidP="00037446">
      <w:pPr>
        <w:pStyle w:val="a0"/>
        <w:numPr>
          <w:ilvl w:val="0"/>
          <w:numId w:val="0"/>
        </w:numPr>
      </w:pPr>
    </w:p>
    <w:p w14:paraId="358C2EDA" w14:textId="439D2781" w:rsidR="00863AB0" w:rsidRDefault="00037446" w:rsidP="00DB171B">
      <w:pPr>
        <w:ind w:firstLine="709"/>
      </w:pPr>
      <w:r>
        <w:t xml:space="preserve">Администратор может попасть на специальную панель по нажатии кнопки сверху слева экрана. </w:t>
      </w:r>
      <w:r w:rsidR="003F38B9">
        <w:t>На этой панели</w:t>
      </w:r>
      <w:r w:rsidR="00863AB0">
        <w:t xml:space="preserve"> имеется 2 таблицы: игры и пользователи. Взаимодействие сервера и клиента на данной странице осуществляется благодаря </w:t>
      </w:r>
      <w:proofErr w:type="spellStart"/>
      <w:r w:rsidR="00863AB0">
        <w:rPr>
          <w:lang w:val="en-US"/>
        </w:rPr>
        <w:t>GraphQL</w:t>
      </w:r>
      <w:proofErr w:type="spellEnd"/>
      <w:r w:rsidR="00863AB0" w:rsidRPr="00863AB0">
        <w:t xml:space="preserve">. </w:t>
      </w:r>
      <w:r w:rsidR="00863AB0">
        <w:t>Э</w:t>
      </w:r>
      <w:r w:rsidR="00863AB0">
        <w:t xml:space="preserve">то язык запросов для API и среда выполнения на стороне сервера для </w:t>
      </w:r>
      <w:r w:rsidR="00863AB0">
        <w:t>ис</w:t>
      </w:r>
      <w:r w:rsidR="00863AB0">
        <w:t>полнения запросов с использованием системы типов, котор</w:t>
      </w:r>
      <w:r w:rsidR="00863AB0">
        <w:t>ая</w:t>
      </w:r>
      <w:r w:rsidR="00863AB0">
        <w:t xml:space="preserve"> определ</w:t>
      </w:r>
      <w:r w:rsidR="00863AB0">
        <w:t>ена</w:t>
      </w:r>
      <w:r w:rsidR="00863AB0">
        <w:t xml:space="preserve"> для данных. </w:t>
      </w:r>
      <w:proofErr w:type="spellStart"/>
      <w:r w:rsidR="00863AB0">
        <w:t>GraphQL</w:t>
      </w:r>
      <w:proofErr w:type="spellEnd"/>
      <w:r w:rsidR="00863AB0">
        <w:t xml:space="preserve"> не привязан к какой-либо конкретной базе данных или механизму хранения, а вместо этого поддерживается существующим кодом и данными.</w:t>
      </w:r>
    </w:p>
    <w:p w14:paraId="0067D7EF" w14:textId="7FBAFC8D" w:rsidR="00037446" w:rsidRDefault="00863AB0" w:rsidP="00863AB0">
      <w:pPr>
        <w:ind w:firstLine="709"/>
      </w:pPr>
      <w:r>
        <w:t xml:space="preserve">Служба </w:t>
      </w:r>
      <w:proofErr w:type="spellStart"/>
      <w:r>
        <w:t>GraphQL</w:t>
      </w:r>
      <w:proofErr w:type="spellEnd"/>
      <w:r>
        <w:t xml:space="preserve"> создается путем определения типов и полей для этих типов, а затем предоставления функций для каждого поля каждого типа.</w:t>
      </w:r>
    </w:p>
    <w:p w14:paraId="43779A2B" w14:textId="1DFAC82E" w:rsidR="00E03236" w:rsidRDefault="00E03236" w:rsidP="00863AB0">
      <w:pPr>
        <w:ind w:firstLine="709"/>
      </w:pPr>
      <w:r>
        <w:t xml:space="preserve">Таким образом данный сервис является надстройкой над существующим сервером, который отделяет нужные данные от ненужных, позволяет выполнять преобразования в базе данных и скрывает всю логику обработки на стороне сервера, предоставляя простой </w:t>
      </w:r>
      <w:r>
        <w:rPr>
          <w:lang w:val="en-US"/>
        </w:rPr>
        <w:t>API</w:t>
      </w:r>
      <w:r w:rsidRPr="00E03236">
        <w:t xml:space="preserve"> </w:t>
      </w:r>
      <w:r>
        <w:t>для клиента.</w:t>
      </w:r>
    </w:p>
    <w:p w14:paraId="38DE50E5" w14:textId="55C1476B" w:rsidR="00E03236" w:rsidRDefault="00E03236" w:rsidP="00863AB0">
      <w:pPr>
        <w:ind w:firstLine="709"/>
      </w:pPr>
      <w:r>
        <w:t xml:space="preserve">Реализован данный паттерн с помощью библиотеки </w:t>
      </w:r>
      <w:r>
        <w:rPr>
          <w:lang w:val="en-US"/>
        </w:rPr>
        <w:t>apollo</w:t>
      </w:r>
      <w:r w:rsidRPr="00E03236">
        <w:t>-</w:t>
      </w:r>
      <w:r>
        <w:rPr>
          <w:lang w:val="en-US"/>
        </w:rPr>
        <w:t>server</w:t>
      </w:r>
      <w:r w:rsidRPr="00E03236">
        <w:t>-</w:t>
      </w:r>
      <w:r>
        <w:rPr>
          <w:lang w:val="en-US"/>
        </w:rPr>
        <w:t>express</w:t>
      </w:r>
      <w:r w:rsidRPr="00E03236">
        <w:t xml:space="preserve"> </w:t>
      </w:r>
      <w:r>
        <w:t xml:space="preserve">на стороне сервера и </w:t>
      </w:r>
      <w:r w:rsidRPr="00E03236">
        <w:t>@</w:t>
      </w:r>
      <w:r>
        <w:rPr>
          <w:lang w:val="en-US"/>
        </w:rPr>
        <w:t>apollo</w:t>
      </w:r>
      <w:r w:rsidRPr="00E03236">
        <w:t>/</w:t>
      </w:r>
      <w:r>
        <w:rPr>
          <w:lang w:val="en-US"/>
        </w:rPr>
        <w:t>client</w:t>
      </w:r>
      <w:r w:rsidRPr="00E03236">
        <w:t xml:space="preserve"> </w:t>
      </w:r>
      <w:r>
        <w:t>у клиента. Для корректной работы на сервере объявлены типы с их полями, а также обработчики запросов, которые может выполнять клиент.</w:t>
      </w:r>
    </w:p>
    <w:p w14:paraId="72DDC589" w14:textId="39B231B9" w:rsidR="00E03236" w:rsidRDefault="00E03236" w:rsidP="00863AB0">
      <w:pPr>
        <w:ind w:firstLine="709"/>
      </w:pPr>
      <w:r>
        <w:t>Участок кода с объявленными типами прилагается ниже:</w:t>
      </w:r>
    </w:p>
    <w:p w14:paraId="042A6359" w14:textId="02DBF88D" w:rsidR="00E03236" w:rsidRDefault="00E03236">
      <w:pPr>
        <w:spacing w:after="160" w:line="259" w:lineRule="auto"/>
        <w:jc w:val="left"/>
      </w:pPr>
      <w:r>
        <w:br w:type="page"/>
      </w:r>
    </w:p>
    <w:p w14:paraId="31237483" w14:textId="77777777" w:rsidR="00E03236" w:rsidRPr="00E03236" w:rsidRDefault="00E03236" w:rsidP="00E03236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0323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const </w:t>
      </w:r>
      <w:proofErr w:type="spellStart"/>
      <w:r w:rsidRPr="00E03236">
        <w:rPr>
          <w:rFonts w:ascii="Courier New" w:hAnsi="Courier New" w:cs="Courier New"/>
          <w:sz w:val="24"/>
          <w:szCs w:val="24"/>
          <w:lang w:val="en-US"/>
        </w:rPr>
        <w:t>typeDefs</w:t>
      </w:r>
      <w:proofErr w:type="spellEnd"/>
      <w:r w:rsidRPr="00E0323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03236">
        <w:rPr>
          <w:rFonts w:ascii="Courier New" w:hAnsi="Courier New" w:cs="Courier New"/>
          <w:sz w:val="24"/>
          <w:szCs w:val="24"/>
          <w:lang w:val="en-US"/>
        </w:rPr>
        <w:t>gql</w:t>
      </w:r>
      <w:proofErr w:type="spellEnd"/>
      <w:r w:rsidRPr="00E03236">
        <w:rPr>
          <w:rFonts w:ascii="Courier New" w:hAnsi="Courier New" w:cs="Courier New"/>
          <w:sz w:val="24"/>
          <w:szCs w:val="24"/>
          <w:lang w:val="en-US"/>
        </w:rPr>
        <w:t>`</w:t>
      </w:r>
    </w:p>
    <w:p w14:paraId="38399AA2" w14:textId="77777777" w:rsidR="00E03236" w:rsidRPr="00E03236" w:rsidRDefault="00E03236" w:rsidP="00E03236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03236">
        <w:rPr>
          <w:rFonts w:ascii="Courier New" w:hAnsi="Courier New" w:cs="Courier New"/>
          <w:sz w:val="24"/>
          <w:szCs w:val="24"/>
          <w:lang w:val="en-US"/>
        </w:rPr>
        <w:t xml:space="preserve">  type Query {</w:t>
      </w:r>
    </w:p>
    <w:p w14:paraId="14EE18EA" w14:textId="77777777" w:rsidR="00E03236" w:rsidRPr="00E03236" w:rsidRDefault="00E03236" w:rsidP="00E03236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03236">
        <w:rPr>
          <w:rFonts w:ascii="Courier New" w:hAnsi="Courier New" w:cs="Courier New"/>
          <w:sz w:val="24"/>
          <w:szCs w:val="24"/>
          <w:lang w:val="en-US"/>
        </w:rPr>
        <w:t xml:space="preserve">    games: [Game!]!</w:t>
      </w:r>
    </w:p>
    <w:p w14:paraId="0D3E773E" w14:textId="77777777" w:rsidR="00E03236" w:rsidRPr="00E03236" w:rsidRDefault="00E03236" w:rsidP="00E03236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03236">
        <w:rPr>
          <w:rFonts w:ascii="Courier New" w:hAnsi="Courier New" w:cs="Courier New"/>
          <w:sz w:val="24"/>
          <w:szCs w:val="24"/>
          <w:lang w:val="en-US"/>
        </w:rPr>
        <w:t xml:space="preserve">    users: [User!]!</w:t>
      </w:r>
    </w:p>
    <w:p w14:paraId="30713BC6" w14:textId="77777777" w:rsidR="00E03236" w:rsidRPr="00E03236" w:rsidRDefault="00E03236" w:rsidP="00E03236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032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30EE1E4" w14:textId="77777777" w:rsidR="00E03236" w:rsidRPr="00E03236" w:rsidRDefault="00E03236" w:rsidP="00E03236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03236">
        <w:rPr>
          <w:rFonts w:ascii="Courier New" w:hAnsi="Courier New" w:cs="Courier New"/>
          <w:sz w:val="24"/>
          <w:szCs w:val="24"/>
          <w:lang w:val="en-US"/>
        </w:rPr>
        <w:t xml:space="preserve">  type Mutation {</w:t>
      </w:r>
    </w:p>
    <w:p w14:paraId="6CFC9BD3" w14:textId="77777777" w:rsidR="00E03236" w:rsidRPr="00E03236" w:rsidRDefault="00E03236" w:rsidP="00E03236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032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03236">
        <w:rPr>
          <w:rFonts w:ascii="Courier New" w:hAnsi="Courier New" w:cs="Courier New"/>
          <w:sz w:val="24"/>
          <w:szCs w:val="24"/>
          <w:lang w:val="en-US"/>
        </w:rPr>
        <w:t>deleteGame</w:t>
      </w:r>
      <w:proofErr w:type="spellEnd"/>
      <w:r w:rsidRPr="00E0323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03236">
        <w:rPr>
          <w:rFonts w:ascii="Courier New" w:hAnsi="Courier New" w:cs="Courier New"/>
          <w:sz w:val="24"/>
          <w:szCs w:val="24"/>
          <w:lang w:val="en-US"/>
        </w:rPr>
        <w:t>gameId</w:t>
      </w:r>
      <w:proofErr w:type="spellEnd"/>
      <w:r w:rsidRPr="00E03236">
        <w:rPr>
          <w:rFonts w:ascii="Courier New" w:hAnsi="Courier New" w:cs="Courier New"/>
          <w:sz w:val="24"/>
          <w:szCs w:val="24"/>
          <w:lang w:val="en-US"/>
        </w:rPr>
        <w:t>: ID!): Game!</w:t>
      </w:r>
    </w:p>
    <w:p w14:paraId="31F2F01B" w14:textId="77777777" w:rsidR="00E03236" w:rsidRPr="00E03236" w:rsidRDefault="00E03236" w:rsidP="00E03236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032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03236">
        <w:rPr>
          <w:rFonts w:ascii="Courier New" w:hAnsi="Courier New" w:cs="Courier New"/>
          <w:sz w:val="24"/>
          <w:szCs w:val="24"/>
          <w:lang w:val="en-US"/>
        </w:rPr>
        <w:t>deleteUser</w:t>
      </w:r>
      <w:proofErr w:type="spellEnd"/>
      <w:r w:rsidRPr="00E0323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03236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E03236">
        <w:rPr>
          <w:rFonts w:ascii="Courier New" w:hAnsi="Courier New" w:cs="Courier New"/>
          <w:sz w:val="24"/>
          <w:szCs w:val="24"/>
          <w:lang w:val="en-US"/>
        </w:rPr>
        <w:t>: ID!): User!</w:t>
      </w:r>
    </w:p>
    <w:p w14:paraId="4FF20F5A" w14:textId="77777777" w:rsidR="00E03236" w:rsidRPr="00E03236" w:rsidRDefault="00E03236" w:rsidP="00E03236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032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443DDD8" w14:textId="77777777" w:rsidR="00E03236" w:rsidRPr="00E03236" w:rsidRDefault="00E03236" w:rsidP="00E03236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03236">
        <w:rPr>
          <w:rFonts w:ascii="Courier New" w:hAnsi="Courier New" w:cs="Courier New"/>
          <w:sz w:val="24"/>
          <w:szCs w:val="24"/>
          <w:lang w:val="en-US"/>
        </w:rPr>
        <w:t xml:space="preserve">  type Game {</w:t>
      </w:r>
    </w:p>
    <w:p w14:paraId="0AA25B66" w14:textId="77777777" w:rsidR="00E03236" w:rsidRPr="00E03236" w:rsidRDefault="00E03236" w:rsidP="00E03236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03236">
        <w:rPr>
          <w:rFonts w:ascii="Courier New" w:hAnsi="Courier New" w:cs="Courier New"/>
          <w:sz w:val="24"/>
          <w:szCs w:val="24"/>
          <w:lang w:val="en-US"/>
        </w:rPr>
        <w:t xml:space="preserve">    id: ID!</w:t>
      </w:r>
    </w:p>
    <w:p w14:paraId="119906D0" w14:textId="77777777" w:rsidR="00E03236" w:rsidRPr="00E03236" w:rsidRDefault="00E03236" w:rsidP="00E03236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03236">
        <w:rPr>
          <w:rFonts w:ascii="Courier New" w:hAnsi="Courier New" w:cs="Courier New"/>
          <w:sz w:val="24"/>
          <w:szCs w:val="24"/>
          <w:lang w:val="en-US"/>
        </w:rPr>
        <w:t xml:space="preserve">    title: String!</w:t>
      </w:r>
    </w:p>
    <w:p w14:paraId="36A71A3A" w14:textId="77777777" w:rsidR="00E03236" w:rsidRPr="00E03236" w:rsidRDefault="00E03236" w:rsidP="00E03236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03236">
        <w:rPr>
          <w:rFonts w:ascii="Courier New" w:hAnsi="Courier New" w:cs="Courier New"/>
          <w:sz w:val="24"/>
          <w:szCs w:val="24"/>
          <w:lang w:val="en-US"/>
        </w:rPr>
        <w:t xml:space="preserve">    platform: String!</w:t>
      </w:r>
    </w:p>
    <w:p w14:paraId="43A5F38B" w14:textId="77777777" w:rsidR="00E03236" w:rsidRPr="00E03236" w:rsidRDefault="00E03236" w:rsidP="00E03236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03236">
        <w:rPr>
          <w:rFonts w:ascii="Courier New" w:hAnsi="Courier New" w:cs="Courier New"/>
          <w:sz w:val="24"/>
          <w:szCs w:val="24"/>
          <w:lang w:val="en-US"/>
        </w:rPr>
        <w:t xml:space="preserve">    genre: String!</w:t>
      </w:r>
    </w:p>
    <w:p w14:paraId="507CF87B" w14:textId="77777777" w:rsidR="00E03236" w:rsidRPr="00E03236" w:rsidRDefault="00E03236" w:rsidP="00E03236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03236">
        <w:rPr>
          <w:rFonts w:ascii="Courier New" w:hAnsi="Courier New" w:cs="Courier New"/>
          <w:sz w:val="24"/>
          <w:szCs w:val="24"/>
          <w:lang w:val="en-US"/>
        </w:rPr>
        <w:t xml:space="preserve">    maturity: Int!</w:t>
      </w:r>
    </w:p>
    <w:p w14:paraId="6555707B" w14:textId="77777777" w:rsidR="00E03236" w:rsidRPr="00E03236" w:rsidRDefault="00E03236" w:rsidP="00E03236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03236">
        <w:rPr>
          <w:rFonts w:ascii="Courier New" w:hAnsi="Courier New" w:cs="Courier New"/>
          <w:sz w:val="24"/>
          <w:szCs w:val="24"/>
          <w:lang w:val="en-US"/>
        </w:rPr>
        <w:t xml:space="preserve">    price: Int!</w:t>
      </w:r>
    </w:p>
    <w:p w14:paraId="19C90ACF" w14:textId="77777777" w:rsidR="00E03236" w:rsidRPr="00E03236" w:rsidRDefault="00E03236" w:rsidP="00E03236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03236">
        <w:rPr>
          <w:rFonts w:ascii="Courier New" w:hAnsi="Courier New" w:cs="Courier New"/>
          <w:sz w:val="24"/>
          <w:szCs w:val="24"/>
          <w:lang w:val="en-US"/>
        </w:rPr>
        <w:t xml:space="preserve">    desc: String</w:t>
      </w:r>
    </w:p>
    <w:p w14:paraId="50B05ECC" w14:textId="77777777" w:rsidR="00E03236" w:rsidRPr="00E03236" w:rsidRDefault="00E03236" w:rsidP="00E03236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03236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9318969" w14:textId="77777777" w:rsidR="00E03236" w:rsidRPr="00E03236" w:rsidRDefault="00E03236" w:rsidP="00E03236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03236">
        <w:rPr>
          <w:rFonts w:ascii="Courier New" w:hAnsi="Courier New" w:cs="Courier New"/>
          <w:sz w:val="24"/>
          <w:szCs w:val="24"/>
          <w:lang w:val="en-US"/>
        </w:rPr>
        <w:t xml:space="preserve">  type User {</w:t>
      </w:r>
    </w:p>
    <w:p w14:paraId="1C7137B2" w14:textId="77777777" w:rsidR="00E03236" w:rsidRPr="00E03236" w:rsidRDefault="00E03236" w:rsidP="00E03236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03236">
        <w:rPr>
          <w:rFonts w:ascii="Courier New" w:hAnsi="Courier New" w:cs="Courier New"/>
          <w:sz w:val="24"/>
          <w:szCs w:val="24"/>
          <w:lang w:val="en-US"/>
        </w:rPr>
        <w:t xml:space="preserve">    id: ID!</w:t>
      </w:r>
    </w:p>
    <w:p w14:paraId="3E726422" w14:textId="77777777" w:rsidR="00E03236" w:rsidRPr="00E03236" w:rsidRDefault="00E03236" w:rsidP="00E03236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03236">
        <w:rPr>
          <w:rFonts w:ascii="Courier New" w:hAnsi="Courier New" w:cs="Courier New"/>
          <w:sz w:val="24"/>
          <w:szCs w:val="24"/>
          <w:lang w:val="en-US"/>
        </w:rPr>
        <w:t xml:space="preserve">    nickname: String!</w:t>
      </w:r>
    </w:p>
    <w:p w14:paraId="4578363B" w14:textId="77777777" w:rsidR="00E03236" w:rsidRPr="00E03236" w:rsidRDefault="00E03236" w:rsidP="00E03236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03236">
        <w:rPr>
          <w:rFonts w:ascii="Courier New" w:hAnsi="Courier New" w:cs="Courier New"/>
          <w:sz w:val="24"/>
          <w:szCs w:val="24"/>
          <w:lang w:val="en-US"/>
        </w:rPr>
        <w:t xml:space="preserve">    email: String!</w:t>
      </w:r>
    </w:p>
    <w:p w14:paraId="2FC55305" w14:textId="77777777" w:rsidR="00E03236" w:rsidRPr="00E03236" w:rsidRDefault="00E03236" w:rsidP="00E03236">
      <w:pPr>
        <w:ind w:firstLine="709"/>
        <w:rPr>
          <w:rFonts w:ascii="Courier New" w:hAnsi="Courier New" w:cs="Courier New"/>
          <w:sz w:val="24"/>
          <w:szCs w:val="24"/>
        </w:rPr>
      </w:pPr>
      <w:r w:rsidRPr="00E032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03236">
        <w:rPr>
          <w:rFonts w:ascii="Courier New" w:hAnsi="Courier New" w:cs="Courier New"/>
          <w:sz w:val="24"/>
          <w:szCs w:val="24"/>
        </w:rPr>
        <w:t>password</w:t>
      </w:r>
      <w:proofErr w:type="spellEnd"/>
      <w:r w:rsidRPr="00E03236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E03236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E03236">
        <w:rPr>
          <w:rFonts w:ascii="Courier New" w:hAnsi="Courier New" w:cs="Courier New"/>
          <w:sz w:val="24"/>
          <w:szCs w:val="24"/>
        </w:rPr>
        <w:t>!</w:t>
      </w:r>
    </w:p>
    <w:p w14:paraId="400EBBA3" w14:textId="77777777" w:rsidR="00E03236" w:rsidRPr="00E03236" w:rsidRDefault="00E03236" w:rsidP="00E03236">
      <w:pPr>
        <w:ind w:firstLine="709"/>
        <w:rPr>
          <w:rFonts w:ascii="Courier New" w:hAnsi="Courier New" w:cs="Courier New"/>
          <w:sz w:val="24"/>
          <w:szCs w:val="24"/>
        </w:rPr>
      </w:pPr>
      <w:r w:rsidRPr="00E03236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E03236">
        <w:rPr>
          <w:rFonts w:ascii="Courier New" w:hAnsi="Courier New" w:cs="Courier New"/>
          <w:sz w:val="24"/>
          <w:szCs w:val="24"/>
        </w:rPr>
        <w:t>isAdmin</w:t>
      </w:r>
      <w:proofErr w:type="spellEnd"/>
      <w:r w:rsidRPr="00E03236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E03236">
        <w:rPr>
          <w:rFonts w:ascii="Courier New" w:hAnsi="Courier New" w:cs="Courier New"/>
          <w:sz w:val="24"/>
          <w:szCs w:val="24"/>
        </w:rPr>
        <w:t>Boolean</w:t>
      </w:r>
      <w:proofErr w:type="spellEnd"/>
      <w:r w:rsidRPr="00E03236">
        <w:rPr>
          <w:rFonts w:ascii="Courier New" w:hAnsi="Courier New" w:cs="Courier New"/>
          <w:sz w:val="24"/>
          <w:szCs w:val="24"/>
        </w:rPr>
        <w:t>!</w:t>
      </w:r>
    </w:p>
    <w:p w14:paraId="1041275F" w14:textId="77777777" w:rsidR="00E03236" w:rsidRPr="00E03236" w:rsidRDefault="00E03236" w:rsidP="00E03236">
      <w:pPr>
        <w:ind w:firstLine="709"/>
        <w:rPr>
          <w:rFonts w:ascii="Courier New" w:hAnsi="Courier New" w:cs="Courier New"/>
          <w:sz w:val="24"/>
          <w:szCs w:val="24"/>
        </w:rPr>
      </w:pPr>
      <w:r w:rsidRPr="00E03236">
        <w:rPr>
          <w:rFonts w:ascii="Courier New" w:hAnsi="Courier New" w:cs="Courier New"/>
          <w:sz w:val="24"/>
          <w:szCs w:val="24"/>
        </w:rPr>
        <w:t xml:space="preserve">  }</w:t>
      </w:r>
    </w:p>
    <w:p w14:paraId="3D11057C" w14:textId="2A8BEB9F" w:rsidR="00E03236" w:rsidRPr="00E03236" w:rsidRDefault="00E03236" w:rsidP="00E03236">
      <w:pPr>
        <w:ind w:firstLine="709"/>
        <w:rPr>
          <w:rFonts w:ascii="Courier New" w:hAnsi="Courier New" w:cs="Courier New"/>
          <w:sz w:val="24"/>
          <w:szCs w:val="24"/>
        </w:rPr>
      </w:pPr>
      <w:r w:rsidRPr="00E03236">
        <w:rPr>
          <w:rFonts w:ascii="Courier New" w:hAnsi="Courier New" w:cs="Courier New"/>
          <w:sz w:val="24"/>
          <w:szCs w:val="24"/>
        </w:rPr>
        <w:t>`;</w:t>
      </w:r>
    </w:p>
    <w:p w14:paraId="54DB0F99" w14:textId="72F23C71" w:rsidR="00E03236" w:rsidRDefault="00E03236" w:rsidP="00E03236">
      <w:pPr>
        <w:ind w:firstLine="709"/>
      </w:pPr>
    </w:p>
    <w:p w14:paraId="5205AF6A" w14:textId="59605B39" w:rsidR="00E03236" w:rsidRDefault="00E70164" w:rsidP="00E03236">
      <w:pPr>
        <w:ind w:firstLine="709"/>
      </w:pPr>
      <w:r>
        <w:t xml:space="preserve">После того, как администратор попал на панель, производится запрос к серверу на получение списка доступных игр и пользователей. Сервер производит запрос к базе данных и высылает необходимые данные на сторону клиента. Далее происходит обновление состояния компонента страницы и </w:t>
      </w:r>
      <w:proofErr w:type="spellStart"/>
      <w:r>
        <w:t>отрисовывается</w:t>
      </w:r>
      <w:proofErr w:type="spellEnd"/>
      <w:r>
        <w:t xml:space="preserve"> таблица с играми. Переключение на таблицу пользователей происходит по нажатию на соответствующую кнопку </w:t>
      </w:r>
      <w:r>
        <w:rPr>
          <w:lang w:val="en-US"/>
        </w:rPr>
        <w:t>Users</w:t>
      </w:r>
      <w:r w:rsidRPr="00E70164">
        <w:t>.</w:t>
      </w:r>
    </w:p>
    <w:p w14:paraId="60986FA6" w14:textId="2C76C1D2" w:rsidR="00050366" w:rsidRDefault="00050366" w:rsidP="00E03236">
      <w:pPr>
        <w:ind w:firstLine="709"/>
      </w:pPr>
      <w:r>
        <w:t>На данной странице администратор имеет право удалить любую существующую игру на данный момент. При этом из базы данных будут удалены все оценки и комментарии, принадлежащие выбранной игре. Также администратор, после переключения на таблицу с пользователями, может удалить рядовых пользователей, однако других администраторов удалять запрещено. Данный случай был предусмотрен для того, чтобы администратор не мог остаться единственным в системе и отобрать права у других пользователей. После нажатия на кнопку удаления происходит запрос к серверу, который убирает выбранного пользователя из базы данных, а также все оставленные им рейтинги и комментарии. Это необходимо для устранения аномалий удаления, когда ненужные данные остаются в базе данных.</w:t>
      </w:r>
    </w:p>
    <w:p w14:paraId="62F66948" w14:textId="55D7F0B2" w:rsidR="00050366" w:rsidRDefault="00050366" w:rsidP="00E03236">
      <w:pPr>
        <w:ind w:firstLine="709"/>
      </w:pPr>
      <w:r>
        <w:t>Внешний вид панели администратора прилагается на следующих рисунках:</w:t>
      </w:r>
    </w:p>
    <w:p w14:paraId="5839BF0B" w14:textId="3A62F5CB" w:rsidR="00050366" w:rsidRDefault="00050366">
      <w:pPr>
        <w:spacing w:after="160" w:line="259" w:lineRule="auto"/>
        <w:jc w:val="left"/>
      </w:pPr>
      <w:r>
        <w:br w:type="page"/>
      </w:r>
    </w:p>
    <w:p w14:paraId="017C3CB3" w14:textId="3F3B216F" w:rsidR="00050366" w:rsidRDefault="00F4059D" w:rsidP="00F4059D">
      <w:r>
        <w:rPr>
          <w:noProof/>
        </w:rPr>
        <w:lastRenderedPageBreak/>
        <w:drawing>
          <wp:inline distT="0" distB="0" distL="0" distR="0" wp14:anchorId="32A9CA02" wp14:editId="2F8FEB1A">
            <wp:extent cx="5934075" cy="34575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01D14" w14:textId="77087D43" w:rsidR="00050366" w:rsidRDefault="00050366" w:rsidP="00E03236">
      <w:pPr>
        <w:ind w:firstLine="709"/>
      </w:pPr>
    </w:p>
    <w:p w14:paraId="37E5D0E6" w14:textId="5135203D" w:rsidR="00050366" w:rsidRDefault="00050366" w:rsidP="00050366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  <w:r w:rsidRPr="00805AE6"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</w:rPr>
        <w:t>2</w:t>
      </w:r>
      <w:r w:rsidRPr="00805AE6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6</w:t>
      </w:r>
      <w:r w:rsidRPr="00805AE6">
        <w:rPr>
          <w:color w:val="000000" w:themeColor="text1"/>
          <w:sz w:val="28"/>
          <w:szCs w:val="28"/>
        </w:rPr>
        <w:t xml:space="preserve"> – </w:t>
      </w:r>
      <w:r>
        <w:rPr>
          <w:sz w:val="28"/>
          <w:szCs w:val="28"/>
        </w:rPr>
        <w:t>Панель администратора с отображенными играми</w:t>
      </w:r>
    </w:p>
    <w:p w14:paraId="78F2E471" w14:textId="1932CCFF" w:rsidR="00050366" w:rsidRDefault="00050366" w:rsidP="00E03236">
      <w:pPr>
        <w:ind w:firstLine="709"/>
      </w:pPr>
    </w:p>
    <w:p w14:paraId="4CEF158C" w14:textId="383BCC74" w:rsidR="00050366" w:rsidRDefault="00F4059D" w:rsidP="00F4059D">
      <w:r>
        <w:rPr>
          <w:noProof/>
        </w:rPr>
        <w:drawing>
          <wp:inline distT="0" distB="0" distL="0" distR="0" wp14:anchorId="71D24404" wp14:editId="307FF737">
            <wp:extent cx="5934075" cy="34575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FF820" w14:textId="20EE8BF0" w:rsidR="00050366" w:rsidRDefault="00050366" w:rsidP="00E03236">
      <w:pPr>
        <w:ind w:firstLine="709"/>
      </w:pPr>
    </w:p>
    <w:p w14:paraId="12C64426" w14:textId="2EDCDEE8" w:rsidR="00050366" w:rsidRDefault="00050366" w:rsidP="00050366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  <w:r w:rsidRPr="00805AE6"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</w:rPr>
        <w:t>2</w:t>
      </w:r>
      <w:r w:rsidRPr="00805AE6">
        <w:rPr>
          <w:color w:val="000000" w:themeColor="text1"/>
          <w:sz w:val="28"/>
          <w:szCs w:val="28"/>
        </w:rPr>
        <w:t>.</w:t>
      </w:r>
      <w:r w:rsidR="00B56640">
        <w:rPr>
          <w:color w:val="000000" w:themeColor="text1"/>
          <w:sz w:val="28"/>
          <w:szCs w:val="28"/>
        </w:rPr>
        <w:t>7</w:t>
      </w:r>
      <w:r w:rsidRPr="00805AE6">
        <w:rPr>
          <w:color w:val="000000" w:themeColor="text1"/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анель администратора с </w:t>
      </w:r>
      <w:r>
        <w:rPr>
          <w:sz w:val="28"/>
          <w:szCs w:val="28"/>
        </w:rPr>
        <w:t>выбранными пользователями</w:t>
      </w:r>
    </w:p>
    <w:p w14:paraId="136520B8" w14:textId="39A7E4E1" w:rsidR="00657866" w:rsidRDefault="00657866">
      <w:pPr>
        <w:spacing w:after="160" w:line="259" w:lineRule="auto"/>
        <w:jc w:val="left"/>
        <w:rPr>
          <w:rFonts w:eastAsiaTheme="minorEastAsia"/>
          <w:b/>
        </w:rPr>
      </w:pPr>
      <w:r>
        <w:br w:type="page"/>
      </w:r>
    </w:p>
    <w:p w14:paraId="44D8C40F" w14:textId="77777777" w:rsidR="00752FE1" w:rsidRDefault="00752FE1" w:rsidP="00752FE1">
      <w:pPr>
        <w:pStyle w:val="a0"/>
      </w:pPr>
      <w:bookmarkStart w:id="35" w:name="_Toc72327212"/>
      <w:r>
        <w:lastRenderedPageBreak/>
        <w:t>Интерфейс программного средства</w:t>
      </w:r>
      <w:bookmarkEnd w:id="35"/>
    </w:p>
    <w:p w14:paraId="4AE64798" w14:textId="77777777" w:rsidR="00752FE1" w:rsidRDefault="00752FE1" w:rsidP="00752FE1"/>
    <w:p w14:paraId="6A64BEB5" w14:textId="1258B1DC" w:rsidR="00752FE1" w:rsidRDefault="002D2B6B" w:rsidP="000C687C">
      <w:pPr>
        <w:ind w:firstLine="709"/>
        <w:rPr>
          <w:szCs w:val="28"/>
        </w:rPr>
      </w:pPr>
      <w:r>
        <w:rPr>
          <w:szCs w:val="28"/>
        </w:rPr>
        <w:t xml:space="preserve">Для разработки программного средства были использованы библиотека </w:t>
      </w:r>
      <w:r>
        <w:rPr>
          <w:szCs w:val="28"/>
          <w:lang w:val="en-US"/>
        </w:rPr>
        <w:t>React</w:t>
      </w:r>
      <w:r w:rsidRPr="002D2B6B">
        <w:rPr>
          <w:szCs w:val="28"/>
        </w:rPr>
        <w:t xml:space="preserve"> </w:t>
      </w:r>
      <w:r>
        <w:rPr>
          <w:szCs w:val="28"/>
          <w:lang w:val="en-US"/>
        </w:rPr>
        <w:t>JS</w:t>
      </w:r>
      <w:r w:rsidR="00A874B5">
        <w:rPr>
          <w:szCs w:val="28"/>
        </w:rPr>
        <w:t xml:space="preserve"> и стилизация </w:t>
      </w:r>
      <w:r w:rsidR="00A874B5">
        <w:rPr>
          <w:szCs w:val="28"/>
          <w:lang w:val="en-US"/>
        </w:rPr>
        <w:t>CSS</w:t>
      </w:r>
      <w:r>
        <w:rPr>
          <w:szCs w:val="28"/>
        </w:rPr>
        <w:t>.</w:t>
      </w:r>
    </w:p>
    <w:p w14:paraId="6FABED02" w14:textId="5C7F1F5E" w:rsidR="000C43FF" w:rsidRDefault="00603977" w:rsidP="000C687C">
      <w:pPr>
        <w:ind w:firstLine="709"/>
        <w:rPr>
          <w:szCs w:val="28"/>
        </w:rPr>
      </w:pPr>
      <w:r>
        <w:rPr>
          <w:szCs w:val="28"/>
        </w:rPr>
        <w:t xml:space="preserve">Необходимо было создать приложение, в котором после перехода на другую страницу она не перезагружалась. Это было достигнуто с использованием библиотеки </w:t>
      </w:r>
      <w:r>
        <w:rPr>
          <w:szCs w:val="28"/>
          <w:lang w:val="en-US"/>
        </w:rPr>
        <w:t>react</w:t>
      </w:r>
      <w:r w:rsidRPr="00603977">
        <w:rPr>
          <w:szCs w:val="28"/>
        </w:rPr>
        <w:t>-</w:t>
      </w:r>
      <w:r>
        <w:rPr>
          <w:szCs w:val="28"/>
          <w:lang w:val="en-US"/>
        </w:rPr>
        <w:t>router</w:t>
      </w:r>
      <w:r w:rsidRPr="00603977">
        <w:rPr>
          <w:szCs w:val="28"/>
        </w:rPr>
        <w:t>-</w:t>
      </w:r>
      <w:proofErr w:type="spellStart"/>
      <w:r>
        <w:rPr>
          <w:szCs w:val="28"/>
          <w:lang w:val="en-US"/>
        </w:rPr>
        <w:t>dom</w:t>
      </w:r>
      <w:proofErr w:type="spellEnd"/>
      <w:r w:rsidRPr="00603977">
        <w:rPr>
          <w:szCs w:val="28"/>
        </w:rPr>
        <w:t>,</w:t>
      </w:r>
      <w:r>
        <w:rPr>
          <w:szCs w:val="28"/>
        </w:rPr>
        <w:t xml:space="preserve"> из которой были задействованы компоненты </w:t>
      </w:r>
      <w:r>
        <w:rPr>
          <w:szCs w:val="28"/>
          <w:lang w:val="en-US"/>
        </w:rPr>
        <w:t>Router</w:t>
      </w:r>
      <w:r w:rsidRPr="00603977">
        <w:rPr>
          <w:szCs w:val="28"/>
        </w:rPr>
        <w:t xml:space="preserve">, </w:t>
      </w:r>
      <w:r>
        <w:rPr>
          <w:szCs w:val="28"/>
          <w:lang w:val="en-US"/>
        </w:rPr>
        <w:t>Switch</w:t>
      </w:r>
      <w:r w:rsidRPr="00603977">
        <w:rPr>
          <w:szCs w:val="28"/>
        </w:rPr>
        <w:t xml:space="preserve">, </w:t>
      </w:r>
      <w:r>
        <w:rPr>
          <w:szCs w:val="28"/>
          <w:lang w:val="en-US"/>
        </w:rPr>
        <w:t>Route</w:t>
      </w:r>
      <w:r>
        <w:rPr>
          <w:szCs w:val="28"/>
        </w:rPr>
        <w:t xml:space="preserve">, которые отслеживают состояние адресной строки браузера и </w:t>
      </w:r>
      <w:r w:rsidR="00701487">
        <w:rPr>
          <w:szCs w:val="28"/>
        </w:rPr>
        <w:t>отображают выбранные компоненты</w:t>
      </w:r>
      <w:r w:rsidR="00AC18CB" w:rsidRPr="00AC18CB">
        <w:rPr>
          <w:szCs w:val="28"/>
        </w:rPr>
        <w:t>[5</w:t>
      </w:r>
      <w:r w:rsidR="00AC18CB" w:rsidRPr="00A6591C">
        <w:rPr>
          <w:szCs w:val="28"/>
        </w:rPr>
        <w:t>]</w:t>
      </w:r>
      <w:r w:rsidR="00701487">
        <w:rPr>
          <w:szCs w:val="28"/>
        </w:rPr>
        <w:t>.</w:t>
      </w:r>
    </w:p>
    <w:p w14:paraId="3D02971A" w14:textId="0BF1B24B" w:rsidR="00701487" w:rsidRPr="00701487" w:rsidRDefault="00701487" w:rsidP="000C687C">
      <w:pPr>
        <w:ind w:firstLine="709"/>
        <w:rPr>
          <w:szCs w:val="28"/>
        </w:rPr>
      </w:pPr>
      <w:r>
        <w:rPr>
          <w:szCs w:val="28"/>
        </w:rPr>
        <w:t xml:space="preserve">На каждой странице присутствует </w:t>
      </w:r>
      <w:r>
        <w:rPr>
          <w:szCs w:val="28"/>
          <w:lang w:val="en-US"/>
        </w:rPr>
        <w:t>Header</w:t>
      </w:r>
      <w:r w:rsidRPr="00701487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Footer</w:t>
      </w:r>
      <w:r>
        <w:rPr>
          <w:szCs w:val="28"/>
        </w:rPr>
        <w:t xml:space="preserve">, которые содержат необходимые элементы взаимодействия с пользователем. В компоненте </w:t>
      </w:r>
      <w:r>
        <w:rPr>
          <w:szCs w:val="28"/>
          <w:lang w:val="en-US"/>
        </w:rPr>
        <w:t>Footer</w:t>
      </w:r>
      <w:r w:rsidRPr="00701487">
        <w:rPr>
          <w:szCs w:val="28"/>
        </w:rPr>
        <w:t xml:space="preserve"> </w:t>
      </w:r>
      <w:r>
        <w:rPr>
          <w:szCs w:val="28"/>
        </w:rPr>
        <w:t xml:space="preserve">содержатся ссылки на социальные сети разработчиков приложения, а в </w:t>
      </w:r>
      <w:r>
        <w:rPr>
          <w:szCs w:val="28"/>
          <w:lang w:val="en-US"/>
        </w:rPr>
        <w:t>Header</w:t>
      </w:r>
      <w:r w:rsidRPr="00701487">
        <w:rPr>
          <w:szCs w:val="28"/>
        </w:rPr>
        <w:t xml:space="preserve"> </w:t>
      </w:r>
      <w:r>
        <w:rPr>
          <w:szCs w:val="28"/>
        </w:rPr>
        <w:t>ссылки на доступные страницы, кнопка выхода из аккаунта и др.</w:t>
      </w:r>
    </w:p>
    <w:p w14:paraId="35F51DF1" w14:textId="2B71DBA1" w:rsidR="00752FE1" w:rsidRDefault="00752FE1" w:rsidP="00752FE1">
      <w:pPr>
        <w:ind w:firstLine="709"/>
        <w:rPr>
          <w:szCs w:val="28"/>
        </w:rPr>
      </w:pPr>
      <w:r w:rsidRPr="00805AE6">
        <w:rPr>
          <w:szCs w:val="28"/>
        </w:rPr>
        <w:t>На рисунке 2.</w:t>
      </w:r>
      <w:r w:rsidR="000C687C">
        <w:rPr>
          <w:szCs w:val="28"/>
        </w:rPr>
        <w:t>8</w:t>
      </w:r>
      <w:r w:rsidRPr="00805AE6">
        <w:rPr>
          <w:szCs w:val="28"/>
        </w:rPr>
        <w:t xml:space="preserve"> представлен</w:t>
      </w:r>
      <w:r w:rsidR="000C687C">
        <w:rPr>
          <w:szCs w:val="28"/>
        </w:rPr>
        <w:t>а главная страница приложения</w:t>
      </w:r>
      <w:r w:rsidRPr="00805AE6">
        <w:rPr>
          <w:szCs w:val="28"/>
        </w:rPr>
        <w:t>.</w:t>
      </w:r>
    </w:p>
    <w:p w14:paraId="178A6784" w14:textId="77777777" w:rsidR="00752FE1" w:rsidRPr="00805AE6" w:rsidRDefault="00752FE1" w:rsidP="00752FE1">
      <w:pPr>
        <w:ind w:firstLine="709"/>
        <w:rPr>
          <w:szCs w:val="28"/>
        </w:rPr>
      </w:pPr>
    </w:p>
    <w:p w14:paraId="33B1F8F0" w14:textId="0229BB49" w:rsidR="00752FE1" w:rsidRPr="00805AE6" w:rsidRDefault="00C052A4" w:rsidP="00752FE1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292E80EC" wp14:editId="5AD03FBA">
            <wp:extent cx="5934075" cy="37147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7DBB0" w14:textId="77777777" w:rsidR="00752FE1" w:rsidRPr="00805AE6" w:rsidRDefault="00752FE1" w:rsidP="00752FE1">
      <w:pPr>
        <w:jc w:val="center"/>
        <w:rPr>
          <w:szCs w:val="28"/>
        </w:rPr>
      </w:pPr>
    </w:p>
    <w:p w14:paraId="6D807948" w14:textId="7D35654B" w:rsidR="007041DC" w:rsidRDefault="00752FE1" w:rsidP="007041DC">
      <w:pPr>
        <w:jc w:val="center"/>
        <w:rPr>
          <w:szCs w:val="28"/>
        </w:rPr>
      </w:pPr>
      <w:r w:rsidRPr="00805AE6">
        <w:rPr>
          <w:szCs w:val="28"/>
        </w:rPr>
        <w:t>Рисунок 2.</w:t>
      </w:r>
      <w:r w:rsidR="000C687C">
        <w:rPr>
          <w:szCs w:val="28"/>
        </w:rPr>
        <w:t>8</w:t>
      </w:r>
      <w:r w:rsidRPr="00805AE6">
        <w:rPr>
          <w:szCs w:val="28"/>
        </w:rPr>
        <w:t xml:space="preserve"> – </w:t>
      </w:r>
      <w:r w:rsidR="00CB287F">
        <w:rPr>
          <w:szCs w:val="28"/>
        </w:rPr>
        <w:t>Г</w:t>
      </w:r>
      <w:r w:rsidR="00CB287F">
        <w:rPr>
          <w:szCs w:val="28"/>
        </w:rPr>
        <w:t>лавная страница приложения</w:t>
      </w:r>
    </w:p>
    <w:p w14:paraId="047BF63F" w14:textId="77777777" w:rsidR="00326D97" w:rsidRPr="007041DC" w:rsidRDefault="00326D97" w:rsidP="007041DC">
      <w:pPr>
        <w:jc w:val="center"/>
        <w:rPr>
          <w:szCs w:val="28"/>
        </w:rPr>
      </w:pPr>
    </w:p>
    <w:p w14:paraId="54038FF1" w14:textId="50EDEAD6" w:rsidR="00E20953" w:rsidRDefault="00326D97" w:rsidP="0004655C">
      <w:pPr>
        <w:ind w:firstLine="709"/>
      </w:pPr>
      <w:r>
        <w:t>Также были созданы компоненты для других страниц, включая такие, как: страница добавления игры, страница с игрой, страницы логина и регистрации, панель администратора.</w:t>
      </w:r>
    </w:p>
    <w:p w14:paraId="5256E9D6" w14:textId="7173C1FB" w:rsidR="006C13DA" w:rsidRDefault="006C13DA" w:rsidP="0004655C">
      <w:pPr>
        <w:ind w:firstLine="709"/>
      </w:pPr>
      <w:r>
        <w:t xml:space="preserve">Все страницы стилизованы с использованием </w:t>
      </w:r>
      <w:r>
        <w:rPr>
          <w:lang w:val="en-US"/>
        </w:rPr>
        <w:t>CSS</w:t>
      </w:r>
      <w:r w:rsidRPr="006C13DA">
        <w:t xml:space="preserve">. </w:t>
      </w:r>
      <w:r>
        <w:t xml:space="preserve">Это позволяет приложению иметь привлекательный и необычный вид. Для достижения данной цели были созданы отдельные файлы с расширением </w:t>
      </w:r>
      <w:r w:rsidRPr="006C13DA">
        <w:t>.</w:t>
      </w:r>
      <w:proofErr w:type="spellStart"/>
      <w:r>
        <w:rPr>
          <w:lang w:val="en-US"/>
        </w:rPr>
        <w:t>css</w:t>
      </w:r>
      <w:proofErr w:type="spellEnd"/>
      <w:r>
        <w:t xml:space="preserve">, в которых </w:t>
      </w:r>
      <w:r>
        <w:lastRenderedPageBreak/>
        <w:t>задаются на специальном языке стили, поддерживаемые браузером и которые можно изменить.</w:t>
      </w:r>
    </w:p>
    <w:p w14:paraId="00E5B4EC" w14:textId="4EE4B238" w:rsidR="006C13DA" w:rsidRDefault="006C13DA" w:rsidP="0004655C">
      <w:pPr>
        <w:ind w:firstLine="709"/>
      </w:pPr>
      <w:r>
        <w:t xml:space="preserve">Для удобства написания данного кода было принято использовать </w:t>
      </w:r>
      <w:r>
        <w:rPr>
          <w:lang w:val="en-US"/>
        </w:rPr>
        <w:t>BEM</w:t>
      </w:r>
      <w:r w:rsidRPr="006C13DA">
        <w:t>-</w:t>
      </w:r>
      <w:r>
        <w:t>нотацию. Она заключается в том, что класс элементов задается по следующему принципу: первое слово – блок, к которому относится элемент</w:t>
      </w:r>
      <w:r w:rsidRPr="006C13DA">
        <w:t xml:space="preserve">; </w:t>
      </w:r>
      <w:r>
        <w:t>второе слово – элемент, к которому применяется класс</w:t>
      </w:r>
      <w:r w:rsidRPr="006C13DA">
        <w:t xml:space="preserve">; </w:t>
      </w:r>
      <w:r>
        <w:t xml:space="preserve">третье слово – модификатор элемента, например </w:t>
      </w:r>
      <w:r>
        <w:rPr>
          <w:lang w:val="en-US"/>
        </w:rPr>
        <w:t>active</w:t>
      </w:r>
      <w:r w:rsidRPr="006C13DA">
        <w:t>.</w:t>
      </w:r>
      <w:r>
        <w:t xml:space="preserve"> </w:t>
      </w:r>
      <w:r w:rsidR="00EA1845">
        <w:t xml:space="preserve">Таким образом классовые селекторы выглядят следующим образом: </w:t>
      </w:r>
      <w:r w:rsidR="00EA1845" w:rsidRPr="00EA1845">
        <w:t>.</w:t>
      </w:r>
      <w:r w:rsidR="00EA1845">
        <w:rPr>
          <w:lang w:val="en-US"/>
        </w:rPr>
        <w:t>description</w:t>
      </w:r>
      <w:r w:rsidR="00EA1845" w:rsidRPr="00EA1845">
        <w:t>__</w:t>
      </w:r>
      <w:r w:rsidR="00EA1845">
        <w:rPr>
          <w:lang w:val="en-US"/>
        </w:rPr>
        <w:t>p</w:t>
      </w:r>
      <w:r w:rsidR="00EA1845" w:rsidRPr="00EA1845">
        <w:t>_</w:t>
      </w:r>
      <w:r w:rsidR="00EA1845">
        <w:rPr>
          <w:lang w:val="en-US"/>
        </w:rPr>
        <w:t>about</w:t>
      </w:r>
      <w:r w:rsidR="00EA1845">
        <w:t>, .</w:t>
      </w:r>
      <w:r w:rsidR="00EA1845">
        <w:rPr>
          <w:lang w:val="en-US"/>
        </w:rPr>
        <w:t>description</w:t>
      </w:r>
      <w:r w:rsidR="00EA1845" w:rsidRPr="00EA1845">
        <w:t>__</w:t>
      </w:r>
      <w:r w:rsidR="00EA1845">
        <w:rPr>
          <w:lang w:val="en-US"/>
        </w:rPr>
        <w:t>p</w:t>
      </w:r>
      <w:r w:rsidR="00EA1845" w:rsidRPr="00EA1845">
        <w:t>_</w:t>
      </w:r>
      <w:r w:rsidR="00EA1845">
        <w:rPr>
          <w:lang w:val="en-US"/>
        </w:rPr>
        <w:t>title</w:t>
      </w:r>
      <w:r w:rsidR="00EA1845" w:rsidRPr="00EA1845">
        <w:t>.</w:t>
      </w:r>
    </w:p>
    <w:p w14:paraId="50A9B3B0" w14:textId="48915826" w:rsidR="0036030C" w:rsidRDefault="0036030C" w:rsidP="0036030C">
      <w:pPr>
        <w:ind w:firstLine="709"/>
      </w:pPr>
      <w:r>
        <w:rPr>
          <w:lang w:val="en-US"/>
        </w:rPr>
        <w:t>CSS</w:t>
      </w:r>
      <w:r w:rsidRPr="0036030C">
        <w:t xml:space="preserve"> </w:t>
      </w:r>
      <w:r>
        <w:t xml:space="preserve">позволяет добиться интерактивности с пользователем, что и было использовано следующим образом: при наведении на интерактивный элемент курсор на экране меняется на </w:t>
      </w:r>
      <w:r>
        <w:rPr>
          <w:lang w:val="en-US"/>
        </w:rPr>
        <w:t>pointer</w:t>
      </w:r>
      <w:r w:rsidRPr="0036030C">
        <w:t xml:space="preserve">, </w:t>
      </w:r>
      <w:r>
        <w:t xml:space="preserve">элемент подсвечивается или изменяет свой размер. Реализовано это при помощи использования </w:t>
      </w:r>
      <w:proofErr w:type="spellStart"/>
      <w:r>
        <w:t>псевдокласса</w:t>
      </w:r>
      <w:proofErr w:type="spellEnd"/>
      <w:r>
        <w:t xml:space="preserve"> </w:t>
      </w:r>
      <w:r w:rsidRPr="0036030C">
        <w:t>:</w:t>
      </w:r>
      <w:r>
        <w:rPr>
          <w:lang w:val="en-US"/>
        </w:rPr>
        <w:t>hover</w:t>
      </w:r>
      <w:r w:rsidRPr="0036030C">
        <w:t xml:space="preserve">, </w:t>
      </w:r>
      <w:r>
        <w:t>который получают элементы при наведении на них курсор</w:t>
      </w:r>
      <w:r w:rsidR="00A2536E">
        <w:t>ом</w:t>
      </w:r>
      <w:r>
        <w:t xml:space="preserve"> мыши. Для плавности данных преобразований было использовано </w:t>
      </w:r>
      <w:proofErr w:type="spellStart"/>
      <w:r>
        <w:rPr>
          <w:lang w:val="en-US"/>
        </w:rPr>
        <w:t>css</w:t>
      </w:r>
      <w:proofErr w:type="spellEnd"/>
      <w:r w:rsidRPr="0036030C">
        <w:t>-</w:t>
      </w:r>
      <w:r>
        <w:t xml:space="preserve">свойство </w:t>
      </w:r>
      <w:r>
        <w:rPr>
          <w:lang w:val="en-US"/>
        </w:rPr>
        <w:t>transition</w:t>
      </w:r>
      <w:r>
        <w:t>, которое позволяет установить время и тип перехода между состояниями элемента.</w:t>
      </w:r>
    </w:p>
    <w:p w14:paraId="0AEF860C" w14:textId="70200D39" w:rsidR="00746F5E" w:rsidRDefault="00746F5E" w:rsidP="0036030C">
      <w:pPr>
        <w:ind w:firstLine="709"/>
      </w:pPr>
      <w:r>
        <w:t>В ходе разработки приложения возникла проблема, заключавшаяся в том, что на устройствах с разным разрешением экрана элементы могли наезжать друг на друга и интерфейс был неразличим. В связи с этим было приятно решение использовать медиа-запросы, которые применяют стили в соответствии с текущим разрешением окна. Это позволило сделать сервис адаптивным к любым устройствам. Главная страница приложения при меньшем разрешении экрана представлена на рисунке 2.9:</w:t>
      </w:r>
    </w:p>
    <w:p w14:paraId="18A82A36" w14:textId="06681FAE" w:rsidR="000A1D69" w:rsidRDefault="000A1D69" w:rsidP="0036030C">
      <w:pPr>
        <w:ind w:firstLine="709"/>
      </w:pPr>
    </w:p>
    <w:p w14:paraId="63940351" w14:textId="40AB29C3" w:rsidR="000A1D69" w:rsidRDefault="00455C43" w:rsidP="00455C43">
      <w:pPr>
        <w:jc w:val="center"/>
      </w:pPr>
      <w:r>
        <w:rPr>
          <w:noProof/>
        </w:rPr>
        <w:drawing>
          <wp:inline distT="0" distB="0" distL="0" distR="0" wp14:anchorId="11AEAD4B" wp14:editId="76C97CFC">
            <wp:extent cx="5448300" cy="341065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939" cy="341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5EF5A" w14:textId="135C4ACE" w:rsidR="000A1D69" w:rsidRDefault="000A1D69" w:rsidP="0036030C">
      <w:pPr>
        <w:ind w:firstLine="709"/>
      </w:pPr>
    </w:p>
    <w:p w14:paraId="4FDDDE61" w14:textId="73E22D98" w:rsidR="000A1D69" w:rsidRDefault="000A1D69" w:rsidP="000A1D69">
      <w:pPr>
        <w:jc w:val="center"/>
        <w:rPr>
          <w:szCs w:val="28"/>
        </w:rPr>
      </w:pPr>
      <w:r w:rsidRPr="00805AE6">
        <w:rPr>
          <w:szCs w:val="28"/>
        </w:rPr>
        <w:t>Рисунок 2.</w:t>
      </w:r>
      <w:r>
        <w:rPr>
          <w:szCs w:val="28"/>
        </w:rPr>
        <w:t>9</w:t>
      </w:r>
      <w:r w:rsidRPr="00805AE6">
        <w:rPr>
          <w:szCs w:val="28"/>
        </w:rPr>
        <w:t xml:space="preserve"> – </w:t>
      </w:r>
      <w:r>
        <w:rPr>
          <w:szCs w:val="28"/>
        </w:rPr>
        <w:t>Главная страница приложения</w:t>
      </w:r>
      <w:r>
        <w:rPr>
          <w:szCs w:val="28"/>
        </w:rPr>
        <w:t xml:space="preserve"> при меньшем разрешении</w:t>
      </w:r>
    </w:p>
    <w:p w14:paraId="3053E485" w14:textId="1C3E1473" w:rsidR="000D49F7" w:rsidRPr="00CB669C" w:rsidRDefault="00C148DE" w:rsidP="00326D97">
      <w:pPr>
        <w:rPr>
          <w:szCs w:val="28"/>
        </w:rPr>
      </w:pPr>
      <w:r>
        <w:rPr>
          <w:szCs w:val="28"/>
        </w:rPr>
        <w:tab/>
      </w:r>
      <w:r w:rsidR="00752FE1" w:rsidRPr="00E20953">
        <w:rPr>
          <w:szCs w:val="28"/>
        </w:rPr>
        <w:br w:type="page"/>
      </w:r>
    </w:p>
    <w:p w14:paraId="512D4E88" w14:textId="77777777" w:rsidR="00276DA8" w:rsidRPr="00217C52" w:rsidRDefault="00276DA8" w:rsidP="00276DA8">
      <w:pPr>
        <w:pStyle w:val="a1"/>
        <w:numPr>
          <w:ilvl w:val="0"/>
          <w:numId w:val="26"/>
        </w:numPr>
        <w:ind w:left="0"/>
        <w:rPr>
          <w:szCs w:val="28"/>
        </w:rPr>
      </w:pPr>
      <w:bookmarkStart w:id="36" w:name="_Toc513307318"/>
      <w:bookmarkStart w:id="37" w:name="_Toc513665890"/>
      <w:bookmarkStart w:id="38" w:name="_Toc67132171"/>
      <w:bookmarkStart w:id="39" w:name="_Toc72327213"/>
      <w:r w:rsidRPr="00217C52">
        <w:rPr>
          <w:szCs w:val="28"/>
        </w:rPr>
        <w:lastRenderedPageBreak/>
        <w:t>ТЕСТИРОВАНИЕ ПРОГРАММНОГО СРЕДСТВА</w:t>
      </w:r>
      <w:bookmarkEnd w:id="36"/>
      <w:bookmarkEnd w:id="37"/>
      <w:bookmarkEnd w:id="38"/>
      <w:bookmarkEnd w:id="39"/>
    </w:p>
    <w:p w14:paraId="522A91C5" w14:textId="003E6F30" w:rsidR="00276DA8" w:rsidRDefault="00276DA8" w:rsidP="00276DA8"/>
    <w:p w14:paraId="763C4339" w14:textId="334BE3F2" w:rsidR="00E92969" w:rsidRDefault="00E92969" w:rsidP="00E92969">
      <w:pPr>
        <w:pStyle w:val="a0"/>
        <w:numPr>
          <w:ilvl w:val="0"/>
          <w:numId w:val="0"/>
        </w:numPr>
        <w:ind w:firstLine="709"/>
      </w:pPr>
      <w:bookmarkStart w:id="40" w:name="_Toc67132172"/>
      <w:bookmarkStart w:id="41" w:name="_Toc72327214"/>
      <w:r>
        <w:t>3.1 Тестирование функционала приложения</w:t>
      </w:r>
      <w:bookmarkEnd w:id="40"/>
      <w:bookmarkEnd w:id="41"/>
    </w:p>
    <w:p w14:paraId="5E5E8AFD" w14:textId="77777777" w:rsidR="00E92969" w:rsidRDefault="00E92969" w:rsidP="00E92969">
      <w:pPr>
        <w:pStyle w:val="a0"/>
        <w:numPr>
          <w:ilvl w:val="0"/>
          <w:numId w:val="0"/>
        </w:numPr>
        <w:ind w:left="709"/>
      </w:pPr>
    </w:p>
    <w:p w14:paraId="6F68305C" w14:textId="77777777" w:rsidR="00BC2858" w:rsidRDefault="00BC2858" w:rsidP="00BC2858">
      <w:r>
        <w:t>В ходе тестирования приложения были выявлены некоторые недостатки интерфейса и некорректная работа основной логики программного средства. Была составлена таблица 3.1, показывающая ожидаемые и реальные результаты, полученные при заданных условиях. Таблица прилагается далее:</w:t>
      </w:r>
    </w:p>
    <w:p w14:paraId="0B141F2E" w14:textId="77777777" w:rsidR="00BC2858" w:rsidRPr="008A51FE" w:rsidRDefault="00BC2858" w:rsidP="00BC2858"/>
    <w:p w14:paraId="1DFCCE9A" w14:textId="77777777" w:rsidR="00BC2858" w:rsidRDefault="00BC2858" w:rsidP="00BC2858">
      <w:r>
        <w:t xml:space="preserve">Таблица 3.1 </w:t>
      </w:r>
      <w:r w:rsidRPr="00805AE6">
        <w:rPr>
          <w:szCs w:val="28"/>
        </w:rPr>
        <w:t>–</w:t>
      </w:r>
      <w:r>
        <w:t xml:space="preserve"> Ожидаемые и реальные результаты тестирования</w:t>
      </w:r>
    </w:p>
    <w:p w14:paraId="068EA7D7" w14:textId="77777777" w:rsidR="00BC2858" w:rsidRDefault="00BC2858" w:rsidP="00BC2858">
      <w:pPr>
        <w:ind w:firstLine="709"/>
      </w:pPr>
    </w:p>
    <w:tbl>
      <w:tblPr>
        <w:tblStyle w:val="afc"/>
        <w:tblW w:w="8593" w:type="dxa"/>
        <w:jc w:val="center"/>
        <w:tblInd w:w="0" w:type="dxa"/>
        <w:tblLook w:val="04A0" w:firstRow="1" w:lastRow="0" w:firstColumn="1" w:lastColumn="0" w:noHBand="0" w:noVBand="1"/>
      </w:tblPr>
      <w:tblGrid>
        <w:gridCol w:w="704"/>
        <w:gridCol w:w="2693"/>
        <w:gridCol w:w="2552"/>
        <w:gridCol w:w="2644"/>
      </w:tblGrid>
      <w:tr w:rsidR="00BC2858" w14:paraId="65ED5622" w14:textId="77777777" w:rsidTr="00644878">
        <w:trPr>
          <w:trHeight w:val="264"/>
          <w:jc w:val="center"/>
        </w:trPr>
        <w:tc>
          <w:tcPr>
            <w:tcW w:w="704" w:type="dxa"/>
            <w:vAlign w:val="center"/>
          </w:tcPr>
          <w:p w14:paraId="29C997EE" w14:textId="77777777" w:rsidR="00BC2858" w:rsidRDefault="00BC2858" w:rsidP="004D6A15">
            <w:pPr>
              <w:jc w:val="center"/>
            </w:pPr>
            <w:r>
              <w:t>№</w:t>
            </w:r>
          </w:p>
        </w:tc>
        <w:tc>
          <w:tcPr>
            <w:tcW w:w="2693" w:type="dxa"/>
            <w:vAlign w:val="center"/>
          </w:tcPr>
          <w:p w14:paraId="35D66179" w14:textId="77777777" w:rsidR="00BC2858" w:rsidRDefault="00BC2858" w:rsidP="004D6A15">
            <w:pPr>
              <w:jc w:val="center"/>
            </w:pPr>
            <w:r>
              <w:t>Тестовые случаи</w:t>
            </w:r>
          </w:p>
        </w:tc>
        <w:tc>
          <w:tcPr>
            <w:tcW w:w="2552" w:type="dxa"/>
            <w:vAlign w:val="center"/>
          </w:tcPr>
          <w:p w14:paraId="7C663AE4" w14:textId="77777777" w:rsidR="00BC2858" w:rsidRDefault="00BC2858" w:rsidP="004D6A15">
            <w:pPr>
              <w:jc w:val="center"/>
            </w:pPr>
            <w:r>
              <w:t>Ожидаемый результат</w:t>
            </w:r>
          </w:p>
        </w:tc>
        <w:tc>
          <w:tcPr>
            <w:tcW w:w="2644" w:type="dxa"/>
            <w:vAlign w:val="center"/>
          </w:tcPr>
          <w:p w14:paraId="78EE3828" w14:textId="77777777" w:rsidR="00BC2858" w:rsidRDefault="00BC2858" w:rsidP="004D6A15">
            <w:pPr>
              <w:jc w:val="center"/>
            </w:pPr>
            <w:r>
              <w:t>Полученный результат</w:t>
            </w:r>
          </w:p>
        </w:tc>
      </w:tr>
      <w:tr w:rsidR="00BC2858" w14:paraId="78FE112A" w14:textId="77777777" w:rsidTr="00644878">
        <w:trPr>
          <w:trHeight w:val="459"/>
          <w:jc w:val="center"/>
        </w:trPr>
        <w:tc>
          <w:tcPr>
            <w:tcW w:w="704" w:type="dxa"/>
            <w:vAlign w:val="center"/>
          </w:tcPr>
          <w:p w14:paraId="5D0E3D14" w14:textId="77777777" w:rsidR="00BC2858" w:rsidRDefault="00BC2858" w:rsidP="004D6A15">
            <w:pPr>
              <w:jc w:val="center"/>
            </w:pPr>
            <w:r>
              <w:t>1.</w:t>
            </w:r>
          </w:p>
        </w:tc>
        <w:tc>
          <w:tcPr>
            <w:tcW w:w="2693" w:type="dxa"/>
            <w:vAlign w:val="center"/>
          </w:tcPr>
          <w:p w14:paraId="064A033B" w14:textId="4DE4ECAD" w:rsidR="00BC2858" w:rsidRPr="00670807" w:rsidRDefault="00BC2858" w:rsidP="004D6A15">
            <w:pPr>
              <w:jc w:val="center"/>
            </w:pPr>
            <w:r>
              <w:t xml:space="preserve">Нажатие кнопки </w:t>
            </w:r>
            <w:r w:rsidR="00670807">
              <w:rPr>
                <w:lang w:val="en-US"/>
              </w:rPr>
              <w:t>Login</w:t>
            </w:r>
          </w:p>
        </w:tc>
        <w:tc>
          <w:tcPr>
            <w:tcW w:w="2552" w:type="dxa"/>
            <w:vAlign w:val="center"/>
          </w:tcPr>
          <w:p w14:paraId="606AB58A" w14:textId="16E34B5E" w:rsidR="00BC2858" w:rsidRPr="00670807" w:rsidRDefault="00670807" w:rsidP="004D6A15">
            <w:pPr>
              <w:jc w:val="center"/>
            </w:pPr>
            <w:r>
              <w:t>Переход на страницу авторизации</w:t>
            </w:r>
          </w:p>
        </w:tc>
        <w:tc>
          <w:tcPr>
            <w:tcW w:w="2644" w:type="dxa"/>
            <w:vAlign w:val="center"/>
          </w:tcPr>
          <w:p w14:paraId="78C3576E" w14:textId="4EB60195" w:rsidR="00BC2858" w:rsidRDefault="00670807" w:rsidP="004D6A15">
            <w:pPr>
              <w:jc w:val="center"/>
            </w:pPr>
            <w:r>
              <w:t>Переход на страницу авторизации</w:t>
            </w:r>
          </w:p>
        </w:tc>
      </w:tr>
      <w:tr w:rsidR="00BC2858" w14:paraId="4C1E7DF2" w14:textId="77777777" w:rsidTr="00644878">
        <w:trPr>
          <w:trHeight w:val="477"/>
          <w:jc w:val="center"/>
        </w:trPr>
        <w:tc>
          <w:tcPr>
            <w:tcW w:w="704" w:type="dxa"/>
            <w:vAlign w:val="center"/>
          </w:tcPr>
          <w:p w14:paraId="45E5825A" w14:textId="77777777" w:rsidR="00BC2858" w:rsidRDefault="00BC2858" w:rsidP="004D6A15">
            <w:pPr>
              <w:jc w:val="center"/>
            </w:pPr>
            <w:r>
              <w:t>2.</w:t>
            </w:r>
          </w:p>
        </w:tc>
        <w:tc>
          <w:tcPr>
            <w:tcW w:w="2693" w:type="dxa"/>
            <w:vAlign w:val="center"/>
          </w:tcPr>
          <w:p w14:paraId="10C6878C" w14:textId="0FE8B7C1" w:rsidR="00BC2858" w:rsidRPr="00670807" w:rsidRDefault="00BC2858" w:rsidP="004D6A15">
            <w:pPr>
              <w:jc w:val="center"/>
            </w:pPr>
            <w:r>
              <w:t xml:space="preserve">Нажатие кнопки </w:t>
            </w:r>
            <w:r w:rsidR="00670807">
              <w:rPr>
                <w:lang w:val="en-US"/>
              </w:rPr>
              <w:t>Sign up</w:t>
            </w:r>
          </w:p>
        </w:tc>
        <w:tc>
          <w:tcPr>
            <w:tcW w:w="2552" w:type="dxa"/>
            <w:vAlign w:val="center"/>
          </w:tcPr>
          <w:p w14:paraId="2B4AB8F6" w14:textId="5AF1DDD7" w:rsidR="00BC2858" w:rsidRDefault="00670807" w:rsidP="004D6A15">
            <w:pPr>
              <w:jc w:val="center"/>
            </w:pPr>
            <w:r>
              <w:t xml:space="preserve">Переход на страницу </w:t>
            </w:r>
            <w:r>
              <w:t>регистрации</w:t>
            </w:r>
          </w:p>
        </w:tc>
        <w:tc>
          <w:tcPr>
            <w:tcW w:w="2644" w:type="dxa"/>
            <w:vAlign w:val="center"/>
          </w:tcPr>
          <w:p w14:paraId="6CA68A8F" w14:textId="2EA8EA7D" w:rsidR="00BC2858" w:rsidRDefault="00670807" w:rsidP="004D6A15">
            <w:pPr>
              <w:jc w:val="center"/>
            </w:pPr>
            <w:r>
              <w:t xml:space="preserve">Переход на страницу </w:t>
            </w:r>
            <w:r>
              <w:t>регистрации</w:t>
            </w:r>
          </w:p>
        </w:tc>
      </w:tr>
      <w:tr w:rsidR="00BC2858" w14:paraId="6FF48AD8" w14:textId="77777777" w:rsidTr="00644878">
        <w:trPr>
          <w:trHeight w:val="477"/>
          <w:jc w:val="center"/>
        </w:trPr>
        <w:tc>
          <w:tcPr>
            <w:tcW w:w="704" w:type="dxa"/>
            <w:vAlign w:val="center"/>
          </w:tcPr>
          <w:p w14:paraId="48D27944" w14:textId="77777777" w:rsidR="00BC2858" w:rsidRDefault="00BC2858" w:rsidP="004D6A15">
            <w:pPr>
              <w:jc w:val="center"/>
            </w:pPr>
            <w:r>
              <w:t>3.</w:t>
            </w:r>
          </w:p>
        </w:tc>
        <w:tc>
          <w:tcPr>
            <w:tcW w:w="2693" w:type="dxa"/>
            <w:vAlign w:val="center"/>
          </w:tcPr>
          <w:p w14:paraId="4D830310" w14:textId="19266F44" w:rsidR="00BC2858" w:rsidRPr="008B05BB" w:rsidRDefault="008B05BB" w:rsidP="004D6A15">
            <w:pPr>
              <w:jc w:val="center"/>
            </w:pPr>
            <w:r>
              <w:t xml:space="preserve">Нажатие кнопки </w:t>
            </w:r>
            <w:r>
              <w:rPr>
                <w:lang w:val="en-US"/>
              </w:rPr>
              <w:t>Apply</w:t>
            </w:r>
            <w:r>
              <w:t xml:space="preserve"> на домашней странице</w:t>
            </w:r>
          </w:p>
        </w:tc>
        <w:tc>
          <w:tcPr>
            <w:tcW w:w="2552" w:type="dxa"/>
            <w:vAlign w:val="center"/>
          </w:tcPr>
          <w:p w14:paraId="36196317" w14:textId="32BC62F4" w:rsidR="00BC2858" w:rsidRDefault="008B05BB" w:rsidP="004D6A15">
            <w:pPr>
              <w:jc w:val="center"/>
            </w:pPr>
            <w:r>
              <w:t>Отображение игр по заданным фильтрам</w:t>
            </w:r>
          </w:p>
        </w:tc>
        <w:tc>
          <w:tcPr>
            <w:tcW w:w="2644" w:type="dxa"/>
            <w:vAlign w:val="center"/>
          </w:tcPr>
          <w:p w14:paraId="06FB40E0" w14:textId="0BE49246" w:rsidR="00BC2858" w:rsidRDefault="008B05BB" w:rsidP="004D6A15">
            <w:pPr>
              <w:jc w:val="center"/>
            </w:pPr>
            <w:r>
              <w:t>Отображение игр по заданным фильтрам</w:t>
            </w:r>
          </w:p>
        </w:tc>
      </w:tr>
      <w:tr w:rsidR="00BC2858" w14:paraId="610493BE" w14:textId="77777777" w:rsidTr="00644878">
        <w:trPr>
          <w:trHeight w:val="459"/>
          <w:jc w:val="center"/>
        </w:trPr>
        <w:tc>
          <w:tcPr>
            <w:tcW w:w="704" w:type="dxa"/>
            <w:vAlign w:val="center"/>
          </w:tcPr>
          <w:p w14:paraId="137F6686" w14:textId="77777777" w:rsidR="00BC2858" w:rsidRDefault="00BC2858" w:rsidP="004D6A15">
            <w:pPr>
              <w:jc w:val="center"/>
            </w:pPr>
            <w:r>
              <w:t>4.</w:t>
            </w:r>
          </w:p>
        </w:tc>
        <w:tc>
          <w:tcPr>
            <w:tcW w:w="2693" w:type="dxa"/>
            <w:vAlign w:val="center"/>
          </w:tcPr>
          <w:p w14:paraId="198CE572" w14:textId="6123FC46" w:rsidR="00BC2858" w:rsidRPr="008B05BB" w:rsidRDefault="00BC2858" w:rsidP="004D6A15">
            <w:pPr>
              <w:jc w:val="center"/>
            </w:pPr>
            <w:r>
              <w:t xml:space="preserve">Нажатие кнопки </w:t>
            </w:r>
            <w:r w:rsidR="008B05BB">
              <w:rPr>
                <w:lang w:val="en-US"/>
              </w:rPr>
              <w:t>Reset</w:t>
            </w:r>
          </w:p>
        </w:tc>
        <w:tc>
          <w:tcPr>
            <w:tcW w:w="2552" w:type="dxa"/>
            <w:vAlign w:val="center"/>
          </w:tcPr>
          <w:p w14:paraId="4D4AF3D2" w14:textId="7093FA03" w:rsidR="00BC2858" w:rsidRDefault="008B05BB" w:rsidP="004D6A15">
            <w:pPr>
              <w:jc w:val="center"/>
            </w:pPr>
            <w:r>
              <w:t>Отображение всех доступных игр</w:t>
            </w:r>
          </w:p>
        </w:tc>
        <w:tc>
          <w:tcPr>
            <w:tcW w:w="2644" w:type="dxa"/>
            <w:vAlign w:val="center"/>
          </w:tcPr>
          <w:p w14:paraId="4F789BFA" w14:textId="490C33C5" w:rsidR="00BC2858" w:rsidRDefault="008B05BB" w:rsidP="004D6A15">
            <w:pPr>
              <w:jc w:val="center"/>
            </w:pPr>
            <w:r>
              <w:t>Отображение всех доступных игр</w:t>
            </w:r>
          </w:p>
        </w:tc>
      </w:tr>
      <w:tr w:rsidR="00BC2858" w14:paraId="0A3E5257" w14:textId="77777777" w:rsidTr="00644878">
        <w:trPr>
          <w:trHeight w:val="459"/>
          <w:jc w:val="center"/>
        </w:trPr>
        <w:tc>
          <w:tcPr>
            <w:tcW w:w="704" w:type="dxa"/>
            <w:vAlign w:val="center"/>
          </w:tcPr>
          <w:p w14:paraId="07A4DCA2" w14:textId="77777777" w:rsidR="00BC2858" w:rsidRDefault="00BC2858" w:rsidP="004D6A15">
            <w:pPr>
              <w:jc w:val="center"/>
            </w:pPr>
            <w:r>
              <w:t>5.</w:t>
            </w:r>
          </w:p>
        </w:tc>
        <w:tc>
          <w:tcPr>
            <w:tcW w:w="2693" w:type="dxa"/>
            <w:vAlign w:val="center"/>
          </w:tcPr>
          <w:p w14:paraId="5AB0E8F3" w14:textId="77777777" w:rsidR="00BC2858" w:rsidRDefault="00BC2858" w:rsidP="004D6A15">
            <w:pPr>
              <w:jc w:val="center"/>
            </w:pPr>
            <w:r>
              <w:t>Нажатие кнопок переключения карты</w:t>
            </w:r>
          </w:p>
        </w:tc>
        <w:tc>
          <w:tcPr>
            <w:tcW w:w="2552" w:type="dxa"/>
            <w:vAlign w:val="center"/>
          </w:tcPr>
          <w:p w14:paraId="4FE591A9" w14:textId="77777777" w:rsidR="00BC2858" w:rsidRDefault="00BC2858" w:rsidP="004D6A15">
            <w:pPr>
              <w:jc w:val="center"/>
            </w:pPr>
            <w:r>
              <w:t>Изменение превью карты</w:t>
            </w:r>
          </w:p>
        </w:tc>
        <w:tc>
          <w:tcPr>
            <w:tcW w:w="2644" w:type="dxa"/>
            <w:vAlign w:val="center"/>
          </w:tcPr>
          <w:p w14:paraId="3511E300" w14:textId="77777777" w:rsidR="00BC2858" w:rsidRDefault="00BC2858" w:rsidP="004D6A15">
            <w:pPr>
              <w:jc w:val="center"/>
            </w:pPr>
            <w:r>
              <w:t>Изменение превью карты</w:t>
            </w:r>
          </w:p>
        </w:tc>
      </w:tr>
      <w:tr w:rsidR="00BC2858" w14:paraId="4D89EA2D" w14:textId="77777777" w:rsidTr="00644878">
        <w:trPr>
          <w:trHeight w:val="459"/>
          <w:jc w:val="center"/>
        </w:trPr>
        <w:tc>
          <w:tcPr>
            <w:tcW w:w="704" w:type="dxa"/>
            <w:vAlign w:val="center"/>
          </w:tcPr>
          <w:p w14:paraId="13E99732" w14:textId="77777777" w:rsidR="00BC2858" w:rsidRDefault="00BC2858" w:rsidP="004D6A15">
            <w:pPr>
              <w:jc w:val="center"/>
            </w:pPr>
            <w:r>
              <w:t>6.</w:t>
            </w:r>
          </w:p>
        </w:tc>
        <w:tc>
          <w:tcPr>
            <w:tcW w:w="2693" w:type="dxa"/>
            <w:vAlign w:val="center"/>
          </w:tcPr>
          <w:p w14:paraId="035A0680" w14:textId="2EB0B605" w:rsidR="00BC2858" w:rsidRPr="00E81138" w:rsidRDefault="00BC2858" w:rsidP="004D6A15">
            <w:pPr>
              <w:jc w:val="center"/>
            </w:pPr>
            <w:r>
              <w:t xml:space="preserve">Нажатие кнопки </w:t>
            </w:r>
            <w:proofErr w:type="spellStart"/>
            <w:r w:rsidR="00E81138">
              <w:t>Sign</w:t>
            </w:r>
            <w:proofErr w:type="spellEnd"/>
            <w:r w:rsidR="00E81138">
              <w:t xml:space="preserve"> </w:t>
            </w:r>
            <w:proofErr w:type="spellStart"/>
            <w:r w:rsidR="00E81138">
              <w:t>in</w:t>
            </w:r>
            <w:proofErr w:type="spellEnd"/>
            <w:r w:rsidR="00E81138">
              <w:t xml:space="preserve"> на странице авторизации</w:t>
            </w:r>
            <w:r w:rsidR="00987481">
              <w:t xml:space="preserve"> с неправильно введенным паролем</w:t>
            </w:r>
          </w:p>
        </w:tc>
        <w:tc>
          <w:tcPr>
            <w:tcW w:w="2552" w:type="dxa"/>
            <w:vAlign w:val="center"/>
          </w:tcPr>
          <w:p w14:paraId="2FB80BDB" w14:textId="30513195" w:rsidR="00BC2858" w:rsidRPr="00E06439" w:rsidRDefault="009A45B2" w:rsidP="004D6A15">
            <w:pPr>
              <w:jc w:val="center"/>
            </w:pPr>
            <w:r>
              <w:t>Отображение окна с предупреждением</w:t>
            </w:r>
          </w:p>
        </w:tc>
        <w:tc>
          <w:tcPr>
            <w:tcW w:w="2644" w:type="dxa"/>
            <w:vAlign w:val="center"/>
          </w:tcPr>
          <w:p w14:paraId="42ABA29B" w14:textId="226B01FC" w:rsidR="00BC2858" w:rsidRDefault="009A45B2" w:rsidP="004D6A15">
            <w:pPr>
              <w:jc w:val="center"/>
            </w:pPr>
            <w:r>
              <w:t>Ничего не происходит</w:t>
            </w:r>
          </w:p>
        </w:tc>
      </w:tr>
      <w:tr w:rsidR="00BC2858" w14:paraId="77997C4A" w14:textId="77777777" w:rsidTr="00644878">
        <w:trPr>
          <w:trHeight w:val="459"/>
          <w:jc w:val="center"/>
        </w:trPr>
        <w:tc>
          <w:tcPr>
            <w:tcW w:w="704" w:type="dxa"/>
            <w:vAlign w:val="center"/>
          </w:tcPr>
          <w:p w14:paraId="3EE9A055" w14:textId="77777777" w:rsidR="00BC2858" w:rsidRPr="007A7915" w:rsidRDefault="00BC2858" w:rsidP="004D6A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2693" w:type="dxa"/>
            <w:vAlign w:val="center"/>
          </w:tcPr>
          <w:p w14:paraId="23B8AA82" w14:textId="5F7E7188" w:rsidR="00BC2858" w:rsidRPr="00C120FC" w:rsidRDefault="00C120FC" w:rsidP="004D6A15">
            <w:pPr>
              <w:jc w:val="center"/>
            </w:pPr>
            <w:r>
              <w:t xml:space="preserve">Нажатие кнопки </w:t>
            </w:r>
            <w:proofErr w:type="spellStart"/>
            <w:r>
              <w:t>Sign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на странице авторизации с правильно введенным паролем</w:t>
            </w:r>
            <w:r>
              <w:t xml:space="preserve"> и эл. почтой</w:t>
            </w:r>
          </w:p>
        </w:tc>
        <w:tc>
          <w:tcPr>
            <w:tcW w:w="2552" w:type="dxa"/>
            <w:vAlign w:val="center"/>
          </w:tcPr>
          <w:p w14:paraId="7E71F798" w14:textId="42DF6186" w:rsidR="00BC2858" w:rsidRPr="00C120FC" w:rsidRDefault="00C120FC" w:rsidP="004D6A15">
            <w:pPr>
              <w:jc w:val="center"/>
            </w:pPr>
            <w:r>
              <w:t xml:space="preserve">Переход на главную страницу и замена иконок в </w:t>
            </w:r>
            <w:r>
              <w:rPr>
                <w:lang w:val="en-US"/>
              </w:rPr>
              <w:t>Header</w:t>
            </w:r>
          </w:p>
        </w:tc>
        <w:tc>
          <w:tcPr>
            <w:tcW w:w="2644" w:type="dxa"/>
            <w:vAlign w:val="center"/>
          </w:tcPr>
          <w:p w14:paraId="75346F29" w14:textId="5C6F021A" w:rsidR="00BC2858" w:rsidRDefault="00C120FC" w:rsidP="004D6A15">
            <w:pPr>
              <w:jc w:val="center"/>
            </w:pPr>
            <w:r>
              <w:t xml:space="preserve">Переход на главную страницу и замена иконок в </w:t>
            </w:r>
            <w:r>
              <w:rPr>
                <w:lang w:val="en-US"/>
              </w:rPr>
              <w:t>Header</w:t>
            </w:r>
          </w:p>
        </w:tc>
      </w:tr>
      <w:tr w:rsidR="00BC2858" w14:paraId="24EC4A7C" w14:textId="77777777" w:rsidTr="00644878">
        <w:trPr>
          <w:trHeight w:val="459"/>
          <w:jc w:val="center"/>
        </w:trPr>
        <w:tc>
          <w:tcPr>
            <w:tcW w:w="704" w:type="dxa"/>
            <w:vAlign w:val="center"/>
          </w:tcPr>
          <w:p w14:paraId="56422196" w14:textId="77777777" w:rsidR="00BC2858" w:rsidRPr="007A7915" w:rsidRDefault="00BC2858" w:rsidP="004D6A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2693" w:type="dxa"/>
            <w:vAlign w:val="center"/>
          </w:tcPr>
          <w:p w14:paraId="420F5753" w14:textId="19B2EF95" w:rsidR="00BC2858" w:rsidRPr="00DE249D" w:rsidRDefault="00BC2858" w:rsidP="004D6A15">
            <w:pPr>
              <w:jc w:val="center"/>
            </w:pPr>
            <w:r>
              <w:t xml:space="preserve">Нажатие кнопки </w:t>
            </w:r>
            <w:r w:rsidR="00DE249D">
              <w:rPr>
                <w:lang w:val="en-US"/>
              </w:rPr>
              <w:t>Submit</w:t>
            </w:r>
            <w:r w:rsidR="00DE249D" w:rsidRPr="00DE249D">
              <w:t xml:space="preserve"> </w:t>
            </w:r>
            <w:r w:rsidR="00DE249D">
              <w:t>на странице регистрации</w:t>
            </w:r>
          </w:p>
        </w:tc>
        <w:tc>
          <w:tcPr>
            <w:tcW w:w="2552" w:type="dxa"/>
            <w:vAlign w:val="center"/>
          </w:tcPr>
          <w:p w14:paraId="6195F134" w14:textId="32C0FDD7" w:rsidR="00BC2858" w:rsidRPr="007A7915" w:rsidRDefault="00DE249D" w:rsidP="004D6A15">
            <w:pPr>
              <w:jc w:val="center"/>
            </w:pPr>
            <w:r>
              <w:t>Вход в аккаунт и переход на главную страницу</w:t>
            </w:r>
          </w:p>
        </w:tc>
        <w:tc>
          <w:tcPr>
            <w:tcW w:w="2644" w:type="dxa"/>
            <w:vAlign w:val="center"/>
          </w:tcPr>
          <w:p w14:paraId="505340DD" w14:textId="436153E7" w:rsidR="00BC2858" w:rsidRPr="00DE249D" w:rsidRDefault="00DE249D" w:rsidP="004D6A15">
            <w:pPr>
              <w:jc w:val="center"/>
            </w:pPr>
            <w:r>
              <w:t>Вход в аккаунт и переход на главную страницу</w:t>
            </w:r>
          </w:p>
        </w:tc>
      </w:tr>
      <w:tr w:rsidR="00BC2858" w14:paraId="14E172B6" w14:textId="77777777" w:rsidTr="00644878">
        <w:trPr>
          <w:trHeight w:val="459"/>
          <w:jc w:val="center"/>
        </w:trPr>
        <w:tc>
          <w:tcPr>
            <w:tcW w:w="704" w:type="dxa"/>
            <w:vAlign w:val="center"/>
          </w:tcPr>
          <w:p w14:paraId="17F2359D" w14:textId="77777777" w:rsidR="00BC2858" w:rsidRPr="007A7915" w:rsidRDefault="00BC2858" w:rsidP="004D6A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9.</w:t>
            </w:r>
          </w:p>
        </w:tc>
        <w:tc>
          <w:tcPr>
            <w:tcW w:w="2693" w:type="dxa"/>
            <w:vAlign w:val="center"/>
          </w:tcPr>
          <w:p w14:paraId="41FF9536" w14:textId="56598163" w:rsidR="00BC2858" w:rsidRPr="00CE3E76" w:rsidRDefault="00BC2858" w:rsidP="004D6A15">
            <w:pPr>
              <w:jc w:val="center"/>
            </w:pPr>
            <w:r>
              <w:t xml:space="preserve">Нажатие кнопки </w:t>
            </w:r>
            <w:r w:rsidR="00CE3E76">
              <w:rPr>
                <w:lang w:val="en-US"/>
              </w:rPr>
              <w:t>Home</w:t>
            </w:r>
            <w:r w:rsidR="00CE3E76" w:rsidRPr="00CE3E76">
              <w:t xml:space="preserve"> </w:t>
            </w:r>
            <w:r w:rsidR="00CE3E76">
              <w:t>на любой странице</w:t>
            </w:r>
          </w:p>
        </w:tc>
        <w:tc>
          <w:tcPr>
            <w:tcW w:w="2552" w:type="dxa"/>
            <w:vAlign w:val="center"/>
          </w:tcPr>
          <w:p w14:paraId="050C15E8" w14:textId="628B1F88" w:rsidR="00BC2858" w:rsidRPr="00813799" w:rsidRDefault="00CE3E76" w:rsidP="004D6A15">
            <w:pPr>
              <w:jc w:val="center"/>
            </w:pPr>
            <w:r>
              <w:t>Перенаправление на домашнюю страницу</w:t>
            </w:r>
          </w:p>
        </w:tc>
        <w:tc>
          <w:tcPr>
            <w:tcW w:w="2644" w:type="dxa"/>
            <w:vAlign w:val="center"/>
          </w:tcPr>
          <w:p w14:paraId="3BB11E3A" w14:textId="2AA18669" w:rsidR="00BC2858" w:rsidRDefault="00CE3E76" w:rsidP="004D6A15">
            <w:pPr>
              <w:jc w:val="center"/>
            </w:pPr>
            <w:r>
              <w:t>Перенаправление на домашнюю страницу</w:t>
            </w:r>
          </w:p>
        </w:tc>
      </w:tr>
      <w:tr w:rsidR="00BC2858" w14:paraId="71F0DE77" w14:textId="77777777" w:rsidTr="00644878">
        <w:trPr>
          <w:trHeight w:val="459"/>
          <w:jc w:val="center"/>
        </w:trPr>
        <w:tc>
          <w:tcPr>
            <w:tcW w:w="704" w:type="dxa"/>
            <w:vAlign w:val="center"/>
          </w:tcPr>
          <w:p w14:paraId="27FA6937" w14:textId="77777777" w:rsidR="00BC2858" w:rsidRPr="007A7915" w:rsidRDefault="00BC2858" w:rsidP="004D6A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</w:t>
            </w:r>
          </w:p>
        </w:tc>
        <w:tc>
          <w:tcPr>
            <w:tcW w:w="2693" w:type="dxa"/>
            <w:vAlign w:val="center"/>
          </w:tcPr>
          <w:p w14:paraId="4CA32631" w14:textId="4A39BD2C" w:rsidR="00BC2858" w:rsidRDefault="005C2D04" w:rsidP="004D6A15">
            <w:pPr>
              <w:jc w:val="center"/>
            </w:pPr>
            <w:r>
              <w:t>Нажатие на звездочку на странице с игрой</w:t>
            </w:r>
          </w:p>
        </w:tc>
        <w:tc>
          <w:tcPr>
            <w:tcW w:w="2552" w:type="dxa"/>
            <w:vAlign w:val="center"/>
          </w:tcPr>
          <w:p w14:paraId="29FCFD05" w14:textId="29CEF8FD" w:rsidR="00BC2858" w:rsidRPr="00813799" w:rsidRDefault="005C2D04" w:rsidP="004D6A15">
            <w:pPr>
              <w:jc w:val="center"/>
            </w:pPr>
            <w:r>
              <w:t>Выставление оценки игре, полоска показывает поставленный рейтинг</w:t>
            </w:r>
          </w:p>
        </w:tc>
        <w:tc>
          <w:tcPr>
            <w:tcW w:w="2644" w:type="dxa"/>
            <w:vAlign w:val="center"/>
          </w:tcPr>
          <w:p w14:paraId="69836CC6" w14:textId="25E9D4E5" w:rsidR="00BC2858" w:rsidRPr="006303B2" w:rsidRDefault="005C2D04" w:rsidP="004D6A15">
            <w:pPr>
              <w:jc w:val="center"/>
            </w:pPr>
            <w:r>
              <w:t>Выставление оценки игре, полоска показывает поставленный рейтинг</w:t>
            </w:r>
          </w:p>
        </w:tc>
      </w:tr>
      <w:tr w:rsidR="00BC2858" w14:paraId="34BC6DC1" w14:textId="77777777" w:rsidTr="00644878">
        <w:trPr>
          <w:trHeight w:val="459"/>
          <w:jc w:val="center"/>
        </w:trPr>
        <w:tc>
          <w:tcPr>
            <w:tcW w:w="704" w:type="dxa"/>
            <w:vAlign w:val="center"/>
          </w:tcPr>
          <w:p w14:paraId="409362B5" w14:textId="77777777" w:rsidR="00BC2858" w:rsidRPr="006303B2" w:rsidRDefault="00BC2858" w:rsidP="004D6A15">
            <w:pPr>
              <w:jc w:val="center"/>
            </w:pPr>
            <w:r>
              <w:t>11.</w:t>
            </w:r>
          </w:p>
        </w:tc>
        <w:tc>
          <w:tcPr>
            <w:tcW w:w="2693" w:type="dxa"/>
            <w:vAlign w:val="center"/>
          </w:tcPr>
          <w:p w14:paraId="713E8DBF" w14:textId="0B40D08C" w:rsidR="00BC2858" w:rsidRPr="00D62D38" w:rsidRDefault="00BC2858" w:rsidP="004D6A15">
            <w:pPr>
              <w:jc w:val="center"/>
            </w:pPr>
            <w:r>
              <w:t xml:space="preserve">Нажатие кнопки </w:t>
            </w:r>
            <w:r w:rsidR="00D62D38">
              <w:rPr>
                <w:lang w:val="en-US"/>
              </w:rPr>
              <w:t>Post</w:t>
            </w:r>
            <w:r w:rsidR="00D62D38">
              <w:t xml:space="preserve"> в блоке комментариев на странице с игрой</w:t>
            </w:r>
          </w:p>
        </w:tc>
        <w:tc>
          <w:tcPr>
            <w:tcW w:w="2552" w:type="dxa"/>
            <w:vAlign w:val="center"/>
          </w:tcPr>
          <w:p w14:paraId="07D0C9FB" w14:textId="71973CD0" w:rsidR="00BC2858" w:rsidRDefault="00D62D38" w:rsidP="004D6A15">
            <w:pPr>
              <w:jc w:val="center"/>
            </w:pPr>
            <w:r>
              <w:t>Появление нового комментария в конце списка</w:t>
            </w:r>
          </w:p>
        </w:tc>
        <w:tc>
          <w:tcPr>
            <w:tcW w:w="2644" w:type="dxa"/>
            <w:vAlign w:val="center"/>
          </w:tcPr>
          <w:p w14:paraId="6FE163BE" w14:textId="47CB8C4A" w:rsidR="00BC2858" w:rsidRDefault="00D62D38" w:rsidP="004D6A15">
            <w:pPr>
              <w:jc w:val="center"/>
            </w:pPr>
            <w:r>
              <w:t>Появление нового комментария в конце списка</w:t>
            </w:r>
          </w:p>
        </w:tc>
      </w:tr>
      <w:tr w:rsidR="00BC2858" w14:paraId="4BB99887" w14:textId="77777777" w:rsidTr="00644878">
        <w:trPr>
          <w:trHeight w:val="459"/>
          <w:jc w:val="center"/>
        </w:trPr>
        <w:tc>
          <w:tcPr>
            <w:tcW w:w="704" w:type="dxa"/>
            <w:vAlign w:val="center"/>
          </w:tcPr>
          <w:p w14:paraId="3BCB5729" w14:textId="77777777" w:rsidR="00BC2858" w:rsidRDefault="00BC2858" w:rsidP="004D6A15">
            <w:pPr>
              <w:jc w:val="center"/>
            </w:pPr>
            <w:r>
              <w:t>12.</w:t>
            </w:r>
          </w:p>
        </w:tc>
        <w:tc>
          <w:tcPr>
            <w:tcW w:w="2693" w:type="dxa"/>
            <w:vAlign w:val="center"/>
          </w:tcPr>
          <w:p w14:paraId="02DB95C4" w14:textId="0B818FDD" w:rsidR="00BC2858" w:rsidRDefault="00D62D38" w:rsidP="004D6A15">
            <w:pPr>
              <w:jc w:val="center"/>
            </w:pPr>
            <w:r>
              <w:t>Нажатие на крестик над комментарием</w:t>
            </w:r>
          </w:p>
        </w:tc>
        <w:tc>
          <w:tcPr>
            <w:tcW w:w="2552" w:type="dxa"/>
            <w:vAlign w:val="center"/>
          </w:tcPr>
          <w:p w14:paraId="3D0D39D3" w14:textId="6C7379F8" w:rsidR="00BC2858" w:rsidRDefault="00D62D38" w:rsidP="004D6A15">
            <w:pPr>
              <w:jc w:val="center"/>
            </w:pPr>
            <w:r>
              <w:t>Исчезновение комментария из списка</w:t>
            </w:r>
          </w:p>
        </w:tc>
        <w:tc>
          <w:tcPr>
            <w:tcW w:w="2644" w:type="dxa"/>
            <w:vAlign w:val="center"/>
          </w:tcPr>
          <w:p w14:paraId="3F702148" w14:textId="5AA5CF52" w:rsidR="00BC2858" w:rsidRDefault="00D62D38" w:rsidP="004D6A15">
            <w:pPr>
              <w:jc w:val="center"/>
            </w:pPr>
            <w:r>
              <w:t>Исчезновение комментария из списка</w:t>
            </w:r>
          </w:p>
        </w:tc>
      </w:tr>
      <w:tr w:rsidR="00BC2858" w14:paraId="019FBCA8" w14:textId="77777777" w:rsidTr="00644878">
        <w:trPr>
          <w:trHeight w:val="459"/>
          <w:jc w:val="center"/>
        </w:trPr>
        <w:tc>
          <w:tcPr>
            <w:tcW w:w="704" w:type="dxa"/>
            <w:vAlign w:val="center"/>
          </w:tcPr>
          <w:p w14:paraId="2A1D56ED" w14:textId="77777777" w:rsidR="00BC2858" w:rsidRDefault="00BC2858" w:rsidP="004D6A15">
            <w:pPr>
              <w:jc w:val="center"/>
            </w:pPr>
            <w:r>
              <w:t>13.</w:t>
            </w:r>
          </w:p>
        </w:tc>
        <w:tc>
          <w:tcPr>
            <w:tcW w:w="2693" w:type="dxa"/>
            <w:vAlign w:val="center"/>
          </w:tcPr>
          <w:p w14:paraId="429C7A72" w14:textId="49016BC2" w:rsidR="00BC2858" w:rsidRDefault="00690C5C" w:rsidP="004D6A15">
            <w:pPr>
              <w:jc w:val="center"/>
            </w:pPr>
            <w:r>
              <w:t xml:space="preserve">Нажатие на крестик над </w:t>
            </w:r>
            <w:r>
              <w:t>игрой на главной странице</w:t>
            </w:r>
          </w:p>
        </w:tc>
        <w:tc>
          <w:tcPr>
            <w:tcW w:w="2552" w:type="dxa"/>
            <w:vAlign w:val="center"/>
          </w:tcPr>
          <w:p w14:paraId="081231AC" w14:textId="11CB77B4" w:rsidR="00BC2858" w:rsidRDefault="00690C5C" w:rsidP="004D6A15">
            <w:pPr>
              <w:jc w:val="center"/>
            </w:pPr>
            <w:r>
              <w:t>Исчезновение игры из списка</w:t>
            </w:r>
          </w:p>
        </w:tc>
        <w:tc>
          <w:tcPr>
            <w:tcW w:w="2644" w:type="dxa"/>
            <w:vAlign w:val="center"/>
          </w:tcPr>
          <w:p w14:paraId="3D08472F" w14:textId="0FBDCB45" w:rsidR="00BC2858" w:rsidRDefault="00690C5C" w:rsidP="004D6A15">
            <w:pPr>
              <w:jc w:val="center"/>
            </w:pPr>
            <w:r>
              <w:t>Исчезновение игры из списка</w:t>
            </w:r>
          </w:p>
        </w:tc>
      </w:tr>
      <w:tr w:rsidR="00BC2858" w14:paraId="1A6B6002" w14:textId="77777777" w:rsidTr="00644878">
        <w:trPr>
          <w:trHeight w:val="459"/>
          <w:jc w:val="center"/>
        </w:trPr>
        <w:tc>
          <w:tcPr>
            <w:tcW w:w="704" w:type="dxa"/>
            <w:vAlign w:val="center"/>
          </w:tcPr>
          <w:p w14:paraId="68151FB1" w14:textId="77777777" w:rsidR="00BC2858" w:rsidRDefault="00BC2858" w:rsidP="004D6A15">
            <w:pPr>
              <w:jc w:val="center"/>
            </w:pPr>
            <w:r>
              <w:t>14.</w:t>
            </w:r>
          </w:p>
        </w:tc>
        <w:tc>
          <w:tcPr>
            <w:tcW w:w="2693" w:type="dxa"/>
            <w:vAlign w:val="center"/>
          </w:tcPr>
          <w:p w14:paraId="0D6DBF05" w14:textId="525626CD" w:rsidR="00BC2858" w:rsidRPr="00690C5C" w:rsidRDefault="00690C5C" w:rsidP="004D6A15">
            <w:pPr>
              <w:jc w:val="center"/>
            </w:pPr>
            <w:r>
              <w:t xml:space="preserve">Нажатие на кнопку </w:t>
            </w:r>
            <w:r>
              <w:rPr>
                <w:lang w:val="en-US"/>
              </w:rPr>
              <w:t>Admin</w:t>
            </w:r>
          </w:p>
        </w:tc>
        <w:tc>
          <w:tcPr>
            <w:tcW w:w="2552" w:type="dxa"/>
            <w:vAlign w:val="center"/>
          </w:tcPr>
          <w:p w14:paraId="4645C91B" w14:textId="505F4420" w:rsidR="00BC2858" w:rsidRDefault="00690C5C" w:rsidP="004D6A15">
            <w:pPr>
              <w:jc w:val="center"/>
            </w:pPr>
            <w:r>
              <w:t>Переход на панель администратора</w:t>
            </w:r>
          </w:p>
        </w:tc>
        <w:tc>
          <w:tcPr>
            <w:tcW w:w="2644" w:type="dxa"/>
            <w:vAlign w:val="center"/>
          </w:tcPr>
          <w:p w14:paraId="7E40E3AD" w14:textId="2A1CC37B" w:rsidR="00BC2858" w:rsidRDefault="00690C5C" w:rsidP="004D6A15">
            <w:pPr>
              <w:jc w:val="center"/>
            </w:pPr>
            <w:r>
              <w:t>Переход на панель администратора</w:t>
            </w:r>
          </w:p>
        </w:tc>
      </w:tr>
      <w:tr w:rsidR="00BC2858" w14:paraId="3F25E6F6" w14:textId="77777777" w:rsidTr="00644878">
        <w:trPr>
          <w:trHeight w:val="459"/>
          <w:jc w:val="center"/>
        </w:trPr>
        <w:tc>
          <w:tcPr>
            <w:tcW w:w="704" w:type="dxa"/>
            <w:vAlign w:val="center"/>
          </w:tcPr>
          <w:p w14:paraId="244EDF74" w14:textId="77777777" w:rsidR="00BC2858" w:rsidRDefault="00BC2858" w:rsidP="004D6A15">
            <w:pPr>
              <w:jc w:val="center"/>
            </w:pPr>
            <w:r>
              <w:t>15.</w:t>
            </w:r>
          </w:p>
        </w:tc>
        <w:tc>
          <w:tcPr>
            <w:tcW w:w="2693" w:type="dxa"/>
            <w:vAlign w:val="center"/>
          </w:tcPr>
          <w:p w14:paraId="00DF3DDC" w14:textId="04BE9F57" w:rsidR="00BC2858" w:rsidRPr="00690C5C" w:rsidRDefault="00690C5C" w:rsidP="004D6A15">
            <w:pPr>
              <w:jc w:val="center"/>
            </w:pPr>
            <w:r>
              <w:t xml:space="preserve">Нажатие на кнопку </w:t>
            </w:r>
            <w:r>
              <w:rPr>
                <w:lang w:val="en-US"/>
              </w:rPr>
              <w:t>Users</w:t>
            </w:r>
            <w:r w:rsidRPr="00690C5C">
              <w:t xml:space="preserve"> </w:t>
            </w:r>
            <w:r>
              <w:t>в панели администратора</w:t>
            </w:r>
          </w:p>
        </w:tc>
        <w:tc>
          <w:tcPr>
            <w:tcW w:w="2552" w:type="dxa"/>
            <w:vAlign w:val="center"/>
          </w:tcPr>
          <w:p w14:paraId="0F54D6CC" w14:textId="55AF2126" w:rsidR="00BC2858" w:rsidRDefault="00690C5C" w:rsidP="004D6A15">
            <w:pPr>
              <w:jc w:val="center"/>
            </w:pPr>
            <w:r>
              <w:t>Смена таблицы с играми на таблицу с пользователями</w:t>
            </w:r>
          </w:p>
        </w:tc>
        <w:tc>
          <w:tcPr>
            <w:tcW w:w="2644" w:type="dxa"/>
            <w:vAlign w:val="center"/>
          </w:tcPr>
          <w:p w14:paraId="44C11A97" w14:textId="1AF38D2F" w:rsidR="00BC2858" w:rsidRDefault="00690C5C" w:rsidP="004D6A15">
            <w:pPr>
              <w:jc w:val="center"/>
            </w:pPr>
            <w:r>
              <w:t>Смена таблицы с играми на таблицу с пользователями</w:t>
            </w:r>
          </w:p>
        </w:tc>
      </w:tr>
      <w:tr w:rsidR="00BC2858" w14:paraId="21083B23" w14:textId="77777777" w:rsidTr="00644878">
        <w:trPr>
          <w:trHeight w:val="459"/>
          <w:jc w:val="center"/>
        </w:trPr>
        <w:tc>
          <w:tcPr>
            <w:tcW w:w="704" w:type="dxa"/>
            <w:vAlign w:val="center"/>
          </w:tcPr>
          <w:p w14:paraId="2C1A5445" w14:textId="77777777" w:rsidR="00BC2858" w:rsidRDefault="00BC2858" w:rsidP="004D6A15">
            <w:pPr>
              <w:jc w:val="center"/>
            </w:pPr>
            <w:r>
              <w:t>16.</w:t>
            </w:r>
          </w:p>
        </w:tc>
        <w:tc>
          <w:tcPr>
            <w:tcW w:w="2693" w:type="dxa"/>
            <w:vAlign w:val="center"/>
          </w:tcPr>
          <w:p w14:paraId="091F99EF" w14:textId="6F640342" w:rsidR="00BC2858" w:rsidRDefault="00C77C07" w:rsidP="004D6A15">
            <w:pPr>
              <w:jc w:val="center"/>
            </w:pPr>
            <w:r>
              <w:t xml:space="preserve">Нажатие на кнопку </w:t>
            </w:r>
            <w:r>
              <w:rPr>
                <w:lang w:val="en-US"/>
              </w:rPr>
              <w:t>Games</w:t>
            </w:r>
            <w:r w:rsidRPr="00690C5C">
              <w:t xml:space="preserve"> </w:t>
            </w:r>
            <w:r>
              <w:t>в панели администратора</w:t>
            </w:r>
          </w:p>
        </w:tc>
        <w:tc>
          <w:tcPr>
            <w:tcW w:w="2552" w:type="dxa"/>
            <w:vAlign w:val="center"/>
          </w:tcPr>
          <w:p w14:paraId="1C612883" w14:textId="00902F97" w:rsidR="00BC2858" w:rsidRPr="00496945" w:rsidRDefault="00C77C07" w:rsidP="004D6A15">
            <w:pPr>
              <w:jc w:val="center"/>
            </w:pPr>
            <w:r>
              <w:t xml:space="preserve">Смена таблицы с </w:t>
            </w:r>
            <w:r>
              <w:t>пользователями</w:t>
            </w:r>
            <w:r>
              <w:t xml:space="preserve"> на таблицу с </w:t>
            </w:r>
            <w:r>
              <w:t>играми</w:t>
            </w:r>
          </w:p>
        </w:tc>
        <w:tc>
          <w:tcPr>
            <w:tcW w:w="2644" w:type="dxa"/>
            <w:vAlign w:val="center"/>
          </w:tcPr>
          <w:p w14:paraId="565BF664" w14:textId="73023E39" w:rsidR="00BC2858" w:rsidRPr="00496945" w:rsidRDefault="00C77C07" w:rsidP="004D6A15">
            <w:pPr>
              <w:jc w:val="center"/>
            </w:pPr>
            <w:r>
              <w:t>Смена таблицы с пользователями на таблицу с играми</w:t>
            </w:r>
          </w:p>
        </w:tc>
      </w:tr>
      <w:tr w:rsidR="00BC2858" w14:paraId="25A4231D" w14:textId="77777777" w:rsidTr="00644878">
        <w:trPr>
          <w:trHeight w:val="459"/>
          <w:jc w:val="center"/>
        </w:trPr>
        <w:tc>
          <w:tcPr>
            <w:tcW w:w="704" w:type="dxa"/>
            <w:vAlign w:val="center"/>
          </w:tcPr>
          <w:p w14:paraId="53D17B44" w14:textId="77777777" w:rsidR="00BC2858" w:rsidRDefault="00BC2858" w:rsidP="004D6A15">
            <w:pPr>
              <w:jc w:val="center"/>
            </w:pPr>
            <w:r>
              <w:t>17.</w:t>
            </w:r>
          </w:p>
        </w:tc>
        <w:tc>
          <w:tcPr>
            <w:tcW w:w="2693" w:type="dxa"/>
            <w:vAlign w:val="center"/>
          </w:tcPr>
          <w:p w14:paraId="2672B978" w14:textId="19A3D7DA" w:rsidR="00BC2858" w:rsidRPr="007903C1" w:rsidRDefault="007903C1" w:rsidP="004D6A15">
            <w:pPr>
              <w:jc w:val="center"/>
            </w:pPr>
            <w:r>
              <w:t xml:space="preserve">Нажатие кнопки </w:t>
            </w:r>
            <w:r>
              <w:rPr>
                <w:lang w:val="en-US"/>
              </w:rPr>
              <w:t>Logout</w:t>
            </w:r>
          </w:p>
        </w:tc>
        <w:tc>
          <w:tcPr>
            <w:tcW w:w="2552" w:type="dxa"/>
            <w:vAlign w:val="center"/>
          </w:tcPr>
          <w:p w14:paraId="1A41FB4D" w14:textId="02C67226" w:rsidR="00BC2858" w:rsidRDefault="007903C1" w:rsidP="004D6A15">
            <w:pPr>
              <w:jc w:val="center"/>
            </w:pPr>
            <w:r>
              <w:t>Возврат на главную страницу и выход из аккаунта</w:t>
            </w:r>
          </w:p>
        </w:tc>
        <w:tc>
          <w:tcPr>
            <w:tcW w:w="2644" w:type="dxa"/>
            <w:vAlign w:val="center"/>
          </w:tcPr>
          <w:p w14:paraId="7052701E" w14:textId="4CB55D7C" w:rsidR="00BC2858" w:rsidRDefault="007903C1" w:rsidP="004D6A15">
            <w:pPr>
              <w:jc w:val="center"/>
            </w:pPr>
            <w:r>
              <w:t>Возврат на главную страницу и выход из аккаунта</w:t>
            </w:r>
          </w:p>
        </w:tc>
      </w:tr>
    </w:tbl>
    <w:p w14:paraId="0B24A0C2" w14:textId="1B19A2C4" w:rsidR="008303EC" w:rsidRPr="00C6786E" w:rsidRDefault="00CE2551" w:rsidP="00C6786E">
      <w:pPr>
        <w:jc w:val="center"/>
        <w:rPr>
          <w:szCs w:val="28"/>
        </w:rPr>
      </w:pPr>
      <w:r>
        <w:rPr>
          <w:rFonts w:cs="Times New Roman"/>
        </w:rPr>
        <w:br w:type="page"/>
      </w:r>
    </w:p>
    <w:p w14:paraId="1737E355" w14:textId="77777777" w:rsidR="008303EC" w:rsidRPr="000118C3" w:rsidRDefault="008303EC" w:rsidP="008303EC">
      <w:pPr>
        <w:pStyle w:val="a1"/>
        <w:numPr>
          <w:ilvl w:val="0"/>
          <w:numId w:val="27"/>
        </w:numPr>
        <w:ind w:left="0"/>
        <w:contextualSpacing/>
      </w:pPr>
      <w:bookmarkStart w:id="42" w:name="_Toc513307319"/>
      <w:bookmarkStart w:id="43" w:name="_Toc513665891"/>
      <w:bookmarkStart w:id="44" w:name="_Toc67132173"/>
      <w:bookmarkStart w:id="45" w:name="_Toc72327215"/>
      <w:r w:rsidRPr="000118C3">
        <w:lastRenderedPageBreak/>
        <w:t>РУКОВОДСТВО ПОЛЬЗОВАТЕЛЯ</w:t>
      </w:r>
      <w:bookmarkEnd w:id="42"/>
      <w:bookmarkEnd w:id="43"/>
      <w:bookmarkEnd w:id="44"/>
      <w:bookmarkEnd w:id="45"/>
    </w:p>
    <w:p w14:paraId="5618F7D6" w14:textId="77777777" w:rsidR="008303EC" w:rsidRPr="006F3C64" w:rsidRDefault="008303EC" w:rsidP="008303EC">
      <w:pPr>
        <w:contextualSpacing/>
        <w:rPr>
          <w:rFonts w:eastAsiaTheme="minorEastAsia" w:cs="Times New Roman"/>
          <w:b/>
          <w:caps/>
          <w:szCs w:val="28"/>
          <w:lang w:val="en-US"/>
        </w:rPr>
      </w:pPr>
    </w:p>
    <w:p w14:paraId="16E8C348" w14:textId="77777777" w:rsidR="008303EC" w:rsidRPr="0084211E" w:rsidRDefault="008303EC" w:rsidP="008303EC">
      <w:pPr>
        <w:pStyle w:val="ac"/>
        <w:numPr>
          <w:ilvl w:val="0"/>
          <w:numId w:val="3"/>
        </w:numPr>
        <w:rPr>
          <w:rFonts w:eastAsiaTheme="minorEastAsia"/>
          <w:b/>
          <w:vanish/>
        </w:rPr>
      </w:pPr>
    </w:p>
    <w:p w14:paraId="7A986244" w14:textId="77777777" w:rsidR="008303EC" w:rsidRPr="0084211E" w:rsidRDefault="008303EC" w:rsidP="008303EC">
      <w:pPr>
        <w:pStyle w:val="ac"/>
        <w:numPr>
          <w:ilvl w:val="0"/>
          <w:numId w:val="3"/>
        </w:numPr>
        <w:rPr>
          <w:rFonts w:eastAsiaTheme="minorEastAsia"/>
          <w:b/>
          <w:vanish/>
        </w:rPr>
      </w:pPr>
    </w:p>
    <w:p w14:paraId="4430AD11" w14:textId="324FAFB8" w:rsidR="008303EC" w:rsidRDefault="00237E46" w:rsidP="008303EC">
      <w:pPr>
        <w:pStyle w:val="a0"/>
        <w:contextualSpacing/>
      </w:pPr>
      <w:bookmarkStart w:id="46" w:name="_Toc67132174"/>
      <w:bookmarkStart w:id="47" w:name="_Toc72327216"/>
      <w:r>
        <w:t>Порядок использования</w:t>
      </w:r>
      <w:bookmarkEnd w:id="46"/>
      <w:bookmarkEnd w:id="47"/>
    </w:p>
    <w:p w14:paraId="69B6B78D" w14:textId="77777777" w:rsidR="00237E46" w:rsidRDefault="00237E46" w:rsidP="00237E46">
      <w:pPr>
        <w:pStyle w:val="a0"/>
        <w:numPr>
          <w:ilvl w:val="0"/>
          <w:numId w:val="0"/>
        </w:numPr>
        <w:ind w:left="709"/>
        <w:contextualSpacing/>
      </w:pPr>
    </w:p>
    <w:p w14:paraId="7331623F" w14:textId="0FA7C62A" w:rsidR="006D553C" w:rsidRDefault="009F4B31" w:rsidP="003363D4">
      <w:pPr>
        <w:ind w:firstLine="709"/>
      </w:pPr>
      <w:r>
        <w:t>Главная страница приложения имеет следующие секции: раздел с играми, раздел фильтров, интерактивные кнопки.</w:t>
      </w:r>
      <w:r w:rsidR="003363D4">
        <w:t xml:space="preserve"> </w:t>
      </w:r>
      <w:r w:rsidR="006D553C">
        <w:t xml:space="preserve">После нажатия на кнопку </w:t>
      </w:r>
      <w:r w:rsidR="00EE228D">
        <w:rPr>
          <w:lang w:val="en-US"/>
        </w:rPr>
        <w:t>Login</w:t>
      </w:r>
      <w:r w:rsidR="00EE228D" w:rsidRPr="00EE228D">
        <w:t xml:space="preserve"> </w:t>
      </w:r>
      <w:r w:rsidR="00EE228D">
        <w:t xml:space="preserve">или </w:t>
      </w:r>
      <w:r w:rsidR="0078177F">
        <w:rPr>
          <w:lang w:val="en-US"/>
        </w:rPr>
        <w:t>Sign</w:t>
      </w:r>
      <w:r w:rsidR="0078177F" w:rsidRPr="0078177F">
        <w:t xml:space="preserve"> </w:t>
      </w:r>
      <w:r w:rsidR="0078177F">
        <w:rPr>
          <w:lang w:val="en-US"/>
        </w:rPr>
        <w:t>up</w:t>
      </w:r>
      <w:r w:rsidR="0078177F" w:rsidRPr="0078177F">
        <w:t xml:space="preserve"> </w:t>
      </w:r>
      <w:r w:rsidR="006D553C">
        <w:t>пользовател</w:t>
      </w:r>
      <w:r w:rsidR="00EE228D">
        <w:t>ь</w:t>
      </w:r>
      <w:r w:rsidR="006D553C">
        <w:t xml:space="preserve"> перемещается на </w:t>
      </w:r>
      <w:r w:rsidR="00EE228D">
        <w:t>страницу авторизации или</w:t>
      </w:r>
      <w:r w:rsidR="006D553C">
        <w:t xml:space="preserve"> регистрации, </w:t>
      </w:r>
      <w:r w:rsidR="00EE228D">
        <w:t>показанные на следующих рисунках:</w:t>
      </w:r>
    </w:p>
    <w:p w14:paraId="3334176C" w14:textId="77777777" w:rsidR="006D553C" w:rsidRPr="00595B59" w:rsidRDefault="006D553C" w:rsidP="00DB0220">
      <w:pPr>
        <w:ind w:firstLine="709"/>
      </w:pPr>
    </w:p>
    <w:p w14:paraId="436AACA2" w14:textId="63EDA8E7" w:rsidR="006D553C" w:rsidRDefault="0065690C" w:rsidP="006D553C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167CD537" wp14:editId="193164C5">
            <wp:extent cx="4810125" cy="301115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406" cy="303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39D60" w14:textId="77777777" w:rsidR="006D553C" w:rsidRDefault="006D553C" w:rsidP="006D553C">
      <w:pPr>
        <w:jc w:val="center"/>
        <w:rPr>
          <w:szCs w:val="28"/>
        </w:rPr>
      </w:pPr>
    </w:p>
    <w:p w14:paraId="7D973C47" w14:textId="3FE7835B" w:rsidR="006D553C" w:rsidRDefault="006D553C" w:rsidP="006D553C">
      <w:pPr>
        <w:jc w:val="center"/>
      </w:pPr>
      <w:r w:rsidRPr="006D553C">
        <w:rPr>
          <w:szCs w:val="28"/>
        </w:rPr>
        <w:t xml:space="preserve"> </w:t>
      </w:r>
      <w:r w:rsidRPr="00805AE6">
        <w:rPr>
          <w:szCs w:val="28"/>
        </w:rPr>
        <w:t>Рисунок</w:t>
      </w:r>
      <w:r w:rsidRPr="004A50C0">
        <w:rPr>
          <w:szCs w:val="28"/>
        </w:rPr>
        <w:t xml:space="preserve"> </w:t>
      </w:r>
      <w:r w:rsidRPr="006D553C">
        <w:rPr>
          <w:szCs w:val="28"/>
        </w:rPr>
        <w:t>4</w:t>
      </w:r>
      <w:r w:rsidRPr="004A50C0">
        <w:rPr>
          <w:szCs w:val="28"/>
        </w:rPr>
        <w:t>.</w:t>
      </w:r>
      <w:r w:rsidRPr="00B979DA">
        <w:rPr>
          <w:szCs w:val="28"/>
        </w:rPr>
        <w:t>1</w:t>
      </w:r>
      <w:r w:rsidRPr="004A50C0">
        <w:rPr>
          <w:szCs w:val="28"/>
        </w:rPr>
        <w:t xml:space="preserve"> – </w:t>
      </w:r>
      <w:r w:rsidR="007B2EA6">
        <w:t>Страница регистрации</w:t>
      </w:r>
    </w:p>
    <w:p w14:paraId="64319F31" w14:textId="77777777" w:rsidR="006D553C" w:rsidRDefault="006D553C" w:rsidP="006D553C">
      <w:pPr>
        <w:jc w:val="center"/>
      </w:pPr>
    </w:p>
    <w:p w14:paraId="3DD18A3C" w14:textId="2993858B" w:rsidR="006D553C" w:rsidRDefault="0065690C" w:rsidP="006D553C">
      <w:pPr>
        <w:jc w:val="center"/>
      </w:pPr>
      <w:r>
        <w:rPr>
          <w:noProof/>
          <w:szCs w:val="28"/>
        </w:rPr>
        <w:drawing>
          <wp:inline distT="0" distB="0" distL="0" distR="0" wp14:anchorId="1B76EF61" wp14:editId="0CCB6BFB">
            <wp:extent cx="4819650" cy="301711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884" cy="3021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D3DD4" w14:textId="572D3964" w:rsidR="00421951" w:rsidRDefault="00421951" w:rsidP="006D553C">
      <w:pPr>
        <w:jc w:val="center"/>
      </w:pPr>
    </w:p>
    <w:p w14:paraId="7CFFA29E" w14:textId="638B511D" w:rsidR="00421951" w:rsidRDefault="00421951" w:rsidP="006D553C">
      <w:pPr>
        <w:jc w:val="center"/>
      </w:pPr>
      <w:r w:rsidRPr="00805AE6">
        <w:rPr>
          <w:szCs w:val="28"/>
        </w:rPr>
        <w:t>Рисунок</w:t>
      </w:r>
      <w:r w:rsidRPr="004A50C0">
        <w:rPr>
          <w:szCs w:val="28"/>
        </w:rPr>
        <w:t xml:space="preserve"> </w:t>
      </w:r>
      <w:r w:rsidRPr="006D553C">
        <w:rPr>
          <w:szCs w:val="28"/>
        </w:rPr>
        <w:t>4</w:t>
      </w:r>
      <w:r w:rsidRPr="004A50C0">
        <w:rPr>
          <w:szCs w:val="28"/>
        </w:rPr>
        <w:t>.</w:t>
      </w:r>
      <w:r>
        <w:rPr>
          <w:szCs w:val="28"/>
        </w:rPr>
        <w:t>2</w:t>
      </w:r>
      <w:r w:rsidRPr="004A50C0">
        <w:rPr>
          <w:szCs w:val="28"/>
        </w:rPr>
        <w:t xml:space="preserve"> – </w:t>
      </w:r>
      <w:r>
        <w:t xml:space="preserve">Страница </w:t>
      </w:r>
      <w:r>
        <w:t>авторизации</w:t>
      </w:r>
    </w:p>
    <w:p w14:paraId="2464087D" w14:textId="77777777" w:rsidR="00421951" w:rsidRPr="006D553C" w:rsidRDefault="00421951" w:rsidP="006D553C">
      <w:pPr>
        <w:jc w:val="center"/>
      </w:pPr>
    </w:p>
    <w:p w14:paraId="426A0C79" w14:textId="2A15C5E0" w:rsidR="006D553C" w:rsidRDefault="006D553C" w:rsidP="00FF3901">
      <w:pPr>
        <w:contextualSpacing/>
        <w:rPr>
          <w:szCs w:val="28"/>
        </w:rPr>
      </w:pPr>
      <w:r>
        <w:rPr>
          <w:szCs w:val="28"/>
        </w:rPr>
        <w:tab/>
        <w:t>После успешной регистрации или логина пользователь попадает на главн</w:t>
      </w:r>
      <w:r w:rsidR="0065000E">
        <w:rPr>
          <w:szCs w:val="28"/>
        </w:rPr>
        <w:t>ую страницу</w:t>
      </w:r>
      <w:r>
        <w:rPr>
          <w:szCs w:val="28"/>
        </w:rPr>
        <w:t xml:space="preserve">. У </w:t>
      </w:r>
      <w:r w:rsidR="0065000E">
        <w:rPr>
          <w:szCs w:val="28"/>
        </w:rPr>
        <w:t xml:space="preserve">авторизованного </w:t>
      </w:r>
      <w:r>
        <w:rPr>
          <w:szCs w:val="28"/>
        </w:rPr>
        <w:t>пользователя есть возможность</w:t>
      </w:r>
      <w:r w:rsidR="0065000E">
        <w:rPr>
          <w:szCs w:val="28"/>
        </w:rPr>
        <w:t xml:space="preserve"> посещать следующие страницы</w:t>
      </w:r>
      <w:r>
        <w:rPr>
          <w:szCs w:val="28"/>
        </w:rPr>
        <w:t>:</w:t>
      </w:r>
    </w:p>
    <w:p w14:paraId="750286E2" w14:textId="7631098F" w:rsidR="006D553C" w:rsidRPr="00595B59" w:rsidRDefault="006D553C" w:rsidP="006D553C">
      <w:pPr>
        <w:ind w:firstLine="709"/>
      </w:pPr>
      <w:r>
        <w:t xml:space="preserve">1) </w:t>
      </w:r>
      <w:r w:rsidR="0065000E">
        <w:t>Домашняя страница</w:t>
      </w:r>
      <w:r w:rsidRPr="00595B59">
        <w:t>;</w:t>
      </w:r>
    </w:p>
    <w:p w14:paraId="7CFD84BC" w14:textId="6B3E29AA" w:rsidR="006D553C" w:rsidRPr="00595B59" w:rsidRDefault="006D553C" w:rsidP="006D553C">
      <w:pPr>
        <w:ind w:firstLine="709"/>
      </w:pPr>
      <w:r>
        <w:t>2)</w:t>
      </w:r>
      <w:r w:rsidRPr="00595B59">
        <w:t xml:space="preserve"> </w:t>
      </w:r>
      <w:r w:rsidR="0065000E">
        <w:t>Страница игры</w:t>
      </w:r>
      <w:r w:rsidRPr="00595B59">
        <w:t>;</w:t>
      </w:r>
    </w:p>
    <w:p w14:paraId="1CEFBD26" w14:textId="0F5B9886" w:rsidR="006D553C" w:rsidRDefault="006D553C" w:rsidP="006D553C">
      <w:pPr>
        <w:ind w:firstLine="709"/>
      </w:pPr>
      <w:r w:rsidRPr="00595B59">
        <w:t xml:space="preserve">3) </w:t>
      </w:r>
      <w:r>
        <w:t xml:space="preserve">Добавление </w:t>
      </w:r>
      <w:r w:rsidR="0065000E">
        <w:t>игры</w:t>
      </w:r>
      <w:r w:rsidRPr="00595B59">
        <w:t>;</w:t>
      </w:r>
    </w:p>
    <w:p w14:paraId="5252F271" w14:textId="7C55F4E6" w:rsidR="006D553C" w:rsidRDefault="006D553C" w:rsidP="006D553C">
      <w:pPr>
        <w:ind w:firstLine="709"/>
      </w:pPr>
      <w:r>
        <w:t xml:space="preserve">4) </w:t>
      </w:r>
      <w:r w:rsidR="001E0F1E">
        <w:t>Панель</w:t>
      </w:r>
      <w:r>
        <w:t xml:space="preserve"> администратора (доступен только администраторам)</w:t>
      </w:r>
      <w:r w:rsidRPr="006D553C">
        <w:t>;</w:t>
      </w:r>
    </w:p>
    <w:p w14:paraId="6D4FDFF2" w14:textId="1FFAC036" w:rsidR="00EF0387" w:rsidRDefault="00B979DA" w:rsidP="00EF0387">
      <w:pPr>
        <w:ind w:firstLine="709"/>
        <w:contextualSpacing/>
        <w:rPr>
          <w:szCs w:val="28"/>
        </w:rPr>
      </w:pPr>
      <w:r>
        <w:rPr>
          <w:szCs w:val="28"/>
        </w:rPr>
        <w:t xml:space="preserve">На </w:t>
      </w:r>
      <w:r w:rsidR="00B901B9">
        <w:rPr>
          <w:szCs w:val="28"/>
        </w:rPr>
        <w:t>домашней странице</w:t>
      </w:r>
      <w:r>
        <w:rPr>
          <w:szCs w:val="28"/>
        </w:rPr>
        <w:t xml:space="preserve"> пользовател</w:t>
      </w:r>
      <w:r w:rsidR="00B901B9">
        <w:rPr>
          <w:szCs w:val="28"/>
        </w:rPr>
        <w:t>ь может просмотреть список доступных игр, произвести поиск по фильтрам или</w:t>
      </w:r>
      <w:r>
        <w:rPr>
          <w:szCs w:val="28"/>
        </w:rPr>
        <w:t xml:space="preserve"> </w:t>
      </w:r>
      <w:r w:rsidR="00B901B9">
        <w:rPr>
          <w:szCs w:val="28"/>
        </w:rPr>
        <w:t>перейти на страницу добавления своей игры</w:t>
      </w:r>
      <w:r>
        <w:rPr>
          <w:szCs w:val="28"/>
        </w:rPr>
        <w:t>.</w:t>
      </w:r>
      <w:r w:rsidR="00EF0387">
        <w:rPr>
          <w:szCs w:val="28"/>
        </w:rPr>
        <w:t xml:space="preserve"> На </w:t>
      </w:r>
      <w:r w:rsidR="00B901B9">
        <w:rPr>
          <w:szCs w:val="28"/>
        </w:rPr>
        <w:t xml:space="preserve">странице игры </w:t>
      </w:r>
      <w:r w:rsidR="00EF0387">
        <w:rPr>
          <w:szCs w:val="28"/>
        </w:rPr>
        <w:t xml:space="preserve">пользователь </w:t>
      </w:r>
      <w:r w:rsidR="00B901B9">
        <w:rPr>
          <w:szCs w:val="28"/>
        </w:rPr>
        <w:t>видит всю доступную информацию, может выставить рейтинг и оставлять комментарии</w:t>
      </w:r>
      <w:r w:rsidR="00EF0387">
        <w:rPr>
          <w:szCs w:val="28"/>
        </w:rPr>
        <w:t xml:space="preserve">. На </w:t>
      </w:r>
      <w:r w:rsidR="00E63223">
        <w:rPr>
          <w:szCs w:val="28"/>
        </w:rPr>
        <w:t>странице</w:t>
      </w:r>
      <w:r w:rsidR="00EF0387">
        <w:rPr>
          <w:szCs w:val="28"/>
        </w:rPr>
        <w:t xml:space="preserve"> </w:t>
      </w:r>
      <w:r w:rsidR="00E63223">
        <w:rPr>
          <w:szCs w:val="28"/>
        </w:rPr>
        <w:t>добавления игры</w:t>
      </w:r>
      <w:r w:rsidR="00EF0387">
        <w:rPr>
          <w:szCs w:val="28"/>
        </w:rPr>
        <w:t xml:space="preserve"> можно создать</w:t>
      </w:r>
      <w:r w:rsidR="00E63223">
        <w:rPr>
          <w:szCs w:val="28"/>
        </w:rPr>
        <w:t xml:space="preserve"> игру</w:t>
      </w:r>
      <w:r w:rsidR="00EF0387">
        <w:rPr>
          <w:szCs w:val="28"/>
        </w:rPr>
        <w:t xml:space="preserve">, </w:t>
      </w:r>
      <w:r w:rsidR="00E63223">
        <w:rPr>
          <w:szCs w:val="28"/>
        </w:rPr>
        <w:t>заполняя все необходимые поля</w:t>
      </w:r>
      <w:r w:rsidR="00EF0387">
        <w:rPr>
          <w:szCs w:val="28"/>
        </w:rPr>
        <w:t>.</w:t>
      </w:r>
    </w:p>
    <w:p w14:paraId="7D0D334C" w14:textId="06991917" w:rsidR="00EF0387" w:rsidRDefault="004D0A3A" w:rsidP="00EF0387">
      <w:pPr>
        <w:ind w:firstLine="709"/>
        <w:contextualSpacing/>
        <w:rPr>
          <w:szCs w:val="28"/>
        </w:rPr>
      </w:pPr>
      <w:r>
        <w:rPr>
          <w:szCs w:val="28"/>
        </w:rPr>
        <w:t>Ниже</w:t>
      </w:r>
      <w:r w:rsidR="00EF0387">
        <w:rPr>
          <w:szCs w:val="28"/>
        </w:rPr>
        <w:t xml:space="preserve"> представлены </w:t>
      </w:r>
      <w:r>
        <w:rPr>
          <w:szCs w:val="28"/>
        </w:rPr>
        <w:t>страницы</w:t>
      </w:r>
      <w:r w:rsidR="00980CDE">
        <w:rPr>
          <w:szCs w:val="28"/>
        </w:rPr>
        <w:t xml:space="preserve"> добавления игры и самой игры:</w:t>
      </w:r>
    </w:p>
    <w:p w14:paraId="5D395DDD" w14:textId="77777777" w:rsidR="00EF0387" w:rsidRDefault="00EF0387" w:rsidP="00EF0387">
      <w:pPr>
        <w:ind w:firstLine="709"/>
        <w:contextualSpacing/>
        <w:rPr>
          <w:szCs w:val="28"/>
        </w:rPr>
      </w:pPr>
    </w:p>
    <w:p w14:paraId="4A73C336" w14:textId="27833A41" w:rsidR="00EF0387" w:rsidRDefault="00BA4889" w:rsidP="00EF0387">
      <w:pPr>
        <w:contextualSpacing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1FAF416D" wp14:editId="5A74FF70">
            <wp:extent cx="5934075" cy="37147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06D55" w14:textId="77777777" w:rsidR="00EF0387" w:rsidRDefault="00EF0387" w:rsidP="00EF0387">
      <w:pPr>
        <w:contextualSpacing/>
        <w:jc w:val="center"/>
        <w:rPr>
          <w:szCs w:val="28"/>
        </w:rPr>
      </w:pPr>
    </w:p>
    <w:p w14:paraId="44E900DB" w14:textId="5144A76D" w:rsidR="00EF0387" w:rsidRDefault="00EF0387" w:rsidP="00EF0387">
      <w:pPr>
        <w:jc w:val="center"/>
        <w:rPr>
          <w:szCs w:val="28"/>
        </w:rPr>
      </w:pPr>
      <w:r w:rsidRPr="00805AE6">
        <w:rPr>
          <w:szCs w:val="28"/>
        </w:rPr>
        <w:t>Рисунок</w:t>
      </w:r>
      <w:r w:rsidRPr="004A50C0">
        <w:rPr>
          <w:szCs w:val="28"/>
        </w:rPr>
        <w:t xml:space="preserve"> </w:t>
      </w:r>
      <w:r>
        <w:rPr>
          <w:szCs w:val="28"/>
        </w:rPr>
        <w:t>4</w:t>
      </w:r>
      <w:r w:rsidRPr="004A50C0">
        <w:rPr>
          <w:szCs w:val="28"/>
        </w:rPr>
        <w:t>.</w:t>
      </w:r>
      <w:r w:rsidR="00371AD1">
        <w:rPr>
          <w:szCs w:val="28"/>
        </w:rPr>
        <w:t>3</w:t>
      </w:r>
      <w:r w:rsidRPr="004A50C0">
        <w:rPr>
          <w:szCs w:val="28"/>
        </w:rPr>
        <w:t xml:space="preserve"> – </w:t>
      </w:r>
      <w:r w:rsidR="00980CDE">
        <w:rPr>
          <w:szCs w:val="28"/>
        </w:rPr>
        <w:t>Страница добавления игры</w:t>
      </w:r>
    </w:p>
    <w:p w14:paraId="51D7E3CD" w14:textId="624B1C31" w:rsidR="00980CDE" w:rsidRDefault="00980CDE" w:rsidP="00EF0387">
      <w:pPr>
        <w:jc w:val="center"/>
        <w:rPr>
          <w:szCs w:val="28"/>
        </w:rPr>
      </w:pPr>
    </w:p>
    <w:p w14:paraId="76857324" w14:textId="194AEEC5" w:rsidR="00980CDE" w:rsidRDefault="00BA4889" w:rsidP="00EF0387">
      <w:pPr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7EFB5E59" wp14:editId="0C5F82FB">
            <wp:extent cx="5934075" cy="37147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9DD57" w14:textId="68ACF9F1" w:rsidR="00980CDE" w:rsidRDefault="00980CDE" w:rsidP="00EF0387">
      <w:pPr>
        <w:jc w:val="center"/>
        <w:rPr>
          <w:szCs w:val="28"/>
        </w:rPr>
      </w:pPr>
    </w:p>
    <w:p w14:paraId="77530129" w14:textId="5800CAED" w:rsidR="00980CDE" w:rsidRDefault="00980CDE" w:rsidP="00980CDE">
      <w:pPr>
        <w:jc w:val="center"/>
        <w:rPr>
          <w:szCs w:val="28"/>
        </w:rPr>
      </w:pPr>
      <w:r w:rsidRPr="00805AE6">
        <w:rPr>
          <w:szCs w:val="28"/>
        </w:rPr>
        <w:t>Рисунок</w:t>
      </w:r>
      <w:r w:rsidRPr="004A50C0">
        <w:rPr>
          <w:szCs w:val="28"/>
        </w:rPr>
        <w:t xml:space="preserve"> </w:t>
      </w:r>
      <w:r>
        <w:rPr>
          <w:szCs w:val="28"/>
        </w:rPr>
        <w:t>4</w:t>
      </w:r>
      <w:r w:rsidRPr="004A50C0">
        <w:rPr>
          <w:szCs w:val="28"/>
        </w:rPr>
        <w:t>.</w:t>
      </w:r>
      <w:r>
        <w:rPr>
          <w:szCs w:val="28"/>
        </w:rPr>
        <w:t>4</w:t>
      </w:r>
      <w:r w:rsidRPr="004A50C0">
        <w:rPr>
          <w:szCs w:val="28"/>
        </w:rPr>
        <w:t xml:space="preserve"> – </w:t>
      </w:r>
      <w:r>
        <w:rPr>
          <w:szCs w:val="28"/>
        </w:rPr>
        <w:t>Страница игры</w:t>
      </w:r>
    </w:p>
    <w:p w14:paraId="24D40E24" w14:textId="420483F4" w:rsidR="00EF0387" w:rsidRDefault="00EF0387" w:rsidP="00EF0387">
      <w:pPr>
        <w:jc w:val="center"/>
      </w:pPr>
    </w:p>
    <w:p w14:paraId="6AE339F1" w14:textId="72518E43" w:rsidR="00BA4889" w:rsidRDefault="00BA4889" w:rsidP="00EF0387">
      <w:pPr>
        <w:jc w:val="center"/>
      </w:pPr>
      <w:r>
        <w:rPr>
          <w:noProof/>
          <w:szCs w:val="28"/>
        </w:rPr>
        <w:drawing>
          <wp:inline distT="0" distB="0" distL="0" distR="0" wp14:anchorId="3DCB8DA9" wp14:editId="450666D5">
            <wp:extent cx="5934075" cy="37147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71FF1" w14:textId="2FF13FA3" w:rsidR="00BA4889" w:rsidRDefault="00BA4889" w:rsidP="00EF0387">
      <w:pPr>
        <w:jc w:val="center"/>
      </w:pPr>
    </w:p>
    <w:p w14:paraId="72CB6DBE" w14:textId="467EBF1C" w:rsidR="00BA4889" w:rsidRDefault="00BA4889" w:rsidP="00BA4889">
      <w:pPr>
        <w:jc w:val="center"/>
        <w:rPr>
          <w:szCs w:val="28"/>
        </w:rPr>
      </w:pPr>
      <w:r w:rsidRPr="00805AE6">
        <w:rPr>
          <w:szCs w:val="28"/>
        </w:rPr>
        <w:t>Рисунок</w:t>
      </w:r>
      <w:r w:rsidRPr="004A50C0">
        <w:rPr>
          <w:szCs w:val="28"/>
        </w:rPr>
        <w:t xml:space="preserve"> </w:t>
      </w:r>
      <w:r>
        <w:rPr>
          <w:szCs w:val="28"/>
        </w:rPr>
        <w:t>4</w:t>
      </w:r>
      <w:r w:rsidRPr="004A50C0">
        <w:rPr>
          <w:szCs w:val="28"/>
        </w:rPr>
        <w:t>.</w:t>
      </w:r>
      <w:r>
        <w:rPr>
          <w:szCs w:val="28"/>
        </w:rPr>
        <w:t>5</w:t>
      </w:r>
      <w:r w:rsidRPr="004A50C0">
        <w:rPr>
          <w:szCs w:val="28"/>
        </w:rPr>
        <w:t xml:space="preserve"> – </w:t>
      </w:r>
      <w:r>
        <w:rPr>
          <w:szCs w:val="28"/>
        </w:rPr>
        <w:t>Страница игры</w:t>
      </w:r>
    </w:p>
    <w:p w14:paraId="769EB7F7" w14:textId="77777777" w:rsidR="00BA4889" w:rsidRDefault="00BA4889" w:rsidP="00EF0387">
      <w:pPr>
        <w:jc w:val="center"/>
      </w:pPr>
    </w:p>
    <w:p w14:paraId="77EB3EA8" w14:textId="2EEAC8CE" w:rsidR="001C0EC4" w:rsidRDefault="00EE3F2C" w:rsidP="001C0EC4">
      <w:pPr>
        <w:ind w:firstLine="709"/>
      </w:pPr>
      <w:r>
        <w:lastRenderedPageBreak/>
        <w:t>На панели администратора присутствует таблица с играми или пользователями, в зависимости от нажатой соответствующей кнопки. В этой таблице содержатся краткие сведения об игре или зарегистрированном пользователе, а также присутствует возможность их удаления. При этом из базы данных будут удалены все связанные сущности.</w:t>
      </w:r>
    </w:p>
    <w:p w14:paraId="00264794" w14:textId="60BC2A3F" w:rsidR="001C0EC4" w:rsidRDefault="001C0EC4" w:rsidP="001C0EC4">
      <w:pPr>
        <w:ind w:firstLine="709"/>
      </w:pPr>
      <w:r>
        <w:t>На рисунке 4.6 представлена панель администратора:</w:t>
      </w:r>
    </w:p>
    <w:p w14:paraId="2DADAF32" w14:textId="7B26D1C0" w:rsidR="001C0EC4" w:rsidRDefault="001C0EC4" w:rsidP="001C0EC4">
      <w:pPr>
        <w:ind w:firstLine="709"/>
      </w:pPr>
    </w:p>
    <w:p w14:paraId="1B49A29F" w14:textId="7591AE00" w:rsidR="001C0EC4" w:rsidRDefault="001C0EC4" w:rsidP="001C0EC4">
      <w:r>
        <w:rPr>
          <w:noProof/>
        </w:rPr>
        <w:drawing>
          <wp:inline distT="0" distB="0" distL="0" distR="0" wp14:anchorId="0BE8E629" wp14:editId="00D2780F">
            <wp:extent cx="5934075" cy="34575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D275D" w14:textId="5A58A22F" w:rsidR="001C0EC4" w:rsidRDefault="001C0EC4" w:rsidP="001C0EC4"/>
    <w:p w14:paraId="17346C3D" w14:textId="24E34E5A" w:rsidR="001C0EC4" w:rsidRDefault="001C0EC4" w:rsidP="001C0EC4">
      <w:pPr>
        <w:jc w:val="center"/>
        <w:rPr>
          <w:szCs w:val="28"/>
        </w:rPr>
      </w:pPr>
      <w:r w:rsidRPr="00805AE6">
        <w:rPr>
          <w:szCs w:val="28"/>
        </w:rPr>
        <w:t>Рисунок</w:t>
      </w:r>
      <w:r w:rsidRPr="004A50C0">
        <w:rPr>
          <w:szCs w:val="28"/>
        </w:rPr>
        <w:t xml:space="preserve"> </w:t>
      </w:r>
      <w:r>
        <w:rPr>
          <w:szCs w:val="28"/>
        </w:rPr>
        <w:t>4</w:t>
      </w:r>
      <w:r w:rsidRPr="004A50C0">
        <w:rPr>
          <w:szCs w:val="28"/>
        </w:rPr>
        <w:t>.</w:t>
      </w:r>
      <w:r>
        <w:rPr>
          <w:szCs w:val="28"/>
        </w:rPr>
        <w:t>6</w:t>
      </w:r>
      <w:r w:rsidRPr="004A50C0">
        <w:rPr>
          <w:szCs w:val="28"/>
        </w:rPr>
        <w:t xml:space="preserve"> – </w:t>
      </w:r>
      <w:r>
        <w:rPr>
          <w:szCs w:val="28"/>
        </w:rPr>
        <w:t>Панель администратора</w:t>
      </w:r>
    </w:p>
    <w:p w14:paraId="0C574CE0" w14:textId="308FD2B0" w:rsidR="00910E27" w:rsidRPr="006F3C64" w:rsidRDefault="006F3C64" w:rsidP="00371AD1">
      <w:pPr>
        <w:jc w:val="center"/>
        <w:rPr>
          <w:szCs w:val="28"/>
        </w:rPr>
      </w:pPr>
      <w:r w:rsidRPr="006F3C64">
        <w:rPr>
          <w:szCs w:val="28"/>
        </w:rPr>
        <w:br w:type="page"/>
      </w:r>
    </w:p>
    <w:p w14:paraId="0C2CEDAB" w14:textId="77777777" w:rsidR="008303EC" w:rsidRPr="000118C3" w:rsidRDefault="008303EC" w:rsidP="004C180D">
      <w:pPr>
        <w:pStyle w:val="11"/>
      </w:pPr>
      <w:bookmarkStart w:id="48" w:name="_Toc513665894"/>
      <w:bookmarkStart w:id="49" w:name="_Toc67132175"/>
      <w:bookmarkStart w:id="50" w:name="_Toc72327217"/>
      <w:r w:rsidRPr="000118C3">
        <w:lastRenderedPageBreak/>
        <w:t>ЗАКЛЮЧЕНИЕ</w:t>
      </w:r>
      <w:bookmarkEnd w:id="48"/>
      <w:bookmarkEnd w:id="49"/>
      <w:bookmarkEnd w:id="50"/>
    </w:p>
    <w:p w14:paraId="32A666C1" w14:textId="77777777" w:rsidR="008303EC" w:rsidRDefault="008303EC" w:rsidP="008303EC">
      <w:pPr>
        <w:rPr>
          <w:rFonts w:cs="Times New Roman"/>
          <w:szCs w:val="28"/>
        </w:rPr>
      </w:pPr>
    </w:p>
    <w:p w14:paraId="625F8287" w14:textId="09388C5D" w:rsidR="008303EC" w:rsidRDefault="008303EC" w:rsidP="005D0960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рамках данного курсового проекта было разработано программное средство «</w:t>
      </w:r>
      <w:r w:rsidR="0092609F">
        <w:rPr>
          <w:rFonts w:cs="Times New Roman"/>
          <w:szCs w:val="28"/>
          <w:lang w:val="en-US"/>
        </w:rPr>
        <w:t>Game</w:t>
      </w:r>
      <w:r w:rsidR="0092609F" w:rsidRPr="0092609F">
        <w:rPr>
          <w:rFonts w:cs="Times New Roman"/>
          <w:szCs w:val="28"/>
        </w:rPr>
        <w:t xml:space="preserve"> </w:t>
      </w:r>
      <w:r w:rsidR="0092609F">
        <w:rPr>
          <w:rFonts w:cs="Times New Roman"/>
          <w:szCs w:val="28"/>
          <w:lang w:val="en-US"/>
        </w:rPr>
        <w:t>World</w:t>
      </w:r>
      <w:r>
        <w:rPr>
          <w:rFonts w:cs="Times New Roman"/>
          <w:szCs w:val="28"/>
        </w:rPr>
        <w:t xml:space="preserve">», которое обеспечит </w:t>
      </w:r>
      <w:r w:rsidR="00371AD1">
        <w:rPr>
          <w:rFonts w:cs="Times New Roman"/>
          <w:szCs w:val="28"/>
        </w:rPr>
        <w:t>возможность создавать, оценивать</w:t>
      </w:r>
      <w:r w:rsidR="00326735">
        <w:rPr>
          <w:rFonts w:cs="Times New Roman"/>
          <w:szCs w:val="28"/>
        </w:rPr>
        <w:t xml:space="preserve"> и</w:t>
      </w:r>
      <w:r w:rsidR="00371AD1">
        <w:rPr>
          <w:rFonts w:cs="Times New Roman"/>
          <w:szCs w:val="28"/>
        </w:rPr>
        <w:t xml:space="preserve"> комментировать </w:t>
      </w:r>
      <w:r w:rsidR="00326735">
        <w:rPr>
          <w:rFonts w:cs="Times New Roman"/>
          <w:szCs w:val="28"/>
        </w:rPr>
        <w:t>игры</w:t>
      </w:r>
      <w:r>
        <w:rPr>
          <w:rFonts w:cs="Times New Roman"/>
          <w:szCs w:val="28"/>
        </w:rPr>
        <w:t>. Согласно поставленным задачам, в данном приложении были реализованы следующие функции:</w:t>
      </w:r>
    </w:p>
    <w:p w14:paraId="16F6D870" w14:textId="77777777" w:rsidR="00371AD1" w:rsidRPr="003747BD" w:rsidRDefault="00371AD1" w:rsidP="00371AD1">
      <w:pPr>
        <w:pStyle w:val="ac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регистрация</w:t>
      </w:r>
      <w:r>
        <w:rPr>
          <w:rFonts w:cs="Times New Roman"/>
          <w:szCs w:val="28"/>
          <w:lang w:val="en-US"/>
        </w:rPr>
        <w:t>;</w:t>
      </w:r>
    </w:p>
    <w:p w14:paraId="16DA1150" w14:textId="78D53234" w:rsidR="00371AD1" w:rsidRDefault="00C7451E" w:rsidP="00371AD1">
      <w:pPr>
        <w:pStyle w:val="ac"/>
        <w:numPr>
          <w:ilvl w:val="0"/>
          <w:numId w:val="5"/>
        </w:numPr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</w:rPr>
        <w:t>авторизация</w:t>
      </w:r>
      <w:r w:rsidR="00371AD1">
        <w:rPr>
          <w:rFonts w:cs="Times New Roman"/>
          <w:szCs w:val="28"/>
          <w:lang w:val="en-US"/>
        </w:rPr>
        <w:t>;</w:t>
      </w:r>
    </w:p>
    <w:p w14:paraId="46D6EE9F" w14:textId="77777777" w:rsidR="00371AD1" w:rsidRPr="003747BD" w:rsidRDefault="00371AD1" w:rsidP="00371AD1">
      <w:pPr>
        <w:pStyle w:val="ac"/>
        <w:numPr>
          <w:ilvl w:val="0"/>
          <w:numId w:val="5"/>
        </w:numPr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</w:rPr>
        <w:t>выход из аккаунта</w:t>
      </w:r>
      <w:r>
        <w:rPr>
          <w:rFonts w:cs="Times New Roman"/>
          <w:szCs w:val="28"/>
          <w:lang w:val="en-US"/>
        </w:rPr>
        <w:t>;</w:t>
      </w:r>
    </w:p>
    <w:p w14:paraId="48C3AF4C" w14:textId="1A29B3BD" w:rsidR="00371AD1" w:rsidRPr="003747BD" w:rsidRDefault="00371AD1" w:rsidP="00C7451E">
      <w:pPr>
        <w:pStyle w:val="ac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ние </w:t>
      </w:r>
      <w:r w:rsidR="00C7451E">
        <w:rPr>
          <w:rFonts w:cs="Times New Roman"/>
          <w:szCs w:val="28"/>
        </w:rPr>
        <w:t>игры</w:t>
      </w:r>
      <w:r>
        <w:rPr>
          <w:rFonts w:cs="Times New Roman"/>
          <w:szCs w:val="28"/>
          <w:lang w:val="en-US"/>
        </w:rPr>
        <w:t>;</w:t>
      </w:r>
    </w:p>
    <w:p w14:paraId="1628CD87" w14:textId="6E1F841E" w:rsidR="00371AD1" w:rsidRDefault="00371AD1" w:rsidP="00371AD1">
      <w:pPr>
        <w:pStyle w:val="ac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выставлени</w:t>
      </w:r>
      <w:r w:rsidR="00C7451E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рейтинга, </w:t>
      </w:r>
      <w:r w:rsidR="00C7451E">
        <w:rPr>
          <w:rFonts w:cs="Times New Roman"/>
          <w:szCs w:val="28"/>
        </w:rPr>
        <w:t xml:space="preserve">написание </w:t>
      </w:r>
      <w:r>
        <w:rPr>
          <w:rFonts w:cs="Times New Roman"/>
          <w:szCs w:val="28"/>
        </w:rPr>
        <w:t xml:space="preserve">комментария к </w:t>
      </w:r>
      <w:r w:rsidR="00C7451E">
        <w:rPr>
          <w:rFonts w:cs="Times New Roman"/>
          <w:szCs w:val="28"/>
        </w:rPr>
        <w:t>игре</w:t>
      </w:r>
      <w:r w:rsidRPr="003747BD">
        <w:rPr>
          <w:rFonts w:cs="Times New Roman"/>
          <w:szCs w:val="28"/>
        </w:rPr>
        <w:t>;</w:t>
      </w:r>
    </w:p>
    <w:p w14:paraId="59FBEDF0" w14:textId="78AECA41" w:rsidR="00371AD1" w:rsidRDefault="00371AD1" w:rsidP="005575A5">
      <w:pPr>
        <w:pStyle w:val="ac"/>
        <w:numPr>
          <w:ilvl w:val="0"/>
          <w:numId w:val="5"/>
        </w:numPr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иск </w:t>
      </w:r>
      <w:r w:rsidR="00D46493">
        <w:rPr>
          <w:rFonts w:cs="Times New Roman"/>
          <w:szCs w:val="28"/>
        </w:rPr>
        <w:t>созданных игр с применением фильтров</w:t>
      </w:r>
      <w:r w:rsidR="00F819D4" w:rsidRPr="00A63532">
        <w:rPr>
          <w:rFonts w:cs="Times New Roman"/>
          <w:szCs w:val="28"/>
        </w:rPr>
        <w:t>;</w:t>
      </w:r>
    </w:p>
    <w:p w14:paraId="222CF99F" w14:textId="77777777" w:rsidR="00F819D4" w:rsidRDefault="00F819D4" w:rsidP="00F819D4">
      <w:pPr>
        <w:pStyle w:val="ac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возможность удаления пользователей</w:t>
      </w:r>
      <w:r>
        <w:rPr>
          <w:rFonts w:cs="Times New Roman"/>
          <w:szCs w:val="28"/>
          <w:lang w:val="en-US"/>
        </w:rPr>
        <w:t>;</w:t>
      </w:r>
    </w:p>
    <w:p w14:paraId="327115F0" w14:textId="77777777" w:rsidR="00F819D4" w:rsidRPr="007E37EA" w:rsidRDefault="00F819D4" w:rsidP="00F819D4">
      <w:pPr>
        <w:pStyle w:val="ac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возможность удаления комментариев</w:t>
      </w:r>
      <w:r>
        <w:rPr>
          <w:rFonts w:cs="Times New Roman"/>
          <w:szCs w:val="28"/>
          <w:lang w:val="en-US"/>
        </w:rPr>
        <w:t>;</w:t>
      </w:r>
    </w:p>
    <w:p w14:paraId="37637579" w14:textId="44F84657" w:rsidR="00F819D4" w:rsidRPr="003747BD" w:rsidRDefault="00F819D4" w:rsidP="00F819D4">
      <w:pPr>
        <w:pStyle w:val="ac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возможность удаления игр</w:t>
      </w:r>
      <w:r>
        <w:rPr>
          <w:rFonts w:cs="Times New Roman"/>
          <w:szCs w:val="28"/>
        </w:rPr>
        <w:t>.</w:t>
      </w:r>
    </w:p>
    <w:p w14:paraId="2D7A6724" w14:textId="0A7AD215" w:rsidR="008303EC" w:rsidRDefault="00FF3901" w:rsidP="00FF3901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успешного выполнения всех поставленных целей потребовалось изучить </w:t>
      </w:r>
      <w:r w:rsidR="00B53987">
        <w:rPr>
          <w:rFonts w:cs="Times New Roman"/>
          <w:szCs w:val="28"/>
        </w:rPr>
        <w:t xml:space="preserve">возможности </w:t>
      </w:r>
      <w:r w:rsidR="00371AD1">
        <w:rPr>
          <w:rFonts w:cs="Times New Roman"/>
          <w:szCs w:val="28"/>
        </w:rPr>
        <w:t xml:space="preserve">библиотеки </w:t>
      </w:r>
      <w:r w:rsidR="00371AD1">
        <w:rPr>
          <w:rFonts w:cs="Times New Roman"/>
          <w:szCs w:val="28"/>
          <w:lang w:val="en-US"/>
        </w:rPr>
        <w:t>React</w:t>
      </w:r>
      <w:r w:rsidR="00371AD1" w:rsidRPr="00371AD1">
        <w:rPr>
          <w:rFonts w:cs="Times New Roman"/>
          <w:szCs w:val="28"/>
        </w:rPr>
        <w:t xml:space="preserve"> </w:t>
      </w:r>
      <w:r w:rsidR="00371AD1">
        <w:rPr>
          <w:rFonts w:cs="Times New Roman"/>
          <w:szCs w:val="28"/>
          <w:lang w:val="en-US"/>
        </w:rPr>
        <w:t>JS</w:t>
      </w:r>
      <w:r w:rsidR="00A63532">
        <w:rPr>
          <w:rFonts w:cs="Times New Roman"/>
          <w:szCs w:val="28"/>
        </w:rPr>
        <w:t xml:space="preserve">, языка </w:t>
      </w:r>
      <w:r w:rsidR="00A63532">
        <w:rPr>
          <w:rFonts w:cs="Times New Roman"/>
          <w:szCs w:val="28"/>
          <w:lang w:val="en-US"/>
        </w:rPr>
        <w:t>Node</w:t>
      </w:r>
      <w:r w:rsidR="00A63532" w:rsidRPr="00A63532">
        <w:rPr>
          <w:rFonts w:cs="Times New Roman"/>
          <w:szCs w:val="28"/>
        </w:rPr>
        <w:t>.</w:t>
      </w:r>
      <w:proofErr w:type="spellStart"/>
      <w:r w:rsidR="00A63532">
        <w:rPr>
          <w:rFonts w:cs="Times New Roman"/>
          <w:szCs w:val="28"/>
          <w:lang w:val="en-US"/>
        </w:rPr>
        <w:t>js</w:t>
      </w:r>
      <w:proofErr w:type="spellEnd"/>
      <w:r w:rsidR="00A63532" w:rsidRPr="00A63532">
        <w:rPr>
          <w:rFonts w:cs="Times New Roman"/>
          <w:szCs w:val="28"/>
        </w:rPr>
        <w:t xml:space="preserve"> </w:t>
      </w:r>
      <w:r w:rsidR="00371AD1">
        <w:rPr>
          <w:rFonts w:cs="Times New Roman"/>
          <w:szCs w:val="28"/>
        </w:rPr>
        <w:t xml:space="preserve">и </w:t>
      </w:r>
      <w:r w:rsidR="00371AD1">
        <w:rPr>
          <w:rFonts w:cs="Times New Roman"/>
          <w:szCs w:val="28"/>
          <w:lang w:val="en-US"/>
        </w:rPr>
        <w:t>Express</w:t>
      </w:r>
      <w:r w:rsidR="00A63532" w:rsidRPr="00A63532">
        <w:rPr>
          <w:rFonts w:cs="Times New Roman"/>
          <w:szCs w:val="28"/>
        </w:rPr>
        <w:t xml:space="preserve">, </w:t>
      </w:r>
      <w:r w:rsidR="00A63532">
        <w:rPr>
          <w:rFonts w:cs="Times New Roman"/>
          <w:szCs w:val="28"/>
        </w:rPr>
        <w:t>работу с веб</w:t>
      </w:r>
      <w:r w:rsidR="00A63532" w:rsidRPr="00A63532">
        <w:rPr>
          <w:rFonts w:cs="Times New Roman"/>
          <w:szCs w:val="28"/>
        </w:rPr>
        <w:t>-</w:t>
      </w:r>
      <w:r w:rsidR="00A63532">
        <w:rPr>
          <w:rFonts w:cs="Times New Roman"/>
          <w:szCs w:val="28"/>
        </w:rPr>
        <w:t xml:space="preserve">сокетами посредством библиотеки </w:t>
      </w:r>
      <w:r w:rsidR="00A63532">
        <w:rPr>
          <w:rFonts w:cs="Times New Roman"/>
          <w:szCs w:val="28"/>
          <w:lang w:val="en-US"/>
        </w:rPr>
        <w:t>socket</w:t>
      </w:r>
      <w:r w:rsidR="00A63532" w:rsidRPr="00A63532">
        <w:rPr>
          <w:rFonts w:cs="Times New Roman"/>
          <w:szCs w:val="28"/>
        </w:rPr>
        <w:t>.</w:t>
      </w:r>
      <w:r w:rsidR="00A63532">
        <w:rPr>
          <w:rFonts w:cs="Times New Roman"/>
          <w:szCs w:val="28"/>
          <w:lang w:val="en-US"/>
        </w:rPr>
        <w:t>io</w:t>
      </w:r>
      <w:r w:rsidR="00A63532" w:rsidRPr="00A63532">
        <w:rPr>
          <w:rFonts w:cs="Times New Roman"/>
          <w:szCs w:val="28"/>
        </w:rPr>
        <w:t xml:space="preserve">, </w:t>
      </w:r>
      <w:r w:rsidR="00A63532">
        <w:rPr>
          <w:rFonts w:cs="Times New Roman"/>
          <w:szCs w:val="28"/>
        </w:rPr>
        <w:t xml:space="preserve">устройство </w:t>
      </w:r>
      <w:proofErr w:type="spellStart"/>
      <w:r w:rsidR="00A63532">
        <w:rPr>
          <w:rFonts w:cs="Times New Roman"/>
          <w:szCs w:val="28"/>
          <w:lang w:val="en-US"/>
        </w:rPr>
        <w:t>GraphQL</w:t>
      </w:r>
      <w:proofErr w:type="spellEnd"/>
      <w:r w:rsidR="00EE0691">
        <w:rPr>
          <w:rFonts w:cs="Times New Roman"/>
          <w:szCs w:val="28"/>
        </w:rPr>
        <w:t>. Также потребовалось применить знания</w:t>
      </w:r>
      <w:r>
        <w:rPr>
          <w:rFonts w:cs="Times New Roman"/>
          <w:szCs w:val="28"/>
        </w:rPr>
        <w:t xml:space="preserve"> возможност</w:t>
      </w:r>
      <w:r w:rsidR="00EE0691">
        <w:rPr>
          <w:rFonts w:cs="Times New Roman"/>
          <w:szCs w:val="28"/>
        </w:rPr>
        <w:t>ей</w:t>
      </w:r>
      <w:r w:rsidR="00371AD1">
        <w:rPr>
          <w:rFonts w:cs="Times New Roman"/>
          <w:szCs w:val="28"/>
        </w:rPr>
        <w:t xml:space="preserve"> функционального программирования</w:t>
      </w:r>
      <w:r>
        <w:rPr>
          <w:rFonts w:cs="Times New Roman"/>
          <w:szCs w:val="28"/>
        </w:rPr>
        <w:t xml:space="preserve"> языка </w:t>
      </w:r>
      <w:r w:rsidR="00371AD1">
        <w:rPr>
          <w:rFonts w:cs="Times New Roman"/>
          <w:szCs w:val="28"/>
          <w:lang w:val="en-US"/>
        </w:rPr>
        <w:t>JavaScript</w:t>
      </w:r>
      <w:r w:rsidR="00501B0D">
        <w:rPr>
          <w:rFonts w:cs="Times New Roman"/>
          <w:szCs w:val="28"/>
        </w:rPr>
        <w:t>.</w:t>
      </w:r>
    </w:p>
    <w:p w14:paraId="1039246B" w14:textId="7FCD27A3" w:rsidR="008303EC" w:rsidRPr="00EE0691" w:rsidRDefault="008303EC" w:rsidP="000C26DC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уществует много возможностей для дальнейшего улучшения приложения. Одним из</w:t>
      </w:r>
      <w:r w:rsidR="00B53987">
        <w:rPr>
          <w:rFonts w:cs="Times New Roman"/>
          <w:szCs w:val="28"/>
        </w:rPr>
        <w:t xml:space="preserve"> </w:t>
      </w:r>
      <w:r w:rsidR="006D3ACD">
        <w:rPr>
          <w:rFonts w:cs="Times New Roman"/>
          <w:szCs w:val="28"/>
        </w:rPr>
        <w:t>них</w:t>
      </w:r>
      <w:r>
        <w:rPr>
          <w:rFonts w:cs="Times New Roman"/>
          <w:szCs w:val="28"/>
        </w:rPr>
        <w:t xml:space="preserve"> является </w:t>
      </w:r>
      <w:r w:rsidR="00B53987">
        <w:rPr>
          <w:rFonts w:cs="Times New Roman"/>
          <w:szCs w:val="28"/>
        </w:rPr>
        <w:t xml:space="preserve">добавление </w:t>
      </w:r>
      <w:r w:rsidR="006D3ACD">
        <w:rPr>
          <w:rFonts w:cs="Times New Roman"/>
          <w:szCs w:val="28"/>
        </w:rPr>
        <w:t>личного кабинета пользователя</w:t>
      </w:r>
      <w:r w:rsidR="00B14095">
        <w:rPr>
          <w:rFonts w:cs="Times New Roman"/>
          <w:szCs w:val="28"/>
        </w:rPr>
        <w:t xml:space="preserve">, добавление </w:t>
      </w:r>
      <w:r w:rsidR="006D3ACD">
        <w:rPr>
          <w:rFonts w:cs="Times New Roman"/>
          <w:szCs w:val="28"/>
        </w:rPr>
        <w:t>возможности смены языка</w:t>
      </w:r>
      <w:r w:rsidR="00776723">
        <w:rPr>
          <w:rFonts w:cs="Times New Roman"/>
          <w:szCs w:val="28"/>
        </w:rPr>
        <w:t xml:space="preserve">, </w:t>
      </w:r>
      <w:r w:rsidR="006D3ACD">
        <w:rPr>
          <w:rFonts w:cs="Times New Roman"/>
          <w:szCs w:val="28"/>
        </w:rPr>
        <w:t>добавление изменяемого цветового оформления приложения</w:t>
      </w:r>
      <w:r>
        <w:rPr>
          <w:rFonts w:cs="Times New Roman"/>
          <w:szCs w:val="28"/>
        </w:rPr>
        <w:t>.</w:t>
      </w:r>
      <w:r w:rsidR="000C26DC" w:rsidRPr="000118C3">
        <w:rPr>
          <w:rFonts w:cs="Times New Roman"/>
          <w:szCs w:val="28"/>
        </w:rPr>
        <w:t xml:space="preserve"> </w:t>
      </w:r>
      <w:r w:rsidRPr="000118C3">
        <w:rPr>
          <w:rFonts w:cs="Times New Roman"/>
          <w:szCs w:val="28"/>
        </w:rPr>
        <w:br w:type="page"/>
      </w:r>
    </w:p>
    <w:p w14:paraId="39CEB626" w14:textId="77777777" w:rsidR="00F245EF" w:rsidRDefault="00F245EF" w:rsidP="004C180D">
      <w:pPr>
        <w:pStyle w:val="11"/>
      </w:pPr>
      <w:bookmarkStart w:id="51" w:name="_Toc513665895"/>
      <w:bookmarkStart w:id="52" w:name="_Toc67132176"/>
      <w:bookmarkStart w:id="53" w:name="_Toc72327218"/>
      <w:r>
        <w:lastRenderedPageBreak/>
        <w:t>СПИСОК ИСПОЛЬЗОВАННЫХ ИСТОЧНИКОВ</w:t>
      </w:r>
      <w:bookmarkEnd w:id="51"/>
      <w:bookmarkEnd w:id="52"/>
      <w:bookmarkEnd w:id="53"/>
    </w:p>
    <w:p w14:paraId="77469D9E" w14:textId="49BC79DA" w:rsidR="00F245EF" w:rsidRDefault="00F245EF" w:rsidP="00EB2A49">
      <w:pPr>
        <w:ind w:left="709"/>
        <w:contextualSpacing/>
        <w:rPr>
          <w:rFonts w:cs="Times New Roman"/>
          <w:spacing w:val="2"/>
          <w:szCs w:val="28"/>
        </w:rPr>
      </w:pPr>
    </w:p>
    <w:p w14:paraId="50E16D56" w14:textId="77777777" w:rsidR="00F245EF" w:rsidRDefault="00F245EF" w:rsidP="00F245EF">
      <w:pPr>
        <w:numPr>
          <w:ilvl w:val="0"/>
          <w:numId w:val="29"/>
        </w:numPr>
        <w:ind w:left="0"/>
        <w:contextualSpacing/>
        <w:rPr>
          <w:rFonts w:cs="Times New Roman"/>
          <w:spacing w:val="2"/>
          <w:szCs w:val="28"/>
        </w:rPr>
      </w:pPr>
      <w:r>
        <w:rPr>
          <w:rFonts w:eastAsia="Times New Roman" w:cs="Times New Roman"/>
          <w:szCs w:val="28"/>
          <w:lang w:eastAsia="ru-RU"/>
        </w:rPr>
        <w:t>Орлов, С. А. Технологии разработки программного обеспечения: учеб. Пособие. – СПб, 2003</w:t>
      </w:r>
      <w:r w:rsidRPr="007B5586">
        <w:rPr>
          <w:rFonts w:eastAsia="Times New Roman" w:cs="Times New Roman"/>
          <w:szCs w:val="28"/>
          <w:lang w:eastAsia="ru-RU"/>
        </w:rPr>
        <w:t>;</w:t>
      </w:r>
    </w:p>
    <w:p w14:paraId="34FA20E2" w14:textId="77777777" w:rsidR="00EE65C1" w:rsidRDefault="00F245EF" w:rsidP="00EE65C1">
      <w:pPr>
        <w:numPr>
          <w:ilvl w:val="0"/>
          <w:numId w:val="29"/>
        </w:numPr>
        <w:ind w:left="0"/>
        <w:contextualSpacing/>
        <w:rPr>
          <w:rFonts w:cs="Times New Roman"/>
          <w:spacing w:val="2"/>
          <w:szCs w:val="28"/>
        </w:rPr>
      </w:pPr>
      <w:r>
        <w:rPr>
          <w:rFonts w:cs="Times New Roman"/>
          <w:spacing w:val="2"/>
          <w:szCs w:val="28"/>
        </w:rPr>
        <w:t xml:space="preserve">Уилсон, С. </w:t>
      </w:r>
      <w:r>
        <w:rPr>
          <w:rFonts w:eastAsia="Times New Roman" w:cs="Times New Roman"/>
          <w:szCs w:val="28"/>
          <w:lang w:eastAsia="ru-RU"/>
        </w:rPr>
        <w:t xml:space="preserve">Принципы проектирования и разработки программного обеспечения, </w:t>
      </w:r>
      <w:proofErr w:type="spellStart"/>
      <w:r>
        <w:rPr>
          <w:rFonts w:eastAsia="Times New Roman" w:cs="Times New Roman"/>
          <w:szCs w:val="28"/>
          <w:lang w:eastAsia="ru-RU"/>
        </w:rPr>
        <w:t>yчебн</w:t>
      </w:r>
      <w:proofErr w:type="spellEnd"/>
      <w:r>
        <w:rPr>
          <w:rFonts w:eastAsia="Times New Roman" w:cs="Times New Roman"/>
          <w:szCs w:val="28"/>
          <w:lang w:eastAsia="ru-RU"/>
        </w:rPr>
        <w:t>. курс. – СПб, 2003;</w:t>
      </w:r>
    </w:p>
    <w:p w14:paraId="7D64A7BC" w14:textId="77777777" w:rsidR="00EE65C1" w:rsidRPr="00EB2A49" w:rsidRDefault="00EE65C1" w:rsidP="00EE65C1">
      <w:pPr>
        <w:numPr>
          <w:ilvl w:val="0"/>
          <w:numId w:val="29"/>
        </w:numPr>
        <w:ind w:left="0"/>
        <w:contextualSpacing/>
        <w:rPr>
          <w:rFonts w:cs="Times New Roman"/>
          <w:spacing w:val="2"/>
          <w:szCs w:val="28"/>
        </w:rPr>
      </w:pPr>
      <w:r w:rsidRPr="00EB2A49">
        <w:rPr>
          <w:rFonts w:cs="Times New Roman"/>
          <w:spacing w:val="2"/>
          <w:szCs w:val="28"/>
          <w:lang w:val="en-GB"/>
        </w:rPr>
        <w:t>MongoDB</w:t>
      </w:r>
      <w:r w:rsidRPr="00EB2A49">
        <w:rPr>
          <w:rFonts w:cs="Times New Roman"/>
          <w:spacing w:val="2"/>
          <w:szCs w:val="28"/>
        </w:rPr>
        <w:t xml:space="preserve"> </w:t>
      </w:r>
      <w:r w:rsidRPr="00EB2A49">
        <w:rPr>
          <w:rFonts w:cs="Times New Roman"/>
          <w:spacing w:val="2"/>
          <w:szCs w:val="28"/>
          <w:lang w:val="en-GB"/>
        </w:rPr>
        <w:t>Documentation</w:t>
      </w:r>
      <w:r>
        <w:rPr>
          <w:rFonts w:cs="Times New Roman"/>
          <w:spacing w:val="2"/>
          <w:szCs w:val="28"/>
        </w:rPr>
        <w:t xml:space="preserve"> – Электронные данные. – Режим доступа: </w:t>
      </w:r>
      <w:r w:rsidRPr="00EB2A49">
        <w:t>https://docs.mongodb.com/;</w:t>
      </w:r>
    </w:p>
    <w:p w14:paraId="732C4CF0" w14:textId="389CFB08" w:rsidR="00F245EF" w:rsidRPr="00EE65C1" w:rsidRDefault="00EE65C1" w:rsidP="00EE65C1">
      <w:pPr>
        <w:numPr>
          <w:ilvl w:val="0"/>
          <w:numId w:val="29"/>
        </w:numPr>
        <w:ind w:left="0"/>
        <w:contextualSpacing/>
        <w:rPr>
          <w:rFonts w:cs="Times New Roman"/>
          <w:spacing w:val="2"/>
          <w:szCs w:val="28"/>
        </w:rPr>
      </w:pPr>
      <w:r w:rsidRPr="00EB2A49">
        <w:rPr>
          <w:rFonts w:cs="Times New Roman"/>
          <w:spacing w:val="2"/>
          <w:szCs w:val="28"/>
          <w:lang w:val="en-GB"/>
        </w:rPr>
        <w:t>API</w:t>
      </w:r>
      <w:r w:rsidRPr="00EB2A49">
        <w:rPr>
          <w:rFonts w:cs="Times New Roman"/>
          <w:spacing w:val="2"/>
          <w:szCs w:val="28"/>
        </w:rPr>
        <w:t xml:space="preserve"> </w:t>
      </w:r>
      <w:r w:rsidRPr="00EB2A49">
        <w:rPr>
          <w:rFonts w:cs="Times New Roman"/>
          <w:spacing w:val="2"/>
          <w:szCs w:val="28"/>
          <w:lang w:val="en-GB"/>
        </w:rPr>
        <w:t>Reference</w:t>
      </w:r>
      <w:r w:rsidRPr="00EB2A49">
        <w:rPr>
          <w:rFonts w:cs="Times New Roman"/>
          <w:spacing w:val="2"/>
          <w:szCs w:val="28"/>
        </w:rPr>
        <w:t xml:space="preserve"> </w:t>
      </w:r>
      <w:r>
        <w:rPr>
          <w:rFonts w:cs="Times New Roman"/>
          <w:spacing w:val="2"/>
          <w:szCs w:val="28"/>
        </w:rPr>
        <w:t>–</w:t>
      </w:r>
      <w:r w:rsidRPr="00EB2A49">
        <w:rPr>
          <w:rFonts w:cs="Times New Roman"/>
          <w:spacing w:val="2"/>
          <w:szCs w:val="28"/>
        </w:rPr>
        <w:t xml:space="preserve"> </w:t>
      </w:r>
      <w:r w:rsidRPr="00EB2A49">
        <w:rPr>
          <w:rFonts w:cs="Times New Roman"/>
          <w:spacing w:val="2"/>
          <w:szCs w:val="28"/>
          <w:lang w:val="en-GB"/>
        </w:rPr>
        <w:t>Express</w:t>
      </w:r>
      <w:r w:rsidRPr="00EB2A49">
        <w:rPr>
          <w:rFonts w:cs="Times New Roman"/>
          <w:spacing w:val="2"/>
          <w:szCs w:val="28"/>
        </w:rPr>
        <w:t xml:space="preserve"> 4.</w:t>
      </w:r>
      <w:r w:rsidRPr="00EB2A49">
        <w:rPr>
          <w:rFonts w:cs="Times New Roman"/>
          <w:spacing w:val="2"/>
          <w:szCs w:val="28"/>
          <w:lang w:val="en-GB"/>
        </w:rPr>
        <w:t>x</w:t>
      </w:r>
      <w:r w:rsidRPr="00EB2A49">
        <w:rPr>
          <w:rFonts w:cs="Times New Roman"/>
          <w:spacing w:val="2"/>
          <w:szCs w:val="28"/>
        </w:rPr>
        <w:t xml:space="preserve"> </w:t>
      </w:r>
      <w:r>
        <w:rPr>
          <w:rFonts w:eastAsia="Times New Roman" w:cs="Times New Roman"/>
          <w:szCs w:val="28"/>
          <w:lang w:eastAsia="ru-RU"/>
        </w:rPr>
        <w:t>–</w:t>
      </w:r>
      <w:r w:rsidRPr="00EB2A49">
        <w:rPr>
          <w:rFonts w:cs="Times New Roman"/>
          <w:spacing w:val="2"/>
          <w:szCs w:val="28"/>
        </w:rPr>
        <w:t xml:space="preserve"> </w:t>
      </w:r>
      <w:r>
        <w:rPr>
          <w:rFonts w:cs="Times New Roman"/>
          <w:spacing w:val="2"/>
          <w:szCs w:val="28"/>
        </w:rPr>
        <w:t xml:space="preserve">Электронные данные. – Режим доступа: </w:t>
      </w:r>
      <w:r w:rsidRPr="00EB2A49">
        <w:t>http://expressjs.com/en/api.html</w:t>
      </w:r>
      <w:r>
        <w:t>;</w:t>
      </w:r>
    </w:p>
    <w:p w14:paraId="1C266840" w14:textId="77777777" w:rsidR="00EE65C1" w:rsidRDefault="00EB2A49" w:rsidP="00EE65C1">
      <w:pPr>
        <w:numPr>
          <w:ilvl w:val="0"/>
          <w:numId w:val="29"/>
        </w:numPr>
        <w:ind w:left="0"/>
        <w:contextualSpacing/>
        <w:rPr>
          <w:rFonts w:cs="Times New Roman"/>
          <w:spacing w:val="2"/>
          <w:szCs w:val="28"/>
        </w:rPr>
      </w:pPr>
      <w:r w:rsidRPr="00EB2A49">
        <w:rPr>
          <w:bCs/>
          <w:lang w:val="en-US"/>
        </w:rPr>
        <w:t>React</w:t>
      </w:r>
      <w:r w:rsidRPr="00EB2A49">
        <w:rPr>
          <w:bCs/>
        </w:rPr>
        <w:t xml:space="preserve"> </w:t>
      </w:r>
      <w:r>
        <w:rPr>
          <w:bCs/>
          <w:lang w:val="en-US"/>
        </w:rPr>
        <w:t>Docs</w:t>
      </w:r>
      <w:r w:rsidR="00EE0691" w:rsidRPr="00EB2A49">
        <w:rPr>
          <w:b/>
          <w:bCs/>
        </w:rPr>
        <w:t xml:space="preserve"> </w:t>
      </w:r>
      <w:r w:rsidR="00EE0691" w:rsidRPr="00EB2A49">
        <w:rPr>
          <w:rFonts w:cs="Times New Roman"/>
          <w:color w:val="000000"/>
          <w:szCs w:val="28"/>
        </w:rPr>
        <w:t xml:space="preserve">– </w:t>
      </w:r>
      <w:r w:rsidR="00EE0691">
        <w:rPr>
          <w:rFonts w:cs="Times New Roman"/>
          <w:color w:val="000000"/>
          <w:szCs w:val="28"/>
        </w:rPr>
        <w:t>Электронные</w:t>
      </w:r>
      <w:r w:rsidR="00EE0691" w:rsidRPr="00EB2A49">
        <w:rPr>
          <w:rFonts w:cs="Times New Roman"/>
          <w:color w:val="000000"/>
          <w:szCs w:val="28"/>
        </w:rPr>
        <w:t xml:space="preserve"> </w:t>
      </w:r>
      <w:r w:rsidR="00EE0691">
        <w:rPr>
          <w:rFonts w:cs="Times New Roman"/>
          <w:color w:val="000000"/>
          <w:szCs w:val="28"/>
        </w:rPr>
        <w:t>данные</w:t>
      </w:r>
      <w:r w:rsidR="00EE0691" w:rsidRPr="00EB2A49">
        <w:rPr>
          <w:rFonts w:cs="Times New Roman"/>
          <w:color w:val="000000"/>
          <w:szCs w:val="28"/>
        </w:rPr>
        <w:t xml:space="preserve">. – </w:t>
      </w:r>
      <w:r w:rsidR="00EE0691">
        <w:rPr>
          <w:rFonts w:cs="Times New Roman"/>
          <w:color w:val="000000"/>
          <w:szCs w:val="28"/>
        </w:rPr>
        <w:t>режим</w:t>
      </w:r>
      <w:r w:rsidR="00EE0691" w:rsidRPr="00EB2A49">
        <w:rPr>
          <w:rFonts w:cs="Times New Roman"/>
          <w:color w:val="000000"/>
          <w:szCs w:val="28"/>
        </w:rPr>
        <w:t xml:space="preserve"> </w:t>
      </w:r>
      <w:r w:rsidR="00EE0691">
        <w:rPr>
          <w:rFonts w:cs="Times New Roman"/>
          <w:color w:val="000000"/>
          <w:szCs w:val="28"/>
        </w:rPr>
        <w:t>доступа</w:t>
      </w:r>
      <w:r w:rsidR="00EE0691" w:rsidRPr="00EB2A49">
        <w:rPr>
          <w:rFonts w:cs="Times New Roman"/>
          <w:color w:val="000000"/>
          <w:szCs w:val="28"/>
        </w:rPr>
        <w:t>:</w:t>
      </w:r>
      <w:r w:rsidRPr="00EB2A49">
        <w:rPr>
          <w:rFonts w:cs="Times New Roman"/>
          <w:color w:val="000000"/>
          <w:szCs w:val="28"/>
        </w:rPr>
        <w:t xml:space="preserve"> </w:t>
      </w:r>
      <w:r w:rsidRPr="00EB2A49">
        <w:t>https://reactjs.org/;</w:t>
      </w:r>
    </w:p>
    <w:p w14:paraId="5197222A" w14:textId="2B3C8D28" w:rsidR="00276DA8" w:rsidRPr="00A73315" w:rsidRDefault="00276DA8" w:rsidP="00EE0691">
      <w:pPr>
        <w:numPr>
          <w:ilvl w:val="0"/>
          <w:numId w:val="29"/>
        </w:numPr>
        <w:ind w:left="0"/>
        <w:contextualSpacing/>
      </w:pPr>
      <w:r w:rsidRPr="00A73315">
        <w:br w:type="page"/>
      </w:r>
    </w:p>
    <w:p w14:paraId="1CA136AD" w14:textId="77777777" w:rsidR="00DA481C" w:rsidRDefault="001A51C0" w:rsidP="004C180D">
      <w:pPr>
        <w:pStyle w:val="11"/>
      </w:pPr>
      <w:bookmarkStart w:id="54" w:name="_Toc513665896"/>
      <w:bookmarkStart w:id="55" w:name="_Toc67132177"/>
      <w:bookmarkStart w:id="56" w:name="_Hlk7697134"/>
      <w:bookmarkStart w:id="57" w:name="_Toc72327219"/>
      <w:r w:rsidRPr="00015CF9">
        <w:lastRenderedPageBreak/>
        <w:t>ПРИЛОЖЕНИЕ А</w:t>
      </w:r>
      <w:bookmarkStart w:id="58" w:name="_Toc513307564"/>
      <w:bookmarkEnd w:id="54"/>
      <w:bookmarkEnd w:id="55"/>
      <w:bookmarkEnd w:id="57"/>
      <w:r w:rsidRPr="00015CF9">
        <w:t xml:space="preserve"> </w:t>
      </w:r>
      <w:bookmarkStart w:id="59" w:name="_Toc513449576"/>
      <w:bookmarkStart w:id="60" w:name="_Toc513500438"/>
      <w:bookmarkStart w:id="61" w:name="_Toc513533853"/>
      <w:bookmarkStart w:id="62" w:name="_Toc513665897"/>
      <w:bookmarkStart w:id="63" w:name="_Toc67132178"/>
    </w:p>
    <w:p w14:paraId="4A4C737F" w14:textId="343BFF1F" w:rsidR="001A51C0" w:rsidRPr="004C180D" w:rsidRDefault="001A51C0" w:rsidP="004C180D">
      <w:pPr>
        <w:pStyle w:val="aa"/>
        <w:ind w:firstLine="0"/>
        <w:rPr>
          <w:b/>
          <w:bCs/>
        </w:rPr>
      </w:pPr>
      <w:r w:rsidRPr="004C180D">
        <w:rPr>
          <w:b/>
          <w:bCs/>
        </w:rPr>
        <w:t>И</w:t>
      </w:r>
      <w:bookmarkEnd w:id="56"/>
      <w:bookmarkEnd w:id="58"/>
      <w:bookmarkEnd w:id="59"/>
      <w:bookmarkEnd w:id="60"/>
      <w:bookmarkEnd w:id="61"/>
      <w:bookmarkEnd w:id="62"/>
      <w:bookmarkEnd w:id="63"/>
      <w:r w:rsidR="004C180D">
        <w:rPr>
          <w:b/>
          <w:bCs/>
        </w:rPr>
        <w:t>сходный код программы</w:t>
      </w:r>
    </w:p>
    <w:p w14:paraId="242E5DC9" w14:textId="77777777" w:rsid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14:paraId="0D875B0A" w14:textId="210050F4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</w:rPr>
        <w:t>const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</w:rPr>
        <w:t>express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</w:rPr>
        <w:t>require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</w:rPr>
        <w:t>("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</w:rPr>
        <w:t>express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</w:rPr>
        <w:t>");</w:t>
      </w:r>
    </w:p>
    <w:p w14:paraId="1CBC5897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const mongoose = require("mongoose");</w:t>
      </w:r>
    </w:p>
    <w:p w14:paraId="009F570D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nst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formData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require("express-form-data");</w:t>
      </w:r>
    </w:p>
    <w:p w14:paraId="7BDB380E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const fs = require("fs");</w:t>
      </w:r>
    </w:p>
    <w:p w14:paraId="240262FB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const path = require("path");</w:t>
      </w:r>
    </w:p>
    <w:p w14:paraId="0A9BF9CC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nst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cors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require("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cors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");</w:t>
      </w:r>
    </w:p>
    <w:p w14:paraId="1CCACCF2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nst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bcrypt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require("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bcrypt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");</w:t>
      </w:r>
    </w:p>
    <w:p w14:paraId="2B251E7B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const auth = require("./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middlewares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/auth");</w:t>
      </w:r>
    </w:p>
    <w:p w14:paraId="4A0F21DC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nst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jwt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require("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jsonwebtoken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");</w:t>
      </w:r>
    </w:p>
    <w:p w14:paraId="4192D235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const http = require("http");</w:t>
      </w:r>
    </w:p>
    <w:p w14:paraId="38971A90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const { Server } = require("socket.io");</w:t>
      </w:r>
    </w:p>
    <w:p w14:paraId="17E2E1F4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nst {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ApolloServer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gql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} = require("apollo-server-express");</w:t>
      </w:r>
    </w:p>
    <w:p w14:paraId="760306BC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D2643DE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mongoose</w:t>
      </w:r>
    </w:p>
    <w:p w14:paraId="7006994D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.connect("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mongodb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://localhost/test", {</w:t>
      </w:r>
    </w:p>
    <w:p w14:paraId="48341057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useNewUrlParser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: true,</w:t>
      </w:r>
    </w:p>
    <w:p w14:paraId="1063ACB4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useUnifiedTopology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: true,</w:t>
      </w:r>
    </w:p>
    <w:p w14:paraId="5AE539B9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})</w:t>
      </w:r>
    </w:p>
    <w:p w14:paraId="26E46139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.then(() =&gt; console.log("Connected to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mongodb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."))</w:t>
      </w:r>
    </w:p>
    <w:p w14:paraId="22729A94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.catch(() =&gt; console.log("Error connecting to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mongodb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."));</w:t>
      </w:r>
    </w:p>
    <w:p w14:paraId="21A0F590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6F947F7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nst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gameSchema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new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mongoose.Schema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({</w:t>
      </w:r>
    </w:p>
    <w:p w14:paraId="144AA07B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title: String,</w:t>
      </w:r>
    </w:p>
    <w:p w14:paraId="0DFB48AE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imageUrl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: String,</w:t>
      </w:r>
    </w:p>
    <w:p w14:paraId="7C200550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platform: String,</w:t>
      </w:r>
    </w:p>
    <w:p w14:paraId="7378C08D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genre: String,</w:t>
      </w:r>
    </w:p>
    <w:p w14:paraId="7A7FD00A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maturity: Number,</w:t>
      </w:r>
    </w:p>
    <w:p w14:paraId="145D025A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price: Number,</w:t>
      </w:r>
    </w:p>
    <w:p w14:paraId="4F2FEDC4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desc: String,</w:t>
      </w:r>
    </w:p>
    <w:p w14:paraId="7CC16572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userId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: String,</w:t>
      </w:r>
    </w:p>
    <w:p w14:paraId="225DC02D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});</w:t>
      </w:r>
    </w:p>
    <w:p w14:paraId="01A23845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nst Game =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mongoose.model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"Game",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gameSchema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, "games");</w:t>
      </w:r>
    </w:p>
    <w:p w14:paraId="47557234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40B0524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nst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userSchema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new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mongoose.Schema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({</w:t>
      </w:r>
    </w:p>
    <w:p w14:paraId="25D109A0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nickname: String,</w:t>
      </w:r>
    </w:p>
    <w:p w14:paraId="5F6B06E8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email: String,</w:t>
      </w:r>
    </w:p>
    <w:p w14:paraId="27F4CC92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password: String,</w:t>
      </w:r>
    </w:p>
    <w:p w14:paraId="7558D228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isAdmin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: Boolean,</w:t>
      </w:r>
    </w:p>
    <w:p w14:paraId="6B832F8E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});</w:t>
      </w:r>
    </w:p>
    <w:p w14:paraId="22C45180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nst User =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mongoose.model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"User",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userSchema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, "users");</w:t>
      </w:r>
    </w:p>
    <w:p w14:paraId="6077592A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DA48CE7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nst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commentSchema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new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mongoose.Schema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({</w:t>
      </w:r>
    </w:p>
    <w:p w14:paraId="0CBE624C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gameId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: String,</w:t>
      </w:r>
    </w:p>
    <w:p w14:paraId="7ECDB20E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userId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: String,</w:t>
      </w:r>
    </w:p>
    <w:p w14:paraId="3434C8FC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nickname: String,</w:t>
      </w:r>
    </w:p>
    <w:p w14:paraId="680F35CC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text: String,</w:t>
      </w:r>
    </w:p>
    <w:p w14:paraId="2A8FD38A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});</w:t>
      </w:r>
    </w:p>
    <w:p w14:paraId="6AB31558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nst Comment =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mongoose.model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"Comment",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commentSchema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, "comments");</w:t>
      </w:r>
    </w:p>
    <w:p w14:paraId="7346C45B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CE7CCC4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nst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ratingSchema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new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mongoose.Schema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({</w:t>
      </w:r>
    </w:p>
    <w:p w14:paraId="63A78931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gameId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: String,</w:t>
      </w:r>
    </w:p>
    <w:p w14:paraId="2D46FEBC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userId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: String,</w:t>
      </w:r>
    </w:p>
    <w:p w14:paraId="17A73549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value: Number,</w:t>
      </w:r>
    </w:p>
    <w:p w14:paraId="04B3F3D6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});</w:t>
      </w:r>
    </w:p>
    <w:p w14:paraId="069E02B5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nst Rating =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mongoose.model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"Rating",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ratingSchema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, "ratings");</w:t>
      </w:r>
    </w:p>
    <w:p w14:paraId="76DA8270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7CAF4BB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const app = express();</w:t>
      </w:r>
    </w:p>
    <w:p w14:paraId="001B6F19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app.use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express.static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("public"));</w:t>
      </w:r>
    </w:p>
    <w:p w14:paraId="3781B84C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app.use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cors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</w:p>
    <w:p w14:paraId="06880784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B9514E4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app.use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formData.parse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</w:p>
    <w:p w14:paraId="114F42AD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app.use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formData.format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</w:p>
    <w:p w14:paraId="28BDA424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app.use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formData.stream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</w:p>
    <w:p w14:paraId="0E4EC2E3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app.use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formData.union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</w:p>
    <w:p w14:paraId="7E972EB7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8E821CA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nst server =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http.createServer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(app);</w:t>
      </w:r>
    </w:p>
    <w:p w14:paraId="4C64E6DF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const io = new Server(server, {</w:t>
      </w:r>
    </w:p>
    <w:p w14:paraId="55F9E475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cors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: {</w:t>
      </w:r>
    </w:p>
    <w:p w14:paraId="6EBE4879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origin: "http://localhost:3001",</w:t>
      </w:r>
    </w:p>
    <w:p w14:paraId="14EF4059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methods: ["GET", "POST", "DELETE"],</w:t>
      </w:r>
    </w:p>
    <w:p w14:paraId="39844982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},</w:t>
      </w:r>
    </w:p>
    <w:p w14:paraId="2304DC64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});</w:t>
      </w:r>
    </w:p>
    <w:p w14:paraId="0C87ABD8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BD823D5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unction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generateToken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(user) {</w:t>
      </w:r>
    </w:p>
    <w:p w14:paraId="3DE37C38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return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jwt.sign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{ _id: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user._id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}, "aghkshdjfdgfklyeru42fdg");</w:t>
      </w:r>
    </w:p>
    <w:p w14:paraId="5B214204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25EE6CD8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6D268B2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app.post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("/registration", async function (req, res) {</w:t>
      </w:r>
    </w:p>
    <w:p w14:paraId="1107406B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const { nickname, email, password,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isAdmin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} =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req.body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E3F14D9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50FA9B7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const salt = await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bcrypt.genSalt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34EEA600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const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passwordHash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await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bcrypt.hash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(password, salt);</w:t>
      </w:r>
    </w:p>
    <w:p w14:paraId="426323A5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05B3C04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const user = new User({</w:t>
      </w:r>
    </w:p>
    <w:p w14:paraId="771A65CD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nickname,</w:t>
      </w:r>
    </w:p>
    <w:p w14:paraId="4AC06F85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email,</w:t>
      </w:r>
    </w:p>
    <w:p w14:paraId="53831982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assword: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passwordHash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6776620C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isAdmin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439C4DB0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});</w:t>
      </w:r>
    </w:p>
    <w:p w14:paraId="5E5D1EEB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578103D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user.save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.catch(() =&gt;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res.status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(500).send());</w:t>
      </w:r>
    </w:p>
    <w:p w14:paraId="5A13B918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1B0ABC1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const token =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generateToken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(user);</w:t>
      </w:r>
    </w:p>
    <w:p w14:paraId="31B9E361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354D907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res</w:t>
      </w:r>
    </w:p>
    <w:p w14:paraId="2916C4C0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.header("Access-Control-Expose-Headers", "x-auth-token")</w:t>
      </w:r>
    </w:p>
    <w:p w14:paraId="6986C01B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.header("x-auth-token", token)</w:t>
      </w:r>
    </w:p>
    <w:p w14:paraId="7184BB26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.json(user);</w:t>
      </w:r>
    </w:p>
    <w:p w14:paraId="0C0C9DDD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});</w:t>
      </w:r>
    </w:p>
    <w:p w14:paraId="5B10E0E7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190F1E8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app.post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("/login", async function (req, res) {</w:t>
      </w:r>
    </w:p>
    <w:p w14:paraId="209D3204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const { email, password } =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req.body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9948A09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2805927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const user = await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User.findOne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({ email });</w:t>
      </w:r>
    </w:p>
    <w:p w14:paraId="70E91DDC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if (!user) {</w:t>
      </w:r>
    </w:p>
    <w:p w14:paraId="3A2B61F4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res.status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(400).send();</w:t>
      </w:r>
    </w:p>
    <w:p w14:paraId="2D59B02C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eturn;</w:t>
      </w:r>
    </w:p>
    <w:p w14:paraId="64C85C5A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}</w:t>
      </w:r>
    </w:p>
    <w:p w14:paraId="758BD6C3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0BAF087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const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validPassword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await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bcrypt.compare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password,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user.password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EAA1DEB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if (!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validPassword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0F4AA707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res.status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(400).send();</w:t>
      </w:r>
    </w:p>
    <w:p w14:paraId="3DF66553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eturn;</w:t>
      </w:r>
    </w:p>
    <w:p w14:paraId="3099FA51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}</w:t>
      </w:r>
    </w:p>
    <w:p w14:paraId="1E24D51D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6106B4B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const token =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generateToken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(user);</w:t>
      </w:r>
    </w:p>
    <w:p w14:paraId="3EF0C0BD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51ED7BF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res</w:t>
      </w:r>
    </w:p>
    <w:p w14:paraId="7B477FFE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.header("Access-Control-Expose-Headers", "x-auth-token")</w:t>
      </w:r>
    </w:p>
    <w:p w14:paraId="010629AA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.header("x-auth-token", token)</w:t>
      </w:r>
    </w:p>
    <w:p w14:paraId="647911EF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.json(user);</w:t>
      </w:r>
    </w:p>
    <w:p w14:paraId="13B1D9FD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});</w:t>
      </w:r>
    </w:p>
    <w:p w14:paraId="29048DE3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EC4022D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app.post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("/games", auth, function (req, res) {</w:t>
      </w:r>
    </w:p>
    <w:p w14:paraId="3094417B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const { title, platform, genre, maturity, price, desc, image,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userId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} =</w:t>
      </w:r>
    </w:p>
    <w:p w14:paraId="42A0C9F3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req.body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D7046F2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75E7952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let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imageName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"";</w:t>
      </w:r>
    </w:p>
    <w:p w14:paraId="0E611C9A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if (image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instanceof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fs.ReadStream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3E93034E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imageName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mongoose.Types.ObjectId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().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toHexString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() + ".jpg";</w:t>
      </w:r>
    </w:p>
    <w:p w14:paraId="28F2AC7E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onst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imagePath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"./public/images/games/" +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imageName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0D0197F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A6EC7B2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fs.writeFileSync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</w:p>
    <w:p w14:paraId="16EFD81A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path.join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process.cwd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,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imagePath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14:paraId="0A42139F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fs.readFileSync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image.path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23F77AC1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);</w:t>
      </w:r>
    </w:p>
    <w:p w14:paraId="682CF63C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} else {</w:t>
      </w:r>
    </w:p>
    <w:p w14:paraId="1FEF3783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imageName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"default-img.png";</w:t>
      </w:r>
    </w:p>
    <w:p w14:paraId="37315CA8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}</w:t>
      </w:r>
    </w:p>
    <w:p w14:paraId="7BBC581E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38D74DB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const game = new Game({</w:t>
      </w:r>
    </w:p>
    <w:p w14:paraId="64C8B612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itle,</w:t>
      </w:r>
    </w:p>
    <w:p w14:paraId="02FDB971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latform,</w:t>
      </w:r>
    </w:p>
    <w:p w14:paraId="5ABFE2EA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genre,</w:t>
      </w:r>
    </w:p>
    <w:p w14:paraId="0E711410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maturity,</w:t>
      </w:r>
    </w:p>
    <w:p w14:paraId="231B6741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rice,</w:t>
      </w:r>
    </w:p>
    <w:p w14:paraId="6D55005A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esc,</w:t>
      </w:r>
    </w:p>
    <w:p w14:paraId="70FB716E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imageUrl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"http://localhost:3000/images/games/" +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imageName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793B8929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userId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7C09E200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});</w:t>
      </w:r>
    </w:p>
    <w:p w14:paraId="223020CC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B670342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game</w:t>
      </w:r>
    </w:p>
    <w:p w14:paraId="29F4C9F4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.save()</w:t>
      </w:r>
    </w:p>
    <w:p w14:paraId="2EF45A5A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.then(() =&gt;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res.send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(game))</w:t>
      </w:r>
    </w:p>
    <w:p w14:paraId="6F3AF7D3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.catch(() =&gt;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res.status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(500).send());</w:t>
      </w:r>
    </w:p>
    <w:p w14:paraId="44423E48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});</w:t>
      </w:r>
    </w:p>
    <w:p w14:paraId="3C5C27E6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67370EE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app.get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("/games", function (req, res) {</w:t>
      </w:r>
    </w:p>
    <w:p w14:paraId="05C03427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if (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req.query.platform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||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req.query.genre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||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req.query.maturity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399D7FE7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latform =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req.query.platform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A40A28C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genre =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req.query.genre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CA8C8B3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maturity =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req.query.maturity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2284DD4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Game.find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({ platform, genre, maturity })</w:t>
      </w:r>
    </w:p>
    <w:p w14:paraId="5F3E667A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.lean()</w:t>
      </w:r>
    </w:p>
    <w:p w14:paraId="77EE3375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.then((games) =&gt; {</w:t>
      </w:r>
    </w:p>
    <w:p w14:paraId="0838F7E2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res.send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(games);</w:t>
      </w:r>
    </w:p>
    <w:p w14:paraId="0C8A4DA1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})</w:t>
      </w:r>
    </w:p>
    <w:p w14:paraId="30D0D9A1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.catch(() =&gt;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res.status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(404).send());</w:t>
      </w:r>
    </w:p>
    <w:p w14:paraId="5739BB8C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} else {</w:t>
      </w:r>
    </w:p>
    <w:p w14:paraId="5CDCBD54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Game.find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14:paraId="1B5826B2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.lean()</w:t>
      </w:r>
    </w:p>
    <w:p w14:paraId="1FD132B6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.then((games) =&gt; {</w:t>
      </w:r>
    </w:p>
    <w:p w14:paraId="379344DD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res.send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(games);</w:t>
      </w:r>
    </w:p>
    <w:p w14:paraId="27C59679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})</w:t>
      </w:r>
    </w:p>
    <w:p w14:paraId="622A5EAC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.catch(() =&gt;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res.status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(503).send());</w:t>
      </w:r>
    </w:p>
    <w:p w14:paraId="0E7EC79A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}</w:t>
      </w:r>
    </w:p>
    <w:p w14:paraId="30BC0DA0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});</w:t>
      </w:r>
    </w:p>
    <w:p w14:paraId="3963932F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C1246AB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app.get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("/games/: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gameId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", function (req, res) {</w:t>
      </w:r>
    </w:p>
    <w:p w14:paraId="242DEABC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const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gameId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req.params.gameId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092F542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0D798F9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Game.findById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gameId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1A148AE9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.then((game) =&gt;</w:t>
      </w:r>
    </w:p>
    <w:p w14:paraId="2121C944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res.send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({</w:t>
      </w:r>
    </w:p>
    <w:p w14:paraId="2832E728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title: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game.title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43DABEE0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imageUrl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game.imageUrl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39D96CF2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latform: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game.platform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65354406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genre: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game.genre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477F784A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maturity: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game.maturity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00368E1F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rice: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game.price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47F6E991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desc: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game.desc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666B4341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userId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game.userId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3C000C33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})</w:t>
      </w:r>
    </w:p>
    <w:p w14:paraId="68E0D678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)</w:t>
      </w:r>
    </w:p>
    <w:p w14:paraId="1490A08C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.catch(() =&gt;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res.status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(404).send());</w:t>
      </w:r>
    </w:p>
    <w:p w14:paraId="0B6BE45E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});</w:t>
      </w:r>
    </w:p>
    <w:p w14:paraId="4524A4E4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9D6A841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app.delete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("/games/: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gameId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", auth, function (req, res) {</w:t>
      </w:r>
    </w:p>
    <w:p w14:paraId="2B018EE5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const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gameId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req.params.gameId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5D3B364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595F91D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Game.findByIdAndDelete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gameId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7582BC0D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.then((game) =&gt;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res.send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(game))</w:t>
      </w:r>
    </w:p>
    <w:p w14:paraId="33753BDB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.catch(() =&gt;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res.status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(404).send());</w:t>
      </w:r>
    </w:p>
    <w:p w14:paraId="33860139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6E9B82E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Rating.find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14:paraId="3F4B99B3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.then((ratings) =&gt;</w:t>
      </w:r>
    </w:p>
    <w:p w14:paraId="52542B76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ratings.map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((rate) =&gt; {</w:t>
      </w:r>
    </w:p>
    <w:p w14:paraId="021439FE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if (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rate.gameId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=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gameId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5D017CDE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Rating.findByIdAndDelete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rate._id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).catch(() =&gt;</w:t>
      </w:r>
    </w:p>
    <w:p w14:paraId="1D204850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res.status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(404).send()</w:t>
      </w:r>
    </w:p>
    <w:p w14:paraId="7A82F29C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);</w:t>
      </w:r>
    </w:p>
    <w:p w14:paraId="0CA24ACD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491C6553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})</w:t>
      </w:r>
    </w:p>
    <w:p w14:paraId="61680C99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)</w:t>
      </w:r>
    </w:p>
    <w:p w14:paraId="6FB8358D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.catch(() =&gt;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res.status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(404).send());</w:t>
      </w:r>
    </w:p>
    <w:p w14:paraId="08EB589D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7B33236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Comment.find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14:paraId="409A1DC7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.then((comments) =&gt;</w:t>
      </w:r>
    </w:p>
    <w:p w14:paraId="7375452A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comments.map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((comment) =&gt; {</w:t>
      </w:r>
    </w:p>
    <w:p w14:paraId="74EB4F58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if (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comment.gameId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=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gameId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024FE32D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Comment.findByIdAndDelete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comment._id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).catch(() =&gt;</w:t>
      </w:r>
    </w:p>
    <w:p w14:paraId="4DCAE0BB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res.status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(404).send()</w:t>
      </w:r>
    </w:p>
    <w:p w14:paraId="7B1C464A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);</w:t>
      </w:r>
    </w:p>
    <w:p w14:paraId="06C18C5B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4A32421E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})</w:t>
      </w:r>
    </w:p>
    <w:p w14:paraId="051F688C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)</w:t>
      </w:r>
    </w:p>
    <w:p w14:paraId="20FA68B3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.catch(() =&gt;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res.status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(404).send());</w:t>
      </w:r>
    </w:p>
    <w:p w14:paraId="418F6A74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});</w:t>
      </w:r>
    </w:p>
    <w:p w14:paraId="35F3AC4C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025B660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io.on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("connection", (socket) =&gt; {</w:t>
      </w:r>
    </w:p>
    <w:p w14:paraId="21D267C1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console.log("user connected");</w:t>
      </w:r>
    </w:p>
    <w:p w14:paraId="1FE319A7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socket.on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("disconnect", () =&gt; {</w:t>
      </w:r>
    </w:p>
    <w:p w14:paraId="665BDA88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onsole.log("disconnect");</w:t>
      </w:r>
    </w:p>
    <w:p w14:paraId="6CDB7C74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});</w:t>
      </w:r>
    </w:p>
    <w:p w14:paraId="3B42614E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socket.on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("message", (msg) =&gt; {</w:t>
      </w:r>
    </w:p>
    <w:p w14:paraId="7C9BCE37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witch (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msg.type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00430EDE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case "comments":</w:t>
      </w:r>
    </w:p>
    <w:p w14:paraId="279E09EE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Comment.find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{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gameId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msg.gameId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}).then((comments) =&gt;</w:t>
      </w:r>
    </w:p>
    <w:p w14:paraId="74EFBA8A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socket.send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({ type: "comments", comments })</w:t>
      </w:r>
    </w:p>
    <w:p w14:paraId="2BD42882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);</w:t>
      </w:r>
    </w:p>
    <w:p w14:paraId="0522DE1E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5AFE50A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break;</w:t>
      </w:r>
    </w:p>
    <w:p w14:paraId="67F276B0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case "add-comment":</w:t>
      </w:r>
    </w:p>
    <w:p w14:paraId="5BC037C5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const comment = new Comment({</w:t>
      </w:r>
    </w:p>
    <w:p w14:paraId="782867BD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gameId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msg.gameId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4120C26F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userId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msg.userId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20CFF112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nickname: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msg.nickname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646003B9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text: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msg.text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527BB549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);</w:t>
      </w:r>
    </w:p>
    <w:p w14:paraId="6EE68CA1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comment</w:t>
      </w:r>
    </w:p>
    <w:p w14:paraId="1DADF7E6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.save()</w:t>
      </w:r>
    </w:p>
    <w:p w14:paraId="360BEC53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.then(() =&gt; {</w:t>
      </w:r>
    </w:p>
    <w:p w14:paraId="027607B8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Comment.find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{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gameId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msg.gameId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}).then((comments) =&gt;</w:t>
      </w:r>
    </w:p>
    <w:p w14:paraId="0512CFFA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socket.send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({ type: "comments", comments })</w:t>
      </w:r>
    </w:p>
    <w:p w14:paraId="3DC14ACB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);</w:t>
      </w:r>
    </w:p>
    <w:p w14:paraId="3B5F1538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})</w:t>
      </w:r>
    </w:p>
    <w:p w14:paraId="49BDDAD6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.catch((e) =&gt; console.log(e));</w:t>
      </w:r>
    </w:p>
    <w:p w14:paraId="13812740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CCB7E1E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break;</w:t>
      </w:r>
    </w:p>
    <w:p w14:paraId="05B223C3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E12A1AB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case "delete-comment":</w:t>
      </w:r>
    </w:p>
    <w:p w14:paraId="4BD0EEF1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Comment.findByIdAndDelete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msg.commentId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296B7AE1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.then(() =&gt;</w:t>
      </w:r>
    </w:p>
    <w:p w14:paraId="1B55CFB9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Comment.find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{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gameId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msg.gameId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})</w:t>
      </w:r>
    </w:p>
    <w:p w14:paraId="460EB8B5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.then((comments) =&gt;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socket.send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({ type: "comments", comments }))</w:t>
      </w:r>
    </w:p>
    <w:p w14:paraId="3DD0E30D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.catch((e) =&gt; console.log(e))</w:t>
      </w:r>
    </w:p>
    <w:p w14:paraId="11A347C3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)</w:t>
      </w:r>
    </w:p>
    <w:p w14:paraId="4004B5BE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.catch((e) =&gt; console.log(e));</w:t>
      </w:r>
    </w:p>
    <w:p w14:paraId="0FBD12D1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38798C4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break;</w:t>
      </w:r>
    </w:p>
    <w:p w14:paraId="63FC83EC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95DE413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case "rating":</w:t>
      </w:r>
    </w:p>
    <w:p w14:paraId="5203A9F5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Rating.find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{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gameId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msg.gameId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}).then((ratings) =&gt; {</w:t>
      </w:r>
    </w:p>
    <w:p w14:paraId="719BFBE9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let sum = 0,</w:t>
      </w:r>
    </w:p>
    <w:p w14:paraId="081C06AB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</w:t>
      </w:r>
    </w:p>
    <w:p w14:paraId="36388CB0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for (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ratings.length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14:paraId="327A091D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sum += ratings[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].value;</w:t>
      </w:r>
    </w:p>
    <w:p w14:paraId="0EBC7AD3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}</w:t>
      </w:r>
    </w:p>
    <w:p w14:paraId="6FC0A998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const result = sum /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D372E38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socket.send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({ type: "rating", value: result });</w:t>
      </w:r>
    </w:p>
    <w:p w14:paraId="58F4F9E0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);</w:t>
      </w:r>
    </w:p>
    <w:p w14:paraId="4922F6EB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break;</w:t>
      </w:r>
    </w:p>
    <w:p w14:paraId="5D676877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31F87ED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case "add-rating":</w:t>
      </w:r>
    </w:p>
    <w:p w14:paraId="4BAE821D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Rating.findOne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{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gameId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msg.gameId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userId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msg.userId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})</w:t>
      </w:r>
    </w:p>
    <w:p w14:paraId="00C26569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.then((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ratingFound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) =&gt; {</w:t>
      </w:r>
    </w:p>
    <w:p w14:paraId="3CB91C93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if (!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ratingFound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248A0C6C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const rating = new Rating({</w:t>
      </w:r>
    </w:p>
    <w:p w14:paraId="5F0B4215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gameId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msg.gameId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4DF2F7F8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userId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msg.userId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7D1FC4D9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value: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msg.value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46CFBE47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});</w:t>
      </w:r>
    </w:p>
    <w:p w14:paraId="2AC396F7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rating</w:t>
      </w:r>
    </w:p>
    <w:p w14:paraId="2C834E29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.save()</w:t>
      </w:r>
    </w:p>
    <w:p w14:paraId="445A38DC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.then(() =&gt; {</w:t>
      </w:r>
    </w:p>
    <w:p w14:paraId="54443214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Rating.find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{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gameId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msg.gameId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}).then((ratings) =&gt; {</w:t>
      </w:r>
    </w:p>
    <w:p w14:paraId="57420128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let sum = 0,</w:t>
      </w:r>
    </w:p>
    <w:p w14:paraId="1A3337D8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</w:t>
      </w:r>
    </w:p>
    <w:p w14:paraId="39F22AEB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for (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ratings.length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14:paraId="1A653DDC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sum += ratings[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].value;</w:t>
      </w:r>
    </w:p>
    <w:p w14:paraId="3902D526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}</w:t>
      </w:r>
    </w:p>
    <w:p w14:paraId="3CB7DD6F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const result = sum /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4B6C1DD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socket.send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{ type: "rating", value: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msg.value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});</w:t>
      </w:r>
    </w:p>
    <w:p w14:paraId="2238339F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});</w:t>
      </w:r>
    </w:p>
    <w:p w14:paraId="612129CF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)</w:t>
      </w:r>
    </w:p>
    <w:p w14:paraId="504DDC3D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.catch((e) =&gt; console.log(e));</w:t>
      </w:r>
    </w:p>
    <w:p w14:paraId="5606FB88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} else {</w:t>
      </w:r>
    </w:p>
    <w:p w14:paraId="64EC7568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Rating.findOneAndUpdate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</w:p>
    <w:p w14:paraId="5E61114A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{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gameId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msg.gameId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userId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msg.userId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},</w:t>
      </w:r>
    </w:p>
    <w:p w14:paraId="4CE11D0C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{ value: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msg.value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}</w:t>
      </w:r>
    </w:p>
    <w:p w14:paraId="7324350A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)</w:t>
      </w:r>
    </w:p>
    <w:p w14:paraId="4F13BF1C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.then(() =&gt; {</w:t>
      </w:r>
    </w:p>
    <w:p w14:paraId="43978663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Rating.find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{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gameId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msg.gameId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}).then((ratings) =&gt; {</w:t>
      </w:r>
    </w:p>
    <w:p w14:paraId="270B6F6A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let sum = 0,</w:t>
      </w:r>
    </w:p>
    <w:p w14:paraId="7CBDFB1D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</w:t>
      </w:r>
    </w:p>
    <w:p w14:paraId="1F577DED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for (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ratings.length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14:paraId="7A86A045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sum += ratings[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].value;</w:t>
      </w:r>
    </w:p>
    <w:p w14:paraId="19BF7998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}</w:t>
      </w:r>
    </w:p>
    <w:p w14:paraId="61A87FE1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const result = sum /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83EB567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socket.send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{ type: "rating", value: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msg.value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});</w:t>
      </w:r>
    </w:p>
    <w:p w14:paraId="38C20204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});</w:t>
      </w:r>
    </w:p>
    <w:p w14:paraId="05D425E1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)</w:t>
      </w:r>
    </w:p>
    <w:p w14:paraId="36BDD4B9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.catch((e) =&gt; console.log(e));</w:t>
      </w:r>
    </w:p>
    <w:p w14:paraId="2B968896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4902B1FE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})</w:t>
      </w:r>
    </w:p>
    <w:p w14:paraId="07732C67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.catch((e) =&gt; console.log(e));</w:t>
      </w:r>
    </w:p>
    <w:p w14:paraId="687B17B3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5491547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break;</w:t>
      </w:r>
    </w:p>
    <w:p w14:paraId="6FC22A2B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6D8AA9C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default:</w:t>
      </w:r>
    </w:p>
    <w:p w14:paraId="4115E73B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break;</w:t>
      </w:r>
    </w:p>
    <w:p w14:paraId="0054A3FF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4A240DC8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});</w:t>
      </w:r>
    </w:p>
    <w:p w14:paraId="64318893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});</w:t>
      </w:r>
    </w:p>
    <w:p w14:paraId="5B514C3D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8E69C05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nst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typeDefs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gql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`</w:t>
      </w:r>
    </w:p>
    <w:p w14:paraId="21FC602F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type Query {</w:t>
      </w:r>
    </w:p>
    <w:p w14:paraId="6A02A1EB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games: [Game!]!</w:t>
      </w:r>
    </w:p>
    <w:p w14:paraId="020AB314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users: [User!]!</w:t>
      </w:r>
    </w:p>
    <w:p w14:paraId="6F84BFA8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}</w:t>
      </w:r>
    </w:p>
    <w:p w14:paraId="52B9957B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type Mutation {</w:t>
      </w:r>
    </w:p>
    <w:p w14:paraId="34A86D6B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deleteGame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gameId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: ID!): Game!</w:t>
      </w:r>
    </w:p>
    <w:p w14:paraId="3C7A84A1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deleteUser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userId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: ID!): User!</w:t>
      </w:r>
    </w:p>
    <w:p w14:paraId="433ED766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}</w:t>
      </w:r>
    </w:p>
    <w:p w14:paraId="5CDA45C2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type Game {</w:t>
      </w:r>
    </w:p>
    <w:p w14:paraId="3CB31E49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id: ID!</w:t>
      </w:r>
    </w:p>
    <w:p w14:paraId="3E9DA532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itle: String!</w:t>
      </w:r>
    </w:p>
    <w:p w14:paraId="40D73E5D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latform: String!</w:t>
      </w:r>
    </w:p>
    <w:p w14:paraId="1C804F67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genre: String!</w:t>
      </w:r>
    </w:p>
    <w:p w14:paraId="0172DF30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maturity: Int!</w:t>
      </w:r>
    </w:p>
    <w:p w14:paraId="2EE8F3D4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rice: Int!</w:t>
      </w:r>
    </w:p>
    <w:p w14:paraId="39DED91E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esc: String</w:t>
      </w:r>
    </w:p>
    <w:p w14:paraId="353C35B8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}</w:t>
      </w:r>
    </w:p>
    <w:p w14:paraId="61E59F85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type User {</w:t>
      </w:r>
    </w:p>
    <w:p w14:paraId="41259CB0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id: ID!</w:t>
      </w:r>
    </w:p>
    <w:p w14:paraId="5AF8F0F1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nickname: String!</w:t>
      </w:r>
    </w:p>
    <w:p w14:paraId="1B4021B3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email: String!</w:t>
      </w:r>
    </w:p>
    <w:p w14:paraId="065982D5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assword: String!</w:t>
      </w:r>
    </w:p>
    <w:p w14:paraId="32FCDEB3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isAdmin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: Boolean!</w:t>
      </w:r>
    </w:p>
    <w:p w14:paraId="29F85125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}</w:t>
      </w:r>
    </w:p>
    <w:p w14:paraId="364DC34C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`;</w:t>
      </w:r>
    </w:p>
    <w:p w14:paraId="6049FFB1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1E31547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const resolvers = {</w:t>
      </w:r>
    </w:p>
    <w:p w14:paraId="4FB3EE74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Query: {</w:t>
      </w:r>
    </w:p>
    <w:p w14:paraId="44CFB1AE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games: () =&gt;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Game.find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(),</w:t>
      </w:r>
    </w:p>
    <w:p w14:paraId="6EE03C5F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users: () =&gt;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User.find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(),</w:t>
      </w:r>
    </w:p>
    <w:p w14:paraId="2B78F263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},</w:t>
      </w:r>
    </w:p>
    <w:p w14:paraId="59F78CC4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Mutation: {</w:t>
      </w:r>
    </w:p>
    <w:p w14:paraId="08E01C04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deleteGame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async (root, {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gameId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}) =&gt;</w:t>
      </w:r>
    </w:p>
    <w:p w14:paraId="189F6CA5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await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Game.findByIdAndDelete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gameId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).then((game) =&gt; {</w:t>
      </w:r>
    </w:p>
    <w:p w14:paraId="3717A958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Rating.find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14:paraId="21C85FAD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.then((ratings) =&gt;</w:t>
      </w:r>
    </w:p>
    <w:p w14:paraId="1F0B26FF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ratings.map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((rate) =&gt; {</w:t>
      </w:r>
    </w:p>
    <w:p w14:paraId="09E3D27E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if (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rate.gameId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=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gameId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040ED4B0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Rating.findByIdAndDelete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rate._id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).catch((error) =&gt;</w:t>
      </w:r>
    </w:p>
    <w:p w14:paraId="48021E28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console.log(error)</w:t>
      </w:r>
    </w:p>
    <w:p w14:paraId="144BC38B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);</w:t>
      </w:r>
    </w:p>
    <w:p w14:paraId="39996B43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}</w:t>
      </w:r>
    </w:p>
    <w:p w14:paraId="4DB4B2EB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)</w:t>
      </w:r>
    </w:p>
    <w:p w14:paraId="2840C973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)</w:t>
      </w:r>
    </w:p>
    <w:p w14:paraId="587CFFB7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.catch((error) =&gt; console.log(error));</w:t>
      </w:r>
    </w:p>
    <w:p w14:paraId="4E6AFF7F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9D89A2D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Comment.find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14:paraId="059FB7E6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.then((comments) =&gt;</w:t>
      </w:r>
    </w:p>
    <w:p w14:paraId="5B5E964B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comments.map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((comment) =&gt; {</w:t>
      </w:r>
    </w:p>
    <w:p w14:paraId="56B8ADBC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if (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comment.gameId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=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gameId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05EDF41F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Comment.findByIdAndDelete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comment._id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).catch((error) =&gt;</w:t>
      </w:r>
    </w:p>
    <w:p w14:paraId="14BAEF2E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console.log(error)</w:t>
      </w:r>
    </w:p>
    <w:p w14:paraId="627667BD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);</w:t>
      </w:r>
    </w:p>
    <w:p w14:paraId="7376A80E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}</w:t>
      </w:r>
    </w:p>
    <w:p w14:paraId="2A1A1E98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)</w:t>
      </w:r>
    </w:p>
    <w:p w14:paraId="47146A49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)</w:t>
      </w:r>
    </w:p>
    <w:p w14:paraId="753E4DC7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.catch((error) =&gt; console.log(error));</w:t>
      </w:r>
    </w:p>
    <w:p w14:paraId="723AD4A2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return game;</w:t>
      </w:r>
    </w:p>
    <w:p w14:paraId="55FC491B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}),</w:t>
      </w:r>
    </w:p>
    <w:p w14:paraId="4A8D6D32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deleteUser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async (root, {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userId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}) =&gt;</w:t>
      </w:r>
    </w:p>
    <w:p w14:paraId="2EA2EF95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await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User.findByIdAndDelete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userId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).then((user) =&gt; {</w:t>
      </w:r>
    </w:p>
    <w:p w14:paraId="3BCDE77E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Rating.find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14:paraId="6536A7BC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.then((ratings) =&gt;</w:t>
      </w:r>
    </w:p>
    <w:p w14:paraId="7CCDC4C4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ratings.map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((rate) =&gt; {</w:t>
      </w:r>
    </w:p>
    <w:p w14:paraId="7D027B80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if (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rate.userId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=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userId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6348D7B5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Rating.findByIdAndDelete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rate._id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).catch((error) =&gt;</w:t>
      </w:r>
    </w:p>
    <w:p w14:paraId="7C881E7B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console.log(error)</w:t>
      </w:r>
    </w:p>
    <w:p w14:paraId="0D064BD3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);</w:t>
      </w:r>
    </w:p>
    <w:p w14:paraId="459789EF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}</w:t>
      </w:r>
    </w:p>
    <w:p w14:paraId="61937D13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)</w:t>
      </w:r>
    </w:p>
    <w:p w14:paraId="72322747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)</w:t>
      </w:r>
    </w:p>
    <w:p w14:paraId="0919C5C8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.catch((error) =&gt; console.log(error));</w:t>
      </w:r>
    </w:p>
    <w:p w14:paraId="3CC54E37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8567589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Comment.find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14:paraId="27E7F5A4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.then((comments) =&gt;</w:t>
      </w:r>
    </w:p>
    <w:p w14:paraId="08C76B93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comments.map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((comment) =&gt; {</w:t>
      </w:r>
    </w:p>
    <w:p w14:paraId="65769575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if (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comment.userId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=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userId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1150860B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Comment.findByIdAndDelete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comment._id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).catch(() =&gt;</w:t>
      </w:r>
    </w:p>
    <w:p w14:paraId="593313FC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console.log(error)</w:t>
      </w:r>
    </w:p>
    <w:p w14:paraId="17928909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);</w:t>
      </w:r>
    </w:p>
    <w:p w14:paraId="6B9FD39E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}</w:t>
      </w:r>
    </w:p>
    <w:p w14:paraId="6D863AD3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)</w:t>
      </w:r>
    </w:p>
    <w:p w14:paraId="518B962E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)</w:t>
      </w:r>
    </w:p>
    <w:p w14:paraId="730D4158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.catch(() =&gt; console.log(error));</w:t>
      </w:r>
    </w:p>
    <w:p w14:paraId="5E90B69E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return user;</w:t>
      </w:r>
    </w:p>
    <w:p w14:paraId="70BAA9BB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}),</w:t>
      </w:r>
    </w:p>
    <w:p w14:paraId="440E5F13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},</w:t>
      </w:r>
    </w:p>
    <w:p w14:paraId="7662245B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};</w:t>
      </w:r>
    </w:p>
    <w:p w14:paraId="2E19A9B3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9900E92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nst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serverGql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new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ApolloServer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{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typeDefs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, resolvers });</w:t>
      </w:r>
    </w:p>
    <w:p w14:paraId="168BC903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BAB46FE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</w:rPr>
        <w:t>serverGql.applyMiddleware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</w:rPr>
        <w:t xml:space="preserve">({ </w:t>
      </w: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</w:rPr>
        <w:t>app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</w:rPr>
        <w:t xml:space="preserve"> });</w:t>
      </w:r>
    </w:p>
    <w:p w14:paraId="44CF3C04" w14:textId="77777777" w:rsidR="00A6591C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14:paraId="71F7A048" w14:textId="5D3E32B4" w:rsidR="000E6708" w:rsidRPr="00A6591C" w:rsidRDefault="00A6591C" w:rsidP="00A6591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server.listen</w:t>
      </w:r>
      <w:proofErr w:type="spellEnd"/>
      <w:r w:rsidRPr="00A6591C">
        <w:rPr>
          <w:rFonts w:ascii="Courier New" w:hAnsi="Courier New" w:cs="Courier New"/>
          <w:color w:val="000000"/>
          <w:sz w:val="20"/>
          <w:szCs w:val="20"/>
          <w:lang w:val="en-US"/>
        </w:rPr>
        <w:t>(3000, () =&gt; console.log("Server is listening on port 3000.."));</w:t>
      </w:r>
    </w:p>
    <w:sectPr w:rsidR="000E6708" w:rsidRPr="00A6591C" w:rsidSect="007B3CE2">
      <w:footerReference w:type="default" r:id="rId26"/>
      <w:pgSz w:w="11906" w:h="16838" w:code="9"/>
      <w:pgMar w:top="1134" w:right="851" w:bottom="1531" w:left="1701" w:header="0" w:footer="964" w:gutter="0"/>
      <w:pgNumType w:start="5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E5048" w14:textId="77777777" w:rsidR="0035268F" w:rsidRDefault="0035268F" w:rsidP="00B735E2">
      <w:r>
        <w:separator/>
      </w:r>
    </w:p>
    <w:p w14:paraId="15EABE6A" w14:textId="77777777" w:rsidR="0035268F" w:rsidRDefault="0035268F"/>
  </w:endnote>
  <w:endnote w:type="continuationSeparator" w:id="0">
    <w:p w14:paraId="787BA1E3" w14:textId="77777777" w:rsidR="0035268F" w:rsidRDefault="0035268F" w:rsidP="00B735E2">
      <w:r>
        <w:continuationSeparator/>
      </w:r>
    </w:p>
    <w:p w14:paraId="39FE83C4" w14:textId="77777777" w:rsidR="0035268F" w:rsidRDefault="003526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789378"/>
      <w:docPartObj>
        <w:docPartGallery w:val="Page Numbers (Bottom of Page)"/>
        <w:docPartUnique/>
      </w:docPartObj>
    </w:sdtPr>
    <w:sdtEndPr/>
    <w:sdtContent>
      <w:p w14:paraId="2E1E2EA9" w14:textId="77777777" w:rsidR="00EF0387" w:rsidRDefault="00EF038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F0C4D0" w14:textId="77777777" w:rsidR="00EF0387" w:rsidRPr="00572292" w:rsidRDefault="00EF0387" w:rsidP="00572292">
    <w:pPr>
      <w:pStyle w:val="a8"/>
      <w:jc w:val="center"/>
      <w:rPr>
        <w:rFonts w:cs="Times New Roman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4328839"/>
      <w:docPartObj>
        <w:docPartGallery w:val="Page Numbers (Bottom of Page)"/>
        <w:docPartUnique/>
      </w:docPartObj>
    </w:sdtPr>
    <w:sdtEndPr/>
    <w:sdtContent>
      <w:p w14:paraId="28D846BE" w14:textId="1BE25C70" w:rsidR="00EF0387" w:rsidRDefault="00EF038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1EB16E" w14:textId="77777777" w:rsidR="00EF0387" w:rsidRPr="009156F1" w:rsidRDefault="00EF0387" w:rsidP="009156F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0C501" w14:textId="77777777" w:rsidR="0035268F" w:rsidRDefault="0035268F" w:rsidP="00B735E2">
      <w:r>
        <w:separator/>
      </w:r>
    </w:p>
    <w:p w14:paraId="54F2619F" w14:textId="77777777" w:rsidR="0035268F" w:rsidRDefault="0035268F"/>
  </w:footnote>
  <w:footnote w:type="continuationSeparator" w:id="0">
    <w:p w14:paraId="6E9F4A21" w14:textId="77777777" w:rsidR="0035268F" w:rsidRDefault="0035268F" w:rsidP="00B735E2">
      <w:r>
        <w:continuationSeparator/>
      </w:r>
    </w:p>
    <w:p w14:paraId="6FEBC102" w14:textId="77777777" w:rsidR="0035268F" w:rsidRDefault="0035268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F6024"/>
    <w:multiLevelType w:val="hybridMultilevel"/>
    <w:tmpl w:val="9F425856"/>
    <w:lvl w:ilvl="0" w:tplc="6A60812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6581C"/>
    <w:multiLevelType w:val="hybridMultilevel"/>
    <w:tmpl w:val="74D0C0B2"/>
    <w:lvl w:ilvl="0" w:tplc="24BA7210">
      <w:start w:val="1"/>
      <w:numFmt w:val="decimal"/>
      <w:pStyle w:val="a"/>
      <w:suff w:val="space"/>
      <w:lvlText w:val="2.3.%1"/>
      <w:lvlJc w:val="left"/>
      <w:pPr>
        <w:ind w:left="993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405BE"/>
    <w:multiLevelType w:val="hybridMultilevel"/>
    <w:tmpl w:val="44861F98"/>
    <w:lvl w:ilvl="0" w:tplc="892A753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B22742"/>
    <w:multiLevelType w:val="hybridMultilevel"/>
    <w:tmpl w:val="97AAC2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405DA"/>
    <w:multiLevelType w:val="hybridMultilevel"/>
    <w:tmpl w:val="C07E5468"/>
    <w:lvl w:ilvl="0" w:tplc="972AB888"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6E92BB5"/>
    <w:multiLevelType w:val="hybridMultilevel"/>
    <w:tmpl w:val="9C724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C035F"/>
    <w:multiLevelType w:val="hybridMultilevel"/>
    <w:tmpl w:val="ECC02E7C"/>
    <w:lvl w:ilvl="0" w:tplc="D354EB1A">
      <w:start w:val="2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3F05676"/>
    <w:multiLevelType w:val="hybridMultilevel"/>
    <w:tmpl w:val="6CCE90EC"/>
    <w:lvl w:ilvl="0" w:tplc="972AB888"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EED0131"/>
    <w:multiLevelType w:val="hybridMultilevel"/>
    <w:tmpl w:val="AE8E0E5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454A5"/>
    <w:multiLevelType w:val="hybridMultilevel"/>
    <w:tmpl w:val="34FE43E2"/>
    <w:lvl w:ilvl="0" w:tplc="A2FE589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82050"/>
    <w:multiLevelType w:val="multilevel"/>
    <w:tmpl w:val="8638BAC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2694" w:hanging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55A7C22"/>
    <w:multiLevelType w:val="hybridMultilevel"/>
    <w:tmpl w:val="8806DCF4"/>
    <w:lvl w:ilvl="0" w:tplc="7AE8764A">
      <w:start w:val="2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76E2435"/>
    <w:multiLevelType w:val="multilevel"/>
    <w:tmpl w:val="6EBC9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D31ABA"/>
    <w:multiLevelType w:val="hybridMultilevel"/>
    <w:tmpl w:val="262CB2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AC26BFC"/>
    <w:multiLevelType w:val="hybridMultilevel"/>
    <w:tmpl w:val="DE62D4E0"/>
    <w:lvl w:ilvl="0" w:tplc="C234D74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3AC8393F"/>
    <w:multiLevelType w:val="hybridMultilevel"/>
    <w:tmpl w:val="C12C4E78"/>
    <w:lvl w:ilvl="0" w:tplc="AE2C4620">
      <w:start w:val="1"/>
      <w:numFmt w:val="decimal"/>
      <w:pStyle w:val="a1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F4513"/>
    <w:multiLevelType w:val="hybridMultilevel"/>
    <w:tmpl w:val="CA606576"/>
    <w:lvl w:ilvl="0" w:tplc="73F88E68">
      <w:start w:val="1"/>
      <w:numFmt w:val="bullet"/>
      <w:lvlText w:val=""/>
      <w:lvlJc w:val="left"/>
      <w:pPr>
        <w:ind w:left="1440" w:hanging="360"/>
      </w:pPr>
      <w:rPr>
        <w:rFonts w:ascii="Wingdings" w:eastAsia="MS Mincho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A741EB"/>
    <w:multiLevelType w:val="hybridMultilevel"/>
    <w:tmpl w:val="DDC6824E"/>
    <w:lvl w:ilvl="0" w:tplc="22FA510E">
      <w:start w:val="1"/>
      <w:numFmt w:val="bullet"/>
      <w:lvlText w:val=""/>
      <w:lvlJc w:val="left"/>
      <w:pPr>
        <w:ind w:left="720" w:hanging="360"/>
      </w:pPr>
      <w:rPr>
        <w:rFonts w:ascii="Wingdings" w:eastAsia="MS Mincho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E67A47"/>
    <w:multiLevelType w:val="hybridMultilevel"/>
    <w:tmpl w:val="6E5AD480"/>
    <w:lvl w:ilvl="0" w:tplc="C234D740">
      <w:start w:val="1"/>
      <w:numFmt w:val="bullet"/>
      <w:suff w:val="space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9" w15:restartNumberingAfterBreak="0">
    <w:nsid w:val="489820D2"/>
    <w:multiLevelType w:val="hybridMultilevel"/>
    <w:tmpl w:val="A89257AA"/>
    <w:lvl w:ilvl="0" w:tplc="8F2E63A8">
      <w:start w:val="2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D5875B9"/>
    <w:multiLevelType w:val="hybridMultilevel"/>
    <w:tmpl w:val="22125B7C"/>
    <w:lvl w:ilvl="0" w:tplc="3A70665A">
      <w:start w:val="1"/>
      <w:numFmt w:val="decimal"/>
      <w:suff w:val="space"/>
      <w:lvlText w:val="[%1]"/>
      <w:lvlJc w:val="left"/>
      <w:pPr>
        <w:ind w:left="1135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1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8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45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52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60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67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74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8162" w:hanging="180"/>
      </w:pPr>
      <w:rPr>
        <w:rFonts w:cs="Times New Roman"/>
      </w:rPr>
    </w:lvl>
  </w:abstractNum>
  <w:abstractNum w:abstractNumId="21" w15:restartNumberingAfterBreak="0">
    <w:nsid w:val="4F327DE7"/>
    <w:multiLevelType w:val="hybridMultilevel"/>
    <w:tmpl w:val="D772C1AE"/>
    <w:lvl w:ilvl="0" w:tplc="E80A7510">
      <w:start w:val="1"/>
      <w:numFmt w:val="decimal"/>
      <w:suff w:val="space"/>
      <w:lvlText w:val="%1"/>
      <w:lvlJc w:val="left"/>
      <w:pPr>
        <w:ind w:left="284" w:firstLine="4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A663707"/>
    <w:multiLevelType w:val="hybridMultilevel"/>
    <w:tmpl w:val="2E4C64EE"/>
    <w:lvl w:ilvl="0" w:tplc="EB9082BE">
      <w:start w:val="2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BA874EB"/>
    <w:multiLevelType w:val="hybridMultilevel"/>
    <w:tmpl w:val="DDFA457A"/>
    <w:lvl w:ilvl="0" w:tplc="67B4C6FA">
      <w:start w:val="2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6C7404F"/>
    <w:multiLevelType w:val="hybridMultilevel"/>
    <w:tmpl w:val="F5F4379A"/>
    <w:lvl w:ilvl="0" w:tplc="086EE594">
      <w:start w:val="1"/>
      <w:numFmt w:val="bullet"/>
      <w:lvlText w:val=""/>
      <w:lvlJc w:val="left"/>
      <w:pPr>
        <w:ind w:left="1080" w:hanging="360"/>
      </w:pPr>
      <w:rPr>
        <w:rFonts w:ascii="Wingdings" w:eastAsia="MS Mincho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BC07C21"/>
    <w:multiLevelType w:val="hybridMultilevel"/>
    <w:tmpl w:val="AAD8901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 w15:restartNumberingAfterBreak="0">
    <w:nsid w:val="6DDC5F23"/>
    <w:multiLevelType w:val="hybridMultilevel"/>
    <w:tmpl w:val="9536E04E"/>
    <w:lvl w:ilvl="0" w:tplc="A808DDF4">
      <w:start w:val="2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6FB53CD"/>
    <w:multiLevelType w:val="hybridMultilevel"/>
    <w:tmpl w:val="1408BF80"/>
    <w:lvl w:ilvl="0" w:tplc="1298C07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F22298"/>
    <w:multiLevelType w:val="hybridMultilevel"/>
    <w:tmpl w:val="A4BC5784"/>
    <w:lvl w:ilvl="0" w:tplc="A036A20E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F6D4CF6"/>
    <w:multiLevelType w:val="hybridMultilevel"/>
    <w:tmpl w:val="911C7E84"/>
    <w:lvl w:ilvl="0" w:tplc="9C7248C8">
      <w:start w:val="2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0"/>
  </w:num>
  <w:num w:numId="4">
    <w:abstractNumId w:val="12"/>
  </w:num>
  <w:num w:numId="5">
    <w:abstractNumId w:val="18"/>
  </w:num>
  <w:num w:numId="6">
    <w:abstractNumId w:val="27"/>
  </w:num>
  <w:num w:numId="7">
    <w:abstractNumId w:val="9"/>
  </w:num>
  <w:num w:numId="8">
    <w:abstractNumId w:val="0"/>
  </w:num>
  <w:num w:numId="9">
    <w:abstractNumId w:val="15"/>
  </w:num>
  <w:num w:numId="10">
    <w:abstractNumId w:val="15"/>
    <w:lvlOverride w:ilvl="0">
      <w:lvl w:ilvl="0" w:tplc="AE2C4620">
        <w:start w:val="1"/>
        <w:numFmt w:val="decimal"/>
        <w:pStyle w:val="a1"/>
        <w:suff w:val="space"/>
        <w:lvlText w:val="%1"/>
        <w:lvlJc w:val="left"/>
        <w:pPr>
          <w:ind w:left="0" w:firstLine="709"/>
        </w:pPr>
        <w:rPr>
          <w:rFonts w:cs="Times New Roman"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19"/>
  </w:num>
  <w:num w:numId="12">
    <w:abstractNumId w:val="26"/>
  </w:num>
  <w:num w:numId="13">
    <w:abstractNumId w:val="22"/>
  </w:num>
  <w:num w:numId="14">
    <w:abstractNumId w:val="2"/>
  </w:num>
  <w:num w:numId="15">
    <w:abstractNumId w:val="11"/>
  </w:num>
  <w:num w:numId="16">
    <w:abstractNumId w:val="23"/>
  </w:num>
  <w:num w:numId="17">
    <w:abstractNumId w:val="6"/>
  </w:num>
  <w:num w:numId="18">
    <w:abstractNumId w:val="29"/>
  </w:num>
  <w:num w:numId="19">
    <w:abstractNumId w:val="28"/>
  </w:num>
  <w:num w:numId="20">
    <w:abstractNumId w:val="4"/>
  </w:num>
  <w:num w:numId="21">
    <w:abstractNumId w:val="7"/>
  </w:num>
  <w:num w:numId="22">
    <w:abstractNumId w:val="1"/>
  </w:num>
  <w:num w:numId="23">
    <w:abstractNumId w:val="13"/>
  </w:num>
  <w:num w:numId="24">
    <w:abstractNumId w:val="25"/>
  </w:num>
  <w:num w:numId="25">
    <w:abstractNumId w:val="14"/>
  </w:num>
  <w:num w:numId="26">
    <w:abstractNumId w:val="15"/>
    <w:lvlOverride w:ilvl="0">
      <w:lvl w:ilvl="0" w:tplc="AE2C4620">
        <w:start w:val="1"/>
        <w:numFmt w:val="decimal"/>
        <w:pStyle w:val="a1"/>
        <w:suff w:val="space"/>
        <w:lvlText w:val="%1"/>
        <w:lvlJc w:val="left"/>
        <w:pPr>
          <w:ind w:left="1701" w:firstLine="709"/>
        </w:pPr>
        <w:rPr>
          <w:rFonts w:cs="Times New Roman"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15"/>
    <w:lvlOverride w:ilvl="0">
      <w:lvl w:ilvl="0" w:tplc="AE2C4620">
        <w:start w:val="1"/>
        <w:numFmt w:val="decimal"/>
        <w:pStyle w:val="a1"/>
        <w:suff w:val="space"/>
        <w:lvlText w:val="%1"/>
        <w:lvlJc w:val="left"/>
        <w:pPr>
          <w:ind w:left="283" w:firstLine="709"/>
        </w:pPr>
        <w:rPr>
          <w:rFonts w:cs="Times New Roman"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18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24"/>
  </w:num>
  <w:num w:numId="33">
    <w:abstractNumId w:val="16"/>
  </w:num>
  <w:num w:numId="34">
    <w:abstractNumId w:val="3"/>
  </w:num>
  <w:num w:numId="35">
    <w:abstractNumId w:val="8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7EC"/>
    <w:rsid w:val="00000959"/>
    <w:rsid w:val="0000107A"/>
    <w:rsid w:val="0000131C"/>
    <w:rsid w:val="00002848"/>
    <w:rsid w:val="000034C1"/>
    <w:rsid w:val="00006BDB"/>
    <w:rsid w:val="00010AB2"/>
    <w:rsid w:val="000118C3"/>
    <w:rsid w:val="00012546"/>
    <w:rsid w:val="00013A86"/>
    <w:rsid w:val="0001528C"/>
    <w:rsid w:val="00015CF9"/>
    <w:rsid w:val="00032756"/>
    <w:rsid w:val="0003284B"/>
    <w:rsid w:val="00037446"/>
    <w:rsid w:val="000418F1"/>
    <w:rsid w:val="00041C26"/>
    <w:rsid w:val="000436A7"/>
    <w:rsid w:val="00043B15"/>
    <w:rsid w:val="0004655C"/>
    <w:rsid w:val="00050366"/>
    <w:rsid w:val="000538C4"/>
    <w:rsid w:val="0005495C"/>
    <w:rsid w:val="0005567D"/>
    <w:rsid w:val="00060A15"/>
    <w:rsid w:val="00061D91"/>
    <w:rsid w:val="000631EB"/>
    <w:rsid w:val="0006437C"/>
    <w:rsid w:val="00073C95"/>
    <w:rsid w:val="00077611"/>
    <w:rsid w:val="00080606"/>
    <w:rsid w:val="00082AA9"/>
    <w:rsid w:val="00085DE6"/>
    <w:rsid w:val="00091DE4"/>
    <w:rsid w:val="00094234"/>
    <w:rsid w:val="000A1D69"/>
    <w:rsid w:val="000A6D70"/>
    <w:rsid w:val="000A7894"/>
    <w:rsid w:val="000B0407"/>
    <w:rsid w:val="000B2B87"/>
    <w:rsid w:val="000B2C9B"/>
    <w:rsid w:val="000B55CE"/>
    <w:rsid w:val="000C1383"/>
    <w:rsid w:val="000C26DC"/>
    <w:rsid w:val="000C43FF"/>
    <w:rsid w:val="000C4DEF"/>
    <w:rsid w:val="000C687C"/>
    <w:rsid w:val="000D1D3E"/>
    <w:rsid w:val="000D49F7"/>
    <w:rsid w:val="000D4BF8"/>
    <w:rsid w:val="000D4F65"/>
    <w:rsid w:val="000D5BA6"/>
    <w:rsid w:val="000E1D37"/>
    <w:rsid w:val="000E6708"/>
    <w:rsid w:val="000F1EDE"/>
    <w:rsid w:val="000F6C70"/>
    <w:rsid w:val="00101126"/>
    <w:rsid w:val="00101436"/>
    <w:rsid w:val="0010394D"/>
    <w:rsid w:val="00106E5D"/>
    <w:rsid w:val="00113530"/>
    <w:rsid w:val="0011618F"/>
    <w:rsid w:val="001168AC"/>
    <w:rsid w:val="0012394A"/>
    <w:rsid w:val="00123EE5"/>
    <w:rsid w:val="001306E2"/>
    <w:rsid w:val="00133552"/>
    <w:rsid w:val="00147570"/>
    <w:rsid w:val="00150FDC"/>
    <w:rsid w:val="0015251E"/>
    <w:rsid w:val="00160869"/>
    <w:rsid w:val="00161859"/>
    <w:rsid w:val="001624C9"/>
    <w:rsid w:val="00164C04"/>
    <w:rsid w:val="00164E6B"/>
    <w:rsid w:val="001672E4"/>
    <w:rsid w:val="00182A81"/>
    <w:rsid w:val="00182EF5"/>
    <w:rsid w:val="0019223F"/>
    <w:rsid w:val="0019514D"/>
    <w:rsid w:val="001972CB"/>
    <w:rsid w:val="001978B7"/>
    <w:rsid w:val="001A0EC2"/>
    <w:rsid w:val="001A16F5"/>
    <w:rsid w:val="001A4EBD"/>
    <w:rsid w:val="001A51C0"/>
    <w:rsid w:val="001A5348"/>
    <w:rsid w:val="001A5D7F"/>
    <w:rsid w:val="001A5EE7"/>
    <w:rsid w:val="001A7090"/>
    <w:rsid w:val="001B1938"/>
    <w:rsid w:val="001B48D2"/>
    <w:rsid w:val="001B7950"/>
    <w:rsid w:val="001C0EC4"/>
    <w:rsid w:val="001C11BF"/>
    <w:rsid w:val="001C2AD8"/>
    <w:rsid w:val="001E0F1E"/>
    <w:rsid w:val="001F00F0"/>
    <w:rsid w:val="001F3DBF"/>
    <w:rsid w:val="001F4A66"/>
    <w:rsid w:val="001F79F3"/>
    <w:rsid w:val="00202DEE"/>
    <w:rsid w:val="00214D5E"/>
    <w:rsid w:val="00214EEA"/>
    <w:rsid w:val="00217914"/>
    <w:rsid w:val="00217C52"/>
    <w:rsid w:val="0022092A"/>
    <w:rsid w:val="00222B54"/>
    <w:rsid w:val="0022546B"/>
    <w:rsid w:val="0023607D"/>
    <w:rsid w:val="00236357"/>
    <w:rsid w:val="0023710E"/>
    <w:rsid w:val="00237E46"/>
    <w:rsid w:val="00243FBA"/>
    <w:rsid w:val="002452ED"/>
    <w:rsid w:val="0024615E"/>
    <w:rsid w:val="0024794B"/>
    <w:rsid w:val="00251095"/>
    <w:rsid w:val="00252210"/>
    <w:rsid w:val="002527EB"/>
    <w:rsid w:val="002529FB"/>
    <w:rsid w:val="00252C47"/>
    <w:rsid w:val="002544B0"/>
    <w:rsid w:val="002573BF"/>
    <w:rsid w:val="00261285"/>
    <w:rsid w:val="00270855"/>
    <w:rsid w:val="00271A73"/>
    <w:rsid w:val="00276010"/>
    <w:rsid w:val="00276074"/>
    <w:rsid w:val="00276DA8"/>
    <w:rsid w:val="002807FA"/>
    <w:rsid w:val="00282604"/>
    <w:rsid w:val="002863AD"/>
    <w:rsid w:val="002864F4"/>
    <w:rsid w:val="00290E7C"/>
    <w:rsid w:val="00290FAA"/>
    <w:rsid w:val="00295010"/>
    <w:rsid w:val="0029670C"/>
    <w:rsid w:val="002A1424"/>
    <w:rsid w:val="002A16F5"/>
    <w:rsid w:val="002A1BA5"/>
    <w:rsid w:val="002A66B5"/>
    <w:rsid w:val="002B27A9"/>
    <w:rsid w:val="002B3101"/>
    <w:rsid w:val="002C17D1"/>
    <w:rsid w:val="002C6E57"/>
    <w:rsid w:val="002D0754"/>
    <w:rsid w:val="002D2160"/>
    <w:rsid w:val="002D2B6B"/>
    <w:rsid w:val="002D2FCE"/>
    <w:rsid w:val="002D536B"/>
    <w:rsid w:val="002D56E7"/>
    <w:rsid w:val="002E0288"/>
    <w:rsid w:val="002E4075"/>
    <w:rsid w:val="002E6497"/>
    <w:rsid w:val="002E6F4B"/>
    <w:rsid w:val="002F23E4"/>
    <w:rsid w:val="002F2474"/>
    <w:rsid w:val="002F27D7"/>
    <w:rsid w:val="002F304B"/>
    <w:rsid w:val="002F5F4D"/>
    <w:rsid w:val="0030524D"/>
    <w:rsid w:val="00306E75"/>
    <w:rsid w:val="00311770"/>
    <w:rsid w:val="00311C8A"/>
    <w:rsid w:val="00317961"/>
    <w:rsid w:val="00326735"/>
    <w:rsid w:val="00326D97"/>
    <w:rsid w:val="0033369C"/>
    <w:rsid w:val="003345E3"/>
    <w:rsid w:val="003346B2"/>
    <w:rsid w:val="0033538C"/>
    <w:rsid w:val="003363D4"/>
    <w:rsid w:val="00340290"/>
    <w:rsid w:val="0034095A"/>
    <w:rsid w:val="00341547"/>
    <w:rsid w:val="0034263D"/>
    <w:rsid w:val="00343C7B"/>
    <w:rsid w:val="00347DB7"/>
    <w:rsid w:val="003524C8"/>
    <w:rsid w:val="0035268F"/>
    <w:rsid w:val="0036030C"/>
    <w:rsid w:val="00360722"/>
    <w:rsid w:val="0036172B"/>
    <w:rsid w:val="00362163"/>
    <w:rsid w:val="003701A7"/>
    <w:rsid w:val="00371AD1"/>
    <w:rsid w:val="00374049"/>
    <w:rsid w:val="003747BD"/>
    <w:rsid w:val="00376344"/>
    <w:rsid w:val="00377267"/>
    <w:rsid w:val="00380136"/>
    <w:rsid w:val="00381833"/>
    <w:rsid w:val="00382EBF"/>
    <w:rsid w:val="00386A34"/>
    <w:rsid w:val="0039084D"/>
    <w:rsid w:val="003943D3"/>
    <w:rsid w:val="003A5351"/>
    <w:rsid w:val="003B0D0F"/>
    <w:rsid w:val="003B233A"/>
    <w:rsid w:val="003B2449"/>
    <w:rsid w:val="003C633B"/>
    <w:rsid w:val="003C7724"/>
    <w:rsid w:val="003D4C1B"/>
    <w:rsid w:val="003D6135"/>
    <w:rsid w:val="003E343D"/>
    <w:rsid w:val="003E3653"/>
    <w:rsid w:val="003F1163"/>
    <w:rsid w:val="003F38B9"/>
    <w:rsid w:val="00402A6A"/>
    <w:rsid w:val="00407A20"/>
    <w:rsid w:val="004147EC"/>
    <w:rsid w:val="00415F10"/>
    <w:rsid w:val="0041778A"/>
    <w:rsid w:val="004208B5"/>
    <w:rsid w:val="00421951"/>
    <w:rsid w:val="004250A9"/>
    <w:rsid w:val="00427F84"/>
    <w:rsid w:val="004403C2"/>
    <w:rsid w:val="004425EF"/>
    <w:rsid w:val="00446C90"/>
    <w:rsid w:val="004505B9"/>
    <w:rsid w:val="00451C45"/>
    <w:rsid w:val="00454330"/>
    <w:rsid w:val="00455C43"/>
    <w:rsid w:val="0046036C"/>
    <w:rsid w:val="00463285"/>
    <w:rsid w:val="004644F9"/>
    <w:rsid w:val="00465E94"/>
    <w:rsid w:val="00466A7F"/>
    <w:rsid w:val="0046781E"/>
    <w:rsid w:val="004707DA"/>
    <w:rsid w:val="00473FEC"/>
    <w:rsid w:val="004744BC"/>
    <w:rsid w:val="00477897"/>
    <w:rsid w:val="0048013D"/>
    <w:rsid w:val="004860A2"/>
    <w:rsid w:val="0048623C"/>
    <w:rsid w:val="00487676"/>
    <w:rsid w:val="004A08D6"/>
    <w:rsid w:val="004A50C0"/>
    <w:rsid w:val="004A5555"/>
    <w:rsid w:val="004A63E3"/>
    <w:rsid w:val="004A7D9F"/>
    <w:rsid w:val="004B0EDE"/>
    <w:rsid w:val="004B121E"/>
    <w:rsid w:val="004B3B60"/>
    <w:rsid w:val="004B4EFF"/>
    <w:rsid w:val="004B66D2"/>
    <w:rsid w:val="004B6C4C"/>
    <w:rsid w:val="004C180D"/>
    <w:rsid w:val="004D0A3A"/>
    <w:rsid w:val="004D5D47"/>
    <w:rsid w:val="004E3B1A"/>
    <w:rsid w:val="004E7198"/>
    <w:rsid w:val="004F1224"/>
    <w:rsid w:val="004F194D"/>
    <w:rsid w:val="004F34FF"/>
    <w:rsid w:val="004F50A2"/>
    <w:rsid w:val="004F51C0"/>
    <w:rsid w:val="004F66A2"/>
    <w:rsid w:val="005013D5"/>
    <w:rsid w:val="00501B0D"/>
    <w:rsid w:val="00507BD7"/>
    <w:rsid w:val="00511A2B"/>
    <w:rsid w:val="005133BA"/>
    <w:rsid w:val="00513887"/>
    <w:rsid w:val="00514C7B"/>
    <w:rsid w:val="00522A13"/>
    <w:rsid w:val="005248C0"/>
    <w:rsid w:val="005248E9"/>
    <w:rsid w:val="00530D38"/>
    <w:rsid w:val="00531936"/>
    <w:rsid w:val="00541335"/>
    <w:rsid w:val="00553B16"/>
    <w:rsid w:val="00556012"/>
    <w:rsid w:val="005569A8"/>
    <w:rsid w:val="005575A5"/>
    <w:rsid w:val="00557BD5"/>
    <w:rsid w:val="00565B8F"/>
    <w:rsid w:val="005720E8"/>
    <w:rsid w:val="00572292"/>
    <w:rsid w:val="0057578B"/>
    <w:rsid w:val="0057796B"/>
    <w:rsid w:val="00580A71"/>
    <w:rsid w:val="00585044"/>
    <w:rsid w:val="00586215"/>
    <w:rsid w:val="005864F8"/>
    <w:rsid w:val="0058676C"/>
    <w:rsid w:val="00592C7D"/>
    <w:rsid w:val="00595670"/>
    <w:rsid w:val="00595B59"/>
    <w:rsid w:val="0059633E"/>
    <w:rsid w:val="005A07D3"/>
    <w:rsid w:val="005A16A4"/>
    <w:rsid w:val="005A176D"/>
    <w:rsid w:val="005A27DA"/>
    <w:rsid w:val="005A364E"/>
    <w:rsid w:val="005A71E6"/>
    <w:rsid w:val="005B0026"/>
    <w:rsid w:val="005B0DA9"/>
    <w:rsid w:val="005B4CEA"/>
    <w:rsid w:val="005C25A0"/>
    <w:rsid w:val="005C2D04"/>
    <w:rsid w:val="005C3239"/>
    <w:rsid w:val="005C3803"/>
    <w:rsid w:val="005D0960"/>
    <w:rsid w:val="005D1BBD"/>
    <w:rsid w:val="005D206E"/>
    <w:rsid w:val="005D3E26"/>
    <w:rsid w:val="005E24B7"/>
    <w:rsid w:val="005E3AC3"/>
    <w:rsid w:val="005F5F22"/>
    <w:rsid w:val="00601A43"/>
    <w:rsid w:val="00603977"/>
    <w:rsid w:val="0060499E"/>
    <w:rsid w:val="00605A7D"/>
    <w:rsid w:val="00612DDC"/>
    <w:rsid w:val="006133C3"/>
    <w:rsid w:val="0062060D"/>
    <w:rsid w:val="0062457B"/>
    <w:rsid w:val="0063093D"/>
    <w:rsid w:val="00632334"/>
    <w:rsid w:val="006406A2"/>
    <w:rsid w:val="0064172E"/>
    <w:rsid w:val="00644878"/>
    <w:rsid w:val="00646861"/>
    <w:rsid w:val="0065000E"/>
    <w:rsid w:val="00650B31"/>
    <w:rsid w:val="00650B39"/>
    <w:rsid w:val="0065690C"/>
    <w:rsid w:val="00657866"/>
    <w:rsid w:val="0066295B"/>
    <w:rsid w:val="0066611F"/>
    <w:rsid w:val="006665B7"/>
    <w:rsid w:val="00670807"/>
    <w:rsid w:val="00670B45"/>
    <w:rsid w:val="00680636"/>
    <w:rsid w:val="00680FB1"/>
    <w:rsid w:val="00685C19"/>
    <w:rsid w:val="0068736B"/>
    <w:rsid w:val="00687562"/>
    <w:rsid w:val="00690C5C"/>
    <w:rsid w:val="00690D42"/>
    <w:rsid w:val="006937F1"/>
    <w:rsid w:val="00694254"/>
    <w:rsid w:val="00695682"/>
    <w:rsid w:val="006964F1"/>
    <w:rsid w:val="00697F15"/>
    <w:rsid w:val="006A193C"/>
    <w:rsid w:val="006A3B39"/>
    <w:rsid w:val="006A6450"/>
    <w:rsid w:val="006A6559"/>
    <w:rsid w:val="006B22C6"/>
    <w:rsid w:val="006B4FF0"/>
    <w:rsid w:val="006B5374"/>
    <w:rsid w:val="006B628E"/>
    <w:rsid w:val="006B7B78"/>
    <w:rsid w:val="006C04E6"/>
    <w:rsid w:val="006C0C3E"/>
    <w:rsid w:val="006C13DA"/>
    <w:rsid w:val="006C140E"/>
    <w:rsid w:val="006C6EA3"/>
    <w:rsid w:val="006D11A4"/>
    <w:rsid w:val="006D11B7"/>
    <w:rsid w:val="006D27EC"/>
    <w:rsid w:val="006D286B"/>
    <w:rsid w:val="006D3ACD"/>
    <w:rsid w:val="006D4293"/>
    <w:rsid w:val="006D42B2"/>
    <w:rsid w:val="006D553C"/>
    <w:rsid w:val="006D5BED"/>
    <w:rsid w:val="006D67DC"/>
    <w:rsid w:val="006D7790"/>
    <w:rsid w:val="006E3B3E"/>
    <w:rsid w:val="006E3EFE"/>
    <w:rsid w:val="006E6AB0"/>
    <w:rsid w:val="006F0BF1"/>
    <w:rsid w:val="006F3C64"/>
    <w:rsid w:val="006F7BA6"/>
    <w:rsid w:val="00700A10"/>
    <w:rsid w:val="00701487"/>
    <w:rsid w:val="007017B1"/>
    <w:rsid w:val="007018BB"/>
    <w:rsid w:val="007041DC"/>
    <w:rsid w:val="00711B4F"/>
    <w:rsid w:val="00713776"/>
    <w:rsid w:val="0071415F"/>
    <w:rsid w:val="00714FD8"/>
    <w:rsid w:val="007167FC"/>
    <w:rsid w:val="00722AB7"/>
    <w:rsid w:val="00723AF9"/>
    <w:rsid w:val="00727653"/>
    <w:rsid w:val="007301BA"/>
    <w:rsid w:val="00730DA2"/>
    <w:rsid w:val="00733596"/>
    <w:rsid w:val="0074088E"/>
    <w:rsid w:val="00741D20"/>
    <w:rsid w:val="00746F5E"/>
    <w:rsid w:val="00750EBE"/>
    <w:rsid w:val="00752ABB"/>
    <w:rsid w:val="00752FE1"/>
    <w:rsid w:val="00754805"/>
    <w:rsid w:val="007653D6"/>
    <w:rsid w:val="0076677F"/>
    <w:rsid w:val="007671E0"/>
    <w:rsid w:val="00776723"/>
    <w:rsid w:val="0078177F"/>
    <w:rsid w:val="007818C3"/>
    <w:rsid w:val="00784128"/>
    <w:rsid w:val="00786EC3"/>
    <w:rsid w:val="007903C1"/>
    <w:rsid w:val="007918AD"/>
    <w:rsid w:val="0079762D"/>
    <w:rsid w:val="00797DE4"/>
    <w:rsid w:val="007A0FA0"/>
    <w:rsid w:val="007A20B2"/>
    <w:rsid w:val="007A3191"/>
    <w:rsid w:val="007A3740"/>
    <w:rsid w:val="007A469A"/>
    <w:rsid w:val="007A6A0F"/>
    <w:rsid w:val="007B2EA6"/>
    <w:rsid w:val="007B3CE2"/>
    <w:rsid w:val="007B4135"/>
    <w:rsid w:val="007B5586"/>
    <w:rsid w:val="007C002F"/>
    <w:rsid w:val="007C097E"/>
    <w:rsid w:val="007C3F54"/>
    <w:rsid w:val="007C6EB5"/>
    <w:rsid w:val="007C793C"/>
    <w:rsid w:val="007D0CE2"/>
    <w:rsid w:val="007D3248"/>
    <w:rsid w:val="007D4151"/>
    <w:rsid w:val="007D4295"/>
    <w:rsid w:val="007D5815"/>
    <w:rsid w:val="007E0018"/>
    <w:rsid w:val="007E0EC0"/>
    <w:rsid w:val="007E37EA"/>
    <w:rsid w:val="007E441F"/>
    <w:rsid w:val="007F1B02"/>
    <w:rsid w:val="007F3418"/>
    <w:rsid w:val="007F3CCB"/>
    <w:rsid w:val="007F7836"/>
    <w:rsid w:val="00804289"/>
    <w:rsid w:val="00805AE6"/>
    <w:rsid w:val="008103F6"/>
    <w:rsid w:val="008130B2"/>
    <w:rsid w:val="008160B5"/>
    <w:rsid w:val="008177F8"/>
    <w:rsid w:val="0082136C"/>
    <w:rsid w:val="00822723"/>
    <w:rsid w:val="00823DCF"/>
    <w:rsid w:val="00824273"/>
    <w:rsid w:val="00826C91"/>
    <w:rsid w:val="00827C47"/>
    <w:rsid w:val="00827FFC"/>
    <w:rsid w:val="008303EC"/>
    <w:rsid w:val="008315A9"/>
    <w:rsid w:val="0084211E"/>
    <w:rsid w:val="00845982"/>
    <w:rsid w:val="00851426"/>
    <w:rsid w:val="00851B44"/>
    <w:rsid w:val="00854604"/>
    <w:rsid w:val="00861944"/>
    <w:rsid w:val="00863AB0"/>
    <w:rsid w:val="008713FD"/>
    <w:rsid w:val="0087345C"/>
    <w:rsid w:val="00875CC4"/>
    <w:rsid w:val="0087792D"/>
    <w:rsid w:val="00877BF1"/>
    <w:rsid w:val="00881145"/>
    <w:rsid w:val="008827AD"/>
    <w:rsid w:val="008873A3"/>
    <w:rsid w:val="008969E8"/>
    <w:rsid w:val="008A08E0"/>
    <w:rsid w:val="008A28F2"/>
    <w:rsid w:val="008A2DCF"/>
    <w:rsid w:val="008A3D14"/>
    <w:rsid w:val="008A46C3"/>
    <w:rsid w:val="008B05BB"/>
    <w:rsid w:val="008B1F30"/>
    <w:rsid w:val="008B3217"/>
    <w:rsid w:val="008B681F"/>
    <w:rsid w:val="008C6B26"/>
    <w:rsid w:val="008C7EA1"/>
    <w:rsid w:val="008D3205"/>
    <w:rsid w:val="008D4168"/>
    <w:rsid w:val="008D4EAA"/>
    <w:rsid w:val="008D58A5"/>
    <w:rsid w:val="008D6580"/>
    <w:rsid w:val="008D670F"/>
    <w:rsid w:val="008D6896"/>
    <w:rsid w:val="008D7BBC"/>
    <w:rsid w:val="008E0B13"/>
    <w:rsid w:val="008E217E"/>
    <w:rsid w:val="008E3410"/>
    <w:rsid w:val="008E3AF5"/>
    <w:rsid w:val="008E5EF4"/>
    <w:rsid w:val="008E6307"/>
    <w:rsid w:val="008F0973"/>
    <w:rsid w:val="008F79DD"/>
    <w:rsid w:val="00904375"/>
    <w:rsid w:val="00904CA1"/>
    <w:rsid w:val="009050B0"/>
    <w:rsid w:val="009055E1"/>
    <w:rsid w:val="00910B9A"/>
    <w:rsid w:val="00910E27"/>
    <w:rsid w:val="009156F1"/>
    <w:rsid w:val="00920E92"/>
    <w:rsid w:val="009237EA"/>
    <w:rsid w:val="0092609F"/>
    <w:rsid w:val="009332D5"/>
    <w:rsid w:val="00935FB8"/>
    <w:rsid w:val="0094050B"/>
    <w:rsid w:val="0094203D"/>
    <w:rsid w:val="00955729"/>
    <w:rsid w:val="00960ED4"/>
    <w:rsid w:val="009637AF"/>
    <w:rsid w:val="00971655"/>
    <w:rsid w:val="00972058"/>
    <w:rsid w:val="009723B8"/>
    <w:rsid w:val="00974F52"/>
    <w:rsid w:val="00977BAD"/>
    <w:rsid w:val="00980CDE"/>
    <w:rsid w:val="00981A8B"/>
    <w:rsid w:val="00985B4A"/>
    <w:rsid w:val="0098690D"/>
    <w:rsid w:val="00987481"/>
    <w:rsid w:val="00987A67"/>
    <w:rsid w:val="00994C01"/>
    <w:rsid w:val="00994D08"/>
    <w:rsid w:val="00995B45"/>
    <w:rsid w:val="009A0CFB"/>
    <w:rsid w:val="009A183A"/>
    <w:rsid w:val="009A3EA8"/>
    <w:rsid w:val="009A45B2"/>
    <w:rsid w:val="009A6CC7"/>
    <w:rsid w:val="009A7CCA"/>
    <w:rsid w:val="009A7E7D"/>
    <w:rsid w:val="009B3258"/>
    <w:rsid w:val="009B33EE"/>
    <w:rsid w:val="009B5F02"/>
    <w:rsid w:val="009C2005"/>
    <w:rsid w:val="009C4522"/>
    <w:rsid w:val="009D1D66"/>
    <w:rsid w:val="009D3142"/>
    <w:rsid w:val="009D7DA8"/>
    <w:rsid w:val="009E4639"/>
    <w:rsid w:val="009E675C"/>
    <w:rsid w:val="009F1100"/>
    <w:rsid w:val="009F443E"/>
    <w:rsid w:val="009F4B31"/>
    <w:rsid w:val="009F680C"/>
    <w:rsid w:val="009F7D7E"/>
    <w:rsid w:val="00A111A0"/>
    <w:rsid w:val="00A13CE4"/>
    <w:rsid w:val="00A15483"/>
    <w:rsid w:val="00A20437"/>
    <w:rsid w:val="00A219DD"/>
    <w:rsid w:val="00A2254C"/>
    <w:rsid w:val="00A22B92"/>
    <w:rsid w:val="00A2536E"/>
    <w:rsid w:val="00A264B7"/>
    <w:rsid w:val="00A44961"/>
    <w:rsid w:val="00A46AB7"/>
    <w:rsid w:val="00A52372"/>
    <w:rsid w:val="00A5335D"/>
    <w:rsid w:val="00A63532"/>
    <w:rsid w:val="00A65886"/>
    <w:rsid w:val="00A6591C"/>
    <w:rsid w:val="00A71294"/>
    <w:rsid w:val="00A727DB"/>
    <w:rsid w:val="00A73315"/>
    <w:rsid w:val="00A73657"/>
    <w:rsid w:val="00A800FB"/>
    <w:rsid w:val="00A82511"/>
    <w:rsid w:val="00A83758"/>
    <w:rsid w:val="00A84C56"/>
    <w:rsid w:val="00A85E3D"/>
    <w:rsid w:val="00A874B5"/>
    <w:rsid w:val="00A94295"/>
    <w:rsid w:val="00AA0AE0"/>
    <w:rsid w:val="00AA51C2"/>
    <w:rsid w:val="00AA61FE"/>
    <w:rsid w:val="00AB1939"/>
    <w:rsid w:val="00AB22D1"/>
    <w:rsid w:val="00AB3B30"/>
    <w:rsid w:val="00AB46C7"/>
    <w:rsid w:val="00AC18CB"/>
    <w:rsid w:val="00AC2C5B"/>
    <w:rsid w:val="00AC3B99"/>
    <w:rsid w:val="00AC559D"/>
    <w:rsid w:val="00AC5759"/>
    <w:rsid w:val="00AC609F"/>
    <w:rsid w:val="00AD17E0"/>
    <w:rsid w:val="00AD224F"/>
    <w:rsid w:val="00AD2911"/>
    <w:rsid w:val="00AD372D"/>
    <w:rsid w:val="00AD49D5"/>
    <w:rsid w:val="00AE2CF5"/>
    <w:rsid w:val="00AE5302"/>
    <w:rsid w:val="00AE53D2"/>
    <w:rsid w:val="00AF027C"/>
    <w:rsid w:val="00AF0A45"/>
    <w:rsid w:val="00AF0D30"/>
    <w:rsid w:val="00AF2793"/>
    <w:rsid w:val="00B02F84"/>
    <w:rsid w:val="00B04F49"/>
    <w:rsid w:val="00B04FFC"/>
    <w:rsid w:val="00B05C5B"/>
    <w:rsid w:val="00B06DBD"/>
    <w:rsid w:val="00B11628"/>
    <w:rsid w:val="00B11833"/>
    <w:rsid w:val="00B14095"/>
    <w:rsid w:val="00B14459"/>
    <w:rsid w:val="00B23EB0"/>
    <w:rsid w:val="00B24DB3"/>
    <w:rsid w:val="00B310F9"/>
    <w:rsid w:val="00B31DC4"/>
    <w:rsid w:val="00B32972"/>
    <w:rsid w:val="00B34064"/>
    <w:rsid w:val="00B3512C"/>
    <w:rsid w:val="00B364E0"/>
    <w:rsid w:val="00B4003A"/>
    <w:rsid w:val="00B53987"/>
    <w:rsid w:val="00B5398F"/>
    <w:rsid w:val="00B539E4"/>
    <w:rsid w:val="00B55994"/>
    <w:rsid w:val="00B56640"/>
    <w:rsid w:val="00B577FD"/>
    <w:rsid w:val="00B6145B"/>
    <w:rsid w:val="00B6390C"/>
    <w:rsid w:val="00B63B6E"/>
    <w:rsid w:val="00B66C77"/>
    <w:rsid w:val="00B735E2"/>
    <w:rsid w:val="00B77685"/>
    <w:rsid w:val="00B816D8"/>
    <w:rsid w:val="00B87900"/>
    <w:rsid w:val="00B901B9"/>
    <w:rsid w:val="00B940A5"/>
    <w:rsid w:val="00B94B1B"/>
    <w:rsid w:val="00B979DA"/>
    <w:rsid w:val="00BA3A5C"/>
    <w:rsid w:val="00BA4889"/>
    <w:rsid w:val="00BA5AE4"/>
    <w:rsid w:val="00BB3056"/>
    <w:rsid w:val="00BB7759"/>
    <w:rsid w:val="00BC18C6"/>
    <w:rsid w:val="00BC2858"/>
    <w:rsid w:val="00BC5E75"/>
    <w:rsid w:val="00BC68E0"/>
    <w:rsid w:val="00BD7ED3"/>
    <w:rsid w:val="00BE026A"/>
    <w:rsid w:val="00BE0EB2"/>
    <w:rsid w:val="00BE164A"/>
    <w:rsid w:val="00BE1748"/>
    <w:rsid w:val="00BF183D"/>
    <w:rsid w:val="00C03039"/>
    <w:rsid w:val="00C052A4"/>
    <w:rsid w:val="00C06660"/>
    <w:rsid w:val="00C1094E"/>
    <w:rsid w:val="00C11134"/>
    <w:rsid w:val="00C120FC"/>
    <w:rsid w:val="00C148DE"/>
    <w:rsid w:val="00C20CC6"/>
    <w:rsid w:val="00C20D16"/>
    <w:rsid w:val="00C368CC"/>
    <w:rsid w:val="00C41263"/>
    <w:rsid w:val="00C41368"/>
    <w:rsid w:val="00C50BE1"/>
    <w:rsid w:val="00C51763"/>
    <w:rsid w:val="00C53861"/>
    <w:rsid w:val="00C5517F"/>
    <w:rsid w:val="00C5522A"/>
    <w:rsid w:val="00C60343"/>
    <w:rsid w:val="00C6036A"/>
    <w:rsid w:val="00C616F6"/>
    <w:rsid w:val="00C61C18"/>
    <w:rsid w:val="00C6375C"/>
    <w:rsid w:val="00C63F5D"/>
    <w:rsid w:val="00C6786E"/>
    <w:rsid w:val="00C67916"/>
    <w:rsid w:val="00C7101D"/>
    <w:rsid w:val="00C7451E"/>
    <w:rsid w:val="00C75B0F"/>
    <w:rsid w:val="00C76D05"/>
    <w:rsid w:val="00C77C07"/>
    <w:rsid w:val="00C81554"/>
    <w:rsid w:val="00C822C2"/>
    <w:rsid w:val="00C85BF2"/>
    <w:rsid w:val="00C8611B"/>
    <w:rsid w:val="00C86D39"/>
    <w:rsid w:val="00C86F20"/>
    <w:rsid w:val="00C92A76"/>
    <w:rsid w:val="00CA0F90"/>
    <w:rsid w:val="00CA2036"/>
    <w:rsid w:val="00CA258B"/>
    <w:rsid w:val="00CA25D2"/>
    <w:rsid w:val="00CA37A0"/>
    <w:rsid w:val="00CB1DE4"/>
    <w:rsid w:val="00CB287F"/>
    <w:rsid w:val="00CB6209"/>
    <w:rsid w:val="00CB669C"/>
    <w:rsid w:val="00CB6A58"/>
    <w:rsid w:val="00CC64FF"/>
    <w:rsid w:val="00CC777D"/>
    <w:rsid w:val="00CD039F"/>
    <w:rsid w:val="00CD4537"/>
    <w:rsid w:val="00CD7F42"/>
    <w:rsid w:val="00CE0064"/>
    <w:rsid w:val="00CE2551"/>
    <w:rsid w:val="00CE3E76"/>
    <w:rsid w:val="00CE5132"/>
    <w:rsid w:val="00CE5DA1"/>
    <w:rsid w:val="00CF467A"/>
    <w:rsid w:val="00CF5E52"/>
    <w:rsid w:val="00D029A5"/>
    <w:rsid w:val="00D04D86"/>
    <w:rsid w:val="00D058C5"/>
    <w:rsid w:val="00D06C60"/>
    <w:rsid w:val="00D074A5"/>
    <w:rsid w:val="00D10BEB"/>
    <w:rsid w:val="00D1626D"/>
    <w:rsid w:val="00D17CFD"/>
    <w:rsid w:val="00D201D0"/>
    <w:rsid w:val="00D23901"/>
    <w:rsid w:val="00D25582"/>
    <w:rsid w:val="00D27E61"/>
    <w:rsid w:val="00D3088F"/>
    <w:rsid w:val="00D3464E"/>
    <w:rsid w:val="00D349F1"/>
    <w:rsid w:val="00D34E45"/>
    <w:rsid w:val="00D35F06"/>
    <w:rsid w:val="00D35F9B"/>
    <w:rsid w:val="00D40137"/>
    <w:rsid w:val="00D40ED3"/>
    <w:rsid w:val="00D46493"/>
    <w:rsid w:val="00D46600"/>
    <w:rsid w:val="00D611E3"/>
    <w:rsid w:val="00D62D38"/>
    <w:rsid w:val="00D65708"/>
    <w:rsid w:val="00D66ED1"/>
    <w:rsid w:val="00D70E94"/>
    <w:rsid w:val="00D82252"/>
    <w:rsid w:val="00D8432D"/>
    <w:rsid w:val="00D90140"/>
    <w:rsid w:val="00D949C6"/>
    <w:rsid w:val="00D94A69"/>
    <w:rsid w:val="00D95F89"/>
    <w:rsid w:val="00D97C47"/>
    <w:rsid w:val="00DA07DA"/>
    <w:rsid w:val="00DA481C"/>
    <w:rsid w:val="00DA4E19"/>
    <w:rsid w:val="00DB0220"/>
    <w:rsid w:val="00DB171B"/>
    <w:rsid w:val="00DB1F67"/>
    <w:rsid w:val="00DB664F"/>
    <w:rsid w:val="00DB6AA0"/>
    <w:rsid w:val="00DC3213"/>
    <w:rsid w:val="00DC5B0E"/>
    <w:rsid w:val="00DC5BB5"/>
    <w:rsid w:val="00DC657A"/>
    <w:rsid w:val="00DD009B"/>
    <w:rsid w:val="00DD0472"/>
    <w:rsid w:val="00DD7FBA"/>
    <w:rsid w:val="00DE249D"/>
    <w:rsid w:val="00DE2F13"/>
    <w:rsid w:val="00DE7F48"/>
    <w:rsid w:val="00DF1343"/>
    <w:rsid w:val="00DF1C6B"/>
    <w:rsid w:val="00DF4006"/>
    <w:rsid w:val="00E006C8"/>
    <w:rsid w:val="00E01A91"/>
    <w:rsid w:val="00E03236"/>
    <w:rsid w:val="00E0399F"/>
    <w:rsid w:val="00E047C5"/>
    <w:rsid w:val="00E04D88"/>
    <w:rsid w:val="00E104AD"/>
    <w:rsid w:val="00E1316E"/>
    <w:rsid w:val="00E16CAB"/>
    <w:rsid w:val="00E16EF9"/>
    <w:rsid w:val="00E20953"/>
    <w:rsid w:val="00E20D38"/>
    <w:rsid w:val="00E235DF"/>
    <w:rsid w:val="00E24892"/>
    <w:rsid w:val="00E272D3"/>
    <w:rsid w:val="00E3220C"/>
    <w:rsid w:val="00E33302"/>
    <w:rsid w:val="00E34EEA"/>
    <w:rsid w:val="00E3527C"/>
    <w:rsid w:val="00E355DB"/>
    <w:rsid w:val="00E37A34"/>
    <w:rsid w:val="00E37F14"/>
    <w:rsid w:val="00E50B46"/>
    <w:rsid w:val="00E51651"/>
    <w:rsid w:val="00E56AAB"/>
    <w:rsid w:val="00E620CB"/>
    <w:rsid w:val="00E63223"/>
    <w:rsid w:val="00E65014"/>
    <w:rsid w:val="00E66E93"/>
    <w:rsid w:val="00E70164"/>
    <w:rsid w:val="00E703DF"/>
    <w:rsid w:val="00E7298B"/>
    <w:rsid w:val="00E7672B"/>
    <w:rsid w:val="00E81138"/>
    <w:rsid w:val="00E83CC7"/>
    <w:rsid w:val="00E86ACC"/>
    <w:rsid w:val="00E86D3C"/>
    <w:rsid w:val="00E87410"/>
    <w:rsid w:val="00E92969"/>
    <w:rsid w:val="00E930C9"/>
    <w:rsid w:val="00E93AB3"/>
    <w:rsid w:val="00E956CB"/>
    <w:rsid w:val="00EA137B"/>
    <w:rsid w:val="00EA1845"/>
    <w:rsid w:val="00EA662A"/>
    <w:rsid w:val="00EB13B7"/>
    <w:rsid w:val="00EB2A49"/>
    <w:rsid w:val="00EC6DFE"/>
    <w:rsid w:val="00ED08FF"/>
    <w:rsid w:val="00ED3ACF"/>
    <w:rsid w:val="00ED5D12"/>
    <w:rsid w:val="00EE0691"/>
    <w:rsid w:val="00EE0B43"/>
    <w:rsid w:val="00EE228D"/>
    <w:rsid w:val="00EE3D85"/>
    <w:rsid w:val="00EE3F2C"/>
    <w:rsid w:val="00EE65C1"/>
    <w:rsid w:val="00EF0387"/>
    <w:rsid w:val="00EF2D93"/>
    <w:rsid w:val="00EF4A89"/>
    <w:rsid w:val="00F00C4F"/>
    <w:rsid w:val="00F01773"/>
    <w:rsid w:val="00F04947"/>
    <w:rsid w:val="00F05454"/>
    <w:rsid w:val="00F245EF"/>
    <w:rsid w:val="00F254B1"/>
    <w:rsid w:val="00F255EF"/>
    <w:rsid w:val="00F265D0"/>
    <w:rsid w:val="00F27829"/>
    <w:rsid w:val="00F335EA"/>
    <w:rsid w:val="00F40315"/>
    <w:rsid w:val="00F4059D"/>
    <w:rsid w:val="00F47070"/>
    <w:rsid w:val="00F56AB5"/>
    <w:rsid w:val="00F5741D"/>
    <w:rsid w:val="00F60FAB"/>
    <w:rsid w:val="00F72EAB"/>
    <w:rsid w:val="00F7536D"/>
    <w:rsid w:val="00F763FB"/>
    <w:rsid w:val="00F7697F"/>
    <w:rsid w:val="00F77480"/>
    <w:rsid w:val="00F80D27"/>
    <w:rsid w:val="00F819D4"/>
    <w:rsid w:val="00F82009"/>
    <w:rsid w:val="00F85001"/>
    <w:rsid w:val="00F874B9"/>
    <w:rsid w:val="00F92ED6"/>
    <w:rsid w:val="00F954DB"/>
    <w:rsid w:val="00F9625C"/>
    <w:rsid w:val="00F96B9F"/>
    <w:rsid w:val="00FA0463"/>
    <w:rsid w:val="00FA0E8A"/>
    <w:rsid w:val="00FA3DC2"/>
    <w:rsid w:val="00FA4BB6"/>
    <w:rsid w:val="00FA57B9"/>
    <w:rsid w:val="00FA7493"/>
    <w:rsid w:val="00FB12C3"/>
    <w:rsid w:val="00FB34FF"/>
    <w:rsid w:val="00FB5F36"/>
    <w:rsid w:val="00FB75DE"/>
    <w:rsid w:val="00FC620A"/>
    <w:rsid w:val="00FC6A37"/>
    <w:rsid w:val="00FC7917"/>
    <w:rsid w:val="00FD0494"/>
    <w:rsid w:val="00FD2083"/>
    <w:rsid w:val="00FD38C0"/>
    <w:rsid w:val="00FD6452"/>
    <w:rsid w:val="00FD6D0B"/>
    <w:rsid w:val="00FD7F27"/>
    <w:rsid w:val="00FE2D95"/>
    <w:rsid w:val="00FE37CE"/>
    <w:rsid w:val="00FF2061"/>
    <w:rsid w:val="00FF25E2"/>
    <w:rsid w:val="00FF337E"/>
    <w:rsid w:val="00FF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B601C"/>
  <w15:chartTrackingRefBased/>
  <w15:docId w15:val="{633D9B0A-0375-4E9F-B26F-D35858F0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65708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uiPriority w:val="9"/>
    <w:qFormat/>
    <w:rsid w:val="004F12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347D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FB34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B735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3"/>
    <w:link w:val="a6"/>
    <w:uiPriority w:val="99"/>
    <w:rsid w:val="00B735E2"/>
  </w:style>
  <w:style w:type="paragraph" w:styleId="a8">
    <w:name w:val="footer"/>
    <w:basedOn w:val="a2"/>
    <w:link w:val="a9"/>
    <w:uiPriority w:val="99"/>
    <w:unhideWhenUsed/>
    <w:rsid w:val="00B735E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B735E2"/>
  </w:style>
  <w:style w:type="paragraph" w:customStyle="1" w:styleId="a1">
    <w:name w:val="Курсовая. Раздел"/>
    <w:basedOn w:val="aa"/>
    <w:link w:val="ab"/>
    <w:autoRedefine/>
    <w:qFormat/>
    <w:rsid w:val="000538C4"/>
    <w:pPr>
      <w:numPr>
        <w:numId w:val="10"/>
      </w:numPr>
      <w:jc w:val="left"/>
    </w:pPr>
    <w:rPr>
      <w:rFonts w:eastAsiaTheme="minorEastAsia"/>
      <w:b/>
      <w:caps/>
      <w:szCs w:val="32"/>
    </w:rPr>
  </w:style>
  <w:style w:type="character" w:customStyle="1" w:styleId="ab">
    <w:name w:val="Курсовая. Раздел Знак"/>
    <w:basedOn w:val="a3"/>
    <w:link w:val="a1"/>
    <w:rsid w:val="004A63E3"/>
    <w:rPr>
      <w:rFonts w:ascii="Times New Roman" w:eastAsiaTheme="minorEastAsia" w:hAnsi="Times New Roman" w:cs="Times New Roman"/>
      <w:b/>
      <w:caps/>
      <w:sz w:val="28"/>
      <w:szCs w:val="32"/>
      <w:lang w:eastAsia="ru-RU"/>
    </w:rPr>
  </w:style>
  <w:style w:type="character" w:customStyle="1" w:styleId="spelle">
    <w:name w:val="spelle"/>
    <w:uiPriority w:val="99"/>
    <w:rsid w:val="00D25582"/>
  </w:style>
  <w:style w:type="character" w:customStyle="1" w:styleId="grame">
    <w:name w:val="grame"/>
    <w:uiPriority w:val="99"/>
    <w:rsid w:val="00D25582"/>
  </w:style>
  <w:style w:type="paragraph" w:styleId="ac">
    <w:name w:val="List Paragraph"/>
    <w:basedOn w:val="a2"/>
    <w:uiPriority w:val="34"/>
    <w:qFormat/>
    <w:rsid w:val="00D25582"/>
    <w:pPr>
      <w:ind w:left="720"/>
      <w:contextualSpacing/>
    </w:pPr>
  </w:style>
  <w:style w:type="character" w:styleId="ad">
    <w:name w:val="Hyperlink"/>
    <w:basedOn w:val="a3"/>
    <w:uiPriority w:val="99"/>
    <w:unhideWhenUsed/>
    <w:rsid w:val="00D25582"/>
    <w:rPr>
      <w:color w:val="0563C1" w:themeColor="hyperlink"/>
      <w:u w:val="single"/>
    </w:rPr>
  </w:style>
  <w:style w:type="character" w:customStyle="1" w:styleId="noprint">
    <w:name w:val="noprint"/>
    <w:basedOn w:val="a3"/>
    <w:rsid w:val="00556012"/>
  </w:style>
  <w:style w:type="character" w:customStyle="1" w:styleId="ref-info">
    <w:name w:val="ref-info"/>
    <w:basedOn w:val="a3"/>
    <w:rsid w:val="00556012"/>
  </w:style>
  <w:style w:type="character" w:customStyle="1" w:styleId="link-ru">
    <w:name w:val="link-ru"/>
    <w:basedOn w:val="a3"/>
    <w:rsid w:val="00556012"/>
  </w:style>
  <w:style w:type="paragraph" w:styleId="ae">
    <w:name w:val="Normal (Web)"/>
    <w:basedOn w:val="a2"/>
    <w:uiPriority w:val="99"/>
    <w:unhideWhenUsed/>
    <w:rsid w:val="001624C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">
    <w:name w:val="Strong"/>
    <w:basedOn w:val="a3"/>
    <w:uiPriority w:val="22"/>
    <w:qFormat/>
    <w:rsid w:val="001624C9"/>
    <w:rPr>
      <w:b/>
      <w:bCs/>
    </w:rPr>
  </w:style>
  <w:style w:type="character" w:customStyle="1" w:styleId="10">
    <w:name w:val="Заголовок 1 Знак"/>
    <w:basedOn w:val="a3"/>
    <w:link w:val="1"/>
    <w:uiPriority w:val="9"/>
    <w:rsid w:val="004F12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0">
    <w:name w:val="Subtitle"/>
    <w:basedOn w:val="a2"/>
    <w:next w:val="a2"/>
    <w:link w:val="af1"/>
    <w:qFormat/>
    <w:rsid w:val="004F122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3"/>
    <w:link w:val="af0"/>
    <w:uiPriority w:val="11"/>
    <w:rsid w:val="004F1224"/>
    <w:rPr>
      <w:rFonts w:eastAsiaTheme="minorEastAsia"/>
      <w:color w:val="5A5A5A" w:themeColor="text1" w:themeTint="A5"/>
      <w:spacing w:val="15"/>
    </w:rPr>
  </w:style>
  <w:style w:type="paragraph" w:customStyle="1" w:styleId="a0">
    <w:name w:val="Курсовая. Заголовок"/>
    <w:basedOn w:val="af0"/>
    <w:autoRedefine/>
    <w:qFormat/>
    <w:rsid w:val="000538C4"/>
    <w:pPr>
      <w:numPr>
        <w:numId w:val="3"/>
      </w:numPr>
      <w:ind w:left="0" w:firstLine="709"/>
    </w:pPr>
    <w:rPr>
      <w:b/>
      <w:color w:val="auto"/>
      <w:spacing w:val="0"/>
    </w:rPr>
  </w:style>
  <w:style w:type="character" w:customStyle="1" w:styleId="30">
    <w:name w:val="Заголовок 3 Знак"/>
    <w:basedOn w:val="a3"/>
    <w:link w:val="3"/>
    <w:uiPriority w:val="9"/>
    <w:semiHidden/>
    <w:rsid w:val="00FB34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a3"/>
    <w:rsid w:val="00FB34FF"/>
  </w:style>
  <w:style w:type="paragraph" w:customStyle="1" w:styleId="af2">
    <w:name w:val="Курсовая. Основной"/>
    <w:basedOn w:val="a1"/>
    <w:link w:val="af3"/>
    <w:qFormat/>
    <w:rsid w:val="005C3803"/>
    <w:pPr>
      <w:widowControl/>
      <w:numPr>
        <w:numId w:val="0"/>
      </w:numPr>
      <w:overflowPunct/>
      <w:autoSpaceDE/>
      <w:autoSpaceDN/>
      <w:adjustRightInd/>
      <w:spacing w:before="240" w:line="259" w:lineRule="auto"/>
      <w:ind w:firstLine="709"/>
      <w:textAlignment w:val="auto"/>
    </w:pPr>
    <w:rPr>
      <w:b w:val="0"/>
      <w:caps w:val="0"/>
      <w:szCs w:val="28"/>
      <w:lang w:eastAsia="en-US"/>
    </w:rPr>
  </w:style>
  <w:style w:type="character" w:customStyle="1" w:styleId="af3">
    <w:name w:val="Курсовая. Основной Знак"/>
    <w:basedOn w:val="ab"/>
    <w:link w:val="af2"/>
    <w:rsid w:val="005C3803"/>
    <w:rPr>
      <w:rFonts w:ascii="Times New Roman" w:eastAsiaTheme="minorEastAsia" w:hAnsi="Times New Roman" w:cs="Times New Roman"/>
      <w:b w:val="0"/>
      <w:caps w:val="0"/>
      <w:sz w:val="28"/>
      <w:szCs w:val="28"/>
      <w:lang w:eastAsia="ru-RU"/>
    </w:rPr>
  </w:style>
  <w:style w:type="paragraph" w:customStyle="1" w:styleId="11">
    <w:name w:val="Стиль1"/>
    <w:basedOn w:val="a2"/>
    <w:autoRedefine/>
    <w:qFormat/>
    <w:rsid w:val="004C180D"/>
    <w:pPr>
      <w:jc w:val="center"/>
    </w:pPr>
    <w:rPr>
      <w:rFonts w:cs="Times New Roman"/>
      <w:b/>
      <w:szCs w:val="28"/>
    </w:rPr>
  </w:style>
  <w:style w:type="paragraph" w:styleId="af4">
    <w:name w:val="Body Text"/>
    <w:basedOn w:val="a2"/>
    <w:link w:val="af5"/>
    <w:rsid w:val="00981A8B"/>
    <w:pPr>
      <w:widowControl w:val="0"/>
      <w:overflowPunct w:val="0"/>
      <w:autoSpaceDE w:val="0"/>
      <w:autoSpaceDN w:val="0"/>
      <w:adjustRightInd w:val="0"/>
      <w:spacing w:line="260" w:lineRule="exact"/>
      <w:ind w:firstLine="567"/>
      <w:textAlignment w:val="baseline"/>
    </w:pPr>
    <w:rPr>
      <w:rFonts w:eastAsia="Times New Roman" w:cs="Times New Roman"/>
      <w:sz w:val="22"/>
      <w:szCs w:val="20"/>
      <w:lang w:eastAsia="ru-RU"/>
    </w:rPr>
  </w:style>
  <w:style w:type="character" w:customStyle="1" w:styleId="af5">
    <w:name w:val="Основной текст Знак"/>
    <w:basedOn w:val="a3"/>
    <w:link w:val="af4"/>
    <w:rsid w:val="00981A8B"/>
    <w:rPr>
      <w:rFonts w:ascii="Times New Roman" w:eastAsia="Times New Roman" w:hAnsi="Times New Roman" w:cs="Times New Roman"/>
      <w:szCs w:val="20"/>
      <w:lang w:eastAsia="ru-RU"/>
    </w:rPr>
  </w:style>
  <w:style w:type="paragraph" w:styleId="aa">
    <w:name w:val="Title"/>
    <w:basedOn w:val="a2"/>
    <w:link w:val="af6"/>
    <w:qFormat/>
    <w:rsid w:val="00861944"/>
    <w:pPr>
      <w:widowControl w:val="0"/>
      <w:overflowPunct w:val="0"/>
      <w:autoSpaceDE w:val="0"/>
      <w:autoSpaceDN w:val="0"/>
      <w:adjustRightInd w:val="0"/>
      <w:ind w:firstLine="567"/>
      <w:jc w:val="center"/>
      <w:textAlignment w:val="baseline"/>
    </w:pPr>
    <w:rPr>
      <w:rFonts w:eastAsia="Times New Roman" w:cs="Times New Roman"/>
      <w:szCs w:val="20"/>
      <w:lang w:eastAsia="ru-RU"/>
    </w:rPr>
  </w:style>
  <w:style w:type="character" w:customStyle="1" w:styleId="af6">
    <w:name w:val="Заголовок Знак"/>
    <w:basedOn w:val="a3"/>
    <w:link w:val="aa"/>
    <w:rsid w:val="008619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КурсоваяПодраздел"/>
    <w:basedOn w:val="a2"/>
    <w:autoRedefine/>
    <w:qFormat/>
    <w:rsid w:val="001A16F5"/>
    <w:pPr>
      <w:numPr>
        <w:numId w:val="22"/>
      </w:numPr>
      <w:ind w:firstLine="709"/>
    </w:pPr>
  </w:style>
  <w:style w:type="paragraph" w:styleId="af7">
    <w:name w:val="TOC Heading"/>
    <w:basedOn w:val="1"/>
    <w:next w:val="a2"/>
    <w:uiPriority w:val="39"/>
    <w:unhideWhenUsed/>
    <w:qFormat/>
    <w:rsid w:val="00347DB7"/>
    <w:pPr>
      <w:spacing w:line="259" w:lineRule="auto"/>
      <w:jc w:val="left"/>
      <w:outlineLvl w:val="9"/>
    </w:pPr>
    <w:rPr>
      <w:lang w:eastAsia="ru-RU"/>
    </w:rPr>
  </w:style>
  <w:style w:type="paragraph" w:styleId="21">
    <w:name w:val="toc 2"/>
    <w:basedOn w:val="a2"/>
    <w:next w:val="a2"/>
    <w:autoRedefine/>
    <w:uiPriority w:val="39"/>
    <w:unhideWhenUsed/>
    <w:qFormat/>
    <w:rsid w:val="004A5555"/>
    <w:pPr>
      <w:tabs>
        <w:tab w:val="left" w:pos="2127"/>
        <w:tab w:val="right" w:leader="dot" w:pos="9344"/>
      </w:tabs>
      <w:ind w:left="220"/>
      <w:jc w:val="left"/>
    </w:pPr>
    <w:rPr>
      <w:rFonts w:eastAsiaTheme="minorEastAsia" w:cs="Times New Roman"/>
      <w:lang w:eastAsia="ru-RU"/>
    </w:rPr>
  </w:style>
  <w:style w:type="paragraph" w:styleId="12">
    <w:name w:val="toc 1"/>
    <w:basedOn w:val="a2"/>
    <w:next w:val="a2"/>
    <w:autoRedefine/>
    <w:uiPriority w:val="39"/>
    <w:unhideWhenUsed/>
    <w:qFormat/>
    <w:rsid w:val="00DA481C"/>
    <w:pPr>
      <w:jc w:val="left"/>
    </w:pPr>
    <w:rPr>
      <w:rFonts w:eastAsiaTheme="minorEastAsia" w:cs="Times New Roman"/>
      <w:smallCaps/>
      <w:lang w:eastAsia="ru-RU"/>
    </w:rPr>
  </w:style>
  <w:style w:type="paragraph" w:styleId="31">
    <w:name w:val="toc 3"/>
    <w:basedOn w:val="a2"/>
    <w:next w:val="a2"/>
    <w:autoRedefine/>
    <w:uiPriority w:val="39"/>
    <w:unhideWhenUsed/>
    <w:rsid w:val="004A5555"/>
    <w:pPr>
      <w:spacing w:after="100" w:line="259" w:lineRule="auto"/>
      <w:ind w:left="440"/>
      <w:jc w:val="left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3"/>
    <w:link w:val="2"/>
    <w:uiPriority w:val="9"/>
    <w:semiHidden/>
    <w:rsid w:val="00347D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8">
    <w:name w:val="Balloon Text"/>
    <w:basedOn w:val="a2"/>
    <w:link w:val="af9"/>
    <w:uiPriority w:val="99"/>
    <w:semiHidden/>
    <w:unhideWhenUsed/>
    <w:rsid w:val="006E6AB0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3"/>
    <w:link w:val="af8"/>
    <w:uiPriority w:val="99"/>
    <w:semiHidden/>
    <w:rsid w:val="006E6AB0"/>
    <w:rPr>
      <w:rFonts w:ascii="Segoe UI" w:hAnsi="Segoe UI" w:cs="Segoe UI"/>
      <w:sz w:val="18"/>
      <w:szCs w:val="18"/>
    </w:rPr>
  </w:style>
  <w:style w:type="character" w:styleId="afa">
    <w:name w:val="Unresolved Mention"/>
    <w:basedOn w:val="a3"/>
    <w:uiPriority w:val="99"/>
    <w:semiHidden/>
    <w:unhideWhenUsed/>
    <w:rsid w:val="00EE0691"/>
    <w:rPr>
      <w:color w:val="605E5C"/>
      <w:shd w:val="clear" w:color="auto" w:fill="E1DFDD"/>
    </w:rPr>
  </w:style>
  <w:style w:type="character" w:styleId="afb">
    <w:name w:val="FollowedHyperlink"/>
    <w:basedOn w:val="a3"/>
    <w:uiPriority w:val="99"/>
    <w:semiHidden/>
    <w:unhideWhenUsed/>
    <w:rsid w:val="000D4F65"/>
    <w:rPr>
      <w:color w:val="954F72" w:themeColor="followedHyperlink"/>
      <w:u w:val="single"/>
    </w:rPr>
  </w:style>
  <w:style w:type="table" w:styleId="afc">
    <w:name w:val="Table Grid"/>
    <w:basedOn w:val="a4"/>
    <w:uiPriority w:val="39"/>
    <w:rsid w:val="00C4126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4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8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9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7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E146E-6C85-4551-9D9B-5FE6ACB7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8</TotalTime>
  <Pages>36</Pages>
  <Words>6373</Words>
  <Characters>36330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Androsov</dc:creator>
  <cp:keywords/>
  <dc:description/>
  <cp:lastModifiedBy>Максим Гладкий</cp:lastModifiedBy>
  <cp:revision>231</cp:revision>
  <cp:lastPrinted>2019-04-30T00:28:00Z</cp:lastPrinted>
  <dcterms:created xsi:type="dcterms:W3CDTF">2018-04-25T16:30:00Z</dcterms:created>
  <dcterms:modified xsi:type="dcterms:W3CDTF">2021-05-19T11:33:00Z</dcterms:modified>
</cp:coreProperties>
</file>